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95FC" w14:textId="77777777" w:rsidR="00553966" w:rsidRDefault="00734996" w:rsidP="00C574B6">
      <w:pPr>
        <w:spacing w:after="251" w:line="259" w:lineRule="auto"/>
        <w:ind w:left="417" w:right="0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5471BC" wp14:editId="389C39F3">
                <wp:simplePos x="0" y="0"/>
                <wp:positionH relativeFrom="column">
                  <wp:posOffset>22860</wp:posOffset>
                </wp:positionH>
                <wp:positionV relativeFrom="paragraph">
                  <wp:posOffset>914400</wp:posOffset>
                </wp:positionV>
                <wp:extent cx="738505" cy="128270"/>
                <wp:effectExtent l="0" t="0" r="0" b="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12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62E62" w14:textId="77777777" w:rsidR="00BC69AB" w:rsidRDefault="00BC69AB" w:rsidP="0077758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color w:val="FCFCFA"/>
                                <w:spacing w:val="20"/>
                                <w:w w:val="128"/>
                                <w:sz w:val="14"/>
                              </w:rPr>
                            </w:pPr>
                            <w:r>
                              <w:rPr>
                                <w:color w:val="FCFCFA"/>
                                <w:spacing w:val="20"/>
                                <w:w w:val="128"/>
                                <w:sz w:val="14"/>
                              </w:rPr>
                              <w:t>Październik</w:t>
                            </w:r>
                          </w:p>
                          <w:p w14:paraId="166E62BC" w14:textId="77777777" w:rsidR="00BC69AB" w:rsidRDefault="00BC69AB" w:rsidP="0077758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471BC" id="Rectangle 9" o:spid="_x0000_s1026" style="position:absolute;left:0;text-align:left;margin-left:1.8pt;margin-top:1in;width:58.15pt;height:10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" filled="f" stroked="f">
                <v:textbox inset="0,0,0,0">
                  <w:txbxContent>
                    <w:p w14:paraId="63462E62" w14:textId="77777777" w:rsidR="00BC69AB" w:rsidRDefault="00BC69AB" w:rsidP="0077758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color w:val="FCFCFA"/>
                          <w:spacing w:val="20"/>
                          <w:w w:val="128"/>
                          <w:sz w:val="14"/>
                        </w:rPr>
                      </w:pPr>
                      <w:r>
                        <w:rPr>
                          <w:color w:val="FCFCFA"/>
                          <w:spacing w:val="20"/>
                          <w:w w:val="128"/>
                          <w:sz w:val="14"/>
                        </w:rPr>
                        <w:t>Październik</w:t>
                      </w:r>
                    </w:p>
                    <w:p w14:paraId="166E62BC" w14:textId="77777777" w:rsidR="00BC69AB" w:rsidRDefault="00BC69AB" w:rsidP="00777586">
                      <w:pPr>
                        <w:spacing w:after="160" w:line="259" w:lineRule="auto"/>
                        <w:ind w:left="0" w:right="0" w:firstLine="0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67F478" wp14:editId="1B1A8D97">
                <wp:simplePos x="0" y="0"/>
                <wp:positionH relativeFrom="column">
                  <wp:posOffset>-522605</wp:posOffset>
                </wp:positionH>
                <wp:positionV relativeFrom="paragraph">
                  <wp:posOffset>-834390</wp:posOffset>
                </wp:positionV>
                <wp:extent cx="7562215" cy="2611755"/>
                <wp:effectExtent l="0" t="0" r="635" b="0"/>
                <wp:wrapTopAndBottom/>
                <wp:docPr id="15947" name="Shape 1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261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2612041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2612041"/>
                              </a:lnTo>
                              <a:lnTo>
                                <a:pt x="0" y="26120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3093" id="Shape 15947" o:spid="_x0000_s1026" style="position:absolute;margin-left:-41.15pt;margin-top:-65.7pt;width:595.45pt;height:205.6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261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" path="m,l7562850,r,2612041l,2612041,,e" fillcolor="#ed7d31 [3205]" stroked="f" strokeweight="0">
                <v:stroke miterlimit="83231f" joinstyle="miter"/>
                <v:path arrowok="t" textboxrect="0,0,7562850,2612041"/>
                <w10:wrap type="topAndBottom"/>
              </v:shape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B6A635" wp14:editId="4E131C9D">
                <wp:simplePos x="0" y="0"/>
                <wp:positionH relativeFrom="column">
                  <wp:posOffset>1696085</wp:posOffset>
                </wp:positionH>
                <wp:positionV relativeFrom="paragraph">
                  <wp:posOffset>-241935</wp:posOffset>
                </wp:positionV>
                <wp:extent cx="4731385" cy="887095"/>
                <wp:effectExtent l="0" t="0" r="0" b="0"/>
                <wp:wrapTopAndBottom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85" cy="887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169C19" w14:textId="77777777" w:rsidR="00BC69AB" w:rsidRDefault="00BC69AB" w:rsidP="00E218C4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color w:val="FCFCFA"/>
                                <w:spacing w:val="42"/>
                                <w:w w:val="133"/>
                                <w:sz w:val="84"/>
                              </w:rPr>
                              <w:t>WIELOKROPEK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6A635" id="Rectangle 36" o:spid="_x0000_s1027" style="position:absolute;left:0;text-align:left;margin-left:133.55pt;margin-top:-19.05pt;width:372.55pt;height:69.8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" filled="f" stroked="f">
                <v:textbox inset="0,0,0,0">
                  <w:txbxContent>
                    <w:p w14:paraId="45169C19" w14:textId="77777777" w:rsidR="00BC69AB" w:rsidRDefault="00BC69AB" w:rsidP="00E218C4">
                      <w:pPr>
                        <w:spacing w:after="160" w:line="259" w:lineRule="auto"/>
                        <w:ind w:left="0" w:right="0" w:firstLine="0"/>
                        <w:jc w:val="center"/>
                      </w:pPr>
                      <w:r>
                        <w:rPr>
                          <w:b/>
                          <w:color w:val="FCFCFA"/>
                          <w:spacing w:val="42"/>
                          <w:w w:val="133"/>
                          <w:sz w:val="84"/>
                        </w:rPr>
                        <w:t>WIELOKROPEK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E3D9950" wp14:editId="2C2F6995">
                <wp:simplePos x="0" y="0"/>
                <wp:positionH relativeFrom="column">
                  <wp:posOffset>145415</wp:posOffset>
                </wp:positionH>
                <wp:positionV relativeFrom="paragraph">
                  <wp:posOffset>-217170</wp:posOffset>
                </wp:positionV>
                <wp:extent cx="953135" cy="953135"/>
                <wp:effectExtent l="0" t="0" r="0" b="0"/>
                <wp:wrapTopAndBottom/>
                <wp:docPr id="15972" name="Grupa 15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953135"/>
                          <a:chOff x="0" y="0"/>
                          <a:chExt cx="953135" cy="95313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953135" cy="953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300" h="953300">
                                <a:moveTo>
                                  <a:pt x="476650" y="0"/>
                                </a:moveTo>
                                <a:cubicBezTo>
                                  <a:pt x="507947" y="0"/>
                                  <a:pt x="538944" y="3053"/>
                                  <a:pt x="569640" y="9159"/>
                                </a:cubicBezTo>
                                <a:cubicBezTo>
                                  <a:pt x="600335" y="15264"/>
                                  <a:pt x="630141" y="24306"/>
                                  <a:pt x="659056" y="36283"/>
                                </a:cubicBezTo>
                                <a:cubicBezTo>
                                  <a:pt x="687971" y="48260"/>
                                  <a:pt x="715439" y="62942"/>
                                  <a:pt x="741462" y="80330"/>
                                </a:cubicBezTo>
                                <a:cubicBezTo>
                                  <a:pt x="767485" y="97718"/>
                                  <a:pt x="791562" y="117477"/>
                                  <a:pt x="813692" y="139607"/>
                                </a:cubicBezTo>
                                <a:cubicBezTo>
                                  <a:pt x="835823" y="161738"/>
                                  <a:pt x="855582" y="185815"/>
                                  <a:pt x="872970" y="211837"/>
                                </a:cubicBezTo>
                                <a:cubicBezTo>
                                  <a:pt x="890358" y="237860"/>
                                  <a:pt x="905040" y="265329"/>
                                  <a:pt x="917017" y="294244"/>
                                </a:cubicBezTo>
                                <a:cubicBezTo>
                                  <a:pt x="928994" y="323159"/>
                                  <a:pt x="938035" y="352964"/>
                                  <a:pt x="944141" y="383660"/>
                                </a:cubicBezTo>
                                <a:cubicBezTo>
                                  <a:pt x="950247" y="414356"/>
                                  <a:pt x="953300" y="445352"/>
                                  <a:pt x="953300" y="476650"/>
                                </a:cubicBezTo>
                                <a:cubicBezTo>
                                  <a:pt x="953300" y="507947"/>
                                  <a:pt x="950247" y="538944"/>
                                  <a:pt x="944141" y="569640"/>
                                </a:cubicBezTo>
                                <a:cubicBezTo>
                                  <a:pt x="938035" y="600335"/>
                                  <a:pt x="928994" y="630141"/>
                                  <a:pt x="917017" y="659056"/>
                                </a:cubicBezTo>
                                <a:cubicBezTo>
                                  <a:pt x="905040" y="687971"/>
                                  <a:pt x="890358" y="715440"/>
                                  <a:pt x="872970" y="741462"/>
                                </a:cubicBezTo>
                                <a:cubicBezTo>
                                  <a:pt x="855582" y="767485"/>
                                  <a:pt x="835823" y="791562"/>
                                  <a:pt x="813692" y="813692"/>
                                </a:cubicBezTo>
                                <a:cubicBezTo>
                                  <a:pt x="791562" y="835823"/>
                                  <a:pt x="767485" y="855582"/>
                                  <a:pt x="741462" y="872970"/>
                                </a:cubicBezTo>
                                <a:cubicBezTo>
                                  <a:pt x="715439" y="890357"/>
                                  <a:pt x="687971" y="905040"/>
                                  <a:pt x="659056" y="917017"/>
                                </a:cubicBezTo>
                                <a:cubicBezTo>
                                  <a:pt x="630141" y="928994"/>
                                  <a:pt x="600335" y="938035"/>
                                  <a:pt x="569640" y="944141"/>
                                </a:cubicBezTo>
                                <a:cubicBezTo>
                                  <a:pt x="538944" y="950247"/>
                                  <a:pt x="507947" y="953300"/>
                                  <a:pt x="476650" y="953300"/>
                                </a:cubicBezTo>
                                <a:cubicBezTo>
                                  <a:pt x="445353" y="953300"/>
                                  <a:pt x="414356" y="950247"/>
                                  <a:pt x="383660" y="944141"/>
                                </a:cubicBezTo>
                                <a:cubicBezTo>
                                  <a:pt x="352964" y="938035"/>
                                  <a:pt x="323159" y="928994"/>
                                  <a:pt x="294244" y="917017"/>
                                </a:cubicBezTo>
                                <a:cubicBezTo>
                                  <a:pt x="265329" y="905040"/>
                                  <a:pt x="237860" y="890357"/>
                                  <a:pt x="211837" y="872970"/>
                                </a:cubicBezTo>
                                <a:cubicBezTo>
                                  <a:pt x="185815" y="855582"/>
                                  <a:pt x="161738" y="835823"/>
                                  <a:pt x="139608" y="813692"/>
                                </a:cubicBezTo>
                                <a:cubicBezTo>
                                  <a:pt x="117477" y="791562"/>
                                  <a:pt x="97718" y="767485"/>
                                  <a:pt x="80330" y="741462"/>
                                </a:cubicBezTo>
                                <a:cubicBezTo>
                                  <a:pt x="62942" y="715440"/>
                                  <a:pt x="48260" y="687971"/>
                                  <a:pt x="36283" y="659056"/>
                                </a:cubicBezTo>
                                <a:cubicBezTo>
                                  <a:pt x="24306" y="630141"/>
                                  <a:pt x="15264" y="600335"/>
                                  <a:pt x="9159" y="569640"/>
                                </a:cubicBezTo>
                                <a:cubicBezTo>
                                  <a:pt x="3053" y="538944"/>
                                  <a:pt x="0" y="507947"/>
                                  <a:pt x="0" y="476650"/>
                                </a:cubicBezTo>
                                <a:cubicBezTo>
                                  <a:pt x="0" y="445352"/>
                                  <a:pt x="3053" y="414356"/>
                                  <a:pt x="9159" y="383660"/>
                                </a:cubicBezTo>
                                <a:cubicBezTo>
                                  <a:pt x="15264" y="352964"/>
                                  <a:pt x="24306" y="323159"/>
                                  <a:pt x="36283" y="294244"/>
                                </a:cubicBezTo>
                                <a:cubicBezTo>
                                  <a:pt x="48260" y="265329"/>
                                  <a:pt x="62942" y="237860"/>
                                  <a:pt x="80330" y="211837"/>
                                </a:cubicBezTo>
                                <a:cubicBezTo>
                                  <a:pt x="97718" y="185815"/>
                                  <a:pt x="117477" y="161738"/>
                                  <a:pt x="139608" y="139607"/>
                                </a:cubicBezTo>
                                <a:cubicBezTo>
                                  <a:pt x="161738" y="117477"/>
                                  <a:pt x="185815" y="97718"/>
                                  <a:pt x="211837" y="80330"/>
                                </a:cubicBezTo>
                                <a:cubicBezTo>
                                  <a:pt x="237860" y="62942"/>
                                  <a:pt x="265329" y="48260"/>
                                  <a:pt x="294244" y="36283"/>
                                </a:cubicBezTo>
                                <a:cubicBezTo>
                                  <a:pt x="323159" y="24306"/>
                                  <a:pt x="352964" y="15264"/>
                                  <a:pt x="383660" y="9159"/>
                                </a:cubicBezTo>
                                <a:cubicBezTo>
                                  <a:pt x="414356" y="3053"/>
                                  <a:pt x="445353" y="0"/>
                                  <a:pt x="476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38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12651" y="265814"/>
                            <a:ext cx="523875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15" h="433482">
                                <a:moveTo>
                                  <a:pt x="18782" y="983"/>
                                </a:moveTo>
                                <a:cubicBezTo>
                                  <a:pt x="18782" y="983"/>
                                  <a:pt x="19342" y="1118"/>
                                  <a:pt x="20192" y="1315"/>
                                </a:cubicBezTo>
                                <a:lnTo>
                                  <a:pt x="20192" y="392313"/>
                                </a:lnTo>
                                <a:lnTo>
                                  <a:pt x="504146" y="392313"/>
                                </a:lnTo>
                                <a:lnTo>
                                  <a:pt x="504146" y="1315"/>
                                </a:lnTo>
                                <a:cubicBezTo>
                                  <a:pt x="504984" y="1118"/>
                                  <a:pt x="505551" y="983"/>
                                  <a:pt x="505551" y="983"/>
                                </a:cubicBezTo>
                                <a:cubicBezTo>
                                  <a:pt x="510106" y="0"/>
                                  <a:pt x="514920" y="1070"/>
                                  <a:pt x="518577" y="3848"/>
                                </a:cubicBezTo>
                                <a:cubicBezTo>
                                  <a:pt x="522222" y="6650"/>
                                  <a:pt x="524315" y="10867"/>
                                  <a:pt x="524314" y="15317"/>
                                </a:cubicBezTo>
                                <a:lnTo>
                                  <a:pt x="524314" y="399455"/>
                                </a:lnTo>
                                <a:cubicBezTo>
                                  <a:pt x="524314" y="407569"/>
                                  <a:pt x="517456" y="414108"/>
                                  <a:pt x="508911" y="414108"/>
                                </a:cubicBezTo>
                                <a:lnTo>
                                  <a:pt x="323601" y="414108"/>
                                </a:lnTo>
                                <a:cubicBezTo>
                                  <a:pt x="324167" y="415621"/>
                                  <a:pt x="324635" y="417144"/>
                                  <a:pt x="324635" y="418829"/>
                                </a:cubicBezTo>
                                <a:cubicBezTo>
                                  <a:pt x="324635" y="426930"/>
                                  <a:pt x="317740" y="433482"/>
                                  <a:pt x="309233" y="433482"/>
                                </a:cubicBezTo>
                                <a:lnTo>
                                  <a:pt x="215142" y="433482"/>
                                </a:lnTo>
                                <a:cubicBezTo>
                                  <a:pt x="206586" y="433482"/>
                                  <a:pt x="199728" y="426930"/>
                                  <a:pt x="199728" y="418829"/>
                                </a:cubicBezTo>
                                <a:cubicBezTo>
                                  <a:pt x="199728" y="417143"/>
                                  <a:pt x="200172" y="415620"/>
                                  <a:pt x="200732" y="414108"/>
                                </a:cubicBezTo>
                                <a:lnTo>
                                  <a:pt x="15402" y="414108"/>
                                </a:lnTo>
                                <a:cubicBezTo>
                                  <a:pt x="6882" y="414108"/>
                                  <a:pt x="0" y="407569"/>
                                  <a:pt x="0" y="399455"/>
                                </a:cubicBezTo>
                                <a:lnTo>
                                  <a:pt x="0" y="15317"/>
                                </a:lnTo>
                                <a:cubicBezTo>
                                  <a:pt x="0" y="10867"/>
                                  <a:pt x="2130" y="6650"/>
                                  <a:pt x="5750" y="3848"/>
                                </a:cubicBezTo>
                                <a:cubicBezTo>
                                  <a:pt x="9400" y="1118"/>
                                  <a:pt x="14202" y="0"/>
                                  <a:pt x="18782" y="9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78465" y="255182"/>
                            <a:ext cx="212725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48" h="399401">
                                <a:moveTo>
                                  <a:pt x="60727" y="2563"/>
                                </a:moveTo>
                                <a:cubicBezTo>
                                  <a:pt x="81925" y="0"/>
                                  <a:pt x="104432" y="3731"/>
                                  <a:pt x="129310" y="7935"/>
                                </a:cubicBezTo>
                                <a:cubicBezTo>
                                  <a:pt x="155362" y="12311"/>
                                  <a:pt x="176834" y="17302"/>
                                  <a:pt x="210791" y="16110"/>
                                </a:cubicBezTo>
                                <a:cubicBezTo>
                                  <a:pt x="210816" y="16110"/>
                                  <a:pt x="210816" y="16134"/>
                                  <a:pt x="210816" y="16134"/>
                                </a:cubicBezTo>
                                <a:cubicBezTo>
                                  <a:pt x="210816" y="16134"/>
                                  <a:pt x="210816" y="16110"/>
                                  <a:pt x="210852" y="16110"/>
                                </a:cubicBezTo>
                                <a:cubicBezTo>
                                  <a:pt x="211111" y="16110"/>
                                  <a:pt x="211234" y="16307"/>
                                  <a:pt x="211456" y="16417"/>
                                </a:cubicBezTo>
                                <a:cubicBezTo>
                                  <a:pt x="211727" y="16442"/>
                                  <a:pt x="211973" y="16491"/>
                                  <a:pt x="212170" y="16700"/>
                                </a:cubicBezTo>
                                <a:cubicBezTo>
                                  <a:pt x="212306" y="16885"/>
                                  <a:pt x="212342" y="17143"/>
                                  <a:pt x="212416" y="17352"/>
                                </a:cubicBezTo>
                                <a:cubicBezTo>
                                  <a:pt x="212527" y="17574"/>
                                  <a:pt x="212748" y="17758"/>
                                  <a:pt x="212748" y="18077"/>
                                </a:cubicBezTo>
                                <a:cubicBezTo>
                                  <a:pt x="212748" y="18077"/>
                                  <a:pt x="212724" y="18077"/>
                                  <a:pt x="212724" y="18114"/>
                                </a:cubicBezTo>
                                <a:cubicBezTo>
                                  <a:pt x="212724" y="18114"/>
                                  <a:pt x="212748" y="18114"/>
                                  <a:pt x="212748" y="18150"/>
                                </a:cubicBezTo>
                                <a:lnTo>
                                  <a:pt x="212748" y="397396"/>
                                </a:lnTo>
                                <a:cubicBezTo>
                                  <a:pt x="212748" y="397445"/>
                                  <a:pt x="212662" y="397494"/>
                                  <a:pt x="212662" y="397556"/>
                                </a:cubicBezTo>
                                <a:cubicBezTo>
                                  <a:pt x="212662" y="397593"/>
                                  <a:pt x="212724" y="397643"/>
                                  <a:pt x="212662" y="397680"/>
                                </a:cubicBezTo>
                                <a:cubicBezTo>
                                  <a:pt x="212662" y="397754"/>
                                  <a:pt x="212600" y="397754"/>
                                  <a:pt x="212564" y="397827"/>
                                </a:cubicBezTo>
                                <a:cubicBezTo>
                                  <a:pt x="212415" y="398688"/>
                                  <a:pt x="211775" y="399401"/>
                                  <a:pt x="210851" y="399401"/>
                                </a:cubicBezTo>
                                <a:cubicBezTo>
                                  <a:pt x="210272" y="399401"/>
                                  <a:pt x="209829" y="399093"/>
                                  <a:pt x="209448" y="398675"/>
                                </a:cubicBezTo>
                                <a:lnTo>
                                  <a:pt x="159300" y="378441"/>
                                </a:lnTo>
                                <a:cubicBezTo>
                                  <a:pt x="92372" y="353733"/>
                                  <a:pt x="46780" y="336953"/>
                                  <a:pt x="0" y="387071"/>
                                </a:cubicBezTo>
                                <a:lnTo>
                                  <a:pt x="0" y="34955"/>
                                </a:lnTo>
                                <a:cubicBezTo>
                                  <a:pt x="19641" y="13983"/>
                                  <a:pt x="39530" y="5126"/>
                                  <a:pt x="60727" y="25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5181" y="255182"/>
                            <a:ext cx="207645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93" h="399151">
                                <a:moveTo>
                                  <a:pt x="146438" y="2618"/>
                                </a:moveTo>
                                <a:cubicBezTo>
                                  <a:pt x="166667" y="5237"/>
                                  <a:pt x="186340" y="14244"/>
                                  <a:pt x="207893" y="35443"/>
                                </a:cubicBezTo>
                                <a:lnTo>
                                  <a:pt x="207893" y="387215"/>
                                </a:lnTo>
                                <a:cubicBezTo>
                                  <a:pt x="157395" y="337908"/>
                                  <a:pt x="115361" y="354123"/>
                                  <a:pt x="53732" y="377860"/>
                                </a:cubicBezTo>
                                <a:lnTo>
                                  <a:pt x="2447" y="399077"/>
                                </a:lnTo>
                                <a:cubicBezTo>
                                  <a:pt x="2367" y="399102"/>
                                  <a:pt x="2299" y="399028"/>
                                  <a:pt x="2175" y="399077"/>
                                </a:cubicBezTo>
                                <a:cubicBezTo>
                                  <a:pt x="2100" y="399077"/>
                                  <a:pt x="2014" y="399151"/>
                                  <a:pt x="1941" y="399151"/>
                                </a:cubicBezTo>
                                <a:cubicBezTo>
                                  <a:pt x="1818" y="399151"/>
                                  <a:pt x="1732" y="399028"/>
                                  <a:pt x="1566" y="399028"/>
                                </a:cubicBezTo>
                                <a:cubicBezTo>
                                  <a:pt x="1258" y="398955"/>
                                  <a:pt x="1068" y="398857"/>
                                  <a:pt x="827" y="398660"/>
                                </a:cubicBezTo>
                                <a:cubicBezTo>
                                  <a:pt x="643" y="398512"/>
                                  <a:pt x="549" y="398340"/>
                                  <a:pt x="427" y="398144"/>
                                </a:cubicBezTo>
                                <a:cubicBezTo>
                                  <a:pt x="359" y="397983"/>
                                  <a:pt x="212" y="397947"/>
                                  <a:pt x="137" y="397762"/>
                                </a:cubicBezTo>
                                <a:cubicBezTo>
                                  <a:pt x="88" y="397677"/>
                                  <a:pt x="162" y="397578"/>
                                  <a:pt x="160" y="397442"/>
                                </a:cubicBezTo>
                                <a:cubicBezTo>
                                  <a:pt x="135" y="397332"/>
                                  <a:pt x="0" y="397270"/>
                                  <a:pt x="0" y="397135"/>
                                </a:cubicBezTo>
                                <a:lnTo>
                                  <a:pt x="0" y="18786"/>
                                </a:lnTo>
                                <a:cubicBezTo>
                                  <a:pt x="0" y="18786"/>
                                  <a:pt x="30" y="18786"/>
                                  <a:pt x="30" y="18762"/>
                                </a:cubicBezTo>
                                <a:cubicBezTo>
                                  <a:pt x="30" y="18762"/>
                                  <a:pt x="0" y="18762"/>
                                  <a:pt x="0" y="18713"/>
                                </a:cubicBezTo>
                                <a:cubicBezTo>
                                  <a:pt x="30" y="18443"/>
                                  <a:pt x="241" y="18233"/>
                                  <a:pt x="358" y="18012"/>
                                </a:cubicBezTo>
                                <a:cubicBezTo>
                                  <a:pt x="425" y="17779"/>
                                  <a:pt x="474" y="17533"/>
                                  <a:pt x="591" y="17385"/>
                                </a:cubicBezTo>
                                <a:cubicBezTo>
                                  <a:pt x="782" y="17188"/>
                                  <a:pt x="1065" y="17188"/>
                                  <a:pt x="1256" y="17079"/>
                                </a:cubicBezTo>
                                <a:cubicBezTo>
                                  <a:pt x="1490" y="16992"/>
                                  <a:pt x="1700" y="16783"/>
                                  <a:pt x="1940" y="16783"/>
                                </a:cubicBezTo>
                                <a:cubicBezTo>
                                  <a:pt x="1983" y="16783"/>
                                  <a:pt x="1983" y="16783"/>
                                  <a:pt x="1983" y="16783"/>
                                </a:cubicBezTo>
                                <a:cubicBezTo>
                                  <a:pt x="36439" y="17975"/>
                                  <a:pt x="56674" y="12738"/>
                                  <a:pt x="81656" y="8129"/>
                                </a:cubicBezTo>
                                <a:cubicBezTo>
                                  <a:pt x="105427" y="3771"/>
                                  <a:pt x="126210" y="0"/>
                                  <a:pt x="146438" y="26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60296" id="Grupa 15972" o:spid="_x0000_s1026" style="position:absolute;margin-left:11.45pt;margin-top:-17.1pt;width:75.05pt;height:75.05pt;z-index:251640832" coordsize="953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">
                <v:shape id="Shape 12" o:spid="_x0000_s1027" style="position:absolute;width:9531;height:9531;visibility:visible;mso-wrap-style:square;v-text-anchor:top" coordsize="953300,9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" path="m476650,v31297,,62294,3053,92990,9159c600335,15264,630141,24306,659056,36283v28915,11977,56383,26659,82406,44047c767485,97718,791562,117477,813692,139607v22131,22131,41890,46208,59278,72230c890358,237860,905040,265329,917017,294244v11977,28915,21018,58720,27124,89416c950247,414356,953300,445352,953300,476650v,31297,-3053,62294,-9159,92990c938035,600335,928994,630141,917017,659056v-11977,28915,-26659,56384,-44047,82406c855582,767485,835823,791562,813692,813692v-22130,22131,-46207,41890,-72230,59278c715439,890357,687971,905040,659056,917017v-28915,11977,-58721,21018,-89416,27124c538944,950247,507947,953300,476650,953300v-31297,,-62294,-3053,-92990,-9159c352964,938035,323159,928994,294244,917017,265329,905040,237860,890357,211837,872970,185815,855582,161738,835823,139608,813692,117477,791562,97718,767485,80330,741462,62942,715440,48260,687971,36283,659056,24306,630141,15264,600335,9159,569640,3053,538944,,507947,,476650,,445352,3053,414356,9159,383660v6105,-30696,15147,-60501,27124,-89416c48260,265329,62942,237860,80330,211837v17388,-26022,37147,-50099,59278,-72230c161738,117477,185815,97718,211837,80330,237860,62942,265329,48260,294244,36283,323159,24306,352964,15264,383660,9159,414356,3053,445353,,476650,xe" fillcolor="#383835" stroked="f" strokeweight="0">
                  <v:stroke miterlimit="83231f" joinstyle="miter"/>
                  <v:path arrowok="t" textboxrect="0,0,953300,953300"/>
                </v:shape>
                <v:shape id="Shape 13" o:spid="_x0000_s1028" style="position:absolute;left:2126;top:2658;width:5239;height:4330;visibility:visible;mso-wrap-style:square;v-text-anchor:top" coordsize="524315,43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" path="m18782,983v,,560,135,1410,332l20192,392313r483954,l504146,1315v838,-197,1405,-332,1405,-332c510106,,514920,1070,518577,3848v3645,2802,5738,7019,5737,11469l524314,399455v,8114,-6858,14653,-15403,14653l323601,414108v566,1513,1034,3036,1034,4721c324635,426930,317740,433482,309233,433482r-94091,c206586,433482,199728,426930,199728,418829v,-1686,444,-3209,1004,-4721l15402,414108c6882,414108,,407569,,399455l,15317c,10867,2130,6650,5750,3848,9400,1118,14202,,18782,983xe" fillcolor="#cccc51" stroked="f" strokeweight="0">
                  <v:stroke miterlimit="83231f" joinstyle="miter"/>
                  <v:path arrowok="t" textboxrect="0,0,524315,433482"/>
                </v:shape>
                <v:shape id="Shape 14" o:spid="_x0000_s1029" style="position:absolute;left:4784;top:2551;width:2127;height:3988;visibility:visible;mso-wrap-style:square;v-text-anchor:top" coordsize="212748,39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" path="m60727,2563c81925,,104432,3731,129310,7935v26052,4376,47524,9367,81481,8175c210816,16110,210816,16134,210816,16134v,,,-24,36,-24c211111,16110,211234,16307,211456,16417v271,25,517,74,714,283c212306,16885,212342,17143,212416,17352v111,222,332,406,332,725c212748,18077,212724,18077,212724,18114v,,24,,24,36l212748,397396v,49,-86,98,-86,160c212662,397593,212724,397643,212662,397680v,74,-62,74,-98,147c212415,398688,211775,399401,210851,399401v-579,,-1022,-308,-1403,-726l159300,378441c92372,353733,46780,336953,,387071l,34955c19641,13983,39530,5126,60727,2563xe" fillcolor="#cccc51" stroked="f" strokeweight="0">
                  <v:stroke miterlimit="83231f" joinstyle="miter"/>
                  <v:path arrowok="t" textboxrect="0,0,212748,399401"/>
                </v:shape>
                <v:shape id="Shape 15" o:spid="_x0000_s1030" style="position:absolute;left:2551;top:2551;width:2077;height:3988;visibility:visible;mso-wrap-style:square;v-text-anchor:top" coordsize="207893,39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" path="m146438,2618v20229,2619,39902,11626,61455,32825l207893,387215c157395,337908,115361,354123,53732,377860l2447,399077v-80,25,-148,-49,-272,c2100,399077,2014,399151,1941,399151v-123,,-209,-123,-375,-123c1258,398955,1068,398857,827,398660v-184,-148,-278,-320,-400,-516c359,397983,212,397947,137,397762v-49,-85,25,-184,23,-320c135,397332,,397270,,397135l,18786v,,30,,30,-24c30,18762,,18762,,18713v30,-270,241,-480,358,-701c425,17779,474,17533,591,17385v191,-197,474,-197,665,-306c1490,16992,1700,16783,1940,16783v43,,43,,43,c36439,17975,56674,12738,81656,8129,105427,3771,126210,,146438,2618xe" fillcolor="#cccc51" stroked="f" strokeweight="0">
                  <v:stroke miterlimit="83231f" joinstyle="miter"/>
                  <v:path arrowok="t" textboxrect="0,0,207893,399151"/>
                </v:shape>
                <w10:wrap type="topAndBottom"/>
              </v:group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2329A" wp14:editId="338BFDA3">
                <wp:simplePos x="0" y="0"/>
                <wp:positionH relativeFrom="column">
                  <wp:posOffset>1537970</wp:posOffset>
                </wp:positionH>
                <wp:positionV relativeFrom="paragraph">
                  <wp:posOffset>547370</wp:posOffset>
                </wp:positionV>
                <wp:extent cx="5175885" cy="66675"/>
                <wp:effectExtent l="0" t="0" r="5715" b="9525"/>
                <wp:wrapTopAndBottom/>
                <wp:docPr id="15977" name="Shape 1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66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6418" h="66731">
                              <a:moveTo>
                                <a:pt x="0" y="0"/>
                              </a:moveTo>
                              <a:lnTo>
                                <a:pt x="5176418" y="0"/>
                              </a:lnTo>
                              <a:lnTo>
                                <a:pt x="5176418" y="66731"/>
                              </a:lnTo>
                              <a:lnTo>
                                <a:pt x="0" y="6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793B4" id="Shape 15977" o:spid="_x0000_s1026" style="position:absolute;margin-left:121.1pt;margin-top:43.1pt;width:407.55pt;height: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76418,6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" path="m,l5176418,r,66731l,66731,,e" fillcolor="#383835" stroked="f" strokeweight="0">
                <v:stroke miterlimit="83231f" joinstyle="miter"/>
                <v:path arrowok="t" textboxrect="0,0,5176418,66731"/>
                <w10:wrap type="topAndBottom"/>
              </v:shape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E18D4" wp14:editId="125B42DA">
                <wp:simplePos x="0" y="0"/>
                <wp:positionH relativeFrom="column">
                  <wp:posOffset>5216525</wp:posOffset>
                </wp:positionH>
                <wp:positionV relativeFrom="paragraph">
                  <wp:posOffset>866775</wp:posOffset>
                </wp:positionV>
                <wp:extent cx="966470" cy="189865"/>
                <wp:effectExtent l="0" t="0" r="0" b="0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68CFC0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6"/>
                              </w:rPr>
                              <w:t>Jeleniew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E18D4" id="Rectangle 51" o:spid="_x0000_s1028" style="position:absolute;left:0;text-align:left;margin-left:410.75pt;margin-top:68.25pt;width:76.1pt;height:1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" filled="f" stroked="f">
                <v:textbox inset="0,0,0,0">
                  <w:txbxContent>
                    <w:p w14:paraId="3C68CFC0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6"/>
                        </w:rPr>
                        <w:t>Jeleniewi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063C2" wp14:editId="3F9FFD04">
                <wp:simplePos x="0" y="0"/>
                <wp:positionH relativeFrom="column">
                  <wp:posOffset>5184775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59307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063C2" id="Rectangle 50" o:spid="_x0000_s1029" style="position:absolute;left:0;text-align:left;margin-left:408.25pt;margin-top:69.9pt;width:3.55pt;height:1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" filled="f" stroked="f">
                <v:textbox inset="0,0,0,0">
                  <w:txbxContent>
                    <w:p w14:paraId="65059307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BA5FBC" wp14:editId="43F7B4F8">
                <wp:simplePos x="0" y="0"/>
                <wp:positionH relativeFrom="column">
                  <wp:posOffset>5057140</wp:posOffset>
                </wp:positionH>
                <wp:positionV relativeFrom="paragraph">
                  <wp:posOffset>866775</wp:posOffset>
                </wp:positionV>
                <wp:extent cx="150495" cy="189865"/>
                <wp:effectExtent l="0" t="0" r="0" b="0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1BCD45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w w:val="1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5FBC" id="Rectangle 49" o:spid="_x0000_s1030" style="position:absolute;left:0;text-align:left;margin-left:398.2pt;margin-top:68.25pt;width:11.85pt;height:14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" filled="f" stroked="f">
                <v:textbox inset="0,0,0,0">
                  <w:txbxContent>
                    <w:p w14:paraId="1F1BCD45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w w:val="127"/>
                        </w:rPr>
                        <w:t>w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669BC" wp14:editId="72730A64">
                <wp:simplePos x="0" y="0"/>
                <wp:positionH relativeFrom="column">
                  <wp:posOffset>4972050</wp:posOffset>
                </wp:positionH>
                <wp:positionV relativeFrom="paragraph">
                  <wp:posOffset>887730</wp:posOffset>
                </wp:positionV>
                <wp:extent cx="113030" cy="146050"/>
                <wp:effectExtent l="0" t="0" r="0" b="0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A45514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FCFCFA"/>
                                <w:spacing w:val="16"/>
                                <w:w w:val="9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669BC" id="Rectangle 48" o:spid="_x0000_s1031" style="position:absolute;left:0;text-align:left;margin-left:391.5pt;margin-top:69.9pt;width:8.9pt;height:1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" filled="f" stroked="f">
                <v:textbox inset="0,0,0,0">
                  <w:txbxContent>
                    <w:p w14:paraId="47A45514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95"/>
                        </w:rPr>
                        <w:t>"</w:t>
                      </w:r>
                      <w:r>
                        <w:rPr>
                          <w:color w:val="FCFCFA"/>
                          <w:spacing w:val="16"/>
                          <w:w w:val="95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6287E7" wp14:editId="59048035">
                <wp:simplePos x="0" y="0"/>
                <wp:positionH relativeFrom="column">
                  <wp:posOffset>4705985</wp:posOffset>
                </wp:positionH>
                <wp:positionV relativeFrom="paragraph">
                  <wp:posOffset>866775</wp:posOffset>
                </wp:positionV>
                <wp:extent cx="336550" cy="189865"/>
                <wp:effectExtent l="0" t="0" r="0" b="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04842C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9"/>
                              </w:rPr>
                              <w:t>In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287E7" id="Rectangle 47" o:spid="_x0000_s1032" style="position:absolute;left:0;text-align:left;margin-left:370.55pt;margin-top:68.25pt;width:26.5pt;height:1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" filled="f" stroked="f">
                <v:textbox inset="0,0,0,0">
                  <w:txbxContent>
                    <w:p w14:paraId="4604842C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9"/>
                        </w:rPr>
                        <w:t>Inki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B7628C" wp14:editId="424C60E9">
                <wp:simplePos x="0" y="0"/>
                <wp:positionH relativeFrom="column">
                  <wp:posOffset>4620895</wp:posOffset>
                </wp:positionH>
                <wp:positionV relativeFrom="paragraph">
                  <wp:posOffset>887730</wp:posOffset>
                </wp:positionV>
                <wp:extent cx="113030" cy="146050"/>
                <wp:effectExtent l="0" t="0" r="0" b="0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04D5B0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CFCFA"/>
                                <w:spacing w:val="10"/>
                                <w:w w:val="9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7628C" id="Rectangle 46" o:spid="_x0000_s1033" style="position:absolute;left:0;text-align:left;margin-left:363.85pt;margin-top:69.9pt;width:8.9pt;height:11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" filled="f" stroked="f">
                <v:textbox inset="0,0,0,0">
                  <w:txbxContent>
                    <w:p w14:paraId="2004D5B0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FCFCFA"/>
                          <w:spacing w:val="10"/>
                          <w:w w:val="95"/>
                        </w:rPr>
                        <w:t>"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2EB280" wp14:editId="25828289">
                <wp:simplePos x="0" y="0"/>
                <wp:positionH relativeFrom="column">
                  <wp:posOffset>3749040</wp:posOffset>
                </wp:positionH>
                <wp:positionV relativeFrom="paragraph">
                  <wp:posOffset>866775</wp:posOffset>
                </wp:positionV>
                <wp:extent cx="1149350" cy="189865"/>
                <wp:effectExtent l="0" t="0" r="0" b="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0442F8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8"/>
                              </w:rPr>
                              <w:t>Siedzikówn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EB280" id="Rectangle 45" o:spid="_x0000_s1034" style="position:absolute;left:0;text-align:left;margin-left:295.2pt;margin-top:68.25pt;width:90.5pt;height:14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" filled="f" stroked="f">
                <v:textbox inset="0,0,0,0">
                  <w:txbxContent>
                    <w:p w14:paraId="670442F8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8"/>
                        </w:rPr>
                        <w:t>Siedzikówn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D697CA" wp14:editId="3589E7F1">
                <wp:simplePos x="0" y="0"/>
                <wp:positionH relativeFrom="column">
                  <wp:posOffset>3706495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0772AB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697CA" id="Rectangle 44" o:spid="_x0000_s1035" style="position:absolute;left:0;text-align:left;margin-left:291.85pt;margin-top:69.9pt;width:3.55pt;height:11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" filled="f" stroked="f">
                <v:textbox inset="0,0,0,0">
                  <w:txbxContent>
                    <w:p w14:paraId="300772AB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93CDF0" wp14:editId="6F502B4E">
                <wp:simplePos x="0" y="0"/>
                <wp:positionH relativeFrom="column">
                  <wp:posOffset>3207385</wp:posOffset>
                </wp:positionH>
                <wp:positionV relativeFrom="paragraph">
                  <wp:posOffset>866775</wp:posOffset>
                </wp:positionV>
                <wp:extent cx="652780" cy="189865"/>
                <wp:effectExtent l="0" t="0" r="0" b="0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7B1032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5"/>
                              </w:rPr>
                              <w:t>Danu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3CDF0" id="Rectangle 43" o:spid="_x0000_s1036" style="position:absolute;left:0;text-align:left;margin-left:252.55pt;margin-top:68.25pt;width:51.4pt;height:14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" filled="f" stroked="f">
                <v:textbox inset="0,0,0,0">
                  <w:txbxContent>
                    <w:p w14:paraId="6D7B1032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5"/>
                        </w:rPr>
                        <w:t>Danut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9A353C" wp14:editId="43F94033">
                <wp:simplePos x="0" y="0"/>
                <wp:positionH relativeFrom="column">
                  <wp:posOffset>3132455</wp:posOffset>
                </wp:positionH>
                <wp:positionV relativeFrom="paragraph">
                  <wp:posOffset>887730</wp:posOffset>
                </wp:positionV>
                <wp:extent cx="88265" cy="146050"/>
                <wp:effectExtent l="0" t="0" r="0" b="0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BBBD61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89"/>
                              </w:rPr>
                              <w:t>.</w:t>
                            </w:r>
                            <w:r>
                              <w:rPr>
                                <w:color w:val="FCFCFA"/>
                                <w:spacing w:val="16"/>
                                <w:w w:val="8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A353C" id="Rectangle 42" o:spid="_x0000_s1037" style="position:absolute;left:0;text-align:left;margin-left:246.65pt;margin-top:69.9pt;width:6.95pt;height:11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" filled="f" stroked="f">
                <v:textbox inset="0,0,0,0">
                  <w:txbxContent>
                    <w:p w14:paraId="3CBBBD61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89"/>
                        </w:rPr>
                        <w:t>.</w:t>
                      </w:r>
                      <w:r>
                        <w:rPr>
                          <w:color w:val="FCFCFA"/>
                          <w:spacing w:val="16"/>
                          <w:w w:val="89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20B2AD" wp14:editId="1D7381FF">
                <wp:simplePos x="0" y="0"/>
                <wp:positionH relativeFrom="column">
                  <wp:posOffset>2952115</wp:posOffset>
                </wp:positionH>
                <wp:positionV relativeFrom="paragraph">
                  <wp:posOffset>866775</wp:posOffset>
                </wp:positionV>
                <wp:extent cx="232410" cy="189865"/>
                <wp:effectExtent l="0" t="0" r="0" b="0"/>
                <wp:wrapTopAndBottom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DE23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31"/>
                              </w:rPr>
                              <w:t>i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0B2AD" id="Rectangle 41" o:spid="_x0000_s1038" style="position:absolute;left:0;text-align:left;margin-left:232.45pt;margin-top:68.25pt;width:18.3pt;height:1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" filled="f" stroked="f">
                <v:textbox inset="0,0,0,0">
                  <w:txbxContent>
                    <w:p w14:paraId="5026DE23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31"/>
                        </w:rPr>
                        <w:t>i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EE3BB" wp14:editId="348383CE">
                <wp:simplePos x="0" y="0"/>
                <wp:positionH relativeFrom="column">
                  <wp:posOffset>2919730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446D05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EE3BB" id="Rectangle 40" o:spid="_x0000_s1039" style="position:absolute;left:0;text-align:left;margin-left:229.9pt;margin-top:69.9pt;width:3.55pt;height:11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" filled="f" stroked="f">
                <v:textbox inset="0,0,0,0">
                  <w:txbxContent>
                    <w:p w14:paraId="64446D05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644DE1" wp14:editId="070C74A1">
                <wp:simplePos x="0" y="0"/>
                <wp:positionH relativeFrom="column">
                  <wp:posOffset>2037715</wp:posOffset>
                </wp:positionH>
                <wp:positionV relativeFrom="paragraph">
                  <wp:posOffset>866775</wp:posOffset>
                </wp:positionV>
                <wp:extent cx="1163955" cy="189865"/>
                <wp:effectExtent l="0" t="0" r="0" b="0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D8F0D7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5"/>
                              </w:rPr>
                              <w:t>Podstawow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44DE1" id="Rectangle 39" o:spid="_x0000_s1040" style="position:absolute;left:0;text-align:left;margin-left:160.45pt;margin-top:68.25pt;width:91.65pt;height:1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" filled="f" stroked="f">
                <v:textbox inset="0,0,0,0">
                  <w:txbxContent>
                    <w:p w14:paraId="09D8F0D7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5"/>
                        </w:rPr>
                        <w:t>Podstawow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E2E755" wp14:editId="32D16D1D">
                <wp:simplePos x="0" y="0"/>
                <wp:positionH relativeFrom="column">
                  <wp:posOffset>1995170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3D07B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2E755" id="Rectangle 38" o:spid="_x0000_s1041" style="position:absolute;left:0;text-align:left;margin-left:157.1pt;margin-top:69.9pt;width:3.55pt;height:11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" filled="f" stroked="f">
                <v:textbox inset="0,0,0,0">
                  <w:txbxContent>
                    <w:p w14:paraId="1773D07B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53C515" wp14:editId="53BC7E69">
                <wp:simplePos x="0" y="0"/>
                <wp:positionH relativeFrom="column">
                  <wp:posOffset>1537970</wp:posOffset>
                </wp:positionH>
                <wp:positionV relativeFrom="paragraph">
                  <wp:posOffset>866775</wp:posOffset>
                </wp:positionV>
                <wp:extent cx="595630" cy="189865"/>
                <wp:effectExtent l="0" t="0" r="0" b="0"/>
                <wp:wrapTopAndBottom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A221F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30"/>
                              </w:rPr>
                              <w:t>Szkoł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3C515" id="Rectangle 37" o:spid="_x0000_s1042" style="position:absolute;left:0;text-align:left;margin-left:121.1pt;margin-top:68.25pt;width:46.9pt;height:14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" filled="f" stroked="f">
                <v:textbox inset="0,0,0,0">
                  <w:txbxContent>
                    <w:p w14:paraId="2ECA221F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30"/>
                        </w:rPr>
                        <w:t>Szkoł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4A5C70" wp14:editId="1CC8E372">
                <wp:simplePos x="0" y="0"/>
                <wp:positionH relativeFrom="column">
                  <wp:posOffset>718820</wp:posOffset>
                </wp:positionH>
                <wp:positionV relativeFrom="paragraph">
                  <wp:posOffset>919480</wp:posOffset>
                </wp:positionV>
                <wp:extent cx="312420" cy="128270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ECFBF7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t>2022</w:t>
                            </w: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softHyphen/>
                            </w: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softHyphen/>
                            </w: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softHyphen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A5C70" id="Rectangle 11" o:spid="_x0000_s1043" style="position:absolute;left:0;text-align:left;margin-left:56.6pt;margin-top:72.4pt;width:24.6pt;height:10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" filled="f" stroked="f">
                <v:textbox inset="0,0,0,0">
                  <w:txbxContent>
                    <w:p w14:paraId="5AECFBF7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t>2022</w:t>
                      </w: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softHyphen/>
                      </w: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softHyphen/>
                      </w: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softHyphen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CA4D14" wp14:editId="28FBD43E">
                <wp:simplePos x="0" y="0"/>
                <wp:positionH relativeFrom="column">
                  <wp:posOffset>687070</wp:posOffset>
                </wp:positionH>
                <wp:positionV relativeFrom="paragraph">
                  <wp:posOffset>941070</wp:posOffset>
                </wp:positionV>
                <wp:extent cx="45085" cy="98425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8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A6DE17" w14:textId="77777777" w:rsidR="00BC69AB" w:rsidRDefault="00BC69A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A4D14" id="Rectangle 10" o:spid="_x0000_s1044" style="position:absolute;left:0;text-align:left;margin-left:54.1pt;margin-top:74.1pt;width:3.55pt;height:7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" filled="f" stroked="f">
                <v:textbox inset="0,0,0,0">
                  <w:txbxContent>
                    <w:p w14:paraId="05A6DE17" w14:textId="77777777" w:rsidR="00BC69AB" w:rsidRDefault="00BC69A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F3723">
        <w:rPr>
          <w:noProof/>
        </w:rPr>
        <w:softHyphen/>
      </w:r>
      <w:r w:rsidR="006F3723">
        <w:rPr>
          <w:noProof/>
        </w:rPr>
        <w:softHyphen/>
      </w:r>
    </w:p>
    <w:tbl>
      <w:tblPr>
        <w:tblStyle w:val="TableGrid"/>
        <w:tblpPr w:vertAnchor="text" w:horzAnchor="margin" w:tblpY="-45"/>
        <w:tblOverlap w:val="never"/>
        <w:tblW w:w="2825" w:type="dxa"/>
        <w:tblInd w:w="0" w:type="dxa"/>
        <w:tblCellMar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</w:tblGrid>
      <w:tr w:rsidR="00C91E93" w:rsidRPr="002156FB" w14:paraId="175026DE" w14:textId="77777777" w:rsidTr="00FB3A35">
        <w:trPr>
          <w:trHeight w:val="11422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3BA8939A" w14:textId="77777777" w:rsidR="00F423EC" w:rsidRPr="00FB3A35" w:rsidRDefault="00F423EC" w:rsidP="00E218C4">
            <w:pPr>
              <w:spacing w:after="0" w:line="259" w:lineRule="auto"/>
              <w:ind w:left="0" w:right="175" w:firstLine="0"/>
              <w:jc w:val="center"/>
              <w:rPr>
                <w:rStyle w:val="Uwydatnienie"/>
                <w:color w:val="auto"/>
              </w:rPr>
            </w:pPr>
          </w:p>
          <w:p w14:paraId="4D33577B" w14:textId="77777777" w:rsidR="00C91E93" w:rsidRPr="00FB3A35" w:rsidRDefault="00C91E93" w:rsidP="00AB3D2A">
            <w:pPr>
              <w:spacing w:after="0" w:line="259" w:lineRule="auto"/>
              <w:ind w:left="0" w:right="175" w:firstLine="0"/>
              <w:jc w:val="center"/>
              <w:rPr>
                <w:rStyle w:val="Uwydatnienie"/>
                <w:i w:val="0"/>
                <w:color w:val="auto"/>
              </w:rPr>
            </w:pPr>
            <w:r w:rsidRPr="00FB3A35">
              <w:rPr>
                <w:rStyle w:val="Uwydatnienie"/>
                <w:i w:val="0"/>
                <w:color w:val="auto"/>
              </w:rPr>
              <w:t>Spis treści:</w:t>
            </w:r>
          </w:p>
          <w:p w14:paraId="45AFF009" w14:textId="77777777" w:rsidR="00C91E93" w:rsidRPr="00FB3A35" w:rsidRDefault="00C91E93" w:rsidP="00AB3D2A">
            <w:pPr>
              <w:spacing w:after="0" w:line="259" w:lineRule="auto"/>
              <w:ind w:left="0" w:right="175" w:firstLine="0"/>
              <w:rPr>
                <w:rStyle w:val="Uwydatnienie"/>
                <w:color w:val="000000" w:themeColor="text1"/>
              </w:rPr>
            </w:pPr>
            <w:r w:rsidRPr="00FB3A35">
              <w:rPr>
                <w:rStyle w:val="Uwydatnieni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0A13C1" wp14:editId="7DA4CD0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2555</wp:posOffset>
                      </wp:positionV>
                      <wp:extent cx="1433830" cy="45085"/>
                      <wp:effectExtent l="0" t="0" r="13970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83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B3213" id="Prostokąt 8" o:spid="_x0000_s1026" style="position:absolute;margin-left:8.9pt;margin-top:9.65pt;width:112.9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" fillcolor="black [3213]" strokecolor="#44546a [3215]" strokeweight="1pt"/>
                  </w:pict>
                </mc:Fallback>
              </mc:AlternateContent>
            </w:r>
          </w:p>
          <w:p w14:paraId="099867C2" w14:textId="77777777" w:rsidR="00DA1894" w:rsidRPr="00FB3A35" w:rsidRDefault="00FB3A35" w:rsidP="00FB3A35">
            <w:pPr>
              <w:tabs>
                <w:tab w:val="left" w:pos="1768"/>
              </w:tabs>
              <w:spacing w:after="0" w:line="259" w:lineRule="auto"/>
              <w:ind w:left="0" w:right="175"/>
              <w:rPr>
                <w:rStyle w:val="Uwydatnienie"/>
                <w:rFonts w:ascii="Bahnschrift" w:hAnsi="Bahnschrift"/>
                <w:i w:val="0"/>
                <w:color w:val="auto"/>
                <w:sz w:val="24"/>
              </w:rPr>
            </w:pPr>
            <w:r>
              <w:rPr>
                <w:rStyle w:val="Uwydatnienie"/>
                <w:rFonts w:ascii="Bahnschrift" w:hAnsi="Bahnschrift"/>
                <w:i w:val="0"/>
                <w:color w:val="auto"/>
                <w:sz w:val="24"/>
              </w:rPr>
              <w:tab/>
            </w:r>
            <w:r>
              <w:rPr>
                <w:rStyle w:val="Uwydatnienie"/>
                <w:rFonts w:ascii="Bahnschrift" w:hAnsi="Bahnschrift"/>
                <w:i w:val="0"/>
                <w:color w:val="auto"/>
                <w:sz w:val="24"/>
              </w:rPr>
              <w:tab/>
            </w:r>
          </w:p>
          <w:p w14:paraId="36D132D4" w14:textId="77777777" w:rsidR="00DA1894" w:rsidRDefault="00734996" w:rsidP="00DA189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rStyle w:val="Uwydatnienie"/>
                <w:rFonts w:ascii="Bahnschrift" w:hAnsi="Bahnschrift"/>
                <w:i w:val="0"/>
                <w:sz w:val="24"/>
              </w:rPr>
            </w:pPr>
            <w:r>
              <w:rPr>
                <w:rStyle w:val="Uwydatnienie"/>
                <w:rFonts w:ascii="Bahnschrift" w:hAnsi="Bahnschrift"/>
                <w:i w:val="0"/>
                <w:sz w:val="24"/>
              </w:rPr>
              <w:t>KOCHANI!</w:t>
            </w:r>
          </w:p>
          <w:p w14:paraId="1297AF15" w14:textId="77777777" w:rsidR="002F1407" w:rsidRPr="002F1407" w:rsidRDefault="002F1407" w:rsidP="00DA189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rStyle w:val="Uwydatnienie"/>
                <w:rFonts w:ascii="Bahnschrift" w:hAnsi="Bahnschrift"/>
                <w:i w:val="0"/>
                <w:color w:val="0D0D0D" w:themeColor="text1" w:themeTint="F2"/>
                <w:sz w:val="20"/>
              </w:rPr>
            </w:pPr>
            <w:r w:rsidRPr="002F1407">
              <w:rPr>
                <w:rStyle w:val="Wyrnieniedelikatne"/>
                <w:rFonts w:ascii="Bahnschrift" w:hAnsi="Bahnschrift"/>
                <w:i w:val="0"/>
                <w:iCs w:val="0"/>
                <w:color w:val="0D0D0D" w:themeColor="text1" w:themeTint="F2"/>
                <w:sz w:val="24"/>
              </w:rPr>
              <w:t xml:space="preserve">KOCHANYM </w:t>
            </w:r>
            <w:r w:rsidRPr="002F1407">
              <w:rPr>
                <w:rStyle w:val="Wyrnieniedelikatne"/>
                <w:rFonts w:ascii="Bahnschrift" w:hAnsi="Bahnschrift"/>
                <w:i w:val="0"/>
                <w:iCs w:val="0"/>
                <w:color w:val="0D0D0D" w:themeColor="text1" w:themeTint="F2"/>
                <w:sz w:val="24"/>
              </w:rPr>
              <w:br/>
              <w:t>NAUCZYCIELOM</w:t>
            </w:r>
          </w:p>
          <w:p w14:paraId="602477B8" w14:textId="77777777" w:rsidR="00734996" w:rsidRDefault="00734996" w:rsidP="00DA189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rStyle w:val="Uwydatnienie"/>
                <w:rFonts w:ascii="Bahnschrift" w:hAnsi="Bahnschrift"/>
                <w:i w:val="0"/>
                <w:sz w:val="24"/>
              </w:rPr>
            </w:pPr>
            <w:r>
              <w:rPr>
                <w:rStyle w:val="Uwydatnienie"/>
                <w:rFonts w:ascii="Bahnschrift" w:hAnsi="Bahnschrift"/>
                <w:i w:val="0"/>
                <w:sz w:val="24"/>
              </w:rPr>
              <w:t>EUROPEJSKI DZIEŃ JĘZYKÓW</w:t>
            </w:r>
          </w:p>
          <w:p w14:paraId="7211A56F" w14:textId="77777777" w:rsidR="00734996" w:rsidRDefault="00734996" w:rsidP="00DA189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rStyle w:val="Uwydatnienie"/>
                <w:rFonts w:ascii="Bahnschrift" w:hAnsi="Bahnschrift"/>
                <w:i w:val="0"/>
                <w:sz w:val="24"/>
              </w:rPr>
            </w:pPr>
            <w:r>
              <w:rPr>
                <w:rStyle w:val="Uwydatnienie"/>
                <w:rFonts w:ascii="Bahnschrift" w:hAnsi="Bahnschrift"/>
                <w:i w:val="0"/>
                <w:sz w:val="24"/>
              </w:rPr>
              <w:t>KALENDARZ ŚWIĄT PAŹDZIERNIKOWYCH</w:t>
            </w:r>
          </w:p>
          <w:p w14:paraId="2A047A21" w14:textId="77777777" w:rsidR="00734996" w:rsidRDefault="00734996" w:rsidP="00DA189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rStyle w:val="Uwydatnienie"/>
                <w:rFonts w:ascii="Bahnschrift" w:hAnsi="Bahnschrift"/>
                <w:i w:val="0"/>
                <w:sz w:val="24"/>
              </w:rPr>
            </w:pPr>
            <w:r>
              <w:rPr>
                <w:rStyle w:val="Uwydatnienie"/>
                <w:rFonts w:ascii="Bahnschrift" w:hAnsi="Bahnschrift"/>
                <w:i w:val="0"/>
                <w:sz w:val="24"/>
              </w:rPr>
              <w:t>ROLNICTWO W AZJI</w:t>
            </w:r>
          </w:p>
          <w:p w14:paraId="08CDFF8F" w14:textId="77777777" w:rsidR="00734996" w:rsidRPr="00FB3A35" w:rsidRDefault="00734996" w:rsidP="00DA189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rStyle w:val="Uwydatnienie"/>
                <w:rFonts w:ascii="Bahnschrift" w:hAnsi="Bahnschrift"/>
                <w:i w:val="0"/>
                <w:sz w:val="24"/>
              </w:rPr>
            </w:pPr>
            <w:r>
              <w:rPr>
                <w:rStyle w:val="Uwydatnienie"/>
                <w:rFonts w:ascii="Bahnschrift" w:hAnsi="Bahnschrift"/>
                <w:i w:val="0"/>
                <w:sz w:val="24"/>
              </w:rPr>
              <w:t>PAKTOFONIKA</w:t>
            </w:r>
          </w:p>
          <w:p w14:paraId="61D1D3EF" w14:textId="77777777" w:rsidR="00FB3A35" w:rsidRDefault="00FB3A35" w:rsidP="00DA1894">
            <w:pPr>
              <w:spacing w:after="0" w:line="259" w:lineRule="auto"/>
              <w:ind w:left="66" w:right="175" w:firstLine="0"/>
              <w:rPr>
                <w:rStyle w:val="Uwydatnienie"/>
                <w:color w:val="F4B083" w:themeColor="accent2" w:themeTint="99"/>
              </w:rPr>
            </w:pPr>
          </w:p>
          <w:p w14:paraId="49BC6080" w14:textId="77777777" w:rsidR="00FB3A35" w:rsidRPr="00FB3A35" w:rsidRDefault="00FB3A35" w:rsidP="00FB3A35"/>
          <w:p w14:paraId="5ACEDED2" w14:textId="77777777" w:rsidR="00FB3A35" w:rsidRPr="00FB3A35" w:rsidRDefault="00FB3A35" w:rsidP="00FB3A35"/>
          <w:p w14:paraId="4D4713B4" w14:textId="77777777" w:rsidR="00FB3A35" w:rsidRPr="00FB3A35" w:rsidRDefault="00FB3A35" w:rsidP="00FB3A35"/>
          <w:p w14:paraId="3ACBAC12" w14:textId="77777777" w:rsidR="00FB3A35" w:rsidRDefault="00FB3A35" w:rsidP="00FB3A35"/>
          <w:p w14:paraId="3294F38D" w14:textId="77777777" w:rsidR="00714F6E" w:rsidRPr="00FB3A35" w:rsidRDefault="00714F6E" w:rsidP="00FB3A35"/>
        </w:tc>
      </w:tr>
    </w:tbl>
    <w:p w14:paraId="78EFC06D" w14:textId="77777777" w:rsidR="00EF551F" w:rsidRPr="00B76B79" w:rsidRDefault="00EF551F" w:rsidP="00C43E2B">
      <w:pPr>
        <w:pStyle w:val="Styl1"/>
      </w:pPr>
      <w:r w:rsidRPr="00B76B79">
        <w:t>Kochani!</w:t>
      </w:r>
    </w:p>
    <w:p w14:paraId="20B61521" w14:textId="77777777" w:rsidR="00FB3A35" w:rsidRPr="00EF551F" w:rsidRDefault="00FB3A35" w:rsidP="00EF551F">
      <w:pPr>
        <w:spacing w:after="120" w:line="276" w:lineRule="auto"/>
        <w:ind w:left="2977" w:firstLine="0"/>
        <w:jc w:val="both"/>
        <w:rPr>
          <w:rFonts w:ascii="Bahnschrift" w:hAnsi="Bahnschrift"/>
          <w:sz w:val="24"/>
          <w:szCs w:val="24"/>
        </w:rPr>
      </w:pPr>
      <w:r w:rsidRPr="00B76B79">
        <w:rPr>
          <w:rStyle w:val="tekstgazetkaZnak"/>
        </w:rPr>
        <w:t>Rozpoczęliśmy już nowy rok szkolny 2022/2023. Mamy</w:t>
      </w:r>
      <w:r w:rsidR="00EF551F" w:rsidRPr="00B76B79">
        <w:rPr>
          <w:rStyle w:val="tekstgazetkaZnak"/>
        </w:rPr>
        <w:t xml:space="preserve"> </w:t>
      </w:r>
      <w:r w:rsidRPr="00B76B79">
        <w:rPr>
          <w:rStyle w:val="tekstgazetkaZnak"/>
        </w:rPr>
        <w:t>nadzieję,</w:t>
      </w:r>
      <w:r w:rsidRPr="00EF551F">
        <w:rPr>
          <w:rFonts w:ascii="Bahnschrift" w:hAnsi="Bahnschrift"/>
          <w:sz w:val="24"/>
          <w:szCs w:val="24"/>
        </w:rPr>
        <w:t xml:space="preserve"> że dotrwamy do czerwca.</w:t>
      </w:r>
      <w:r w:rsidR="00EF551F">
        <w:rPr>
          <w:rFonts w:ascii="Bahnschrift" w:hAnsi="Bahnschrift"/>
          <w:sz w:val="24"/>
          <w:szCs w:val="24"/>
        </w:rPr>
        <w:t xml:space="preserve"> </w:t>
      </w:r>
      <w:r w:rsidRPr="00EF551F">
        <w:rPr>
          <w:rFonts w:ascii="Bahnschrift" w:hAnsi="Bahnschrift"/>
          <w:sz w:val="24"/>
          <w:szCs w:val="24"/>
        </w:rPr>
        <w:t xml:space="preserve">Witamy Was z nowymi tematami. </w:t>
      </w:r>
      <w:r w:rsidR="00EF551F">
        <w:rPr>
          <w:rFonts w:ascii="Bahnschrift" w:hAnsi="Bahnschrift"/>
          <w:sz w:val="24"/>
          <w:szCs w:val="24"/>
        </w:rPr>
        <w:br/>
      </w:r>
      <w:r w:rsidRPr="00EF551F">
        <w:rPr>
          <w:rFonts w:ascii="Bahnschrift" w:hAnsi="Bahnschrift"/>
          <w:sz w:val="24"/>
          <w:szCs w:val="24"/>
        </w:rPr>
        <w:t>Zespół gazetkowy trochę uległ</w:t>
      </w:r>
      <w:r w:rsidR="00EF551F">
        <w:rPr>
          <w:rFonts w:ascii="Bahnschrift" w:hAnsi="Bahnschrift"/>
          <w:sz w:val="24"/>
          <w:szCs w:val="24"/>
        </w:rPr>
        <w:t xml:space="preserve"> </w:t>
      </w:r>
      <w:r w:rsidRPr="00EF551F">
        <w:rPr>
          <w:rFonts w:ascii="Bahnschrift" w:hAnsi="Bahnschrift"/>
          <w:sz w:val="24"/>
          <w:szCs w:val="24"/>
        </w:rPr>
        <w:t>zmianie. Doszły ,,nowe” twarze, część z nami pozostała.</w:t>
      </w:r>
      <w:r w:rsidR="00EF551F">
        <w:rPr>
          <w:rFonts w:ascii="Bahnschrift" w:hAnsi="Bahnschrift"/>
          <w:sz w:val="24"/>
          <w:szCs w:val="24"/>
        </w:rPr>
        <w:t xml:space="preserve"> </w:t>
      </w:r>
      <w:r w:rsidRPr="00EF551F">
        <w:rPr>
          <w:rFonts w:ascii="Bahnschrift" w:hAnsi="Bahnschrift"/>
          <w:sz w:val="24"/>
          <w:szCs w:val="24"/>
        </w:rPr>
        <w:t>Jeśli macie ochotę ,,zaistnieć” na ,,ławach” naszej gazetki,</w:t>
      </w:r>
      <w:r w:rsidR="00EF551F">
        <w:rPr>
          <w:rFonts w:ascii="Bahnschrift" w:hAnsi="Bahnschrift"/>
          <w:sz w:val="24"/>
          <w:szCs w:val="24"/>
        </w:rPr>
        <w:t xml:space="preserve"> </w:t>
      </w:r>
      <w:r w:rsidRPr="00EF551F">
        <w:rPr>
          <w:rFonts w:ascii="Bahnschrift" w:hAnsi="Bahnschrift"/>
          <w:sz w:val="24"/>
          <w:szCs w:val="24"/>
        </w:rPr>
        <w:t>zapraszamy do współpracy. Spotykamy się w każdy wtorek na</w:t>
      </w:r>
      <w:r w:rsidR="00EF551F">
        <w:rPr>
          <w:rFonts w:ascii="Bahnschrift" w:hAnsi="Bahnschrift"/>
          <w:sz w:val="24"/>
          <w:szCs w:val="24"/>
        </w:rPr>
        <w:t xml:space="preserve"> </w:t>
      </w:r>
      <w:r w:rsidRPr="00EF551F">
        <w:rPr>
          <w:rFonts w:ascii="Bahnschrift" w:hAnsi="Bahnschrift"/>
          <w:sz w:val="24"/>
          <w:szCs w:val="24"/>
        </w:rPr>
        <w:t>długiej przerwie (10:50) w sali nr 5. Zespół cały czas</w:t>
      </w:r>
      <w:r w:rsidR="00EF551F">
        <w:rPr>
          <w:rFonts w:ascii="Bahnschrift" w:hAnsi="Bahnschrift"/>
          <w:sz w:val="24"/>
          <w:szCs w:val="24"/>
        </w:rPr>
        <w:t xml:space="preserve"> </w:t>
      </w:r>
      <w:r w:rsidRPr="00EF551F">
        <w:rPr>
          <w:rFonts w:ascii="Bahnschrift" w:hAnsi="Bahnschrift"/>
          <w:sz w:val="24"/>
          <w:szCs w:val="24"/>
        </w:rPr>
        <w:t xml:space="preserve">,,przekształca się”, więc jego skład podamy w </w:t>
      </w:r>
      <w:r w:rsidR="00EF551F">
        <w:rPr>
          <w:rFonts w:ascii="Bahnschrift" w:hAnsi="Bahnschrift"/>
          <w:sz w:val="24"/>
          <w:szCs w:val="24"/>
        </w:rPr>
        <w:br/>
      </w:r>
      <w:r w:rsidRPr="00EF551F">
        <w:rPr>
          <w:rFonts w:ascii="Bahnschrift" w:hAnsi="Bahnschrift"/>
          <w:sz w:val="24"/>
          <w:szCs w:val="24"/>
        </w:rPr>
        <w:t>późniejszym</w:t>
      </w:r>
      <w:r w:rsidR="00EF551F">
        <w:rPr>
          <w:rFonts w:ascii="Bahnschrift" w:hAnsi="Bahnschrift"/>
          <w:sz w:val="24"/>
          <w:szCs w:val="24"/>
        </w:rPr>
        <w:t xml:space="preserve"> </w:t>
      </w:r>
      <w:r w:rsidRPr="00EF551F">
        <w:rPr>
          <w:rFonts w:ascii="Bahnschrift" w:hAnsi="Bahnschrift"/>
          <w:sz w:val="24"/>
          <w:szCs w:val="24"/>
        </w:rPr>
        <w:t>terminie</w:t>
      </w:r>
    </w:p>
    <w:p w14:paraId="04554C76" w14:textId="77777777" w:rsidR="00FB3A35" w:rsidRPr="00EF551F" w:rsidRDefault="00FB3A35" w:rsidP="00FB3A35">
      <w:pPr>
        <w:ind w:left="2977" w:firstLine="0"/>
        <w:rPr>
          <w:rFonts w:ascii="Bahnschrift" w:hAnsi="Bahnschrift"/>
        </w:rPr>
      </w:pPr>
      <w:r w:rsidRPr="00EF551F">
        <w:rPr>
          <w:rFonts w:ascii="Bahnschrift" w:hAnsi="Bahnschrift"/>
          <w:sz w:val="24"/>
          <w:szCs w:val="24"/>
        </w:rPr>
        <w:t>Osoby ,,stałe” to opiekunowie ,,przedsięwzięcia”:</w:t>
      </w:r>
      <w:r w:rsidRPr="00EF551F">
        <w:rPr>
          <w:rFonts w:ascii="Bahnschrift" w:hAnsi="Bahnschrift"/>
        </w:rPr>
        <w:t xml:space="preserve"> </w:t>
      </w:r>
    </w:p>
    <w:p w14:paraId="57630A8E" w14:textId="77777777" w:rsidR="00FB3A35" w:rsidRPr="00EF551F" w:rsidRDefault="00EF551F" w:rsidP="00EF551F">
      <w:pPr>
        <w:pStyle w:val="Akapitzlist"/>
        <w:numPr>
          <w:ilvl w:val="0"/>
          <w:numId w:val="26"/>
        </w:numPr>
        <w:ind w:left="2977" w:firstLine="0"/>
        <w:rPr>
          <w:rFonts w:ascii="Bahnschrift" w:hAnsi="Bahnschrift"/>
          <w:sz w:val="24"/>
        </w:rPr>
      </w:pPr>
      <w:r w:rsidRPr="00EF551F">
        <w:rPr>
          <w:rFonts w:ascii="Bahnschrift" w:hAnsi="Bahnschrift"/>
          <w:sz w:val="24"/>
          <w:szCs w:val="24"/>
        </w:rPr>
        <w:t>p. Beata Czupryńska (jęz. polski),</w:t>
      </w:r>
    </w:p>
    <w:p w14:paraId="0D98D290" w14:textId="77777777" w:rsidR="00EF551F" w:rsidRPr="00EF551F" w:rsidRDefault="00EF551F" w:rsidP="00EF551F">
      <w:pPr>
        <w:pStyle w:val="Akapitzlist"/>
        <w:numPr>
          <w:ilvl w:val="0"/>
          <w:numId w:val="26"/>
        </w:numPr>
        <w:ind w:left="2977" w:firstLine="0"/>
        <w:rPr>
          <w:rFonts w:ascii="Bahnschrift" w:hAnsi="Bahnschrift"/>
          <w:sz w:val="24"/>
        </w:rPr>
      </w:pPr>
      <w:r w:rsidRPr="00EF551F">
        <w:rPr>
          <w:rFonts w:ascii="Bahnschrift" w:hAnsi="Bahnschrif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5A26F6" wp14:editId="3B9585CE">
                <wp:simplePos x="0" y="0"/>
                <wp:positionH relativeFrom="column">
                  <wp:posOffset>2908300</wp:posOffset>
                </wp:positionH>
                <wp:positionV relativeFrom="paragraph">
                  <wp:posOffset>406400</wp:posOffset>
                </wp:positionV>
                <wp:extent cx="447675" cy="212725"/>
                <wp:effectExtent l="38100" t="0" r="28575" b="7302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F3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229pt;margin-top:32pt;width:35.25pt;height:16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" strokecolor="#ffc000 [3207]" strokeweight="1.5pt">
                <v:stroke endarrow="open" joinstyle="miter"/>
              </v:shape>
            </w:pict>
          </mc:Fallback>
        </mc:AlternateContent>
      </w:r>
      <w:r w:rsidRPr="00EF551F">
        <w:rPr>
          <w:rFonts w:ascii="Bahnschrift" w:hAnsi="Bahnschrif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B12E3" wp14:editId="5F50939C">
                <wp:simplePos x="0" y="0"/>
                <wp:positionH relativeFrom="column">
                  <wp:posOffset>3337560</wp:posOffset>
                </wp:positionH>
                <wp:positionV relativeFrom="paragraph">
                  <wp:posOffset>167640</wp:posOffset>
                </wp:positionV>
                <wp:extent cx="1350010" cy="330835"/>
                <wp:effectExtent l="19050" t="57150" r="21590" b="6921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6913">
                          <a:off x="0" y="0"/>
                          <a:ext cx="1350010" cy="330835"/>
                        </a:xfrm>
                        <a:prstGeom prst="roundRect">
                          <a:avLst>
                            <a:gd name="adj" fmla="val 45653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256B2" w14:textId="77777777" w:rsidR="00BC69AB" w:rsidRPr="00FB3A35" w:rsidRDefault="00BC69AB" w:rsidP="00EF551F">
                            <w:pPr>
                              <w:spacing w:after="0"/>
                              <w:ind w:left="-142" w:right="-147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B3A3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FB3A35">
                              <w:rPr>
                                <w:sz w:val="12"/>
                              </w:rPr>
                              <w:t xml:space="preserve">podpisuję się w gazetce jako „a” B) </w:t>
                            </w:r>
                            <w:r w:rsidRPr="00FB3A35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B12E3" id="Pole tekstowe 19" o:spid="_x0000_s1045" style="position:absolute;left:0;text-align:left;margin-left:262.8pt;margin-top:13.2pt;width:106.3pt;height:26.05pt;rotation:-33105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" fillcolor="white [3201]" strokecolor="#ffc000 [3207]" strokeweight="1pt">
                <v:stroke dashstyle="3 1" joinstyle="miter"/>
                <v:textbox>
                  <w:txbxContent>
                    <w:p w14:paraId="172256B2" w14:textId="77777777" w:rsidR="00BC69AB" w:rsidRPr="00FB3A35" w:rsidRDefault="00BC69AB" w:rsidP="00EF551F">
                      <w:pPr>
                        <w:spacing w:after="0"/>
                        <w:ind w:left="-142" w:right="-147" w:firstLine="0"/>
                        <w:jc w:val="center"/>
                        <w:rPr>
                          <w:sz w:val="18"/>
                        </w:rPr>
                      </w:pPr>
                      <w:r w:rsidRPr="00FB3A35">
                        <w:rPr>
                          <w:sz w:val="18"/>
                          <w:szCs w:val="18"/>
                        </w:rPr>
                        <w:t>(</w:t>
                      </w:r>
                      <w:r w:rsidRPr="00FB3A35">
                        <w:rPr>
                          <w:sz w:val="12"/>
                        </w:rPr>
                        <w:t xml:space="preserve">podpisuję się w gazetce jako „a” B) </w:t>
                      </w:r>
                      <w:r w:rsidRPr="00FB3A35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EF551F">
        <w:rPr>
          <w:rFonts w:ascii="Bahnschrift" w:hAnsi="Bahnschrift"/>
          <w:sz w:val="24"/>
          <w:szCs w:val="24"/>
        </w:rPr>
        <w:t>p. Tomasz Sawicki (informatyka),</w:t>
      </w:r>
    </w:p>
    <w:p w14:paraId="3AD2A425" w14:textId="77777777" w:rsidR="00EF551F" w:rsidRPr="00EF551F" w:rsidRDefault="00EF551F" w:rsidP="00EF551F">
      <w:pPr>
        <w:pStyle w:val="Akapitzlist"/>
        <w:numPr>
          <w:ilvl w:val="0"/>
          <w:numId w:val="26"/>
        </w:numPr>
        <w:ind w:left="2977" w:firstLine="0"/>
        <w:rPr>
          <w:rFonts w:ascii="Bahnschrift" w:hAnsi="Bahnschrift"/>
          <w:sz w:val="24"/>
        </w:rPr>
      </w:pPr>
      <w:r w:rsidRPr="00EF551F">
        <w:rPr>
          <w:rFonts w:ascii="Bahnschrift" w:hAnsi="Bahnschrift"/>
          <w:sz w:val="24"/>
          <w:szCs w:val="24"/>
        </w:rPr>
        <w:t>p. Iwona Strug (geografia),</w:t>
      </w:r>
    </w:p>
    <w:p w14:paraId="3DF0045F" w14:textId="77777777" w:rsidR="00EF551F" w:rsidRPr="00EF551F" w:rsidRDefault="00EF551F" w:rsidP="00EF551F">
      <w:pPr>
        <w:pStyle w:val="Akapitzlist"/>
        <w:numPr>
          <w:ilvl w:val="0"/>
          <w:numId w:val="26"/>
        </w:numPr>
        <w:ind w:left="2977" w:firstLine="0"/>
        <w:rPr>
          <w:rFonts w:ascii="Bahnschrift" w:hAnsi="Bahnschrift"/>
          <w:sz w:val="24"/>
        </w:rPr>
      </w:pPr>
      <w:r w:rsidRPr="00EF551F">
        <w:rPr>
          <w:rFonts w:ascii="Bahnschrift" w:hAnsi="Bahnschrift"/>
          <w:sz w:val="24"/>
          <w:szCs w:val="24"/>
        </w:rPr>
        <w:t xml:space="preserve">p. Marta Urynowicz (jęz. rosyjski) </w:t>
      </w:r>
    </w:p>
    <w:p w14:paraId="3BE47DB0" w14:textId="77777777" w:rsidR="00B76B79" w:rsidRPr="00B76B79" w:rsidRDefault="00EF551F" w:rsidP="00B76B79">
      <w:pPr>
        <w:pStyle w:val="Akapitzlist"/>
        <w:numPr>
          <w:ilvl w:val="0"/>
          <w:numId w:val="26"/>
        </w:numPr>
        <w:ind w:left="2977" w:firstLine="0"/>
        <w:rPr>
          <w:rFonts w:ascii="Bahnschrift" w:hAnsi="Bahnschrift"/>
          <w:sz w:val="24"/>
        </w:rPr>
      </w:pPr>
      <w:r>
        <w:rPr>
          <w:rFonts w:ascii="Bahnschrift" w:hAnsi="Bahnschrift"/>
          <w:sz w:val="24"/>
          <w:szCs w:val="24"/>
        </w:rPr>
        <w:t>,,</w:t>
      </w:r>
      <w:r w:rsidRPr="00EF551F">
        <w:rPr>
          <w:rFonts w:ascii="Bahnschrift" w:hAnsi="Bahnschrift"/>
          <w:sz w:val="24"/>
          <w:szCs w:val="24"/>
        </w:rPr>
        <w:t>monter” tekstów – Filip Jasionowski (kl. VIII A)</w:t>
      </w:r>
      <w:r w:rsidRPr="00EF551F">
        <w:rPr>
          <w:rFonts w:ascii="Bahnschrift" w:hAnsi="Bahnschrift"/>
          <w:sz w:val="24"/>
          <w:szCs w:val="24"/>
        </w:rPr>
        <w:br/>
      </w:r>
    </w:p>
    <w:p w14:paraId="47B6A639" w14:textId="77777777" w:rsidR="00FA0CEC" w:rsidRPr="00536784" w:rsidRDefault="00B76B79" w:rsidP="00536784">
      <w:pPr>
        <w:pStyle w:val="tytu0"/>
        <w:ind w:left="3119"/>
        <w:rPr>
          <w:sz w:val="40"/>
        </w:rPr>
      </w:pPr>
      <w:r w:rsidRPr="00B76B79">
        <w:rPr>
          <w:sz w:val="40"/>
        </w:rPr>
        <w:t xml:space="preserve">Wyniki klasyfikacji uczniów klas IV-VIII szkoły podstawowej za </w:t>
      </w:r>
      <w:r w:rsidRPr="00B76B79">
        <w:rPr>
          <w:bCs/>
          <w:sz w:val="40"/>
        </w:rPr>
        <w:t>II półrocze roku szkolnego 2021/2022</w:t>
      </w:r>
    </w:p>
    <w:tbl>
      <w:tblPr>
        <w:tblpPr w:leftFromText="141" w:rightFromText="141" w:vertAnchor="text" w:horzAnchor="page" w:tblpX="3943" w:tblpY="256"/>
        <w:tblW w:w="7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36784" w:rsidRPr="00262F4A" w14:paraId="3E83CFA5" w14:textId="77777777" w:rsidTr="00536784">
        <w:trPr>
          <w:trHeight w:val="44"/>
        </w:trPr>
        <w:tc>
          <w:tcPr>
            <w:tcW w:w="1101" w:type="dxa"/>
            <w:shd w:val="clear" w:color="auto" w:fill="C6D9F1"/>
            <w:vAlign w:val="center"/>
          </w:tcPr>
          <w:p w14:paraId="4513B804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OCENA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20874D1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</w:t>
            </w:r>
            <w:r w:rsidRPr="00A64DC9">
              <w:rPr>
                <w:b/>
                <w:sz w:val="16"/>
                <w:szCs w:val="16"/>
              </w:rPr>
              <w:t>a</w:t>
            </w:r>
          </w:p>
          <w:p w14:paraId="01A54AD1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D33F723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Klasa</w:t>
            </w:r>
          </w:p>
          <w:p w14:paraId="0D9CD0F0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V a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408303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Klasa</w:t>
            </w:r>
          </w:p>
          <w:p w14:paraId="592FCF6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V b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A349F8D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Klasa</w:t>
            </w:r>
          </w:p>
          <w:p w14:paraId="6FD9A4BC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B91A933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Klasa</w:t>
            </w:r>
          </w:p>
          <w:p w14:paraId="6E14C864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VII a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E588D61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Klasa</w:t>
            </w:r>
          </w:p>
          <w:p w14:paraId="16348F31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VII b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966132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Klasa</w:t>
            </w:r>
          </w:p>
          <w:p w14:paraId="5BFAB76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VIII a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C5A0531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Klasa</w:t>
            </w:r>
          </w:p>
          <w:p w14:paraId="6485F36D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VIII b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1D8998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Suma</w:t>
            </w:r>
          </w:p>
          <w:p w14:paraId="6D85BBD5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A64DC9">
              <w:rPr>
                <w:b/>
                <w:sz w:val="16"/>
                <w:szCs w:val="16"/>
              </w:rPr>
              <w:t>ocen</w:t>
            </w:r>
          </w:p>
        </w:tc>
      </w:tr>
      <w:tr w:rsidR="00536784" w:rsidRPr="00262F4A" w14:paraId="4250495B" w14:textId="77777777" w:rsidTr="00536784">
        <w:trPr>
          <w:trHeight w:val="7"/>
        </w:trPr>
        <w:tc>
          <w:tcPr>
            <w:tcW w:w="1101" w:type="dxa"/>
            <w:vAlign w:val="center"/>
          </w:tcPr>
          <w:p w14:paraId="61C1C1AF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 w:rsidRPr="00A64DC9">
              <w:rPr>
                <w:b/>
                <w:sz w:val="12"/>
                <w:szCs w:val="12"/>
              </w:rPr>
              <w:t>Celujący</w:t>
            </w:r>
          </w:p>
        </w:tc>
        <w:tc>
          <w:tcPr>
            <w:tcW w:w="708" w:type="dxa"/>
            <w:vAlign w:val="center"/>
          </w:tcPr>
          <w:p w14:paraId="6130411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vAlign w:val="center"/>
          </w:tcPr>
          <w:p w14:paraId="133F275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vAlign w:val="center"/>
          </w:tcPr>
          <w:p w14:paraId="78D50FB7" w14:textId="77777777" w:rsidR="00536784" w:rsidRPr="00A64DC9" w:rsidRDefault="00536784" w:rsidP="00536784">
            <w:pPr>
              <w:tabs>
                <w:tab w:val="left" w:pos="0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vAlign w:val="center"/>
          </w:tcPr>
          <w:p w14:paraId="20C8DAE4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Align w:val="center"/>
          </w:tcPr>
          <w:p w14:paraId="54821699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vAlign w:val="center"/>
          </w:tcPr>
          <w:p w14:paraId="1DA9C726" w14:textId="77777777" w:rsidR="00536784" w:rsidRPr="00A64DC9" w:rsidRDefault="00536784" w:rsidP="00536784">
            <w:pPr>
              <w:tabs>
                <w:tab w:val="left" w:pos="0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14:paraId="1549AEE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33</w:t>
            </w:r>
          </w:p>
        </w:tc>
        <w:tc>
          <w:tcPr>
            <w:tcW w:w="709" w:type="dxa"/>
            <w:vAlign w:val="center"/>
          </w:tcPr>
          <w:p w14:paraId="46C8CE2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17</w:t>
            </w:r>
          </w:p>
        </w:tc>
        <w:tc>
          <w:tcPr>
            <w:tcW w:w="708" w:type="dxa"/>
            <w:vAlign w:val="center"/>
          </w:tcPr>
          <w:p w14:paraId="2099AB60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128</w:t>
            </w:r>
          </w:p>
        </w:tc>
      </w:tr>
      <w:tr w:rsidR="00536784" w:rsidRPr="00262F4A" w14:paraId="4B86A787" w14:textId="77777777" w:rsidTr="00536784">
        <w:trPr>
          <w:trHeight w:val="14"/>
        </w:trPr>
        <w:tc>
          <w:tcPr>
            <w:tcW w:w="1101" w:type="dxa"/>
            <w:vAlign w:val="center"/>
          </w:tcPr>
          <w:p w14:paraId="1D1B0CD7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 w:rsidRPr="00A64DC9">
              <w:rPr>
                <w:b/>
                <w:sz w:val="12"/>
                <w:szCs w:val="12"/>
              </w:rPr>
              <w:t>Bardzo dobry</w:t>
            </w:r>
          </w:p>
        </w:tc>
        <w:tc>
          <w:tcPr>
            <w:tcW w:w="708" w:type="dxa"/>
            <w:vAlign w:val="center"/>
          </w:tcPr>
          <w:p w14:paraId="31C85359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55</w:t>
            </w:r>
          </w:p>
        </w:tc>
        <w:tc>
          <w:tcPr>
            <w:tcW w:w="709" w:type="dxa"/>
            <w:vAlign w:val="center"/>
          </w:tcPr>
          <w:p w14:paraId="6D323C7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34</w:t>
            </w:r>
          </w:p>
        </w:tc>
        <w:tc>
          <w:tcPr>
            <w:tcW w:w="709" w:type="dxa"/>
            <w:vAlign w:val="center"/>
          </w:tcPr>
          <w:p w14:paraId="3B47B2B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7</w:t>
            </w:r>
          </w:p>
        </w:tc>
        <w:tc>
          <w:tcPr>
            <w:tcW w:w="709" w:type="dxa"/>
            <w:vAlign w:val="center"/>
          </w:tcPr>
          <w:p w14:paraId="489F397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1F6D8705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8</w:t>
            </w:r>
          </w:p>
        </w:tc>
        <w:tc>
          <w:tcPr>
            <w:tcW w:w="709" w:type="dxa"/>
            <w:vAlign w:val="center"/>
          </w:tcPr>
          <w:p w14:paraId="47E1820A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52</w:t>
            </w:r>
          </w:p>
        </w:tc>
        <w:tc>
          <w:tcPr>
            <w:tcW w:w="709" w:type="dxa"/>
            <w:vAlign w:val="center"/>
          </w:tcPr>
          <w:p w14:paraId="31468E74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vAlign w:val="center"/>
          </w:tcPr>
          <w:p w14:paraId="7AD3C34A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9</w:t>
            </w:r>
          </w:p>
        </w:tc>
        <w:tc>
          <w:tcPr>
            <w:tcW w:w="708" w:type="dxa"/>
            <w:vAlign w:val="center"/>
          </w:tcPr>
          <w:p w14:paraId="28F7F534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375</w:t>
            </w:r>
          </w:p>
        </w:tc>
      </w:tr>
      <w:tr w:rsidR="00536784" w:rsidRPr="00262F4A" w14:paraId="5EF40208" w14:textId="77777777" w:rsidTr="00536784">
        <w:trPr>
          <w:trHeight w:val="11"/>
        </w:trPr>
        <w:tc>
          <w:tcPr>
            <w:tcW w:w="1101" w:type="dxa"/>
            <w:vAlign w:val="center"/>
          </w:tcPr>
          <w:p w14:paraId="07D5C581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 w:rsidRPr="00A64DC9">
              <w:rPr>
                <w:b/>
                <w:sz w:val="12"/>
                <w:szCs w:val="12"/>
              </w:rPr>
              <w:t>Dobry</w:t>
            </w:r>
          </w:p>
        </w:tc>
        <w:tc>
          <w:tcPr>
            <w:tcW w:w="708" w:type="dxa"/>
            <w:vAlign w:val="center"/>
          </w:tcPr>
          <w:p w14:paraId="2F06A913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72</w:t>
            </w:r>
          </w:p>
        </w:tc>
        <w:tc>
          <w:tcPr>
            <w:tcW w:w="709" w:type="dxa"/>
            <w:vAlign w:val="center"/>
          </w:tcPr>
          <w:p w14:paraId="2D91151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8</w:t>
            </w:r>
          </w:p>
        </w:tc>
        <w:tc>
          <w:tcPr>
            <w:tcW w:w="709" w:type="dxa"/>
            <w:vAlign w:val="center"/>
          </w:tcPr>
          <w:p w14:paraId="31E40A39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82</w:t>
            </w:r>
          </w:p>
        </w:tc>
        <w:tc>
          <w:tcPr>
            <w:tcW w:w="709" w:type="dxa"/>
            <w:vAlign w:val="center"/>
          </w:tcPr>
          <w:p w14:paraId="1468FCE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0</w:t>
            </w:r>
          </w:p>
        </w:tc>
        <w:tc>
          <w:tcPr>
            <w:tcW w:w="708" w:type="dxa"/>
            <w:vAlign w:val="center"/>
          </w:tcPr>
          <w:p w14:paraId="1ABA2B3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79</w:t>
            </w:r>
          </w:p>
        </w:tc>
        <w:tc>
          <w:tcPr>
            <w:tcW w:w="709" w:type="dxa"/>
            <w:vAlign w:val="center"/>
          </w:tcPr>
          <w:p w14:paraId="7318B0E6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82</w:t>
            </w:r>
          </w:p>
        </w:tc>
        <w:tc>
          <w:tcPr>
            <w:tcW w:w="709" w:type="dxa"/>
            <w:vAlign w:val="center"/>
          </w:tcPr>
          <w:p w14:paraId="1547522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53</w:t>
            </w:r>
          </w:p>
        </w:tc>
        <w:tc>
          <w:tcPr>
            <w:tcW w:w="709" w:type="dxa"/>
            <w:vAlign w:val="center"/>
          </w:tcPr>
          <w:p w14:paraId="6C28747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77</w:t>
            </w:r>
          </w:p>
        </w:tc>
        <w:tc>
          <w:tcPr>
            <w:tcW w:w="708" w:type="dxa"/>
            <w:vAlign w:val="center"/>
          </w:tcPr>
          <w:p w14:paraId="6708FD8D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533</w:t>
            </w:r>
          </w:p>
        </w:tc>
      </w:tr>
      <w:tr w:rsidR="00536784" w:rsidRPr="00262F4A" w14:paraId="21BA0893" w14:textId="77777777" w:rsidTr="00536784">
        <w:trPr>
          <w:trHeight w:val="18"/>
        </w:trPr>
        <w:tc>
          <w:tcPr>
            <w:tcW w:w="1101" w:type="dxa"/>
            <w:vAlign w:val="center"/>
          </w:tcPr>
          <w:p w14:paraId="51FED7C1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 w:rsidRPr="00A64DC9">
              <w:rPr>
                <w:b/>
                <w:sz w:val="12"/>
                <w:szCs w:val="12"/>
              </w:rPr>
              <w:t>Dostateczny</w:t>
            </w:r>
          </w:p>
        </w:tc>
        <w:tc>
          <w:tcPr>
            <w:tcW w:w="708" w:type="dxa"/>
            <w:vAlign w:val="center"/>
          </w:tcPr>
          <w:p w14:paraId="38A7E1B4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38</w:t>
            </w:r>
          </w:p>
        </w:tc>
        <w:tc>
          <w:tcPr>
            <w:tcW w:w="709" w:type="dxa"/>
            <w:vAlign w:val="center"/>
          </w:tcPr>
          <w:p w14:paraId="1B8A8106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8</w:t>
            </w:r>
          </w:p>
        </w:tc>
        <w:tc>
          <w:tcPr>
            <w:tcW w:w="709" w:type="dxa"/>
            <w:vAlign w:val="center"/>
          </w:tcPr>
          <w:p w14:paraId="2B84735C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9</w:t>
            </w:r>
          </w:p>
        </w:tc>
        <w:tc>
          <w:tcPr>
            <w:tcW w:w="709" w:type="dxa"/>
            <w:vAlign w:val="center"/>
          </w:tcPr>
          <w:p w14:paraId="134A6265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34</w:t>
            </w:r>
          </w:p>
        </w:tc>
        <w:tc>
          <w:tcPr>
            <w:tcW w:w="708" w:type="dxa"/>
            <w:vAlign w:val="center"/>
          </w:tcPr>
          <w:p w14:paraId="27AD8B9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89</w:t>
            </w:r>
          </w:p>
        </w:tc>
        <w:tc>
          <w:tcPr>
            <w:tcW w:w="709" w:type="dxa"/>
            <w:vAlign w:val="center"/>
          </w:tcPr>
          <w:p w14:paraId="47D103F6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93</w:t>
            </w:r>
          </w:p>
        </w:tc>
        <w:tc>
          <w:tcPr>
            <w:tcW w:w="709" w:type="dxa"/>
            <w:vAlign w:val="center"/>
          </w:tcPr>
          <w:p w14:paraId="3891C19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52</w:t>
            </w:r>
          </w:p>
        </w:tc>
        <w:tc>
          <w:tcPr>
            <w:tcW w:w="709" w:type="dxa"/>
            <w:vAlign w:val="center"/>
          </w:tcPr>
          <w:p w14:paraId="4ABDAEA7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88</w:t>
            </w:r>
          </w:p>
        </w:tc>
        <w:tc>
          <w:tcPr>
            <w:tcW w:w="708" w:type="dxa"/>
            <w:vAlign w:val="center"/>
          </w:tcPr>
          <w:p w14:paraId="69E217DA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491</w:t>
            </w:r>
          </w:p>
        </w:tc>
      </w:tr>
      <w:tr w:rsidR="00536784" w:rsidRPr="00262F4A" w14:paraId="4EB47099" w14:textId="77777777" w:rsidTr="00536784">
        <w:trPr>
          <w:trHeight w:val="14"/>
        </w:trPr>
        <w:tc>
          <w:tcPr>
            <w:tcW w:w="1101" w:type="dxa"/>
            <w:vAlign w:val="center"/>
          </w:tcPr>
          <w:p w14:paraId="78E7A4F9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 w:rsidRPr="00A64DC9">
              <w:rPr>
                <w:b/>
                <w:sz w:val="12"/>
                <w:szCs w:val="12"/>
              </w:rPr>
              <w:t>Dopuszczający</w:t>
            </w:r>
          </w:p>
        </w:tc>
        <w:tc>
          <w:tcPr>
            <w:tcW w:w="708" w:type="dxa"/>
            <w:vAlign w:val="center"/>
          </w:tcPr>
          <w:p w14:paraId="69B0DFC9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14:paraId="4186219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9</w:t>
            </w:r>
          </w:p>
        </w:tc>
        <w:tc>
          <w:tcPr>
            <w:tcW w:w="709" w:type="dxa"/>
            <w:vAlign w:val="center"/>
          </w:tcPr>
          <w:p w14:paraId="51C4B76A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vAlign w:val="center"/>
          </w:tcPr>
          <w:p w14:paraId="02BD318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  <w:vAlign w:val="center"/>
          </w:tcPr>
          <w:p w14:paraId="2F20ED1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61</w:t>
            </w:r>
          </w:p>
        </w:tc>
        <w:tc>
          <w:tcPr>
            <w:tcW w:w="709" w:type="dxa"/>
            <w:vAlign w:val="center"/>
          </w:tcPr>
          <w:p w14:paraId="1D347349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1</w:t>
            </w:r>
          </w:p>
        </w:tc>
        <w:tc>
          <w:tcPr>
            <w:tcW w:w="709" w:type="dxa"/>
            <w:vAlign w:val="center"/>
          </w:tcPr>
          <w:p w14:paraId="00377F8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64</w:t>
            </w:r>
          </w:p>
        </w:tc>
        <w:tc>
          <w:tcPr>
            <w:tcW w:w="709" w:type="dxa"/>
            <w:vAlign w:val="center"/>
          </w:tcPr>
          <w:p w14:paraId="6C2426D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 w:rsidRPr="00A64DC9">
              <w:rPr>
                <w:sz w:val="12"/>
                <w:szCs w:val="12"/>
              </w:rPr>
              <w:t>48</w:t>
            </w:r>
          </w:p>
        </w:tc>
        <w:tc>
          <w:tcPr>
            <w:tcW w:w="708" w:type="dxa"/>
            <w:vAlign w:val="center"/>
          </w:tcPr>
          <w:p w14:paraId="41F4282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302</w:t>
            </w:r>
          </w:p>
        </w:tc>
      </w:tr>
      <w:tr w:rsidR="00536784" w:rsidRPr="00262F4A" w14:paraId="2179B59B" w14:textId="77777777" w:rsidTr="00536784">
        <w:trPr>
          <w:trHeight w:val="19"/>
        </w:trPr>
        <w:tc>
          <w:tcPr>
            <w:tcW w:w="1101" w:type="dxa"/>
            <w:vAlign w:val="center"/>
          </w:tcPr>
          <w:p w14:paraId="7B508C06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 w:rsidRPr="00A64DC9">
              <w:rPr>
                <w:b/>
                <w:sz w:val="12"/>
                <w:szCs w:val="12"/>
              </w:rPr>
              <w:t>Niedostateczny</w:t>
            </w:r>
          </w:p>
        </w:tc>
        <w:tc>
          <w:tcPr>
            <w:tcW w:w="708" w:type="dxa"/>
            <w:vAlign w:val="center"/>
          </w:tcPr>
          <w:p w14:paraId="5C18B857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14:paraId="3B64CCA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14:paraId="250CF85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14:paraId="7DA0063B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vAlign w:val="center"/>
          </w:tcPr>
          <w:p w14:paraId="7F1C0376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14:paraId="70BDB3C9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14:paraId="38A711D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14:paraId="7C644DA1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vAlign w:val="center"/>
          </w:tcPr>
          <w:p w14:paraId="2F03023D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sz w:val="12"/>
                <w:szCs w:val="12"/>
              </w:rPr>
            </w:pPr>
            <w:r w:rsidRPr="00A64DC9">
              <w:rPr>
                <w:b/>
                <w:bCs/>
                <w:sz w:val="12"/>
                <w:szCs w:val="12"/>
              </w:rPr>
              <w:t>12</w:t>
            </w:r>
          </w:p>
        </w:tc>
      </w:tr>
      <w:tr w:rsidR="00536784" w:rsidRPr="00262F4A" w14:paraId="613A1046" w14:textId="77777777" w:rsidTr="00536784">
        <w:trPr>
          <w:trHeight w:val="20"/>
        </w:trPr>
        <w:tc>
          <w:tcPr>
            <w:tcW w:w="1101" w:type="dxa"/>
            <w:shd w:val="clear" w:color="auto" w:fill="F2F2F2"/>
            <w:vAlign w:val="center"/>
          </w:tcPr>
          <w:p w14:paraId="5538ADCF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Średnia</w:t>
            </w:r>
          </w:p>
          <w:p w14:paraId="7A70C85F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klasy/szkoły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3C3CD1C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4,13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9A09AE5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59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62F000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9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9DFB4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59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6BEA7D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5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3AC2E5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6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539D77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87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CCA2A3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6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884133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A64DC9">
              <w:rPr>
                <w:b/>
                <w:bCs/>
                <w:i/>
                <w:sz w:val="12"/>
                <w:szCs w:val="12"/>
              </w:rPr>
              <w:t>3,74</w:t>
            </w:r>
          </w:p>
        </w:tc>
      </w:tr>
      <w:tr w:rsidR="00536784" w:rsidRPr="00262F4A" w14:paraId="3A1FBEBD" w14:textId="77777777" w:rsidTr="00536784">
        <w:trPr>
          <w:trHeight w:val="53"/>
        </w:trPr>
        <w:tc>
          <w:tcPr>
            <w:tcW w:w="1101" w:type="dxa"/>
          </w:tcPr>
          <w:p w14:paraId="0B8F49F7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% uczniów</w:t>
            </w:r>
          </w:p>
          <w:p w14:paraId="131537DD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z oceną</w:t>
            </w:r>
          </w:p>
          <w:p w14:paraId="300CD66E" w14:textId="77777777" w:rsidR="00536784" w:rsidRPr="00A64DC9" w:rsidRDefault="00536784" w:rsidP="00536784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niedostateczn</w:t>
            </w:r>
            <w:r w:rsidRPr="00A64DC9">
              <w:rPr>
                <w:b/>
                <w:i/>
                <w:sz w:val="12"/>
                <w:szCs w:val="12"/>
              </w:rPr>
              <w:t>ą</w:t>
            </w:r>
          </w:p>
        </w:tc>
        <w:tc>
          <w:tcPr>
            <w:tcW w:w="708" w:type="dxa"/>
          </w:tcPr>
          <w:p w14:paraId="778AF5D3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6,25%</w:t>
            </w:r>
          </w:p>
          <w:p w14:paraId="2905A4E0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.</w:t>
            </w:r>
            <w:r w:rsidRPr="00A64DC9">
              <w:rPr>
                <w:b/>
                <w:i/>
                <w:sz w:val="8"/>
                <w:szCs w:val="12"/>
              </w:rPr>
              <w:t>-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3 ndst</w:t>
            </w:r>
          </w:p>
        </w:tc>
        <w:tc>
          <w:tcPr>
            <w:tcW w:w="709" w:type="dxa"/>
          </w:tcPr>
          <w:p w14:paraId="5892FDB7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A1C353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733443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4CDEB9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9,09%</w:t>
            </w:r>
          </w:p>
          <w:p w14:paraId="3AD4F839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</w:t>
            </w:r>
            <w:r w:rsidRPr="00A64DC9">
              <w:rPr>
                <w:b/>
                <w:i/>
                <w:sz w:val="8"/>
                <w:szCs w:val="12"/>
              </w:rPr>
              <w:t>.-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1 ndst</w:t>
            </w:r>
          </w:p>
          <w:p w14:paraId="174364CC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.</w:t>
            </w:r>
            <w:r w:rsidRPr="00A64DC9">
              <w:rPr>
                <w:b/>
                <w:i/>
                <w:sz w:val="8"/>
                <w:szCs w:val="12"/>
              </w:rPr>
              <w:t xml:space="preserve"> –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6 ndst</w:t>
            </w:r>
          </w:p>
          <w:p w14:paraId="0F7EA18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.</w:t>
            </w:r>
            <w:r w:rsidRPr="00A64DC9">
              <w:rPr>
                <w:b/>
                <w:i/>
                <w:sz w:val="8"/>
                <w:szCs w:val="12"/>
              </w:rPr>
              <w:t xml:space="preserve"> –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4 ndst</w:t>
            </w:r>
          </w:p>
          <w:p w14:paraId="08079376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</w:t>
            </w:r>
            <w:r w:rsidRPr="00A64DC9">
              <w:rPr>
                <w:b/>
                <w:i/>
                <w:sz w:val="8"/>
                <w:szCs w:val="12"/>
              </w:rPr>
              <w:t>. –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5 ndst</w:t>
            </w:r>
          </w:p>
        </w:tc>
        <w:tc>
          <w:tcPr>
            <w:tcW w:w="709" w:type="dxa"/>
          </w:tcPr>
          <w:p w14:paraId="25B0BA0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9,52%</w:t>
            </w:r>
          </w:p>
          <w:p w14:paraId="07DEA107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bCs/>
                <w:i/>
                <w:sz w:val="8"/>
                <w:szCs w:val="12"/>
              </w:rPr>
            </w:pPr>
            <w:r w:rsidRPr="00A64DC9">
              <w:rPr>
                <w:b/>
                <w:bCs/>
                <w:i/>
                <w:sz w:val="8"/>
                <w:szCs w:val="12"/>
                <w:u w:val="single"/>
              </w:rPr>
              <w:t>1 ucz</w:t>
            </w:r>
            <w:r w:rsidRPr="00A64DC9">
              <w:rPr>
                <w:b/>
                <w:bCs/>
                <w:i/>
                <w:sz w:val="8"/>
                <w:szCs w:val="12"/>
              </w:rPr>
              <w:t>. –</w:t>
            </w:r>
            <w:r>
              <w:rPr>
                <w:b/>
                <w:bCs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bCs/>
                <w:i/>
                <w:sz w:val="8"/>
                <w:szCs w:val="12"/>
              </w:rPr>
              <w:t>4 ndst</w:t>
            </w:r>
          </w:p>
        </w:tc>
        <w:tc>
          <w:tcPr>
            <w:tcW w:w="709" w:type="dxa"/>
          </w:tcPr>
          <w:p w14:paraId="02D43947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0</w:t>
            </w:r>
          </w:p>
          <w:p w14:paraId="22A600F5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2 ucz.</w:t>
            </w:r>
            <w:r w:rsidRPr="00A64DC9">
              <w:rPr>
                <w:b/>
                <w:i/>
                <w:sz w:val="8"/>
                <w:szCs w:val="12"/>
              </w:rPr>
              <w:t>-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1 ndst</w:t>
            </w:r>
          </w:p>
          <w:p w14:paraId="557F7845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3 ucz.</w:t>
            </w:r>
            <w:r w:rsidRPr="00A64DC9">
              <w:rPr>
                <w:b/>
                <w:i/>
                <w:sz w:val="8"/>
                <w:szCs w:val="12"/>
              </w:rPr>
              <w:t xml:space="preserve"> –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2 ndst</w:t>
            </w:r>
          </w:p>
          <w:p w14:paraId="1635C191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.</w:t>
            </w:r>
            <w:r w:rsidRPr="00A64DC9">
              <w:rPr>
                <w:b/>
                <w:i/>
                <w:sz w:val="8"/>
                <w:szCs w:val="12"/>
              </w:rPr>
              <w:t xml:space="preserve"> –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3 ndst</w:t>
            </w:r>
          </w:p>
        </w:tc>
        <w:tc>
          <w:tcPr>
            <w:tcW w:w="709" w:type="dxa"/>
          </w:tcPr>
          <w:p w14:paraId="274F8AA1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0</w:t>
            </w:r>
          </w:p>
          <w:p w14:paraId="318609BF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2 ucz.</w:t>
            </w:r>
            <w:r w:rsidRPr="00A64DC9">
              <w:rPr>
                <w:b/>
                <w:i/>
                <w:sz w:val="8"/>
                <w:szCs w:val="12"/>
              </w:rPr>
              <w:t>-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1 ndst</w:t>
            </w:r>
          </w:p>
          <w:p w14:paraId="7E30B44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.</w:t>
            </w:r>
            <w:r w:rsidRPr="00A64DC9">
              <w:rPr>
                <w:b/>
                <w:i/>
                <w:sz w:val="8"/>
                <w:szCs w:val="12"/>
              </w:rPr>
              <w:t xml:space="preserve"> –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3 ndst</w:t>
            </w:r>
          </w:p>
        </w:tc>
        <w:tc>
          <w:tcPr>
            <w:tcW w:w="708" w:type="dxa"/>
          </w:tcPr>
          <w:p w14:paraId="2D8039F2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12"/>
                <w:szCs w:val="12"/>
              </w:rPr>
            </w:pPr>
            <w:r w:rsidRPr="00A64DC9">
              <w:rPr>
                <w:b/>
                <w:i/>
                <w:sz w:val="12"/>
                <w:szCs w:val="12"/>
              </w:rPr>
              <w:t>3,68%</w:t>
            </w:r>
          </w:p>
          <w:p w14:paraId="2B3BB70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5/136 uczniów</w:t>
            </w:r>
            <w:r w:rsidRPr="00A64DC9">
              <w:rPr>
                <w:b/>
                <w:i/>
                <w:sz w:val="8"/>
                <w:szCs w:val="12"/>
              </w:rPr>
              <w:t>:</w:t>
            </w:r>
          </w:p>
          <w:p w14:paraId="2CE977A3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3 ucz</w:t>
            </w:r>
            <w:r w:rsidRPr="00A64DC9">
              <w:rPr>
                <w:b/>
                <w:i/>
                <w:sz w:val="8"/>
                <w:szCs w:val="12"/>
              </w:rPr>
              <w:t>. -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1 ndst;</w:t>
            </w:r>
          </w:p>
          <w:p w14:paraId="139F77DE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.</w:t>
            </w:r>
            <w:r w:rsidRPr="00A64DC9">
              <w:rPr>
                <w:b/>
                <w:i/>
                <w:sz w:val="8"/>
                <w:szCs w:val="12"/>
              </w:rPr>
              <w:t xml:space="preserve"> -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3 ndst;</w:t>
            </w:r>
          </w:p>
          <w:p w14:paraId="67C63658" w14:textId="77777777" w:rsidR="00536784" w:rsidRPr="00A64DC9" w:rsidRDefault="00536784" w:rsidP="00536784">
            <w:pPr>
              <w:widowControl w:val="0"/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/>
                <w:sz w:val="8"/>
                <w:szCs w:val="12"/>
              </w:rPr>
            </w:pPr>
            <w:r w:rsidRPr="00A64DC9">
              <w:rPr>
                <w:b/>
                <w:i/>
                <w:sz w:val="8"/>
                <w:szCs w:val="12"/>
                <w:u w:val="single"/>
              </w:rPr>
              <w:t>1 ucz.</w:t>
            </w:r>
            <w:r w:rsidRPr="00A64DC9">
              <w:rPr>
                <w:b/>
                <w:i/>
                <w:sz w:val="8"/>
                <w:szCs w:val="12"/>
              </w:rPr>
              <w:t xml:space="preserve"> -</w:t>
            </w:r>
            <w:r>
              <w:rPr>
                <w:b/>
                <w:i/>
                <w:sz w:val="8"/>
                <w:szCs w:val="12"/>
              </w:rPr>
              <w:t xml:space="preserve"> </w:t>
            </w:r>
            <w:r w:rsidRPr="00A64DC9">
              <w:rPr>
                <w:b/>
                <w:i/>
                <w:sz w:val="8"/>
                <w:szCs w:val="12"/>
              </w:rPr>
              <w:t>6 ndst;</w:t>
            </w:r>
          </w:p>
        </w:tc>
      </w:tr>
    </w:tbl>
    <w:p w14:paraId="6EE51A4B" w14:textId="77777777" w:rsidR="00F34FF4" w:rsidRDefault="00F34FF4" w:rsidP="00FA0CEC">
      <w:pPr>
        <w:ind w:left="0" w:firstLine="0"/>
      </w:pPr>
    </w:p>
    <w:p w14:paraId="662EB3F1" w14:textId="77777777" w:rsidR="00F34FF4" w:rsidRDefault="00F34FF4" w:rsidP="00FA0CEC">
      <w:pPr>
        <w:ind w:left="0" w:firstLine="0"/>
      </w:pPr>
    </w:p>
    <w:p w14:paraId="28BA18C4" w14:textId="77777777" w:rsidR="00F34FF4" w:rsidRDefault="00F34FF4" w:rsidP="00FA0CEC">
      <w:pPr>
        <w:ind w:left="0" w:firstLine="0"/>
      </w:pPr>
    </w:p>
    <w:p w14:paraId="0654E67B" w14:textId="77777777" w:rsidR="00F34FF4" w:rsidRDefault="00F34FF4" w:rsidP="00FA0CEC">
      <w:pPr>
        <w:ind w:left="0" w:firstLine="0"/>
      </w:pPr>
    </w:p>
    <w:p w14:paraId="021AB6E8" w14:textId="77777777" w:rsidR="006156E7" w:rsidRPr="006156E7" w:rsidRDefault="006156E7" w:rsidP="006156E7">
      <w:pPr>
        <w:pStyle w:val="tekstgazetka"/>
        <w:tabs>
          <w:tab w:val="left" w:pos="0"/>
        </w:tabs>
        <w:ind w:left="0"/>
        <w:rPr>
          <w:rStyle w:val="Pogrubienie"/>
        </w:rPr>
      </w:pPr>
      <w:r w:rsidRPr="006156E7">
        <w:rPr>
          <w:rStyle w:val="Pogrubienie"/>
        </w:rPr>
        <w:lastRenderedPageBreak/>
        <w:t xml:space="preserve">Wykaz ocen z </w:t>
      </w:r>
      <w:r>
        <w:rPr>
          <w:rStyle w:val="Pogrubienie"/>
        </w:rPr>
        <w:t xml:space="preserve">zachowania uczniów klas IV-VIII </w:t>
      </w:r>
      <w:r w:rsidRPr="006156E7">
        <w:rPr>
          <w:rStyle w:val="Pogrubienie"/>
        </w:rPr>
        <w:t>szkoły podstawowej – II półrocze</w:t>
      </w:r>
    </w:p>
    <w:p w14:paraId="55E79AED" w14:textId="77777777" w:rsidR="006156E7" w:rsidRDefault="006156E7" w:rsidP="006156E7">
      <w:pPr>
        <w:widowControl w:val="0"/>
        <w:spacing w:line="276" w:lineRule="auto"/>
        <w:rPr>
          <w:sz w:val="10"/>
          <w:szCs w:val="10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993"/>
        <w:gridCol w:w="992"/>
        <w:gridCol w:w="992"/>
        <w:gridCol w:w="992"/>
        <w:gridCol w:w="993"/>
        <w:gridCol w:w="850"/>
        <w:gridCol w:w="992"/>
      </w:tblGrid>
      <w:tr w:rsidR="006156E7" w:rsidRPr="006665E8" w14:paraId="08A9D097" w14:textId="77777777" w:rsidTr="006156E7">
        <w:trPr>
          <w:trHeight w:val="945"/>
        </w:trPr>
        <w:tc>
          <w:tcPr>
            <w:tcW w:w="1668" w:type="dxa"/>
            <w:shd w:val="clear" w:color="auto" w:fill="C6D9F1"/>
            <w:vAlign w:val="center"/>
          </w:tcPr>
          <w:p w14:paraId="312F5C3A" w14:textId="77777777" w:rsidR="006156E7" w:rsidRPr="006156E7" w:rsidRDefault="006156E7" w:rsidP="006156E7">
            <w:pPr>
              <w:widowControl w:val="0"/>
              <w:spacing w:line="276" w:lineRule="auto"/>
              <w:ind w:left="0" w:firstLine="0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ZACH</w:t>
            </w:r>
            <w:r>
              <w:rPr>
                <w:b/>
                <w:sz w:val="22"/>
              </w:rPr>
              <w:t>O</w:t>
            </w:r>
            <w:r w:rsidRPr="006665E8">
              <w:rPr>
                <w:b/>
                <w:sz w:val="22"/>
              </w:rPr>
              <w:t>WA</w:t>
            </w:r>
            <w:r>
              <w:rPr>
                <w:b/>
                <w:sz w:val="22"/>
              </w:rPr>
              <w:t>NI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00F1FDA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</w:t>
            </w:r>
          </w:p>
          <w:p w14:paraId="5E9CCEAD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IV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40B1A8FA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</w:t>
            </w:r>
          </w:p>
          <w:p w14:paraId="7AAC53DC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V a</w:t>
            </w:r>
          </w:p>
        </w:tc>
        <w:tc>
          <w:tcPr>
            <w:tcW w:w="993" w:type="dxa"/>
            <w:shd w:val="clear" w:color="auto" w:fill="C6D9F1"/>
            <w:vAlign w:val="center"/>
          </w:tcPr>
          <w:p w14:paraId="401A255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</w:t>
            </w:r>
          </w:p>
          <w:p w14:paraId="461775B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V b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0D0BB1AB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</w:t>
            </w:r>
          </w:p>
          <w:p w14:paraId="14ABABD7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VI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18EC0BDC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</w:t>
            </w:r>
          </w:p>
          <w:p w14:paraId="328FA59A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VII a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4BD0E501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</w:t>
            </w:r>
          </w:p>
          <w:p w14:paraId="27EE2BF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VII b</w:t>
            </w:r>
          </w:p>
        </w:tc>
        <w:tc>
          <w:tcPr>
            <w:tcW w:w="993" w:type="dxa"/>
            <w:shd w:val="clear" w:color="auto" w:fill="C6D9F1"/>
            <w:vAlign w:val="center"/>
          </w:tcPr>
          <w:p w14:paraId="7719329D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</w:t>
            </w:r>
          </w:p>
          <w:p w14:paraId="1CB79E5C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VIII a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4B42E37F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Klasa VIII b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601E6231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SUMA OCEN</w:t>
            </w:r>
          </w:p>
        </w:tc>
      </w:tr>
      <w:tr w:rsidR="006156E7" w:rsidRPr="006665E8" w14:paraId="13795EBA" w14:textId="77777777" w:rsidTr="006156E7">
        <w:trPr>
          <w:trHeight w:val="112"/>
        </w:trPr>
        <w:tc>
          <w:tcPr>
            <w:tcW w:w="1668" w:type="dxa"/>
            <w:shd w:val="clear" w:color="auto" w:fill="FFF2CC"/>
            <w:vAlign w:val="center"/>
          </w:tcPr>
          <w:p w14:paraId="75B3DBB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Cs w:val="20"/>
              </w:rPr>
            </w:pPr>
            <w:r w:rsidRPr="006665E8">
              <w:rPr>
                <w:b/>
                <w:szCs w:val="20"/>
              </w:rPr>
              <w:t>Wzorowe</w:t>
            </w:r>
          </w:p>
        </w:tc>
        <w:tc>
          <w:tcPr>
            <w:tcW w:w="992" w:type="dxa"/>
            <w:vAlign w:val="center"/>
          </w:tcPr>
          <w:p w14:paraId="1000D16D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0A6F034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5FDCF1D0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3A35958D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4B705A9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6C60EA2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5D03B820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72BB9B6F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246DC2D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53</w:t>
            </w:r>
          </w:p>
        </w:tc>
      </w:tr>
      <w:tr w:rsidR="006156E7" w:rsidRPr="006665E8" w14:paraId="6537ABA7" w14:textId="77777777" w:rsidTr="006156E7">
        <w:trPr>
          <w:trHeight w:val="112"/>
        </w:trPr>
        <w:tc>
          <w:tcPr>
            <w:tcW w:w="1668" w:type="dxa"/>
            <w:shd w:val="clear" w:color="auto" w:fill="FFF2CC"/>
            <w:vAlign w:val="center"/>
          </w:tcPr>
          <w:p w14:paraId="3233B7C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Cs w:val="20"/>
              </w:rPr>
            </w:pPr>
            <w:r w:rsidRPr="006665E8">
              <w:rPr>
                <w:b/>
                <w:szCs w:val="20"/>
              </w:rPr>
              <w:t>Bardzo dobre</w:t>
            </w:r>
          </w:p>
        </w:tc>
        <w:tc>
          <w:tcPr>
            <w:tcW w:w="992" w:type="dxa"/>
            <w:vAlign w:val="center"/>
          </w:tcPr>
          <w:p w14:paraId="051DF53C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6955AB27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1693E56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42D3E839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5680A3B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201517CB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643E93B2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4FB5026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E2A3B73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39</w:t>
            </w:r>
          </w:p>
        </w:tc>
      </w:tr>
      <w:tr w:rsidR="006156E7" w:rsidRPr="006665E8" w14:paraId="0065956E" w14:textId="77777777" w:rsidTr="006156E7">
        <w:trPr>
          <w:trHeight w:val="112"/>
        </w:trPr>
        <w:tc>
          <w:tcPr>
            <w:tcW w:w="1668" w:type="dxa"/>
            <w:shd w:val="clear" w:color="auto" w:fill="FFF2CC"/>
            <w:vAlign w:val="center"/>
          </w:tcPr>
          <w:p w14:paraId="23C10FB2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Cs w:val="20"/>
              </w:rPr>
            </w:pPr>
            <w:r w:rsidRPr="006665E8">
              <w:rPr>
                <w:b/>
                <w:szCs w:val="20"/>
              </w:rPr>
              <w:t>Dobre</w:t>
            </w:r>
          </w:p>
        </w:tc>
        <w:tc>
          <w:tcPr>
            <w:tcW w:w="992" w:type="dxa"/>
            <w:vAlign w:val="center"/>
          </w:tcPr>
          <w:p w14:paraId="4083D3F7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C677C5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491974F0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0A7ED8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5506C25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2951BD75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3FDDE847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3F24BD2A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7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79D822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33</w:t>
            </w:r>
          </w:p>
        </w:tc>
      </w:tr>
      <w:tr w:rsidR="006156E7" w:rsidRPr="006665E8" w14:paraId="2F84A0AE" w14:textId="77777777" w:rsidTr="006156E7">
        <w:trPr>
          <w:trHeight w:val="117"/>
        </w:trPr>
        <w:tc>
          <w:tcPr>
            <w:tcW w:w="1668" w:type="dxa"/>
            <w:shd w:val="clear" w:color="auto" w:fill="FFF2CC"/>
            <w:vAlign w:val="center"/>
          </w:tcPr>
          <w:p w14:paraId="542240DA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Cs w:val="20"/>
              </w:rPr>
            </w:pPr>
            <w:r w:rsidRPr="006665E8">
              <w:rPr>
                <w:b/>
                <w:szCs w:val="20"/>
              </w:rPr>
              <w:t>Poprawne</w:t>
            </w:r>
          </w:p>
        </w:tc>
        <w:tc>
          <w:tcPr>
            <w:tcW w:w="992" w:type="dxa"/>
            <w:vAlign w:val="center"/>
          </w:tcPr>
          <w:p w14:paraId="411EC543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48269F0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2A270AC9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6D5786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3678771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67D49E7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4F8904A0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6834291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9DA9B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11</w:t>
            </w:r>
          </w:p>
        </w:tc>
      </w:tr>
      <w:tr w:rsidR="006156E7" w:rsidRPr="006665E8" w14:paraId="33C6F127" w14:textId="77777777" w:rsidTr="006156E7">
        <w:trPr>
          <w:trHeight w:val="117"/>
        </w:trPr>
        <w:tc>
          <w:tcPr>
            <w:tcW w:w="1668" w:type="dxa"/>
            <w:shd w:val="clear" w:color="auto" w:fill="FFF2CC"/>
            <w:vAlign w:val="center"/>
          </w:tcPr>
          <w:p w14:paraId="0E150CD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Cs w:val="20"/>
              </w:rPr>
            </w:pPr>
            <w:r w:rsidRPr="006665E8">
              <w:rPr>
                <w:b/>
                <w:szCs w:val="20"/>
              </w:rPr>
              <w:t>Nieodpowiednie</w:t>
            </w:r>
          </w:p>
        </w:tc>
        <w:tc>
          <w:tcPr>
            <w:tcW w:w="992" w:type="dxa"/>
            <w:vAlign w:val="center"/>
          </w:tcPr>
          <w:p w14:paraId="5899DDC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DE2769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629AB43E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401AB3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F11CD52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8FE9E0D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B023BB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FB9403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665E8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0E1069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1</w:t>
            </w:r>
          </w:p>
        </w:tc>
      </w:tr>
      <w:tr w:rsidR="006156E7" w:rsidRPr="006665E8" w14:paraId="184577C9" w14:textId="77777777" w:rsidTr="006156E7">
        <w:trPr>
          <w:trHeight w:val="112"/>
        </w:trPr>
        <w:tc>
          <w:tcPr>
            <w:tcW w:w="1668" w:type="dxa"/>
            <w:shd w:val="clear" w:color="auto" w:fill="FFF2CC"/>
            <w:vAlign w:val="center"/>
          </w:tcPr>
          <w:p w14:paraId="721E294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Cs w:val="20"/>
              </w:rPr>
            </w:pPr>
            <w:r w:rsidRPr="006665E8">
              <w:rPr>
                <w:b/>
                <w:szCs w:val="20"/>
              </w:rPr>
              <w:t>Naganne</w:t>
            </w:r>
          </w:p>
        </w:tc>
        <w:tc>
          <w:tcPr>
            <w:tcW w:w="992" w:type="dxa"/>
            <w:vAlign w:val="center"/>
          </w:tcPr>
          <w:p w14:paraId="0A2266E8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6665E8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4D28B26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6665E8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C312BD5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6665E8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56B9453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6665E8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B25F711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6665E8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A840285" w14:textId="77777777" w:rsidR="006156E7" w:rsidRPr="00F906F2" w:rsidRDefault="006156E7" w:rsidP="006156E7">
            <w:pPr>
              <w:ind w:left="0" w:firstLine="0"/>
              <w:jc w:val="center"/>
            </w:pPr>
            <w:r w:rsidRPr="006665E8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45617CC3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6665E8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7FC1384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6665E8"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C857E27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665E8">
              <w:rPr>
                <w:b/>
                <w:sz w:val="22"/>
              </w:rPr>
              <w:t>-</w:t>
            </w:r>
          </w:p>
        </w:tc>
      </w:tr>
      <w:tr w:rsidR="006156E7" w:rsidRPr="006665E8" w14:paraId="43BF88F0" w14:textId="77777777" w:rsidTr="006156E7">
        <w:trPr>
          <w:trHeight w:val="224"/>
        </w:trPr>
        <w:tc>
          <w:tcPr>
            <w:tcW w:w="1668" w:type="dxa"/>
            <w:shd w:val="clear" w:color="auto" w:fill="F2F2F2"/>
            <w:vAlign w:val="center"/>
          </w:tcPr>
          <w:p w14:paraId="3C1116C9" w14:textId="77777777" w:rsidR="006156E7" w:rsidRPr="00076D0F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76D0F">
              <w:rPr>
                <w:b/>
                <w:bCs/>
                <w:i/>
                <w:sz w:val="18"/>
                <w:szCs w:val="18"/>
              </w:rPr>
              <w:t>Średnia</w:t>
            </w:r>
          </w:p>
          <w:p w14:paraId="76A402C5" w14:textId="77777777" w:rsidR="006156E7" w:rsidRPr="00076D0F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76D0F">
              <w:rPr>
                <w:b/>
                <w:bCs/>
                <w:i/>
                <w:sz w:val="18"/>
                <w:szCs w:val="18"/>
              </w:rPr>
              <w:t>klasy/szkoły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D0B3309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5,63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1B1904D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5,07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3F99E03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5,38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A2F89DE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4,38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CC90402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4,7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AB8BF5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5,05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E24F790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5,0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B3A4D0A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4,7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6AA710B" w14:textId="77777777" w:rsidR="006156E7" w:rsidRPr="006665E8" w:rsidRDefault="006156E7" w:rsidP="006156E7">
            <w:pPr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6665E8">
              <w:rPr>
                <w:b/>
                <w:i/>
                <w:sz w:val="22"/>
              </w:rPr>
              <w:t>4,99</w:t>
            </w:r>
          </w:p>
        </w:tc>
      </w:tr>
    </w:tbl>
    <w:p w14:paraId="25F54624" w14:textId="77777777" w:rsidR="006156E7" w:rsidRPr="006156E7" w:rsidRDefault="006156E7" w:rsidP="006156E7">
      <w:pPr>
        <w:pStyle w:val="tekstgazetka"/>
        <w:spacing w:before="480" w:after="240"/>
        <w:ind w:left="0"/>
        <w:rPr>
          <w:b/>
        </w:rPr>
      </w:pPr>
      <w:r w:rsidRPr="006156E7">
        <w:rPr>
          <w:b/>
        </w:rPr>
        <w:t xml:space="preserve">Wykaz uczniów klas IV-VIII szkoły podstawowej wyróżniających się w nauce – </w:t>
      </w:r>
      <w:r w:rsidRPr="006156E7">
        <w:rPr>
          <w:b/>
          <w:bCs/>
        </w:rPr>
        <w:t>II półrocze</w:t>
      </w:r>
      <w:r w:rsidRPr="006156E7">
        <w:rPr>
          <w:b/>
        </w:rPr>
        <w:t xml:space="preserve"> </w:t>
      </w:r>
    </w:p>
    <w:tbl>
      <w:tblPr>
        <w:tblW w:w="10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"/>
        <w:gridCol w:w="1238"/>
        <w:gridCol w:w="3734"/>
        <w:gridCol w:w="2207"/>
        <w:gridCol w:w="2226"/>
      </w:tblGrid>
      <w:tr w:rsidR="006156E7" w:rsidRPr="00A6720C" w14:paraId="3E74A439" w14:textId="77777777" w:rsidTr="000874BD">
        <w:trPr>
          <w:trHeight w:val="616"/>
        </w:trPr>
        <w:tc>
          <w:tcPr>
            <w:tcW w:w="10304" w:type="dxa"/>
            <w:gridSpan w:val="5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4D909C95" w14:textId="77777777" w:rsidR="006156E7" w:rsidRPr="00A6720C" w:rsidRDefault="006156E7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A6720C">
              <w:rPr>
                <w:b/>
                <w:sz w:val="22"/>
              </w:rPr>
              <w:t xml:space="preserve">UCZNIOWIE SZKOŁY PODSTAWOWEJ WYRÓŻNIAJĄCY SIĘ W NAUCE </w:t>
            </w:r>
          </w:p>
          <w:p w14:paraId="3FD3E13C" w14:textId="77777777" w:rsidR="006156E7" w:rsidRPr="00A6720C" w:rsidRDefault="006156E7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A6720C">
              <w:rPr>
                <w:b/>
                <w:sz w:val="22"/>
              </w:rPr>
              <w:t>rok szkolny 2021/2022 (II półrocze)</w:t>
            </w:r>
          </w:p>
        </w:tc>
      </w:tr>
      <w:tr w:rsidR="006156E7" w:rsidRPr="00A6720C" w14:paraId="1B87FC2A" w14:textId="77777777" w:rsidTr="000874BD">
        <w:trPr>
          <w:trHeight w:val="316"/>
        </w:trPr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BCCE7FD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A6720C">
              <w:rPr>
                <w:b/>
                <w:sz w:val="22"/>
              </w:rPr>
              <w:t>L.p.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EECA11D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A6720C">
              <w:rPr>
                <w:b/>
                <w:sz w:val="22"/>
              </w:rPr>
              <w:t>Klasa</w:t>
            </w:r>
          </w:p>
        </w:tc>
        <w:tc>
          <w:tcPr>
            <w:tcW w:w="3734" w:type="dxa"/>
            <w:shd w:val="clear" w:color="auto" w:fill="F2F2F2" w:themeFill="background1" w:themeFillShade="F2"/>
            <w:vAlign w:val="center"/>
          </w:tcPr>
          <w:p w14:paraId="76EDA4F5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A6720C">
              <w:rPr>
                <w:b/>
                <w:sz w:val="22"/>
              </w:rPr>
              <w:t>Nazwisko i imię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5DE3987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A6720C">
              <w:rPr>
                <w:b/>
                <w:sz w:val="22"/>
              </w:rPr>
              <w:t>Średnia ocen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0951A08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A6720C">
              <w:rPr>
                <w:b/>
                <w:sz w:val="22"/>
              </w:rPr>
              <w:t>Zachowanie</w:t>
            </w:r>
          </w:p>
        </w:tc>
      </w:tr>
      <w:tr w:rsidR="006156E7" w:rsidRPr="00A6720C" w14:paraId="24259D65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4AE195AC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.</w:t>
            </w:r>
          </w:p>
        </w:tc>
        <w:tc>
          <w:tcPr>
            <w:tcW w:w="1238" w:type="dxa"/>
            <w:vAlign w:val="center"/>
          </w:tcPr>
          <w:p w14:paraId="4B37CD1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IV a</w:t>
            </w:r>
          </w:p>
        </w:tc>
        <w:tc>
          <w:tcPr>
            <w:tcW w:w="3734" w:type="dxa"/>
            <w:vAlign w:val="center"/>
          </w:tcPr>
          <w:p w14:paraId="36C3AA85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Burba Karolina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0B718EE1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75</w:t>
            </w:r>
          </w:p>
        </w:tc>
        <w:tc>
          <w:tcPr>
            <w:tcW w:w="2225" w:type="dxa"/>
            <w:vAlign w:val="center"/>
          </w:tcPr>
          <w:p w14:paraId="1E830A0F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4BC8F4EB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5213EB28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2.</w:t>
            </w:r>
          </w:p>
        </w:tc>
        <w:tc>
          <w:tcPr>
            <w:tcW w:w="1238" w:type="dxa"/>
            <w:vAlign w:val="center"/>
          </w:tcPr>
          <w:p w14:paraId="61313199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IV a</w:t>
            </w:r>
          </w:p>
        </w:tc>
        <w:tc>
          <w:tcPr>
            <w:tcW w:w="3734" w:type="dxa"/>
            <w:shd w:val="clear" w:color="auto" w:fill="EDEDED" w:themeFill="accent3" w:themeFillTint="33"/>
            <w:vAlign w:val="center"/>
          </w:tcPr>
          <w:p w14:paraId="3748B324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rFonts w:eastAsia="Times New Roman" w:cs="Times New Roman"/>
                <w:b/>
                <w:bCs/>
                <w:sz w:val="22"/>
              </w:rPr>
              <w:t>Fałtynowicz Magdalena</w:t>
            </w:r>
          </w:p>
        </w:tc>
        <w:tc>
          <w:tcPr>
            <w:tcW w:w="2207" w:type="dxa"/>
            <w:shd w:val="clear" w:color="auto" w:fill="EDEDED" w:themeFill="accent3" w:themeFillTint="33"/>
            <w:vAlign w:val="center"/>
          </w:tcPr>
          <w:p w14:paraId="7B0D4FE1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5,25</w:t>
            </w:r>
          </w:p>
        </w:tc>
        <w:tc>
          <w:tcPr>
            <w:tcW w:w="2225" w:type="dxa"/>
            <w:shd w:val="clear" w:color="auto" w:fill="EDEDED" w:themeFill="accent3" w:themeFillTint="33"/>
            <w:vAlign w:val="center"/>
          </w:tcPr>
          <w:p w14:paraId="48BE68D8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6EB978AF" w14:textId="77777777" w:rsidTr="000874BD">
        <w:trPr>
          <w:trHeight w:val="301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7768BC07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3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08023E8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IV a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vAlign w:val="center"/>
          </w:tcPr>
          <w:p w14:paraId="59255665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Mielziuk Igor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vAlign w:val="center"/>
          </w:tcPr>
          <w:p w14:paraId="087057F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75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14:paraId="58EBF240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2C87F1DF" w14:textId="77777777" w:rsidTr="000874BD">
        <w:trPr>
          <w:trHeight w:val="316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5C57BFF1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D6B6FD2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IV a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DAD9B04" w14:textId="77777777" w:rsidR="006156E7" w:rsidRPr="00A77F21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A77F21">
              <w:rPr>
                <w:rFonts w:eastAsia="Times New Roman" w:cs="Times New Roman"/>
                <w:b/>
                <w:bCs/>
                <w:sz w:val="22"/>
              </w:rPr>
              <w:t>Pawłowska Zuzanna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820A61E" w14:textId="77777777" w:rsidR="006156E7" w:rsidRPr="00A77F21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A77F21">
              <w:rPr>
                <w:b/>
                <w:bCs/>
                <w:sz w:val="22"/>
              </w:rPr>
              <w:t>5,42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791B98B" w14:textId="77777777" w:rsidR="006156E7" w:rsidRPr="00A77F21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A77F21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0DE26669" w14:textId="77777777" w:rsidTr="000874BD">
        <w:trPr>
          <w:trHeight w:val="316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7656D2E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5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7BE5A80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 a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vAlign w:val="center"/>
          </w:tcPr>
          <w:p w14:paraId="346D0D82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Domel Lena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vAlign w:val="center"/>
          </w:tcPr>
          <w:p w14:paraId="56AC07C5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77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14:paraId="20B2FEB7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108B8E1A" w14:textId="77777777" w:rsidTr="000874BD">
        <w:trPr>
          <w:trHeight w:val="316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417F78E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6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524DF695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 a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vAlign w:val="center"/>
          </w:tcPr>
          <w:p w14:paraId="13F9829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Krzyżewska Maja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142AE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92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14:paraId="2EBFD643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4D681558" w14:textId="77777777" w:rsidTr="000874BD">
        <w:trPr>
          <w:trHeight w:val="301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54D7330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7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5ECDFE4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 a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vAlign w:val="center"/>
          </w:tcPr>
          <w:p w14:paraId="1FA16029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Mackiewicz Maja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F2C15D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85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14:paraId="57F0D6AA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63D677C7" w14:textId="77777777" w:rsidTr="000874BD">
        <w:trPr>
          <w:trHeight w:val="316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2D07A5CA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8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1970018A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 b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vAlign w:val="center"/>
          </w:tcPr>
          <w:p w14:paraId="78F7C5B9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Szeraszewicz Aleksandra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694C0F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77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14:paraId="6697AD0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539794EF" w14:textId="77777777" w:rsidTr="000874BD">
        <w:trPr>
          <w:trHeight w:val="316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35BE0601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9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55F91FBD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 b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vAlign w:val="center"/>
          </w:tcPr>
          <w:p w14:paraId="51438B8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Truchan Wiktoria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4C62C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5,00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14:paraId="38774B7C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33DC7FFB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79397A33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0.</w:t>
            </w:r>
          </w:p>
        </w:tc>
        <w:tc>
          <w:tcPr>
            <w:tcW w:w="1238" w:type="dxa"/>
            <w:shd w:val="clear" w:color="auto" w:fill="FFF2CC" w:themeFill="accent4" w:themeFillTint="33"/>
            <w:vAlign w:val="center"/>
          </w:tcPr>
          <w:p w14:paraId="2D11ED84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b/>
                <w:bCs/>
                <w:sz w:val="22"/>
              </w:rPr>
              <w:t>VII a</w:t>
            </w:r>
          </w:p>
        </w:tc>
        <w:tc>
          <w:tcPr>
            <w:tcW w:w="3734" w:type="dxa"/>
            <w:shd w:val="clear" w:color="auto" w:fill="FFF2CC" w:themeFill="accent4" w:themeFillTint="33"/>
            <w:vAlign w:val="center"/>
          </w:tcPr>
          <w:p w14:paraId="23D1A584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rFonts w:eastAsia="Times New Roman" w:cs="Times New Roman"/>
                <w:b/>
                <w:bCs/>
                <w:sz w:val="22"/>
              </w:rPr>
              <w:t>Jasionowski Filip</w:t>
            </w:r>
          </w:p>
        </w:tc>
        <w:tc>
          <w:tcPr>
            <w:tcW w:w="2207" w:type="dxa"/>
            <w:shd w:val="clear" w:color="auto" w:fill="FFF2CC" w:themeFill="accent4" w:themeFillTint="33"/>
            <w:vAlign w:val="center"/>
          </w:tcPr>
          <w:p w14:paraId="3CC77426" w14:textId="77777777" w:rsidR="006156E7" w:rsidRPr="00B762CF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B762CF">
              <w:rPr>
                <w:b/>
                <w:bCs/>
                <w:sz w:val="22"/>
              </w:rPr>
              <w:t>5,71</w:t>
            </w:r>
          </w:p>
        </w:tc>
        <w:tc>
          <w:tcPr>
            <w:tcW w:w="2225" w:type="dxa"/>
            <w:shd w:val="clear" w:color="auto" w:fill="FFF2CC" w:themeFill="accent4" w:themeFillTint="33"/>
            <w:vAlign w:val="center"/>
          </w:tcPr>
          <w:p w14:paraId="4ABF9C50" w14:textId="77777777" w:rsidR="006156E7" w:rsidRPr="00B762CF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B762CF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3C913AC8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2D268EA3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1.</w:t>
            </w:r>
          </w:p>
        </w:tc>
        <w:tc>
          <w:tcPr>
            <w:tcW w:w="1238" w:type="dxa"/>
            <w:vAlign w:val="center"/>
          </w:tcPr>
          <w:p w14:paraId="3B3ABD82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II a</w:t>
            </w:r>
          </w:p>
        </w:tc>
        <w:tc>
          <w:tcPr>
            <w:tcW w:w="3734" w:type="dxa"/>
            <w:vAlign w:val="center"/>
          </w:tcPr>
          <w:p w14:paraId="57850A34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Koneszko Maciej</w:t>
            </w:r>
          </w:p>
        </w:tc>
        <w:tc>
          <w:tcPr>
            <w:tcW w:w="2207" w:type="dxa"/>
            <w:vAlign w:val="center"/>
          </w:tcPr>
          <w:p w14:paraId="25E54EE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79</w:t>
            </w:r>
          </w:p>
        </w:tc>
        <w:tc>
          <w:tcPr>
            <w:tcW w:w="2225" w:type="dxa"/>
            <w:vAlign w:val="center"/>
          </w:tcPr>
          <w:p w14:paraId="69109782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527ADFFE" w14:textId="77777777" w:rsidTr="000874BD">
        <w:trPr>
          <w:trHeight w:val="301"/>
        </w:trPr>
        <w:tc>
          <w:tcPr>
            <w:tcW w:w="899" w:type="dxa"/>
            <w:vAlign w:val="center"/>
          </w:tcPr>
          <w:p w14:paraId="2A88DB5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2.</w:t>
            </w:r>
          </w:p>
        </w:tc>
        <w:tc>
          <w:tcPr>
            <w:tcW w:w="1238" w:type="dxa"/>
            <w:vAlign w:val="center"/>
          </w:tcPr>
          <w:p w14:paraId="5F53FD96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II b</w:t>
            </w:r>
          </w:p>
        </w:tc>
        <w:tc>
          <w:tcPr>
            <w:tcW w:w="3734" w:type="dxa"/>
            <w:vAlign w:val="center"/>
          </w:tcPr>
          <w:p w14:paraId="343440E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rFonts w:eastAsia="Times New Roman" w:cs="Times New Roman"/>
                <w:sz w:val="22"/>
              </w:rPr>
              <w:t>Zawadzki Mikołaj</w:t>
            </w:r>
          </w:p>
        </w:tc>
        <w:tc>
          <w:tcPr>
            <w:tcW w:w="2207" w:type="dxa"/>
            <w:vAlign w:val="center"/>
          </w:tcPr>
          <w:p w14:paraId="53ABB158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4,86</w:t>
            </w:r>
          </w:p>
        </w:tc>
        <w:tc>
          <w:tcPr>
            <w:tcW w:w="2225" w:type="dxa"/>
            <w:vAlign w:val="center"/>
          </w:tcPr>
          <w:p w14:paraId="7CBF505C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bardzo dobre</w:t>
            </w:r>
          </w:p>
        </w:tc>
      </w:tr>
      <w:tr w:rsidR="006156E7" w:rsidRPr="00A6720C" w14:paraId="78A815FF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4EEFF5C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3.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66B5B434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VIII a</w:t>
            </w:r>
          </w:p>
        </w:tc>
        <w:tc>
          <w:tcPr>
            <w:tcW w:w="3734" w:type="dxa"/>
            <w:shd w:val="clear" w:color="auto" w:fill="E7E6E6" w:themeFill="background2"/>
            <w:vAlign w:val="center"/>
          </w:tcPr>
          <w:p w14:paraId="63CF1CF5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rFonts w:eastAsia="Times New Roman" w:cs="Times New Roman"/>
                <w:b/>
                <w:bCs/>
                <w:sz w:val="22"/>
              </w:rPr>
              <w:t>Gałażyn Kacper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14:paraId="1B96DCB1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5,14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14:paraId="059D252E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3F22FF96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6360D1F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4.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1464EEF1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b/>
                <w:bCs/>
                <w:sz w:val="22"/>
              </w:rPr>
              <w:t>VIII a</w:t>
            </w:r>
          </w:p>
        </w:tc>
        <w:tc>
          <w:tcPr>
            <w:tcW w:w="3734" w:type="dxa"/>
            <w:shd w:val="clear" w:color="auto" w:fill="E7E6E6" w:themeFill="background2"/>
            <w:vAlign w:val="center"/>
          </w:tcPr>
          <w:p w14:paraId="7F2F5C14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rFonts w:eastAsia="Times New Roman" w:cs="Times New Roman"/>
                <w:b/>
                <w:bCs/>
                <w:sz w:val="22"/>
              </w:rPr>
              <w:t>Olszewska Wiktoria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14:paraId="56EC64E0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b/>
                <w:bCs/>
                <w:sz w:val="22"/>
              </w:rPr>
              <w:t>5,07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14:paraId="45E6B7B9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6340499B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3CB3ECF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5.</w:t>
            </w: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5D979B65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b/>
                <w:bCs/>
                <w:sz w:val="22"/>
              </w:rPr>
              <w:t>VIII a</w:t>
            </w:r>
          </w:p>
        </w:tc>
        <w:tc>
          <w:tcPr>
            <w:tcW w:w="3734" w:type="dxa"/>
            <w:shd w:val="clear" w:color="auto" w:fill="E2EFD9" w:themeFill="accent6" w:themeFillTint="33"/>
            <w:vAlign w:val="center"/>
          </w:tcPr>
          <w:p w14:paraId="1C316AB4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b/>
                <w:bCs/>
                <w:sz w:val="22"/>
              </w:rPr>
              <w:t>Pawłowski Bartosz</w:t>
            </w:r>
          </w:p>
        </w:tc>
        <w:tc>
          <w:tcPr>
            <w:tcW w:w="2207" w:type="dxa"/>
            <w:shd w:val="clear" w:color="auto" w:fill="E2EFD9" w:themeFill="accent6" w:themeFillTint="33"/>
            <w:vAlign w:val="center"/>
          </w:tcPr>
          <w:p w14:paraId="2ED73C48" w14:textId="77777777" w:rsidR="006156E7" w:rsidRPr="00B762CF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B762CF">
              <w:rPr>
                <w:b/>
                <w:bCs/>
                <w:sz w:val="22"/>
              </w:rPr>
              <w:t>5,57</w:t>
            </w:r>
          </w:p>
        </w:tc>
        <w:tc>
          <w:tcPr>
            <w:tcW w:w="2225" w:type="dxa"/>
            <w:shd w:val="clear" w:color="auto" w:fill="E2EFD9" w:themeFill="accent6" w:themeFillTint="33"/>
            <w:vAlign w:val="center"/>
          </w:tcPr>
          <w:p w14:paraId="1230552D" w14:textId="77777777" w:rsidR="006156E7" w:rsidRPr="00B762CF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B762CF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290D3BDB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3454AA3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6.</w:t>
            </w:r>
          </w:p>
        </w:tc>
        <w:tc>
          <w:tcPr>
            <w:tcW w:w="1238" w:type="dxa"/>
            <w:vAlign w:val="center"/>
          </w:tcPr>
          <w:p w14:paraId="2F137AF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III a</w:t>
            </w:r>
          </w:p>
        </w:tc>
        <w:tc>
          <w:tcPr>
            <w:tcW w:w="3734" w:type="dxa"/>
            <w:vAlign w:val="center"/>
          </w:tcPr>
          <w:p w14:paraId="196228C9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Rytwińska Anna</w:t>
            </w:r>
          </w:p>
        </w:tc>
        <w:tc>
          <w:tcPr>
            <w:tcW w:w="2207" w:type="dxa"/>
            <w:vAlign w:val="center"/>
          </w:tcPr>
          <w:p w14:paraId="65C35792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5,00</w:t>
            </w:r>
          </w:p>
        </w:tc>
        <w:tc>
          <w:tcPr>
            <w:tcW w:w="2225" w:type="dxa"/>
            <w:vAlign w:val="center"/>
          </w:tcPr>
          <w:p w14:paraId="120370D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wzorowe</w:t>
            </w:r>
          </w:p>
        </w:tc>
      </w:tr>
      <w:tr w:rsidR="006156E7" w:rsidRPr="00A6720C" w14:paraId="6341D42E" w14:textId="77777777" w:rsidTr="000874BD">
        <w:trPr>
          <w:trHeight w:val="301"/>
        </w:trPr>
        <w:tc>
          <w:tcPr>
            <w:tcW w:w="899" w:type="dxa"/>
            <w:vAlign w:val="center"/>
          </w:tcPr>
          <w:p w14:paraId="7BBE002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7.</w:t>
            </w:r>
          </w:p>
        </w:tc>
        <w:tc>
          <w:tcPr>
            <w:tcW w:w="1238" w:type="dxa"/>
            <w:vAlign w:val="center"/>
          </w:tcPr>
          <w:p w14:paraId="431979FE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VIII a</w:t>
            </w:r>
          </w:p>
        </w:tc>
        <w:tc>
          <w:tcPr>
            <w:tcW w:w="3734" w:type="dxa"/>
            <w:shd w:val="clear" w:color="auto" w:fill="EDEDED" w:themeFill="accent3" w:themeFillTint="33"/>
            <w:vAlign w:val="center"/>
          </w:tcPr>
          <w:p w14:paraId="4369CF3A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Rytwińska Katarzyna</w:t>
            </w:r>
          </w:p>
        </w:tc>
        <w:tc>
          <w:tcPr>
            <w:tcW w:w="2207" w:type="dxa"/>
            <w:shd w:val="clear" w:color="auto" w:fill="EDEDED" w:themeFill="accent3" w:themeFillTint="33"/>
            <w:vAlign w:val="center"/>
          </w:tcPr>
          <w:p w14:paraId="4D3FC8A0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5,29</w:t>
            </w:r>
          </w:p>
        </w:tc>
        <w:tc>
          <w:tcPr>
            <w:tcW w:w="2225" w:type="dxa"/>
            <w:shd w:val="clear" w:color="auto" w:fill="EDEDED" w:themeFill="accent3" w:themeFillTint="33"/>
            <w:vAlign w:val="center"/>
          </w:tcPr>
          <w:p w14:paraId="230072D3" w14:textId="77777777" w:rsidR="006156E7" w:rsidRPr="00581E77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81E77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2ADBC975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6F75C625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8.</w:t>
            </w:r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143F66B1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b/>
                <w:bCs/>
                <w:sz w:val="22"/>
              </w:rPr>
              <w:t>VIII a</w:t>
            </w:r>
          </w:p>
        </w:tc>
        <w:tc>
          <w:tcPr>
            <w:tcW w:w="3734" w:type="dxa"/>
            <w:shd w:val="clear" w:color="auto" w:fill="D9E2F3" w:themeFill="accent1" w:themeFillTint="33"/>
            <w:vAlign w:val="center"/>
          </w:tcPr>
          <w:p w14:paraId="5F53417B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b/>
                <w:bCs/>
                <w:sz w:val="22"/>
              </w:rPr>
              <w:t>Wysocka Magdalena</w:t>
            </w:r>
          </w:p>
        </w:tc>
        <w:tc>
          <w:tcPr>
            <w:tcW w:w="2207" w:type="dxa"/>
            <w:shd w:val="clear" w:color="auto" w:fill="D9E2F3" w:themeFill="accent1" w:themeFillTint="33"/>
            <w:vAlign w:val="center"/>
          </w:tcPr>
          <w:p w14:paraId="1803F9D5" w14:textId="77777777" w:rsidR="006156E7" w:rsidRPr="00A77F21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A77F21">
              <w:rPr>
                <w:b/>
                <w:bCs/>
                <w:sz w:val="22"/>
              </w:rPr>
              <w:t>5,43</w:t>
            </w:r>
          </w:p>
        </w:tc>
        <w:tc>
          <w:tcPr>
            <w:tcW w:w="2225" w:type="dxa"/>
            <w:shd w:val="clear" w:color="auto" w:fill="D9E2F3" w:themeFill="accent1" w:themeFillTint="33"/>
            <w:vAlign w:val="center"/>
          </w:tcPr>
          <w:p w14:paraId="6B94144D" w14:textId="77777777" w:rsidR="006156E7" w:rsidRPr="00A77F21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A77F21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221470EA" w14:textId="77777777" w:rsidTr="000874BD">
        <w:trPr>
          <w:trHeight w:val="316"/>
        </w:trPr>
        <w:tc>
          <w:tcPr>
            <w:tcW w:w="899" w:type="dxa"/>
            <w:vAlign w:val="center"/>
          </w:tcPr>
          <w:p w14:paraId="4CCC4E2B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19.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54DF9818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b/>
                <w:bCs/>
                <w:sz w:val="22"/>
              </w:rPr>
              <w:t>VIII b</w:t>
            </w:r>
          </w:p>
        </w:tc>
        <w:tc>
          <w:tcPr>
            <w:tcW w:w="3734" w:type="dxa"/>
            <w:shd w:val="clear" w:color="auto" w:fill="E7E6E6" w:themeFill="background2"/>
            <w:vAlign w:val="center"/>
          </w:tcPr>
          <w:p w14:paraId="20DAADB5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b/>
                <w:bCs/>
                <w:sz w:val="22"/>
              </w:rPr>
              <w:t>Jabłońska Julia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14:paraId="0046BC32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b/>
                <w:bCs/>
                <w:sz w:val="22"/>
              </w:rPr>
              <w:t>5,07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14:paraId="34AE698F" w14:textId="77777777" w:rsidR="006156E7" w:rsidRPr="00531E5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31E55">
              <w:rPr>
                <w:b/>
                <w:bCs/>
                <w:sz w:val="22"/>
              </w:rPr>
              <w:t>wzorowe</w:t>
            </w:r>
          </w:p>
        </w:tc>
      </w:tr>
      <w:tr w:rsidR="006156E7" w:rsidRPr="00A6720C" w14:paraId="4195BF79" w14:textId="77777777" w:rsidTr="000874BD">
        <w:trPr>
          <w:trHeight w:val="316"/>
        </w:trPr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053C7A55" w14:textId="77777777" w:rsidR="006156E7" w:rsidRPr="00A6720C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sz w:val="22"/>
              </w:rPr>
            </w:pPr>
            <w:r w:rsidRPr="00A6720C">
              <w:rPr>
                <w:sz w:val="22"/>
              </w:rPr>
              <w:t>20.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C2DC0A1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b/>
                <w:bCs/>
                <w:sz w:val="22"/>
              </w:rPr>
              <w:t>VIII b</w:t>
            </w:r>
          </w:p>
        </w:tc>
        <w:tc>
          <w:tcPr>
            <w:tcW w:w="373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243D1B6" w14:textId="77777777" w:rsidR="006156E7" w:rsidRPr="00E60175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E60175">
              <w:rPr>
                <w:b/>
                <w:bCs/>
                <w:sz w:val="22"/>
              </w:rPr>
              <w:t>Sawicki Jan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D0D1E9" w14:textId="77777777" w:rsidR="006156E7" w:rsidRPr="00B762CF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B762CF">
              <w:rPr>
                <w:b/>
                <w:bCs/>
                <w:sz w:val="22"/>
              </w:rPr>
              <w:t>5,57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C11CA97" w14:textId="77777777" w:rsidR="006156E7" w:rsidRPr="00B762CF" w:rsidRDefault="006156E7" w:rsidP="000874BD">
            <w:pPr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B762CF">
              <w:rPr>
                <w:b/>
                <w:bCs/>
                <w:sz w:val="22"/>
              </w:rPr>
              <w:t>wzorowe</w:t>
            </w:r>
          </w:p>
        </w:tc>
      </w:tr>
    </w:tbl>
    <w:p w14:paraId="28DF5CC6" w14:textId="77777777" w:rsidR="00F34FF4" w:rsidRDefault="00F34FF4" w:rsidP="00FA0CEC">
      <w:pPr>
        <w:ind w:left="0" w:firstLine="0"/>
      </w:pPr>
    </w:p>
    <w:p w14:paraId="1BF6ED47" w14:textId="77777777" w:rsidR="00F34FF4" w:rsidRDefault="00F34FF4" w:rsidP="00FA0CEC">
      <w:pPr>
        <w:ind w:left="0" w:firstLine="0"/>
      </w:pPr>
    </w:p>
    <w:p w14:paraId="6AF96BFF" w14:textId="77777777" w:rsidR="00F34FF4" w:rsidRDefault="00F34FF4" w:rsidP="00FA0CEC">
      <w:pPr>
        <w:ind w:left="0" w:firstLine="0"/>
      </w:pPr>
    </w:p>
    <w:p w14:paraId="7DB1001B" w14:textId="77777777" w:rsidR="000874BD" w:rsidRDefault="000874BD" w:rsidP="00FA0CEC">
      <w:pPr>
        <w:ind w:left="0" w:firstLine="0"/>
      </w:pPr>
    </w:p>
    <w:p w14:paraId="0A5E105C" w14:textId="77777777" w:rsidR="000874BD" w:rsidRDefault="000874BD" w:rsidP="00FA0CEC">
      <w:pPr>
        <w:ind w:left="0" w:firstLine="0"/>
      </w:pPr>
    </w:p>
    <w:p w14:paraId="55A65956" w14:textId="77777777" w:rsidR="000874BD" w:rsidRDefault="000874BD" w:rsidP="00FA0CEC">
      <w:pPr>
        <w:ind w:left="0" w:firstLine="0"/>
      </w:pPr>
    </w:p>
    <w:p w14:paraId="69BE0FC2" w14:textId="77777777" w:rsidR="000874BD" w:rsidRDefault="000874BD" w:rsidP="000874BD">
      <w:pPr>
        <w:pStyle w:val="tekstgazetka"/>
        <w:spacing w:after="240"/>
        <w:ind w:left="0"/>
      </w:pPr>
      <w:r>
        <w:lastRenderedPageBreak/>
        <w:t xml:space="preserve">W I półroczu roku szkolnego w nauce wyróżniało się 11 uczniów klas IV – VIII. Uzyskali oni średnią ocen co najmniej 4,75 oraz otrzymali wzorową lub bardzo dobrą ocenę z zachowania, w II półroczu w nauce wyróżniało się 20 uczniów klas IV-VIII. Najwyższą średnią ocen </w:t>
      </w:r>
      <w:r>
        <w:br/>
        <w:t>uzyskali następujący uczniowie:</w:t>
      </w:r>
    </w:p>
    <w:p w14:paraId="3B6F654F" w14:textId="77777777" w:rsidR="000874BD" w:rsidRDefault="000874BD" w:rsidP="000874BD">
      <w:pPr>
        <w:pStyle w:val="tekstgazetka"/>
        <w:numPr>
          <w:ilvl w:val="0"/>
          <w:numId w:val="27"/>
        </w:numPr>
        <w:ind w:left="709" w:hanging="709"/>
      </w:pPr>
      <w:r w:rsidRPr="00AC5561">
        <w:t>Filip Jasionowski</w:t>
      </w:r>
      <w:r>
        <w:t xml:space="preserve"> uczeń klasy VII a – średnia 5,71 – uczeń za wzorowe zachowanie i bardzo dobre wyniki nauczania otrzymał nagrodę rzeczową – rower terenowy za </w:t>
      </w:r>
      <w:r w:rsidR="0098659F">
        <w:br/>
      </w:r>
      <w:r>
        <w:t>kwotę: 1 970 zł,</w:t>
      </w:r>
    </w:p>
    <w:p w14:paraId="3B8E6DC1" w14:textId="77777777" w:rsidR="000874BD" w:rsidRDefault="000874BD" w:rsidP="000874BD">
      <w:pPr>
        <w:pStyle w:val="tekstgazetka"/>
        <w:numPr>
          <w:ilvl w:val="0"/>
          <w:numId w:val="27"/>
        </w:numPr>
        <w:ind w:left="709" w:hanging="709"/>
      </w:pPr>
      <w:r>
        <w:t xml:space="preserve">Bartosz Pawłowski uczeń klasy VIII a oraz Jan Sawicki uczeń klasy VIII b – średnia 5,57 – uczniowie za wzorowe zachowanie oraz bardzo dobre wyniki nauczania </w:t>
      </w:r>
      <w:r w:rsidR="0098659F">
        <w:br/>
      </w:r>
      <w:r>
        <w:t xml:space="preserve">otrzymali pióro do pisania marki Parker oraz karty podarunkowe na kwotę 400 zł do zrealizowania w sklepie sportowym, </w:t>
      </w:r>
    </w:p>
    <w:p w14:paraId="621547B9" w14:textId="77777777" w:rsidR="000874BD" w:rsidRDefault="000874BD" w:rsidP="000874BD">
      <w:pPr>
        <w:pStyle w:val="tekstgazetka"/>
        <w:numPr>
          <w:ilvl w:val="0"/>
          <w:numId w:val="27"/>
        </w:numPr>
        <w:ind w:left="709" w:hanging="709"/>
      </w:pPr>
      <w:r>
        <w:t xml:space="preserve">Magdalena Wysocka uczennica klasy VIII a – średnia ocen 5,43 – za wzorowe </w:t>
      </w:r>
      <w:r w:rsidR="0098659F">
        <w:br/>
      </w:r>
      <w:r>
        <w:t xml:space="preserve">zachowanie oraz bardzo dobre wyniki nauczania uczennica otrzymała kartę </w:t>
      </w:r>
      <w:r w:rsidR="0098659F">
        <w:br/>
      </w:r>
      <w:r>
        <w:t>podarunkową na kwotę 200 zł do zrealizowania w sklepie sportowym.</w:t>
      </w:r>
    </w:p>
    <w:p w14:paraId="656D7067" w14:textId="77777777" w:rsidR="000874BD" w:rsidRDefault="000874BD" w:rsidP="000874BD">
      <w:pPr>
        <w:pStyle w:val="tekstgazetka"/>
        <w:spacing w:before="480"/>
        <w:ind w:left="0"/>
      </w:pPr>
      <w:r>
        <w:t>Sponsorami nagród byli:</w:t>
      </w:r>
    </w:p>
    <w:p w14:paraId="327E0459" w14:textId="77777777" w:rsidR="000874BD" w:rsidRDefault="000874BD" w:rsidP="000874BD">
      <w:pPr>
        <w:pStyle w:val="tekstgazetka"/>
        <w:numPr>
          <w:ilvl w:val="0"/>
          <w:numId w:val="27"/>
        </w:numPr>
        <w:ind w:left="0" w:right="434" w:firstLine="0"/>
        <w:jc w:val="left"/>
      </w:pPr>
      <w:r>
        <w:t>p. Wiesław Pietrołaj – Radny Rady Powiatu w Suwałkach,</w:t>
      </w:r>
    </w:p>
    <w:p w14:paraId="27799783" w14:textId="77777777" w:rsidR="000874BD" w:rsidRPr="00AC5561" w:rsidRDefault="000874BD" w:rsidP="000874BD">
      <w:pPr>
        <w:pStyle w:val="tekstgazetka"/>
        <w:numPr>
          <w:ilvl w:val="0"/>
          <w:numId w:val="27"/>
        </w:numPr>
        <w:ind w:left="0" w:right="434" w:firstLine="0"/>
        <w:jc w:val="left"/>
      </w:pPr>
      <w:r>
        <w:t>Rada Rodziców Szkoły Podstawowej im. Danuty Siedzik ówny „Inki” w Jeleniewie.</w:t>
      </w:r>
    </w:p>
    <w:p w14:paraId="7EB63382" w14:textId="77777777" w:rsidR="000874BD" w:rsidRDefault="000874BD" w:rsidP="000874BD"/>
    <w:p w14:paraId="2EE307E6" w14:textId="77777777" w:rsidR="000874BD" w:rsidRDefault="000874BD" w:rsidP="00FA0CEC">
      <w:pPr>
        <w:ind w:left="0" w:firstLine="0"/>
      </w:pPr>
    </w:p>
    <w:p w14:paraId="56B2DE31" w14:textId="77777777" w:rsidR="000874BD" w:rsidRPr="000874BD" w:rsidRDefault="000874BD" w:rsidP="000874BD">
      <w:pPr>
        <w:pStyle w:val="tekstgazetka"/>
        <w:ind w:left="0"/>
        <w:rPr>
          <w:sz w:val="28"/>
        </w:rPr>
      </w:pPr>
      <w:r w:rsidRPr="000874BD">
        <w:rPr>
          <w:sz w:val="28"/>
        </w:rPr>
        <w:t xml:space="preserve">Konkursy wojewódzkie: 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2"/>
        <w:gridCol w:w="3543"/>
        <w:gridCol w:w="2158"/>
        <w:gridCol w:w="2811"/>
      </w:tblGrid>
      <w:tr w:rsidR="000874BD" w:rsidRPr="00781E5A" w14:paraId="36087057" w14:textId="77777777" w:rsidTr="0020495B">
        <w:tc>
          <w:tcPr>
            <w:tcW w:w="788" w:type="dxa"/>
            <w:shd w:val="clear" w:color="auto" w:fill="92CDDC"/>
            <w:vAlign w:val="center"/>
          </w:tcPr>
          <w:p w14:paraId="2702DD43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>L.p.</w:t>
            </w:r>
          </w:p>
        </w:tc>
        <w:tc>
          <w:tcPr>
            <w:tcW w:w="3691" w:type="dxa"/>
            <w:shd w:val="clear" w:color="auto" w:fill="92CDDC"/>
            <w:vAlign w:val="center"/>
          </w:tcPr>
          <w:p w14:paraId="33EF168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>Imię i nazwisko ucznia</w:t>
            </w:r>
          </w:p>
        </w:tc>
        <w:tc>
          <w:tcPr>
            <w:tcW w:w="2242" w:type="dxa"/>
            <w:shd w:val="clear" w:color="auto" w:fill="92CDDC"/>
            <w:vAlign w:val="center"/>
          </w:tcPr>
          <w:p w14:paraId="7640F67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>Klasa</w:t>
            </w:r>
          </w:p>
        </w:tc>
        <w:tc>
          <w:tcPr>
            <w:tcW w:w="2903" w:type="dxa"/>
            <w:shd w:val="clear" w:color="auto" w:fill="92CDDC"/>
            <w:vAlign w:val="center"/>
          </w:tcPr>
          <w:p w14:paraId="353B1103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b/>
                <w:sz w:val="22"/>
              </w:rPr>
              <w:t>Liczba uzyskanych punktów</w:t>
            </w:r>
          </w:p>
        </w:tc>
      </w:tr>
      <w:tr w:rsidR="000874BD" w:rsidRPr="00781E5A" w14:paraId="7FDE0CBC" w14:textId="77777777" w:rsidTr="0020495B">
        <w:tc>
          <w:tcPr>
            <w:tcW w:w="9624" w:type="dxa"/>
            <w:gridSpan w:val="4"/>
            <w:shd w:val="clear" w:color="auto" w:fill="FDE9D9"/>
            <w:vAlign w:val="center"/>
          </w:tcPr>
          <w:p w14:paraId="7CCA81AF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 xml:space="preserve">WOJEWÓDZKI KONKURS JĘZYKA ROSYJSKIEGO (11.10.2021 r.) </w:t>
            </w:r>
            <w:r w:rsidRPr="00781E5A">
              <w:rPr>
                <w:rStyle w:val="Odwoanieprzypisudolnego"/>
                <w:b/>
                <w:sz w:val="22"/>
              </w:rPr>
              <w:footnoteReference w:id="1"/>
            </w:r>
          </w:p>
        </w:tc>
      </w:tr>
      <w:tr w:rsidR="000874BD" w:rsidRPr="00781E5A" w14:paraId="7D595157" w14:textId="77777777" w:rsidTr="0020495B">
        <w:tc>
          <w:tcPr>
            <w:tcW w:w="788" w:type="dxa"/>
            <w:shd w:val="clear" w:color="auto" w:fill="FFFFFF"/>
            <w:vAlign w:val="center"/>
          </w:tcPr>
          <w:p w14:paraId="049B736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.</w:t>
            </w:r>
          </w:p>
        </w:tc>
        <w:tc>
          <w:tcPr>
            <w:tcW w:w="3691" w:type="dxa"/>
            <w:shd w:val="clear" w:color="auto" w:fill="FFFFFF"/>
            <w:vAlign w:val="center"/>
          </w:tcPr>
          <w:p w14:paraId="5AA5CCB7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Katarzyna Rytwińska</w:t>
            </w:r>
          </w:p>
        </w:tc>
        <w:tc>
          <w:tcPr>
            <w:tcW w:w="2242" w:type="dxa"/>
            <w:shd w:val="clear" w:color="auto" w:fill="FFFFFF"/>
            <w:vAlign w:val="center"/>
          </w:tcPr>
          <w:p w14:paraId="25AB741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  <w:shd w:val="clear" w:color="auto" w:fill="FFFFFF"/>
            <w:vAlign w:val="center"/>
          </w:tcPr>
          <w:p w14:paraId="3D90F6D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31/80</w:t>
            </w:r>
          </w:p>
        </w:tc>
      </w:tr>
      <w:tr w:rsidR="000874BD" w:rsidRPr="00781E5A" w14:paraId="1BF5F42C" w14:textId="77777777" w:rsidTr="0020495B">
        <w:tc>
          <w:tcPr>
            <w:tcW w:w="9624" w:type="dxa"/>
            <w:gridSpan w:val="4"/>
            <w:shd w:val="clear" w:color="auto" w:fill="FDE9D9"/>
            <w:vAlign w:val="center"/>
          </w:tcPr>
          <w:p w14:paraId="6692774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 xml:space="preserve">WOJEWÓDZKI KONKURS JĘZYKA ANGIELSKIEGO (12.10.2021 r.) </w:t>
            </w:r>
            <w:r w:rsidRPr="00781E5A">
              <w:rPr>
                <w:rStyle w:val="Odwoanieprzypisudolnego"/>
                <w:b/>
                <w:sz w:val="22"/>
              </w:rPr>
              <w:footnoteReference w:id="2"/>
            </w:r>
          </w:p>
        </w:tc>
      </w:tr>
      <w:tr w:rsidR="000874BD" w:rsidRPr="00781E5A" w14:paraId="0916964C" w14:textId="77777777" w:rsidTr="0020495B">
        <w:tc>
          <w:tcPr>
            <w:tcW w:w="788" w:type="dxa"/>
            <w:vAlign w:val="center"/>
          </w:tcPr>
          <w:p w14:paraId="45A5039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.</w:t>
            </w:r>
          </w:p>
        </w:tc>
        <w:tc>
          <w:tcPr>
            <w:tcW w:w="3691" w:type="dxa"/>
          </w:tcPr>
          <w:p w14:paraId="668890C0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Martyna Dojnikowska</w:t>
            </w:r>
          </w:p>
        </w:tc>
        <w:tc>
          <w:tcPr>
            <w:tcW w:w="2242" w:type="dxa"/>
          </w:tcPr>
          <w:p w14:paraId="2025F31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  <w:shd w:val="clear" w:color="auto" w:fill="FFFFFF"/>
          </w:tcPr>
          <w:p w14:paraId="6AEC5F72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7/80</w:t>
            </w:r>
          </w:p>
        </w:tc>
      </w:tr>
      <w:tr w:rsidR="000874BD" w:rsidRPr="00781E5A" w14:paraId="745D2D2D" w14:textId="77777777" w:rsidTr="0020495B">
        <w:tc>
          <w:tcPr>
            <w:tcW w:w="788" w:type="dxa"/>
            <w:vAlign w:val="center"/>
          </w:tcPr>
          <w:p w14:paraId="42909B1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.</w:t>
            </w:r>
          </w:p>
        </w:tc>
        <w:tc>
          <w:tcPr>
            <w:tcW w:w="3691" w:type="dxa"/>
          </w:tcPr>
          <w:p w14:paraId="409A3451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 xml:space="preserve">Filip Jasionowski </w:t>
            </w:r>
          </w:p>
        </w:tc>
        <w:tc>
          <w:tcPr>
            <w:tcW w:w="2242" w:type="dxa"/>
          </w:tcPr>
          <w:p w14:paraId="76D5F06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0874654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69/80</w:t>
            </w:r>
          </w:p>
        </w:tc>
      </w:tr>
      <w:tr w:rsidR="000874BD" w:rsidRPr="00781E5A" w14:paraId="60F6B6EE" w14:textId="77777777" w:rsidTr="0020495B">
        <w:tc>
          <w:tcPr>
            <w:tcW w:w="788" w:type="dxa"/>
            <w:vAlign w:val="center"/>
          </w:tcPr>
          <w:p w14:paraId="359B0AE3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3.</w:t>
            </w:r>
          </w:p>
        </w:tc>
        <w:tc>
          <w:tcPr>
            <w:tcW w:w="3691" w:type="dxa"/>
          </w:tcPr>
          <w:p w14:paraId="17FD83E7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Jan Sawicki</w:t>
            </w:r>
          </w:p>
        </w:tc>
        <w:tc>
          <w:tcPr>
            <w:tcW w:w="2242" w:type="dxa"/>
          </w:tcPr>
          <w:p w14:paraId="73B9FBC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40FDBAD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44/80</w:t>
            </w:r>
          </w:p>
        </w:tc>
      </w:tr>
      <w:tr w:rsidR="000874BD" w:rsidRPr="00781E5A" w14:paraId="3DF00893" w14:textId="77777777" w:rsidTr="0020495B">
        <w:tc>
          <w:tcPr>
            <w:tcW w:w="788" w:type="dxa"/>
            <w:vAlign w:val="center"/>
          </w:tcPr>
          <w:p w14:paraId="73D4B1F5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4.</w:t>
            </w:r>
          </w:p>
        </w:tc>
        <w:tc>
          <w:tcPr>
            <w:tcW w:w="3691" w:type="dxa"/>
          </w:tcPr>
          <w:p w14:paraId="41BBFA9E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Julia Jabłońska</w:t>
            </w:r>
          </w:p>
        </w:tc>
        <w:tc>
          <w:tcPr>
            <w:tcW w:w="2242" w:type="dxa"/>
          </w:tcPr>
          <w:p w14:paraId="638A478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4AE7E95A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58/80</w:t>
            </w:r>
          </w:p>
        </w:tc>
      </w:tr>
      <w:tr w:rsidR="000874BD" w:rsidRPr="00781E5A" w14:paraId="66E5A84C" w14:textId="77777777" w:rsidTr="0020495B">
        <w:tc>
          <w:tcPr>
            <w:tcW w:w="788" w:type="dxa"/>
            <w:vAlign w:val="center"/>
          </w:tcPr>
          <w:p w14:paraId="3C85B1F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5.</w:t>
            </w:r>
          </w:p>
        </w:tc>
        <w:tc>
          <w:tcPr>
            <w:tcW w:w="3691" w:type="dxa"/>
          </w:tcPr>
          <w:p w14:paraId="7008296A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Bartosz Pawłowski</w:t>
            </w:r>
          </w:p>
        </w:tc>
        <w:tc>
          <w:tcPr>
            <w:tcW w:w="2242" w:type="dxa"/>
          </w:tcPr>
          <w:p w14:paraId="0429B09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4E672AE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0/80</w:t>
            </w:r>
          </w:p>
        </w:tc>
      </w:tr>
      <w:tr w:rsidR="000874BD" w:rsidRPr="00781E5A" w14:paraId="733C8067" w14:textId="77777777" w:rsidTr="0020495B">
        <w:tc>
          <w:tcPr>
            <w:tcW w:w="788" w:type="dxa"/>
            <w:vAlign w:val="center"/>
          </w:tcPr>
          <w:p w14:paraId="13765749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6.</w:t>
            </w:r>
          </w:p>
        </w:tc>
        <w:tc>
          <w:tcPr>
            <w:tcW w:w="3691" w:type="dxa"/>
            <w:shd w:val="clear" w:color="auto" w:fill="DEEAF6"/>
          </w:tcPr>
          <w:p w14:paraId="3DFF3FAC" w14:textId="77777777" w:rsidR="000874BD" w:rsidRPr="00781E5A" w:rsidRDefault="000874BD" w:rsidP="0020495B">
            <w:pPr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>Magdalena Wysocka</w:t>
            </w:r>
          </w:p>
        </w:tc>
        <w:tc>
          <w:tcPr>
            <w:tcW w:w="2242" w:type="dxa"/>
            <w:shd w:val="clear" w:color="auto" w:fill="DEEAF6"/>
          </w:tcPr>
          <w:p w14:paraId="043A6D2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>VIII a</w:t>
            </w:r>
          </w:p>
        </w:tc>
        <w:tc>
          <w:tcPr>
            <w:tcW w:w="2903" w:type="dxa"/>
            <w:shd w:val="clear" w:color="auto" w:fill="DEEAF6"/>
          </w:tcPr>
          <w:p w14:paraId="5079FF1B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  <w:vertAlign w:val="superscript"/>
              </w:rPr>
            </w:pPr>
            <w:r w:rsidRPr="00781E5A">
              <w:rPr>
                <w:b/>
                <w:sz w:val="22"/>
              </w:rPr>
              <w:t>73/80</w:t>
            </w:r>
          </w:p>
        </w:tc>
      </w:tr>
      <w:tr w:rsidR="000874BD" w:rsidRPr="00781E5A" w14:paraId="59EA08DE" w14:textId="77777777" w:rsidTr="0020495B">
        <w:tc>
          <w:tcPr>
            <w:tcW w:w="788" w:type="dxa"/>
            <w:vAlign w:val="center"/>
          </w:tcPr>
          <w:p w14:paraId="7316E833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7.</w:t>
            </w:r>
          </w:p>
        </w:tc>
        <w:tc>
          <w:tcPr>
            <w:tcW w:w="3691" w:type="dxa"/>
          </w:tcPr>
          <w:p w14:paraId="50D6E53C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Katarzyna Latańska</w:t>
            </w:r>
          </w:p>
        </w:tc>
        <w:tc>
          <w:tcPr>
            <w:tcW w:w="2242" w:type="dxa"/>
          </w:tcPr>
          <w:p w14:paraId="5F25209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2E60FD8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59/80</w:t>
            </w:r>
          </w:p>
        </w:tc>
      </w:tr>
      <w:tr w:rsidR="000874BD" w:rsidRPr="00781E5A" w14:paraId="592ECF77" w14:textId="77777777" w:rsidTr="0020495B">
        <w:tc>
          <w:tcPr>
            <w:tcW w:w="788" w:type="dxa"/>
            <w:vAlign w:val="center"/>
          </w:tcPr>
          <w:p w14:paraId="0262FFA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8.</w:t>
            </w:r>
          </w:p>
        </w:tc>
        <w:tc>
          <w:tcPr>
            <w:tcW w:w="3691" w:type="dxa"/>
          </w:tcPr>
          <w:p w14:paraId="2AF726DA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Magda Pojawa</w:t>
            </w:r>
          </w:p>
        </w:tc>
        <w:tc>
          <w:tcPr>
            <w:tcW w:w="2242" w:type="dxa"/>
          </w:tcPr>
          <w:p w14:paraId="669A49F8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48149898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44/80</w:t>
            </w:r>
          </w:p>
        </w:tc>
      </w:tr>
      <w:tr w:rsidR="000874BD" w:rsidRPr="00781E5A" w14:paraId="6778E1C1" w14:textId="77777777" w:rsidTr="0020495B">
        <w:tc>
          <w:tcPr>
            <w:tcW w:w="788" w:type="dxa"/>
            <w:vAlign w:val="center"/>
          </w:tcPr>
          <w:p w14:paraId="73D9F6A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9.</w:t>
            </w:r>
          </w:p>
        </w:tc>
        <w:tc>
          <w:tcPr>
            <w:tcW w:w="3691" w:type="dxa"/>
          </w:tcPr>
          <w:p w14:paraId="0BD91AA6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Wiktoria Truchan</w:t>
            </w:r>
          </w:p>
        </w:tc>
        <w:tc>
          <w:tcPr>
            <w:tcW w:w="2242" w:type="dxa"/>
          </w:tcPr>
          <w:p w14:paraId="22E0170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 b</w:t>
            </w:r>
          </w:p>
        </w:tc>
        <w:tc>
          <w:tcPr>
            <w:tcW w:w="2903" w:type="dxa"/>
          </w:tcPr>
          <w:p w14:paraId="09DFBD9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9/80</w:t>
            </w:r>
          </w:p>
        </w:tc>
      </w:tr>
      <w:tr w:rsidR="000874BD" w:rsidRPr="00781E5A" w14:paraId="342EBB34" w14:textId="77777777" w:rsidTr="0020495B">
        <w:tc>
          <w:tcPr>
            <w:tcW w:w="788" w:type="dxa"/>
            <w:vAlign w:val="center"/>
          </w:tcPr>
          <w:p w14:paraId="2379A725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0.</w:t>
            </w:r>
          </w:p>
        </w:tc>
        <w:tc>
          <w:tcPr>
            <w:tcW w:w="3691" w:type="dxa"/>
          </w:tcPr>
          <w:p w14:paraId="0D0DFDDA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 xml:space="preserve">Mikielski Tomasz </w:t>
            </w:r>
          </w:p>
        </w:tc>
        <w:tc>
          <w:tcPr>
            <w:tcW w:w="2242" w:type="dxa"/>
          </w:tcPr>
          <w:p w14:paraId="6CD04BA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0DF2BC4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---------</w:t>
            </w:r>
          </w:p>
        </w:tc>
      </w:tr>
      <w:tr w:rsidR="000874BD" w:rsidRPr="00781E5A" w14:paraId="30127C2F" w14:textId="77777777" w:rsidTr="0020495B">
        <w:tc>
          <w:tcPr>
            <w:tcW w:w="788" w:type="dxa"/>
            <w:vAlign w:val="center"/>
          </w:tcPr>
          <w:p w14:paraId="7FD07C93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1.</w:t>
            </w:r>
          </w:p>
        </w:tc>
        <w:tc>
          <w:tcPr>
            <w:tcW w:w="3691" w:type="dxa"/>
          </w:tcPr>
          <w:p w14:paraId="7C480690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Koneszko Maciej</w:t>
            </w:r>
          </w:p>
        </w:tc>
        <w:tc>
          <w:tcPr>
            <w:tcW w:w="2242" w:type="dxa"/>
          </w:tcPr>
          <w:p w14:paraId="7230C98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54B1478B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9/80</w:t>
            </w:r>
          </w:p>
        </w:tc>
      </w:tr>
      <w:tr w:rsidR="000874BD" w:rsidRPr="00781E5A" w14:paraId="7D336010" w14:textId="77777777" w:rsidTr="0020495B">
        <w:tc>
          <w:tcPr>
            <w:tcW w:w="788" w:type="dxa"/>
            <w:vAlign w:val="center"/>
          </w:tcPr>
          <w:p w14:paraId="5032E50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lastRenderedPageBreak/>
              <w:t>12.</w:t>
            </w:r>
          </w:p>
        </w:tc>
        <w:tc>
          <w:tcPr>
            <w:tcW w:w="3691" w:type="dxa"/>
          </w:tcPr>
          <w:p w14:paraId="4B88073E" w14:textId="77777777" w:rsidR="000874BD" w:rsidRPr="00781E5A" w:rsidRDefault="000874BD" w:rsidP="0020495B">
            <w:pPr>
              <w:rPr>
                <w:sz w:val="22"/>
              </w:rPr>
            </w:pPr>
            <w:r w:rsidRPr="00781E5A">
              <w:rPr>
                <w:sz w:val="22"/>
              </w:rPr>
              <w:t>Jakub Urynowicz</w:t>
            </w:r>
          </w:p>
        </w:tc>
        <w:tc>
          <w:tcPr>
            <w:tcW w:w="2242" w:type="dxa"/>
          </w:tcPr>
          <w:p w14:paraId="3C8AB1F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2FDAEFEF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34/80</w:t>
            </w:r>
          </w:p>
        </w:tc>
      </w:tr>
      <w:tr w:rsidR="000874BD" w:rsidRPr="00781E5A" w14:paraId="1439569E" w14:textId="77777777" w:rsidTr="0020495B">
        <w:tc>
          <w:tcPr>
            <w:tcW w:w="9624" w:type="dxa"/>
            <w:gridSpan w:val="4"/>
            <w:shd w:val="clear" w:color="auto" w:fill="FDE9D9"/>
            <w:vAlign w:val="center"/>
          </w:tcPr>
          <w:p w14:paraId="36F9478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 xml:space="preserve">WOJEWÓDZKI KONKURS MATEMATYCZNY (13.10.2021 r.) </w:t>
            </w:r>
            <w:r w:rsidRPr="00781E5A">
              <w:rPr>
                <w:rStyle w:val="Odwoanieprzypisudolnego"/>
                <w:b/>
                <w:sz w:val="22"/>
              </w:rPr>
              <w:footnoteReference w:id="3"/>
            </w:r>
          </w:p>
        </w:tc>
      </w:tr>
      <w:tr w:rsidR="000874BD" w:rsidRPr="00781E5A" w14:paraId="776DCE85" w14:textId="77777777" w:rsidTr="0020495B">
        <w:tc>
          <w:tcPr>
            <w:tcW w:w="788" w:type="dxa"/>
            <w:vAlign w:val="center"/>
          </w:tcPr>
          <w:p w14:paraId="76BC9FB2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.</w:t>
            </w:r>
          </w:p>
        </w:tc>
        <w:tc>
          <w:tcPr>
            <w:tcW w:w="3691" w:type="dxa"/>
          </w:tcPr>
          <w:p w14:paraId="3D4767A0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Filip Jasionowski</w:t>
            </w:r>
          </w:p>
        </w:tc>
        <w:tc>
          <w:tcPr>
            <w:tcW w:w="2242" w:type="dxa"/>
          </w:tcPr>
          <w:p w14:paraId="775F379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1AE5A81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5/40</w:t>
            </w:r>
          </w:p>
        </w:tc>
      </w:tr>
      <w:tr w:rsidR="000874BD" w:rsidRPr="00781E5A" w14:paraId="5E46FE9C" w14:textId="77777777" w:rsidTr="0020495B">
        <w:tc>
          <w:tcPr>
            <w:tcW w:w="788" w:type="dxa"/>
            <w:vAlign w:val="center"/>
          </w:tcPr>
          <w:p w14:paraId="4A98BA8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.</w:t>
            </w:r>
          </w:p>
        </w:tc>
        <w:tc>
          <w:tcPr>
            <w:tcW w:w="3691" w:type="dxa"/>
          </w:tcPr>
          <w:p w14:paraId="6039A556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Jan Sawicki</w:t>
            </w:r>
          </w:p>
        </w:tc>
        <w:tc>
          <w:tcPr>
            <w:tcW w:w="2242" w:type="dxa"/>
          </w:tcPr>
          <w:p w14:paraId="1E88C69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0037230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5/40</w:t>
            </w:r>
          </w:p>
        </w:tc>
      </w:tr>
      <w:tr w:rsidR="000874BD" w:rsidRPr="00781E5A" w14:paraId="4AA0F8EA" w14:textId="77777777" w:rsidTr="0020495B">
        <w:tc>
          <w:tcPr>
            <w:tcW w:w="788" w:type="dxa"/>
            <w:vAlign w:val="center"/>
          </w:tcPr>
          <w:p w14:paraId="64A27C5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3.</w:t>
            </w:r>
          </w:p>
        </w:tc>
        <w:tc>
          <w:tcPr>
            <w:tcW w:w="3691" w:type="dxa"/>
          </w:tcPr>
          <w:p w14:paraId="488808E4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Julia Jabłońska</w:t>
            </w:r>
          </w:p>
        </w:tc>
        <w:tc>
          <w:tcPr>
            <w:tcW w:w="2242" w:type="dxa"/>
          </w:tcPr>
          <w:p w14:paraId="25C9E80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4DD6F5D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5/40</w:t>
            </w:r>
          </w:p>
        </w:tc>
      </w:tr>
      <w:tr w:rsidR="000874BD" w:rsidRPr="00781E5A" w14:paraId="4E3D7B33" w14:textId="77777777" w:rsidTr="0020495B">
        <w:tc>
          <w:tcPr>
            <w:tcW w:w="788" w:type="dxa"/>
            <w:vAlign w:val="center"/>
          </w:tcPr>
          <w:p w14:paraId="1C7A065F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4.</w:t>
            </w:r>
          </w:p>
        </w:tc>
        <w:tc>
          <w:tcPr>
            <w:tcW w:w="3691" w:type="dxa"/>
          </w:tcPr>
          <w:p w14:paraId="10532A6E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Piotr Józef Tomaszewski</w:t>
            </w:r>
          </w:p>
        </w:tc>
        <w:tc>
          <w:tcPr>
            <w:tcW w:w="2242" w:type="dxa"/>
          </w:tcPr>
          <w:p w14:paraId="618F6F1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56A68B5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0/40</w:t>
            </w:r>
          </w:p>
        </w:tc>
      </w:tr>
      <w:tr w:rsidR="000874BD" w:rsidRPr="00781E5A" w14:paraId="2FD01AFA" w14:textId="77777777" w:rsidTr="0020495B">
        <w:tc>
          <w:tcPr>
            <w:tcW w:w="788" w:type="dxa"/>
            <w:vAlign w:val="center"/>
          </w:tcPr>
          <w:p w14:paraId="27AC3C8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5.</w:t>
            </w:r>
          </w:p>
        </w:tc>
        <w:tc>
          <w:tcPr>
            <w:tcW w:w="3691" w:type="dxa"/>
          </w:tcPr>
          <w:p w14:paraId="1599E6B3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Pawłowski Bartosz</w:t>
            </w:r>
          </w:p>
        </w:tc>
        <w:tc>
          <w:tcPr>
            <w:tcW w:w="2242" w:type="dxa"/>
          </w:tcPr>
          <w:p w14:paraId="4C341F98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06ACD76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0/40</w:t>
            </w:r>
          </w:p>
        </w:tc>
      </w:tr>
      <w:tr w:rsidR="000874BD" w:rsidRPr="00781E5A" w14:paraId="7B19A39B" w14:textId="77777777" w:rsidTr="0020495B">
        <w:tc>
          <w:tcPr>
            <w:tcW w:w="788" w:type="dxa"/>
            <w:vAlign w:val="center"/>
          </w:tcPr>
          <w:p w14:paraId="5DA7C82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6.</w:t>
            </w:r>
          </w:p>
        </w:tc>
        <w:tc>
          <w:tcPr>
            <w:tcW w:w="3691" w:type="dxa"/>
          </w:tcPr>
          <w:p w14:paraId="08B575A1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Magdalena Wysocka</w:t>
            </w:r>
          </w:p>
        </w:tc>
        <w:tc>
          <w:tcPr>
            <w:tcW w:w="2242" w:type="dxa"/>
          </w:tcPr>
          <w:p w14:paraId="346E5A9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0895EFB5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2/40</w:t>
            </w:r>
          </w:p>
        </w:tc>
      </w:tr>
      <w:tr w:rsidR="000874BD" w:rsidRPr="00781E5A" w14:paraId="3E99581A" w14:textId="77777777" w:rsidTr="0020495B">
        <w:tc>
          <w:tcPr>
            <w:tcW w:w="788" w:type="dxa"/>
            <w:vAlign w:val="center"/>
          </w:tcPr>
          <w:p w14:paraId="21A65BA2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7.</w:t>
            </w:r>
          </w:p>
        </w:tc>
        <w:tc>
          <w:tcPr>
            <w:tcW w:w="3691" w:type="dxa"/>
          </w:tcPr>
          <w:p w14:paraId="0616261B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Marta Rytwińska </w:t>
            </w:r>
          </w:p>
        </w:tc>
        <w:tc>
          <w:tcPr>
            <w:tcW w:w="2242" w:type="dxa"/>
          </w:tcPr>
          <w:p w14:paraId="1AC07B87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b</w:t>
            </w:r>
          </w:p>
        </w:tc>
        <w:tc>
          <w:tcPr>
            <w:tcW w:w="2903" w:type="dxa"/>
          </w:tcPr>
          <w:p w14:paraId="654FB9D7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7/40</w:t>
            </w:r>
          </w:p>
        </w:tc>
      </w:tr>
      <w:tr w:rsidR="000874BD" w:rsidRPr="00781E5A" w14:paraId="4F55147D" w14:textId="77777777" w:rsidTr="0020495B">
        <w:tc>
          <w:tcPr>
            <w:tcW w:w="788" w:type="dxa"/>
            <w:vAlign w:val="center"/>
          </w:tcPr>
          <w:p w14:paraId="1BD5C5F9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8.</w:t>
            </w:r>
          </w:p>
        </w:tc>
        <w:tc>
          <w:tcPr>
            <w:tcW w:w="3691" w:type="dxa"/>
          </w:tcPr>
          <w:p w14:paraId="7318A3D7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Gabriel Banaszewski </w:t>
            </w:r>
          </w:p>
        </w:tc>
        <w:tc>
          <w:tcPr>
            <w:tcW w:w="2242" w:type="dxa"/>
          </w:tcPr>
          <w:p w14:paraId="13526CC3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b</w:t>
            </w:r>
          </w:p>
        </w:tc>
        <w:tc>
          <w:tcPr>
            <w:tcW w:w="2903" w:type="dxa"/>
          </w:tcPr>
          <w:p w14:paraId="5C233FD7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3/40</w:t>
            </w:r>
          </w:p>
        </w:tc>
      </w:tr>
      <w:tr w:rsidR="000874BD" w:rsidRPr="00781E5A" w14:paraId="318C78A8" w14:textId="77777777" w:rsidTr="0020495B">
        <w:tc>
          <w:tcPr>
            <w:tcW w:w="788" w:type="dxa"/>
            <w:shd w:val="clear" w:color="auto" w:fill="DEEAF6" w:themeFill="accent5" w:themeFillTint="33"/>
            <w:vAlign w:val="center"/>
          </w:tcPr>
          <w:p w14:paraId="0DFFE325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9.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2CB9ACDA" w14:textId="77777777" w:rsidR="000874BD" w:rsidRPr="00781E5A" w:rsidRDefault="000874BD" w:rsidP="0020495B">
            <w:pPr>
              <w:widowControl w:val="0"/>
              <w:spacing w:line="276" w:lineRule="auto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 xml:space="preserve">Mikołaj Zawadzki </w:t>
            </w:r>
          </w:p>
        </w:tc>
        <w:tc>
          <w:tcPr>
            <w:tcW w:w="2242" w:type="dxa"/>
            <w:shd w:val="clear" w:color="auto" w:fill="DEEAF6" w:themeFill="accent5" w:themeFillTint="33"/>
          </w:tcPr>
          <w:p w14:paraId="6A28F9B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>VII b</w:t>
            </w:r>
          </w:p>
        </w:tc>
        <w:tc>
          <w:tcPr>
            <w:tcW w:w="2903" w:type="dxa"/>
            <w:shd w:val="clear" w:color="auto" w:fill="DEEAF6" w:themeFill="accent5" w:themeFillTint="33"/>
          </w:tcPr>
          <w:p w14:paraId="40FFD49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>29/40</w:t>
            </w:r>
          </w:p>
        </w:tc>
      </w:tr>
      <w:tr w:rsidR="000874BD" w:rsidRPr="00781E5A" w14:paraId="3F4653E2" w14:textId="77777777" w:rsidTr="0020495B">
        <w:tc>
          <w:tcPr>
            <w:tcW w:w="9624" w:type="dxa"/>
            <w:gridSpan w:val="4"/>
            <w:shd w:val="clear" w:color="auto" w:fill="FDE9D9"/>
            <w:vAlign w:val="center"/>
          </w:tcPr>
          <w:p w14:paraId="74FD94E7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 xml:space="preserve">WOJEWÓDZKI KONKURS JĘZYKA POLSKIEGO (18.10.2021 r.) </w:t>
            </w:r>
            <w:r w:rsidRPr="00781E5A">
              <w:rPr>
                <w:rStyle w:val="Odwoanieprzypisudolnego"/>
                <w:b/>
                <w:sz w:val="22"/>
              </w:rPr>
              <w:footnoteReference w:id="4"/>
            </w:r>
          </w:p>
        </w:tc>
      </w:tr>
      <w:tr w:rsidR="000874BD" w:rsidRPr="00781E5A" w14:paraId="7C639EB7" w14:textId="77777777" w:rsidTr="0020495B">
        <w:tc>
          <w:tcPr>
            <w:tcW w:w="788" w:type="dxa"/>
            <w:vAlign w:val="center"/>
          </w:tcPr>
          <w:p w14:paraId="080CE99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.</w:t>
            </w:r>
          </w:p>
        </w:tc>
        <w:tc>
          <w:tcPr>
            <w:tcW w:w="3691" w:type="dxa"/>
          </w:tcPr>
          <w:p w14:paraId="7269C2DB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Filip Jasionowski </w:t>
            </w:r>
          </w:p>
        </w:tc>
        <w:tc>
          <w:tcPr>
            <w:tcW w:w="2242" w:type="dxa"/>
          </w:tcPr>
          <w:p w14:paraId="5E654192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6D915B2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3/60</w:t>
            </w:r>
          </w:p>
        </w:tc>
      </w:tr>
      <w:tr w:rsidR="000874BD" w:rsidRPr="00781E5A" w14:paraId="226F72F5" w14:textId="77777777" w:rsidTr="0020495B">
        <w:tc>
          <w:tcPr>
            <w:tcW w:w="788" w:type="dxa"/>
            <w:vAlign w:val="center"/>
          </w:tcPr>
          <w:p w14:paraId="14CCDCE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.</w:t>
            </w:r>
          </w:p>
        </w:tc>
        <w:tc>
          <w:tcPr>
            <w:tcW w:w="3691" w:type="dxa"/>
          </w:tcPr>
          <w:p w14:paraId="124243BC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Jan Sawicki </w:t>
            </w:r>
          </w:p>
        </w:tc>
        <w:tc>
          <w:tcPr>
            <w:tcW w:w="2242" w:type="dxa"/>
          </w:tcPr>
          <w:p w14:paraId="132D4C48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4BD4167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37/60</w:t>
            </w:r>
          </w:p>
        </w:tc>
      </w:tr>
      <w:tr w:rsidR="000874BD" w:rsidRPr="00781E5A" w14:paraId="201FA295" w14:textId="77777777" w:rsidTr="0020495B">
        <w:tc>
          <w:tcPr>
            <w:tcW w:w="788" w:type="dxa"/>
            <w:vAlign w:val="center"/>
          </w:tcPr>
          <w:p w14:paraId="2899E7AA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3.</w:t>
            </w:r>
          </w:p>
        </w:tc>
        <w:tc>
          <w:tcPr>
            <w:tcW w:w="3691" w:type="dxa"/>
          </w:tcPr>
          <w:p w14:paraId="33592340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Julia Jabłońska </w:t>
            </w:r>
          </w:p>
        </w:tc>
        <w:tc>
          <w:tcPr>
            <w:tcW w:w="2242" w:type="dxa"/>
          </w:tcPr>
          <w:p w14:paraId="7DAA147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00DFADEA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----------</w:t>
            </w:r>
          </w:p>
        </w:tc>
      </w:tr>
      <w:tr w:rsidR="000874BD" w:rsidRPr="00781E5A" w14:paraId="73654C66" w14:textId="77777777" w:rsidTr="0020495B">
        <w:tc>
          <w:tcPr>
            <w:tcW w:w="788" w:type="dxa"/>
            <w:vAlign w:val="center"/>
          </w:tcPr>
          <w:p w14:paraId="78ACE6E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4.</w:t>
            </w:r>
          </w:p>
        </w:tc>
        <w:tc>
          <w:tcPr>
            <w:tcW w:w="3691" w:type="dxa"/>
          </w:tcPr>
          <w:p w14:paraId="1C23EB4D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Pawłowski Bartosz </w:t>
            </w:r>
          </w:p>
        </w:tc>
        <w:tc>
          <w:tcPr>
            <w:tcW w:w="2242" w:type="dxa"/>
          </w:tcPr>
          <w:p w14:paraId="2906B913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01F6C80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----------</w:t>
            </w:r>
          </w:p>
        </w:tc>
      </w:tr>
      <w:tr w:rsidR="000874BD" w:rsidRPr="00781E5A" w14:paraId="5F7706EA" w14:textId="77777777" w:rsidTr="0020495B">
        <w:tc>
          <w:tcPr>
            <w:tcW w:w="788" w:type="dxa"/>
            <w:vAlign w:val="center"/>
          </w:tcPr>
          <w:p w14:paraId="1030CF4F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5.</w:t>
            </w:r>
          </w:p>
        </w:tc>
        <w:tc>
          <w:tcPr>
            <w:tcW w:w="3691" w:type="dxa"/>
          </w:tcPr>
          <w:p w14:paraId="3B8DC39F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Magdalena Wysocka </w:t>
            </w:r>
          </w:p>
        </w:tc>
        <w:tc>
          <w:tcPr>
            <w:tcW w:w="2242" w:type="dxa"/>
          </w:tcPr>
          <w:p w14:paraId="48966DE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4E02E0C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----------</w:t>
            </w:r>
          </w:p>
        </w:tc>
      </w:tr>
      <w:tr w:rsidR="000874BD" w:rsidRPr="00781E5A" w14:paraId="60A6E856" w14:textId="77777777" w:rsidTr="0020495B">
        <w:tc>
          <w:tcPr>
            <w:tcW w:w="788" w:type="dxa"/>
            <w:vAlign w:val="center"/>
          </w:tcPr>
          <w:p w14:paraId="7451352B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6.</w:t>
            </w:r>
          </w:p>
        </w:tc>
        <w:tc>
          <w:tcPr>
            <w:tcW w:w="3691" w:type="dxa"/>
          </w:tcPr>
          <w:p w14:paraId="6A719D9E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Magda Pojawa </w:t>
            </w:r>
          </w:p>
        </w:tc>
        <w:tc>
          <w:tcPr>
            <w:tcW w:w="2242" w:type="dxa"/>
          </w:tcPr>
          <w:p w14:paraId="23B89EE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7CB5AC7B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----------</w:t>
            </w:r>
          </w:p>
        </w:tc>
      </w:tr>
      <w:tr w:rsidR="000874BD" w:rsidRPr="00781E5A" w14:paraId="1EBAF194" w14:textId="77777777" w:rsidTr="0020495B">
        <w:tc>
          <w:tcPr>
            <w:tcW w:w="788" w:type="dxa"/>
            <w:vAlign w:val="center"/>
          </w:tcPr>
          <w:p w14:paraId="7E2C1C9B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7.</w:t>
            </w:r>
          </w:p>
        </w:tc>
        <w:tc>
          <w:tcPr>
            <w:tcW w:w="3691" w:type="dxa"/>
          </w:tcPr>
          <w:p w14:paraId="7D525FB0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Tomasz Mikielski </w:t>
            </w:r>
          </w:p>
        </w:tc>
        <w:tc>
          <w:tcPr>
            <w:tcW w:w="2242" w:type="dxa"/>
          </w:tcPr>
          <w:p w14:paraId="5C2DED07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68EB1CC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----------</w:t>
            </w:r>
          </w:p>
        </w:tc>
      </w:tr>
      <w:tr w:rsidR="000874BD" w:rsidRPr="00781E5A" w14:paraId="17F5D55E" w14:textId="77777777" w:rsidTr="0020495B">
        <w:tc>
          <w:tcPr>
            <w:tcW w:w="788" w:type="dxa"/>
            <w:vAlign w:val="center"/>
          </w:tcPr>
          <w:p w14:paraId="04D28FF7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8.</w:t>
            </w:r>
          </w:p>
        </w:tc>
        <w:tc>
          <w:tcPr>
            <w:tcW w:w="3691" w:type="dxa"/>
          </w:tcPr>
          <w:p w14:paraId="1CE99800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Maciej Koneszko </w:t>
            </w:r>
          </w:p>
        </w:tc>
        <w:tc>
          <w:tcPr>
            <w:tcW w:w="2242" w:type="dxa"/>
          </w:tcPr>
          <w:p w14:paraId="4879045A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65A8CE0E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 xml:space="preserve">30/60 </w:t>
            </w:r>
          </w:p>
        </w:tc>
      </w:tr>
      <w:tr w:rsidR="000874BD" w:rsidRPr="00781E5A" w14:paraId="3BDA66E2" w14:textId="77777777" w:rsidTr="0020495B">
        <w:tc>
          <w:tcPr>
            <w:tcW w:w="788" w:type="dxa"/>
            <w:vAlign w:val="center"/>
          </w:tcPr>
          <w:p w14:paraId="4D07284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9.</w:t>
            </w:r>
          </w:p>
        </w:tc>
        <w:tc>
          <w:tcPr>
            <w:tcW w:w="3691" w:type="dxa"/>
          </w:tcPr>
          <w:p w14:paraId="26A1F1CF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Marta Rytwińska </w:t>
            </w:r>
          </w:p>
        </w:tc>
        <w:tc>
          <w:tcPr>
            <w:tcW w:w="2242" w:type="dxa"/>
          </w:tcPr>
          <w:p w14:paraId="2DC651E4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b</w:t>
            </w:r>
          </w:p>
        </w:tc>
        <w:tc>
          <w:tcPr>
            <w:tcW w:w="2903" w:type="dxa"/>
          </w:tcPr>
          <w:p w14:paraId="2C405A7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9/60</w:t>
            </w:r>
          </w:p>
        </w:tc>
      </w:tr>
      <w:tr w:rsidR="000874BD" w:rsidRPr="00781E5A" w14:paraId="212F6211" w14:textId="77777777" w:rsidTr="0020495B">
        <w:tc>
          <w:tcPr>
            <w:tcW w:w="788" w:type="dxa"/>
            <w:vAlign w:val="center"/>
          </w:tcPr>
          <w:p w14:paraId="44A9D108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0.</w:t>
            </w:r>
          </w:p>
        </w:tc>
        <w:tc>
          <w:tcPr>
            <w:tcW w:w="3691" w:type="dxa"/>
          </w:tcPr>
          <w:p w14:paraId="41C4ED15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Kacper Gałażyn </w:t>
            </w:r>
          </w:p>
        </w:tc>
        <w:tc>
          <w:tcPr>
            <w:tcW w:w="2242" w:type="dxa"/>
          </w:tcPr>
          <w:p w14:paraId="3AC81BEA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29E3BF5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----------</w:t>
            </w:r>
          </w:p>
        </w:tc>
      </w:tr>
      <w:tr w:rsidR="000874BD" w:rsidRPr="00781E5A" w14:paraId="5CB849B6" w14:textId="77777777" w:rsidTr="0020495B">
        <w:tc>
          <w:tcPr>
            <w:tcW w:w="788" w:type="dxa"/>
            <w:vAlign w:val="center"/>
          </w:tcPr>
          <w:p w14:paraId="31D1DF46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1.</w:t>
            </w:r>
          </w:p>
        </w:tc>
        <w:tc>
          <w:tcPr>
            <w:tcW w:w="3691" w:type="dxa"/>
          </w:tcPr>
          <w:p w14:paraId="5B6F43A4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Anna Rytwińska </w:t>
            </w:r>
          </w:p>
        </w:tc>
        <w:tc>
          <w:tcPr>
            <w:tcW w:w="2242" w:type="dxa"/>
          </w:tcPr>
          <w:p w14:paraId="5682C1CB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7151731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7/60</w:t>
            </w:r>
          </w:p>
        </w:tc>
      </w:tr>
      <w:tr w:rsidR="000874BD" w:rsidRPr="00781E5A" w14:paraId="6FE4599C" w14:textId="77777777" w:rsidTr="0020495B">
        <w:tc>
          <w:tcPr>
            <w:tcW w:w="788" w:type="dxa"/>
            <w:vAlign w:val="center"/>
          </w:tcPr>
          <w:p w14:paraId="24F0B2BF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2.</w:t>
            </w:r>
          </w:p>
        </w:tc>
        <w:tc>
          <w:tcPr>
            <w:tcW w:w="3691" w:type="dxa"/>
          </w:tcPr>
          <w:p w14:paraId="410604E1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 xml:space="preserve">Katarzyna Rytwińska </w:t>
            </w:r>
          </w:p>
        </w:tc>
        <w:tc>
          <w:tcPr>
            <w:tcW w:w="2242" w:type="dxa"/>
          </w:tcPr>
          <w:p w14:paraId="1EF60E1F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a</w:t>
            </w:r>
          </w:p>
        </w:tc>
        <w:tc>
          <w:tcPr>
            <w:tcW w:w="2903" w:type="dxa"/>
          </w:tcPr>
          <w:p w14:paraId="608881B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34/60</w:t>
            </w:r>
          </w:p>
        </w:tc>
      </w:tr>
      <w:tr w:rsidR="000874BD" w:rsidRPr="00781E5A" w14:paraId="338D50BE" w14:textId="77777777" w:rsidTr="0020495B">
        <w:tc>
          <w:tcPr>
            <w:tcW w:w="9624" w:type="dxa"/>
            <w:gridSpan w:val="4"/>
            <w:shd w:val="clear" w:color="auto" w:fill="FDE9D9"/>
            <w:vAlign w:val="center"/>
          </w:tcPr>
          <w:p w14:paraId="264EAE9C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781E5A">
              <w:rPr>
                <w:b/>
                <w:sz w:val="22"/>
              </w:rPr>
              <w:t xml:space="preserve">WOJEWÓDZKI KONKURS INFORMATYCZNY (26.10.2021 r.) </w:t>
            </w:r>
            <w:r w:rsidRPr="00781E5A">
              <w:rPr>
                <w:rStyle w:val="Odwoanieprzypisudolnego"/>
                <w:b/>
                <w:sz w:val="22"/>
              </w:rPr>
              <w:footnoteReference w:id="5"/>
            </w:r>
          </w:p>
        </w:tc>
      </w:tr>
      <w:tr w:rsidR="000874BD" w:rsidRPr="00781E5A" w14:paraId="489881F3" w14:textId="77777777" w:rsidTr="0020495B">
        <w:tc>
          <w:tcPr>
            <w:tcW w:w="788" w:type="dxa"/>
            <w:vAlign w:val="center"/>
          </w:tcPr>
          <w:p w14:paraId="4F5F5A18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1.</w:t>
            </w:r>
          </w:p>
        </w:tc>
        <w:tc>
          <w:tcPr>
            <w:tcW w:w="3691" w:type="dxa"/>
          </w:tcPr>
          <w:p w14:paraId="18103917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Filip Jasionowski</w:t>
            </w:r>
          </w:p>
        </w:tc>
        <w:tc>
          <w:tcPr>
            <w:tcW w:w="2242" w:type="dxa"/>
          </w:tcPr>
          <w:p w14:paraId="416AF030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 a</w:t>
            </w:r>
          </w:p>
        </w:tc>
        <w:tc>
          <w:tcPr>
            <w:tcW w:w="2903" w:type="dxa"/>
          </w:tcPr>
          <w:p w14:paraId="3E8D2A3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8/40</w:t>
            </w:r>
          </w:p>
        </w:tc>
      </w:tr>
      <w:tr w:rsidR="000874BD" w:rsidRPr="00781E5A" w14:paraId="492F5EF6" w14:textId="77777777" w:rsidTr="0020495B">
        <w:tc>
          <w:tcPr>
            <w:tcW w:w="788" w:type="dxa"/>
            <w:vAlign w:val="center"/>
          </w:tcPr>
          <w:p w14:paraId="1DBE338D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.</w:t>
            </w:r>
          </w:p>
        </w:tc>
        <w:tc>
          <w:tcPr>
            <w:tcW w:w="3691" w:type="dxa"/>
          </w:tcPr>
          <w:p w14:paraId="24CC6DC2" w14:textId="77777777" w:rsidR="000874BD" w:rsidRPr="00781E5A" w:rsidRDefault="000874BD" w:rsidP="0020495B">
            <w:pPr>
              <w:widowControl w:val="0"/>
              <w:spacing w:line="276" w:lineRule="auto"/>
              <w:rPr>
                <w:sz w:val="22"/>
              </w:rPr>
            </w:pPr>
            <w:r w:rsidRPr="00781E5A">
              <w:rPr>
                <w:sz w:val="22"/>
              </w:rPr>
              <w:t>Jan Sawicki</w:t>
            </w:r>
          </w:p>
        </w:tc>
        <w:tc>
          <w:tcPr>
            <w:tcW w:w="2242" w:type="dxa"/>
          </w:tcPr>
          <w:p w14:paraId="519B7488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VIII b</w:t>
            </w:r>
          </w:p>
        </w:tc>
        <w:tc>
          <w:tcPr>
            <w:tcW w:w="2903" w:type="dxa"/>
          </w:tcPr>
          <w:p w14:paraId="53D26311" w14:textId="77777777" w:rsidR="000874BD" w:rsidRPr="00781E5A" w:rsidRDefault="000874BD" w:rsidP="0020495B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781E5A">
              <w:rPr>
                <w:sz w:val="22"/>
              </w:rPr>
              <w:t>22/40</w:t>
            </w:r>
          </w:p>
        </w:tc>
      </w:tr>
    </w:tbl>
    <w:p w14:paraId="395AF0C3" w14:textId="77777777" w:rsidR="00903372" w:rsidRDefault="00903372" w:rsidP="00FA0CEC">
      <w:pPr>
        <w:ind w:left="0" w:firstLine="0"/>
      </w:pPr>
    </w:p>
    <w:p w14:paraId="70D34A2B" w14:textId="77777777" w:rsidR="00903372" w:rsidRPr="00330BEE" w:rsidRDefault="00903372" w:rsidP="00903372">
      <w:pPr>
        <w:widowControl w:val="0"/>
        <w:ind w:left="0" w:firstLine="0"/>
        <w:rPr>
          <w:b/>
          <w:sz w:val="28"/>
          <w:szCs w:val="28"/>
        </w:rPr>
      </w:pPr>
      <w:r w:rsidRPr="00330BEE">
        <w:rPr>
          <w:b/>
          <w:sz w:val="28"/>
          <w:szCs w:val="28"/>
        </w:rPr>
        <w:t>Udział poszczególnych uczniów szkoły podstawowej w Wojewódzkich Konkursa</w:t>
      </w:r>
      <w:r>
        <w:rPr>
          <w:b/>
          <w:sz w:val="28"/>
          <w:szCs w:val="28"/>
        </w:rPr>
        <w:t>ch Przedmiotowych</w:t>
      </w:r>
    </w:p>
    <w:p w14:paraId="74D151F3" w14:textId="77777777" w:rsidR="00903372" w:rsidRPr="00A53F72" w:rsidRDefault="00903372" w:rsidP="00903372">
      <w:pPr>
        <w:widowControl w:val="0"/>
        <w:rPr>
          <w:sz w:val="10"/>
          <w:szCs w:val="10"/>
        </w:rPr>
      </w:pPr>
    </w:p>
    <w:tbl>
      <w:tblPr>
        <w:tblW w:w="115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402"/>
        <w:gridCol w:w="831"/>
        <w:gridCol w:w="4013"/>
        <w:gridCol w:w="1661"/>
        <w:gridCol w:w="1523"/>
      </w:tblGrid>
      <w:tr w:rsidR="00903372" w:rsidRPr="00A07659" w14:paraId="7328DBEA" w14:textId="77777777" w:rsidTr="00903372">
        <w:trPr>
          <w:trHeight w:val="9"/>
        </w:trPr>
        <w:tc>
          <w:tcPr>
            <w:tcW w:w="2077" w:type="dxa"/>
            <w:shd w:val="clear" w:color="auto" w:fill="92CDDC"/>
            <w:vAlign w:val="center"/>
          </w:tcPr>
          <w:p w14:paraId="1D41BAB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b/>
                <w:sz w:val="22"/>
              </w:rPr>
            </w:pPr>
            <w:r w:rsidRPr="00A07659">
              <w:rPr>
                <w:b/>
                <w:sz w:val="22"/>
              </w:rPr>
              <w:t>L.p.</w:t>
            </w:r>
          </w:p>
        </w:tc>
        <w:tc>
          <w:tcPr>
            <w:tcW w:w="1402" w:type="dxa"/>
            <w:shd w:val="clear" w:color="auto" w:fill="92CDDC"/>
            <w:vAlign w:val="center"/>
          </w:tcPr>
          <w:p w14:paraId="7DA48D1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zwisko </w:t>
            </w:r>
            <w:r>
              <w:rPr>
                <w:b/>
                <w:sz w:val="22"/>
              </w:rPr>
              <w:br/>
              <w:t>i imię ucznia</w:t>
            </w:r>
          </w:p>
        </w:tc>
        <w:tc>
          <w:tcPr>
            <w:tcW w:w="831" w:type="dxa"/>
            <w:shd w:val="clear" w:color="auto" w:fill="92CDDC"/>
            <w:vAlign w:val="center"/>
          </w:tcPr>
          <w:p w14:paraId="2CC5954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b/>
                <w:sz w:val="22"/>
              </w:rPr>
            </w:pPr>
            <w:r w:rsidRPr="00A07659">
              <w:rPr>
                <w:b/>
                <w:sz w:val="22"/>
              </w:rPr>
              <w:t>Klasa</w:t>
            </w:r>
          </w:p>
        </w:tc>
        <w:tc>
          <w:tcPr>
            <w:tcW w:w="4013" w:type="dxa"/>
            <w:shd w:val="clear" w:color="auto" w:fill="92CDDC"/>
            <w:vAlign w:val="center"/>
          </w:tcPr>
          <w:p w14:paraId="32FDA52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b/>
                <w:sz w:val="22"/>
              </w:rPr>
            </w:pPr>
            <w:r w:rsidRPr="00A07659">
              <w:rPr>
                <w:b/>
                <w:sz w:val="22"/>
              </w:rPr>
              <w:t>Nazwa zgłoszonych konkursów/efekty</w:t>
            </w:r>
          </w:p>
        </w:tc>
        <w:tc>
          <w:tcPr>
            <w:tcW w:w="1661" w:type="dxa"/>
            <w:shd w:val="clear" w:color="auto" w:fill="92CDDC"/>
            <w:vAlign w:val="center"/>
          </w:tcPr>
          <w:p w14:paraId="47B6B95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b/>
                <w:sz w:val="22"/>
              </w:rPr>
            </w:pPr>
            <w:r w:rsidRPr="00A07659">
              <w:rPr>
                <w:b/>
                <w:sz w:val="22"/>
              </w:rPr>
              <w:t xml:space="preserve">Liczba </w:t>
            </w:r>
          </w:p>
          <w:p w14:paraId="47F214F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b/>
                <w:sz w:val="22"/>
              </w:rPr>
            </w:pPr>
            <w:r w:rsidRPr="00A07659">
              <w:rPr>
                <w:b/>
                <w:sz w:val="22"/>
              </w:rPr>
              <w:t>zgłoszonych przez ucznia konkursów</w:t>
            </w:r>
          </w:p>
        </w:tc>
        <w:tc>
          <w:tcPr>
            <w:tcW w:w="1523" w:type="dxa"/>
            <w:shd w:val="clear" w:color="auto" w:fill="92CDDC"/>
            <w:vAlign w:val="center"/>
          </w:tcPr>
          <w:p w14:paraId="2D1AAB4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b/>
                <w:sz w:val="22"/>
              </w:rPr>
            </w:pPr>
            <w:r w:rsidRPr="00A07659">
              <w:rPr>
                <w:b/>
                <w:sz w:val="22"/>
              </w:rPr>
              <w:t xml:space="preserve">Liczba konkursów, </w:t>
            </w:r>
            <w:r w:rsidRPr="00A07659">
              <w:rPr>
                <w:b/>
                <w:sz w:val="22"/>
              </w:rPr>
              <w:br/>
              <w:t>w których uczeń wziął udział</w:t>
            </w:r>
          </w:p>
        </w:tc>
      </w:tr>
      <w:tr w:rsidR="00903372" w:rsidRPr="00A07659" w14:paraId="7955E7D0" w14:textId="77777777" w:rsidTr="00903372">
        <w:trPr>
          <w:trHeight w:val="9"/>
        </w:trPr>
        <w:tc>
          <w:tcPr>
            <w:tcW w:w="2077" w:type="dxa"/>
            <w:vAlign w:val="center"/>
          </w:tcPr>
          <w:p w14:paraId="0189912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.</w:t>
            </w:r>
          </w:p>
        </w:tc>
        <w:tc>
          <w:tcPr>
            <w:tcW w:w="1402" w:type="dxa"/>
            <w:vAlign w:val="center"/>
          </w:tcPr>
          <w:p w14:paraId="1592437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Jasionowski </w:t>
            </w:r>
          </w:p>
          <w:p w14:paraId="2731D0F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Filip</w:t>
            </w:r>
          </w:p>
        </w:tc>
        <w:tc>
          <w:tcPr>
            <w:tcW w:w="831" w:type="dxa"/>
            <w:vAlign w:val="center"/>
          </w:tcPr>
          <w:p w14:paraId="3D2B732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 a</w:t>
            </w:r>
          </w:p>
        </w:tc>
        <w:tc>
          <w:tcPr>
            <w:tcW w:w="4013" w:type="dxa"/>
          </w:tcPr>
          <w:p w14:paraId="46EE982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Wojewódzki Konkurs Języka Angielskiego </w:t>
            </w:r>
          </w:p>
          <w:p w14:paraId="4A5093B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Polskiego</w:t>
            </w:r>
          </w:p>
          <w:p w14:paraId="103FDB7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  <w:p w14:paraId="7CD3A4C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Informatyczny</w:t>
            </w:r>
          </w:p>
        </w:tc>
        <w:tc>
          <w:tcPr>
            <w:tcW w:w="1661" w:type="dxa"/>
            <w:vAlign w:val="center"/>
          </w:tcPr>
          <w:p w14:paraId="5E65F8E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4</w:t>
            </w:r>
          </w:p>
        </w:tc>
        <w:tc>
          <w:tcPr>
            <w:tcW w:w="1523" w:type="dxa"/>
            <w:vAlign w:val="center"/>
          </w:tcPr>
          <w:p w14:paraId="090AAB2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4</w:t>
            </w:r>
          </w:p>
        </w:tc>
      </w:tr>
      <w:tr w:rsidR="00903372" w:rsidRPr="00A07659" w14:paraId="3351F678" w14:textId="77777777" w:rsidTr="00903372">
        <w:trPr>
          <w:trHeight w:val="1"/>
        </w:trPr>
        <w:tc>
          <w:tcPr>
            <w:tcW w:w="2077" w:type="dxa"/>
            <w:vAlign w:val="center"/>
          </w:tcPr>
          <w:p w14:paraId="6FAB0A2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.</w:t>
            </w:r>
          </w:p>
        </w:tc>
        <w:tc>
          <w:tcPr>
            <w:tcW w:w="1402" w:type="dxa"/>
            <w:vAlign w:val="center"/>
          </w:tcPr>
          <w:p w14:paraId="0FB244A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Sawicki </w:t>
            </w:r>
          </w:p>
          <w:p w14:paraId="4501831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lastRenderedPageBreak/>
              <w:t>Jan</w:t>
            </w:r>
          </w:p>
        </w:tc>
        <w:tc>
          <w:tcPr>
            <w:tcW w:w="831" w:type="dxa"/>
            <w:vAlign w:val="center"/>
          </w:tcPr>
          <w:p w14:paraId="660E751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lastRenderedPageBreak/>
              <w:t>VIII b</w:t>
            </w:r>
          </w:p>
        </w:tc>
        <w:tc>
          <w:tcPr>
            <w:tcW w:w="4013" w:type="dxa"/>
          </w:tcPr>
          <w:p w14:paraId="53B024D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  <w:p w14:paraId="278137C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lastRenderedPageBreak/>
              <w:t>Wojewódzki Konkurs Matematyczny</w:t>
            </w:r>
          </w:p>
          <w:p w14:paraId="234481B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Polskiego</w:t>
            </w:r>
          </w:p>
          <w:p w14:paraId="16310F7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Informatyczny</w:t>
            </w:r>
          </w:p>
        </w:tc>
        <w:tc>
          <w:tcPr>
            <w:tcW w:w="1661" w:type="dxa"/>
            <w:vAlign w:val="center"/>
          </w:tcPr>
          <w:p w14:paraId="732B14B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lastRenderedPageBreak/>
              <w:t>4</w:t>
            </w:r>
          </w:p>
        </w:tc>
        <w:tc>
          <w:tcPr>
            <w:tcW w:w="1523" w:type="dxa"/>
            <w:vAlign w:val="center"/>
          </w:tcPr>
          <w:p w14:paraId="56C7353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4</w:t>
            </w:r>
          </w:p>
        </w:tc>
      </w:tr>
      <w:tr w:rsidR="00903372" w:rsidRPr="00A07659" w14:paraId="772A8BE2" w14:textId="77777777" w:rsidTr="00903372">
        <w:trPr>
          <w:trHeight w:val="1"/>
        </w:trPr>
        <w:tc>
          <w:tcPr>
            <w:tcW w:w="2077" w:type="dxa"/>
            <w:vAlign w:val="center"/>
          </w:tcPr>
          <w:p w14:paraId="6A6931D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3.</w:t>
            </w:r>
          </w:p>
        </w:tc>
        <w:tc>
          <w:tcPr>
            <w:tcW w:w="1402" w:type="dxa"/>
            <w:vAlign w:val="center"/>
          </w:tcPr>
          <w:p w14:paraId="60AA9DB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Dojnikowska </w:t>
            </w:r>
          </w:p>
          <w:p w14:paraId="0C71325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Martyna</w:t>
            </w:r>
          </w:p>
        </w:tc>
        <w:tc>
          <w:tcPr>
            <w:tcW w:w="831" w:type="dxa"/>
            <w:vAlign w:val="center"/>
          </w:tcPr>
          <w:p w14:paraId="6DA4608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b</w:t>
            </w:r>
          </w:p>
        </w:tc>
        <w:tc>
          <w:tcPr>
            <w:tcW w:w="4013" w:type="dxa"/>
          </w:tcPr>
          <w:p w14:paraId="56174A92" w14:textId="77777777" w:rsidR="00903372" w:rsidRPr="008C419D" w:rsidRDefault="00903372" w:rsidP="00903372">
            <w:pPr>
              <w:widowControl w:val="0"/>
              <w:spacing w:line="276" w:lineRule="auto"/>
              <w:ind w:left="34" w:firstLine="0"/>
              <w:rPr>
                <w:sz w:val="6"/>
                <w:szCs w:val="6"/>
              </w:rPr>
            </w:pPr>
          </w:p>
          <w:p w14:paraId="569499E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</w:tc>
        <w:tc>
          <w:tcPr>
            <w:tcW w:w="1661" w:type="dxa"/>
            <w:vAlign w:val="center"/>
          </w:tcPr>
          <w:p w14:paraId="1DE03A9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3E344AE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41F8DA97" w14:textId="77777777" w:rsidTr="00903372">
        <w:trPr>
          <w:trHeight w:val="1"/>
        </w:trPr>
        <w:tc>
          <w:tcPr>
            <w:tcW w:w="2077" w:type="dxa"/>
            <w:vAlign w:val="center"/>
          </w:tcPr>
          <w:p w14:paraId="364542A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4.</w:t>
            </w:r>
          </w:p>
        </w:tc>
        <w:tc>
          <w:tcPr>
            <w:tcW w:w="1402" w:type="dxa"/>
            <w:vAlign w:val="center"/>
          </w:tcPr>
          <w:p w14:paraId="1A19F92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Jabłońska </w:t>
            </w:r>
          </w:p>
          <w:p w14:paraId="717703E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Julia</w:t>
            </w:r>
          </w:p>
        </w:tc>
        <w:tc>
          <w:tcPr>
            <w:tcW w:w="831" w:type="dxa"/>
            <w:vAlign w:val="center"/>
          </w:tcPr>
          <w:p w14:paraId="7DDDDFD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b</w:t>
            </w:r>
          </w:p>
        </w:tc>
        <w:tc>
          <w:tcPr>
            <w:tcW w:w="4013" w:type="dxa"/>
          </w:tcPr>
          <w:p w14:paraId="43E0AE4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  <w:p w14:paraId="1D8B4AD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trike/>
                <w:sz w:val="22"/>
              </w:rPr>
              <w:t>Wojewódzki Konkurs Języka Polskiego</w:t>
            </w:r>
            <w:r w:rsidRPr="00A07659">
              <w:rPr>
                <w:sz w:val="22"/>
              </w:rPr>
              <w:t xml:space="preserve"> </w:t>
            </w:r>
            <w:r w:rsidRPr="00A07659">
              <w:rPr>
                <w:i/>
                <w:sz w:val="22"/>
              </w:rPr>
              <w:t>(uczennica objęta kwarantanną)</w:t>
            </w:r>
          </w:p>
          <w:p w14:paraId="03C2DA8C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</w:tc>
        <w:tc>
          <w:tcPr>
            <w:tcW w:w="1661" w:type="dxa"/>
            <w:vAlign w:val="center"/>
          </w:tcPr>
          <w:p w14:paraId="6546E86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6C4F86F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</w:tr>
      <w:tr w:rsidR="00903372" w:rsidRPr="00A07659" w14:paraId="563F897D" w14:textId="77777777" w:rsidTr="00903372">
        <w:trPr>
          <w:trHeight w:val="1"/>
        </w:trPr>
        <w:tc>
          <w:tcPr>
            <w:tcW w:w="2077" w:type="dxa"/>
            <w:vAlign w:val="center"/>
          </w:tcPr>
          <w:p w14:paraId="02E6A34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5.</w:t>
            </w:r>
          </w:p>
        </w:tc>
        <w:tc>
          <w:tcPr>
            <w:tcW w:w="1402" w:type="dxa"/>
            <w:vAlign w:val="center"/>
          </w:tcPr>
          <w:p w14:paraId="6511CAA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Koneszko</w:t>
            </w:r>
          </w:p>
          <w:p w14:paraId="7697706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Maciej</w:t>
            </w:r>
          </w:p>
        </w:tc>
        <w:tc>
          <w:tcPr>
            <w:tcW w:w="831" w:type="dxa"/>
            <w:vAlign w:val="center"/>
          </w:tcPr>
          <w:p w14:paraId="2AC0488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 a</w:t>
            </w:r>
          </w:p>
        </w:tc>
        <w:tc>
          <w:tcPr>
            <w:tcW w:w="4013" w:type="dxa"/>
          </w:tcPr>
          <w:p w14:paraId="2DAB61E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  <w:p w14:paraId="22D77BE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Polskiego</w:t>
            </w:r>
          </w:p>
        </w:tc>
        <w:tc>
          <w:tcPr>
            <w:tcW w:w="1661" w:type="dxa"/>
            <w:vAlign w:val="center"/>
          </w:tcPr>
          <w:p w14:paraId="3FB88A4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  <w:tc>
          <w:tcPr>
            <w:tcW w:w="1523" w:type="dxa"/>
            <w:vAlign w:val="center"/>
          </w:tcPr>
          <w:p w14:paraId="259EC02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</w:tr>
      <w:tr w:rsidR="00903372" w:rsidRPr="00A07659" w14:paraId="2466A5E6" w14:textId="77777777" w:rsidTr="00903372">
        <w:trPr>
          <w:trHeight w:val="1"/>
        </w:trPr>
        <w:tc>
          <w:tcPr>
            <w:tcW w:w="2077" w:type="dxa"/>
            <w:vAlign w:val="center"/>
          </w:tcPr>
          <w:p w14:paraId="5E8A660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6.</w:t>
            </w:r>
          </w:p>
        </w:tc>
        <w:tc>
          <w:tcPr>
            <w:tcW w:w="1402" w:type="dxa"/>
            <w:vAlign w:val="center"/>
          </w:tcPr>
          <w:p w14:paraId="7E78669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Latańska </w:t>
            </w:r>
          </w:p>
          <w:p w14:paraId="6C0599F5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Katarzyna </w:t>
            </w:r>
          </w:p>
        </w:tc>
        <w:tc>
          <w:tcPr>
            <w:tcW w:w="831" w:type="dxa"/>
            <w:vAlign w:val="center"/>
          </w:tcPr>
          <w:p w14:paraId="2DF02ED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b</w:t>
            </w:r>
          </w:p>
        </w:tc>
        <w:tc>
          <w:tcPr>
            <w:tcW w:w="4013" w:type="dxa"/>
          </w:tcPr>
          <w:p w14:paraId="724191B2" w14:textId="77777777" w:rsidR="00903372" w:rsidRPr="00851EF4" w:rsidRDefault="00903372" w:rsidP="00903372">
            <w:pPr>
              <w:widowControl w:val="0"/>
              <w:spacing w:line="276" w:lineRule="auto"/>
              <w:ind w:left="34" w:firstLine="0"/>
              <w:rPr>
                <w:sz w:val="6"/>
                <w:szCs w:val="6"/>
              </w:rPr>
            </w:pPr>
          </w:p>
          <w:p w14:paraId="587F3E3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</w:tc>
        <w:tc>
          <w:tcPr>
            <w:tcW w:w="1661" w:type="dxa"/>
            <w:vAlign w:val="center"/>
          </w:tcPr>
          <w:p w14:paraId="2482BB3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4654204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7A4C22E2" w14:textId="77777777" w:rsidTr="00903372">
        <w:trPr>
          <w:trHeight w:val="1"/>
        </w:trPr>
        <w:tc>
          <w:tcPr>
            <w:tcW w:w="2077" w:type="dxa"/>
            <w:vAlign w:val="center"/>
          </w:tcPr>
          <w:p w14:paraId="10F7303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7.</w:t>
            </w:r>
          </w:p>
        </w:tc>
        <w:tc>
          <w:tcPr>
            <w:tcW w:w="1402" w:type="dxa"/>
            <w:vAlign w:val="center"/>
          </w:tcPr>
          <w:p w14:paraId="76006DC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Mikielski </w:t>
            </w:r>
          </w:p>
          <w:p w14:paraId="0980BBB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Tomasz </w:t>
            </w:r>
          </w:p>
        </w:tc>
        <w:tc>
          <w:tcPr>
            <w:tcW w:w="831" w:type="dxa"/>
            <w:vAlign w:val="center"/>
          </w:tcPr>
          <w:p w14:paraId="2AAF4E7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 a</w:t>
            </w:r>
          </w:p>
        </w:tc>
        <w:tc>
          <w:tcPr>
            <w:tcW w:w="4013" w:type="dxa"/>
          </w:tcPr>
          <w:p w14:paraId="2261773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trike/>
                <w:sz w:val="22"/>
              </w:rPr>
              <w:t>Wojewódzki Konkurs Języka Angielskiego</w:t>
            </w:r>
            <w:r w:rsidRPr="00A07659">
              <w:rPr>
                <w:sz w:val="22"/>
              </w:rPr>
              <w:t xml:space="preserve"> </w:t>
            </w:r>
            <w:r w:rsidRPr="00A07659">
              <w:rPr>
                <w:i/>
                <w:sz w:val="22"/>
              </w:rPr>
              <w:t xml:space="preserve">(uczeń objęty kwarantanną) </w:t>
            </w:r>
          </w:p>
          <w:p w14:paraId="1027EA0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trike/>
                <w:sz w:val="22"/>
              </w:rPr>
              <w:t>Wojewódzki Konkurs Języka Polskiego</w:t>
            </w:r>
            <w:r w:rsidRPr="00A07659">
              <w:rPr>
                <w:sz w:val="22"/>
              </w:rPr>
              <w:t xml:space="preserve"> </w:t>
            </w:r>
            <w:r w:rsidRPr="00A07659">
              <w:rPr>
                <w:i/>
                <w:sz w:val="22"/>
              </w:rPr>
              <w:t>(uczeń nieobecny z powodu choroby)</w:t>
            </w:r>
          </w:p>
        </w:tc>
        <w:tc>
          <w:tcPr>
            <w:tcW w:w="1661" w:type="dxa"/>
            <w:vAlign w:val="center"/>
          </w:tcPr>
          <w:p w14:paraId="6649CEF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  <w:tc>
          <w:tcPr>
            <w:tcW w:w="1523" w:type="dxa"/>
            <w:vAlign w:val="center"/>
          </w:tcPr>
          <w:p w14:paraId="3896551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0</w:t>
            </w:r>
          </w:p>
        </w:tc>
      </w:tr>
      <w:tr w:rsidR="00903372" w:rsidRPr="00A07659" w14:paraId="355EEA05" w14:textId="77777777" w:rsidTr="00903372">
        <w:trPr>
          <w:trHeight w:val="1"/>
        </w:trPr>
        <w:tc>
          <w:tcPr>
            <w:tcW w:w="2077" w:type="dxa"/>
            <w:vAlign w:val="center"/>
          </w:tcPr>
          <w:p w14:paraId="55E320C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8.</w:t>
            </w:r>
          </w:p>
        </w:tc>
        <w:tc>
          <w:tcPr>
            <w:tcW w:w="1402" w:type="dxa"/>
            <w:vAlign w:val="center"/>
          </w:tcPr>
          <w:p w14:paraId="056D42B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Pawłowski </w:t>
            </w:r>
          </w:p>
          <w:p w14:paraId="4BA4565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Bartosz </w:t>
            </w:r>
          </w:p>
        </w:tc>
        <w:tc>
          <w:tcPr>
            <w:tcW w:w="831" w:type="dxa"/>
            <w:vAlign w:val="center"/>
          </w:tcPr>
          <w:p w14:paraId="7A904F5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a</w:t>
            </w:r>
          </w:p>
        </w:tc>
        <w:tc>
          <w:tcPr>
            <w:tcW w:w="4013" w:type="dxa"/>
          </w:tcPr>
          <w:p w14:paraId="0D40CEB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  <w:p w14:paraId="0A47241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trike/>
                <w:sz w:val="22"/>
              </w:rPr>
              <w:t xml:space="preserve">Wojewódzki Konkurs Języka Polskiego </w:t>
            </w:r>
            <w:r w:rsidRPr="00A07659">
              <w:rPr>
                <w:i/>
                <w:sz w:val="22"/>
              </w:rPr>
              <w:t>(uczeń objęty kwarantanną)</w:t>
            </w:r>
          </w:p>
          <w:p w14:paraId="66413A0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</w:tc>
        <w:tc>
          <w:tcPr>
            <w:tcW w:w="1661" w:type="dxa"/>
            <w:vAlign w:val="center"/>
          </w:tcPr>
          <w:p w14:paraId="6F5B57E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1E476E4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</w:tr>
      <w:tr w:rsidR="00903372" w:rsidRPr="00A07659" w14:paraId="5332A433" w14:textId="77777777" w:rsidTr="00903372">
        <w:trPr>
          <w:trHeight w:val="1"/>
        </w:trPr>
        <w:tc>
          <w:tcPr>
            <w:tcW w:w="2077" w:type="dxa"/>
            <w:vAlign w:val="center"/>
          </w:tcPr>
          <w:p w14:paraId="1544933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9.</w:t>
            </w:r>
          </w:p>
        </w:tc>
        <w:tc>
          <w:tcPr>
            <w:tcW w:w="1402" w:type="dxa"/>
            <w:vAlign w:val="center"/>
          </w:tcPr>
          <w:p w14:paraId="02CF7C5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Pojawa Magda</w:t>
            </w:r>
          </w:p>
        </w:tc>
        <w:tc>
          <w:tcPr>
            <w:tcW w:w="831" w:type="dxa"/>
            <w:vAlign w:val="center"/>
          </w:tcPr>
          <w:p w14:paraId="6CE10E2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b</w:t>
            </w:r>
          </w:p>
        </w:tc>
        <w:tc>
          <w:tcPr>
            <w:tcW w:w="4013" w:type="dxa"/>
          </w:tcPr>
          <w:p w14:paraId="10E81EF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  <w:p w14:paraId="33F9012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trike/>
                <w:sz w:val="22"/>
              </w:rPr>
              <w:t>Wojewódzki Konkurs Języka Polskiego</w:t>
            </w:r>
            <w:r w:rsidRPr="00A07659">
              <w:rPr>
                <w:sz w:val="22"/>
              </w:rPr>
              <w:t xml:space="preserve"> </w:t>
            </w:r>
            <w:r w:rsidRPr="00A07659">
              <w:rPr>
                <w:i/>
                <w:sz w:val="22"/>
              </w:rPr>
              <w:t>(uczennica objęta kwarantanną)</w:t>
            </w:r>
          </w:p>
        </w:tc>
        <w:tc>
          <w:tcPr>
            <w:tcW w:w="1661" w:type="dxa"/>
            <w:vAlign w:val="center"/>
          </w:tcPr>
          <w:p w14:paraId="72AE5F6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  <w:tc>
          <w:tcPr>
            <w:tcW w:w="1523" w:type="dxa"/>
            <w:vAlign w:val="center"/>
          </w:tcPr>
          <w:p w14:paraId="268EE6A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38BDE69F" w14:textId="77777777" w:rsidTr="00903372">
        <w:trPr>
          <w:trHeight w:val="1"/>
        </w:trPr>
        <w:tc>
          <w:tcPr>
            <w:tcW w:w="2077" w:type="dxa"/>
            <w:vAlign w:val="center"/>
          </w:tcPr>
          <w:p w14:paraId="58D2201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0.</w:t>
            </w:r>
          </w:p>
        </w:tc>
        <w:tc>
          <w:tcPr>
            <w:tcW w:w="1402" w:type="dxa"/>
            <w:vAlign w:val="center"/>
          </w:tcPr>
          <w:p w14:paraId="10257A2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Truchan </w:t>
            </w:r>
          </w:p>
          <w:p w14:paraId="08CC10AC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Wiktoria </w:t>
            </w:r>
          </w:p>
        </w:tc>
        <w:tc>
          <w:tcPr>
            <w:tcW w:w="831" w:type="dxa"/>
            <w:vAlign w:val="center"/>
          </w:tcPr>
          <w:p w14:paraId="17A85C8C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 b</w:t>
            </w:r>
          </w:p>
        </w:tc>
        <w:tc>
          <w:tcPr>
            <w:tcW w:w="4013" w:type="dxa"/>
          </w:tcPr>
          <w:p w14:paraId="30F313F8" w14:textId="77777777" w:rsidR="00903372" w:rsidRPr="00E235FD" w:rsidRDefault="00903372" w:rsidP="00903372">
            <w:pPr>
              <w:widowControl w:val="0"/>
              <w:spacing w:line="276" w:lineRule="auto"/>
              <w:ind w:left="34" w:firstLine="0"/>
              <w:rPr>
                <w:sz w:val="6"/>
                <w:szCs w:val="6"/>
              </w:rPr>
            </w:pPr>
          </w:p>
          <w:p w14:paraId="7851D1E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</w:tc>
        <w:tc>
          <w:tcPr>
            <w:tcW w:w="1661" w:type="dxa"/>
            <w:vAlign w:val="center"/>
          </w:tcPr>
          <w:p w14:paraId="75EE8FB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5C0B4E0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376C9008" w14:textId="77777777" w:rsidTr="00903372">
        <w:trPr>
          <w:trHeight w:val="1"/>
        </w:trPr>
        <w:tc>
          <w:tcPr>
            <w:tcW w:w="2077" w:type="dxa"/>
            <w:vAlign w:val="center"/>
          </w:tcPr>
          <w:p w14:paraId="6845277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1.</w:t>
            </w:r>
          </w:p>
        </w:tc>
        <w:tc>
          <w:tcPr>
            <w:tcW w:w="1402" w:type="dxa"/>
            <w:vAlign w:val="center"/>
          </w:tcPr>
          <w:p w14:paraId="4007176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Urynowicz </w:t>
            </w:r>
          </w:p>
          <w:p w14:paraId="6B19C63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Jakub </w:t>
            </w:r>
          </w:p>
        </w:tc>
        <w:tc>
          <w:tcPr>
            <w:tcW w:w="831" w:type="dxa"/>
            <w:vAlign w:val="center"/>
          </w:tcPr>
          <w:p w14:paraId="56D56F1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 a</w:t>
            </w:r>
          </w:p>
        </w:tc>
        <w:tc>
          <w:tcPr>
            <w:tcW w:w="4013" w:type="dxa"/>
          </w:tcPr>
          <w:p w14:paraId="55129F3D" w14:textId="77777777" w:rsidR="00903372" w:rsidRPr="00E235FD" w:rsidRDefault="00903372" w:rsidP="00903372">
            <w:pPr>
              <w:widowControl w:val="0"/>
              <w:spacing w:line="276" w:lineRule="auto"/>
              <w:ind w:left="34" w:firstLine="0"/>
              <w:rPr>
                <w:sz w:val="6"/>
                <w:szCs w:val="6"/>
              </w:rPr>
            </w:pPr>
          </w:p>
          <w:p w14:paraId="4673CC9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Wojewódzki Konkurs Języka Angielskiego </w:t>
            </w:r>
          </w:p>
        </w:tc>
        <w:tc>
          <w:tcPr>
            <w:tcW w:w="1661" w:type="dxa"/>
            <w:vAlign w:val="center"/>
          </w:tcPr>
          <w:p w14:paraId="637D7AA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5FD632E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6D5C48E1" w14:textId="77777777" w:rsidTr="00903372">
        <w:trPr>
          <w:trHeight w:val="1"/>
        </w:trPr>
        <w:tc>
          <w:tcPr>
            <w:tcW w:w="2077" w:type="dxa"/>
            <w:vAlign w:val="center"/>
          </w:tcPr>
          <w:p w14:paraId="5ADE45E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2.</w:t>
            </w:r>
          </w:p>
        </w:tc>
        <w:tc>
          <w:tcPr>
            <w:tcW w:w="1402" w:type="dxa"/>
            <w:vAlign w:val="center"/>
          </w:tcPr>
          <w:p w14:paraId="1C2C248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Wysocka </w:t>
            </w:r>
          </w:p>
          <w:p w14:paraId="6481392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Magdalena </w:t>
            </w:r>
          </w:p>
        </w:tc>
        <w:tc>
          <w:tcPr>
            <w:tcW w:w="831" w:type="dxa"/>
            <w:vAlign w:val="center"/>
          </w:tcPr>
          <w:p w14:paraId="4C7BB57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a</w:t>
            </w:r>
          </w:p>
        </w:tc>
        <w:tc>
          <w:tcPr>
            <w:tcW w:w="4013" w:type="dxa"/>
          </w:tcPr>
          <w:p w14:paraId="40EE4817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Angielskiego</w:t>
            </w:r>
          </w:p>
          <w:p w14:paraId="10505F5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trike/>
                <w:sz w:val="22"/>
              </w:rPr>
              <w:t>Wojewódzki Konkurs Języka Polskiego</w:t>
            </w:r>
            <w:r w:rsidRPr="00A07659">
              <w:rPr>
                <w:sz w:val="22"/>
              </w:rPr>
              <w:t xml:space="preserve"> </w:t>
            </w:r>
            <w:r w:rsidRPr="00A07659">
              <w:rPr>
                <w:i/>
                <w:sz w:val="22"/>
              </w:rPr>
              <w:t>(uczennica objęta kwarantanną)</w:t>
            </w:r>
          </w:p>
          <w:p w14:paraId="766757C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</w:tc>
        <w:tc>
          <w:tcPr>
            <w:tcW w:w="1661" w:type="dxa"/>
            <w:vAlign w:val="center"/>
          </w:tcPr>
          <w:p w14:paraId="759FB48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0ADD784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</w:tr>
      <w:tr w:rsidR="00903372" w:rsidRPr="00A07659" w14:paraId="18E68D55" w14:textId="77777777" w:rsidTr="00903372">
        <w:trPr>
          <w:trHeight w:val="1"/>
        </w:trPr>
        <w:tc>
          <w:tcPr>
            <w:tcW w:w="2077" w:type="dxa"/>
            <w:vAlign w:val="center"/>
          </w:tcPr>
          <w:p w14:paraId="0864E11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3.</w:t>
            </w:r>
          </w:p>
        </w:tc>
        <w:tc>
          <w:tcPr>
            <w:tcW w:w="1402" w:type="dxa"/>
            <w:vAlign w:val="center"/>
          </w:tcPr>
          <w:p w14:paraId="211B106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Gałażyn </w:t>
            </w:r>
          </w:p>
          <w:p w14:paraId="2652423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Kacper </w:t>
            </w:r>
          </w:p>
        </w:tc>
        <w:tc>
          <w:tcPr>
            <w:tcW w:w="831" w:type="dxa"/>
            <w:vAlign w:val="center"/>
          </w:tcPr>
          <w:p w14:paraId="3CC26A2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a</w:t>
            </w:r>
          </w:p>
        </w:tc>
        <w:tc>
          <w:tcPr>
            <w:tcW w:w="4013" w:type="dxa"/>
            <w:vAlign w:val="center"/>
          </w:tcPr>
          <w:p w14:paraId="096E5865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trike/>
                <w:sz w:val="22"/>
              </w:rPr>
              <w:t xml:space="preserve">Wojewódzki Konkurs Języka Polskiego </w:t>
            </w:r>
            <w:r w:rsidRPr="00A07659">
              <w:rPr>
                <w:i/>
                <w:sz w:val="22"/>
              </w:rPr>
              <w:t>(uczeń objęty kwarantanną)</w:t>
            </w:r>
          </w:p>
        </w:tc>
        <w:tc>
          <w:tcPr>
            <w:tcW w:w="1661" w:type="dxa"/>
            <w:vAlign w:val="center"/>
          </w:tcPr>
          <w:p w14:paraId="6941DD7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1ED97EEA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0</w:t>
            </w:r>
          </w:p>
        </w:tc>
      </w:tr>
      <w:tr w:rsidR="00903372" w:rsidRPr="00A07659" w14:paraId="77E3AD07" w14:textId="77777777" w:rsidTr="00903372">
        <w:trPr>
          <w:trHeight w:val="1"/>
        </w:trPr>
        <w:tc>
          <w:tcPr>
            <w:tcW w:w="2077" w:type="dxa"/>
            <w:vAlign w:val="center"/>
          </w:tcPr>
          <w:p w14:paraId="5FC8C3C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4.</w:t>
            </w:r>
          </w:p>
        </w:tc>
        <w:tc>
          <w:tcPr>
            <w:tcW w:w="1402" w:type="dxa"/>
            <w:vAlign w:val="center"/>
          </w:tcPr>
          <w:p w14:paraId="340C8C1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Rytwińska </w:t>
            </w:r>
          </w:p>
          <w:p w14:paraId="6066B7BA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Anna </w:t>
            </w:r>
          </w:p>
        </w:tc>
        <w:tc>
          <w:tcPr>
            <w:tcW w:w="831" w:type="dxa"/>
            <w:vAlign w:val="center"/>
          </w:tcPr>
          <w:p w14:paraId="5FA339F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a</w:t>
            </w:r>
          </w:p>
        </w:tc>
        <w:tc>
          <w:tcPr>
            <w:tcW w:w="4013" w:type="dxa"/>
          </w:tcPr>
          <w:p w14:paraId="13F32840" w14:textId="77777777" w:rsidR="00903372" w:rsidRPr="00C5336B" w:rsidRDefault="00903372" w:rsidP="00903372">
            <w:pPr>
              <w:widowControl w:val="0"/>
              <w:spacing w:line="276" w:lineRule="auto"/>
              <w:ind w:left="34" w:firstLine="0"/>
              <w:rPr>
                <w:sz w:val="6"/>
                <w:szCs w:val="6"/>
              </w:rPr>
            </w:pPr>
          </w:p>
          <w:p w14:paraId="725BD43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Polskiego</w:t>
            </w:r>
          </w:p>
        </w:tc>
        <w:tc>
          <w:tcPr>
            <w:tcW w:w="1661" w:type="dxa"/>
            <w:vAlign w:val="center"/>
          </w:tcPr>
          <w:p w14:paraId="47E978A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62C698E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08F8718B" w14:textId="77777777" w:rsidTr="00903372">
        <w:trPr>
          <w:trHeight w:val="1"/>
        </w:trPr>
        <w:tc>
          <w:tcPr>
            <w:tcW w:w="2077" w:type="dxa"/>
            <w:vAlign w:val="center"/>
          </w:tcPr>
          <w:p w14:paraId="7471D5B5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5.</w:t>
            </w:r>
          </w:p>
        </w:tc>
        <w:tc>
          <w:tcPr>
            <w:tcW w:w="1402" w:type="dxa"/>
            <w:vAlign w:val="center"/>
          </w:tcPr>
          <w:p w14:paraId="4E207DC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Rytwińska </w:t>
            </w:r>
          </w:p>
          <w:p w14:paraId="4F874E2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Katarzyna </w:t>
            </w:r>
          </w:p>
        </w:tc>
        <w:tc>
          <w:tcPr>
            <w:tcW w:w="831" w:type="dxa"/>
            <w:vAlign w:val="center"/>
          </w:tcPr>
          <w:p w14:paraId="14CF2EB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a</w:t>
            </w:r>
          </w:p>
        </w:tc>
        <w:tc>
          <w:tcPr>
            <w:tcW w:w="4013" w:type="dxa"/>
          </w:tcPr>
          <w:p w14:paraId="6B3F69C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Polskiego</w:t>
            </w:r>
          </w:p>
          <w:p w14:paraId="7AC9246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Rosyjskiego</w:t>
            </w:r>
          </w:p>
        </w:tc>
        <w:tc>
          <w:tcPr>
            <w:tcW w:w="1661" w:type="dxa"/>
            <w:vAlign w:val="center"/>
          </w:tcPr>
          <w:p w14:paraId="1187214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  <w:tc>
          <w:tcPr>
            <w:tcW w:w="1523" w:type="dxa"/>
            <w:vAlign w:val="center"/>
          </w:tcPr>
          <w:p w14:paraId="08142C6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</w:tr>
      <w:tr w:rsidR="00903372" w:rsidRPr="00A07659" w14:paraId="5E3D42BD" w14:textId="77777777" w:rsidTr="00903372">
        <w:trPr>
          <w:trHeight w:val="1"/>
        </w:trPr>
        <w:tc>
          <w:tcPr>
            <w:tcW w:w="2077" w:type="dxa"/>
            <w:vAlign w:val="center"/>
          </w:tcPr>
          <w:p w14:paraId="3E289A38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6.</w:t>
            </w:r>
          </w:p>
        </w:tc>
        <w:tc>
          <w:tcPr>
            <w:tcW w:w="1402" w:type="dxa"/>
            <w:vAlign w:val="center"/>
          </w:tcPr>
          <w:p w14:paraId="36B11D14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Rytwińska </w:t>
            </w:r>
          </w:p>
          <w:p w14:paraId="43B54DB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Marta </w:t>
            </w:r>
          </w:p>
        </w:tc>
        <w:tc>
          <w:tcPr>
            <w:tcW w:w="831" w:type="dxa"/>
            <w:vAlign w:val="center"/>
          </w:tcPr>
          <w:p w14:paraId="1D739AA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 b</w:t>
            </w:r>
          </w:p>
        </w:tc>
        <w:tc>
          <w:tcPr>
            <w:tcW w:w="4013" w:type="dxa"/>
            <w:vAlign w:val="center"/>
          </w:tcPr>
          <w:p w14:paraId="770100C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Języka Polskiego</w:t>
            </w:r>
          </w:p>
          <w:p w14:paraId="7C8906F9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</w:tc>
        <w:tc>
          <w:tcPr>
            <w:tcW w:w="1661" w:type="dxa"/>
            <w:vAlign w:val="center"/>
          </w:tcPr>
          <w:p w14:paraId="2FDD6F6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  <w:tc>
          <w:tcPr>
            <w:tcW w:w="1523" w:type="dxa"/>
            <w:vAlign w:val="center"/>
          </w:tcPr>
          <w:p w14:paraId="5D06858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2</w:t>
            </w:r>
          </w:p>
        </w:tc>
      </w:tr>
      <w:tr w:rsidR="00903372" w:rsidRPr="00A07659" w14:paraId="146BF944" w14:textId="77777777" w:rsidTr="00903372">
        <w:trPr>
          <w:trHeight w:val="1"/>
        </w:trPr>
        <w:tc>
          <w:tcPr>
            <w:tcW w:w="2077" w:type="dxa"/>
            <w:vAlign w:val="center"/>
          </w:tcPr>
          <w:p w14:paraId="6F363D6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7.</w:t>
            </w:r>
          </w:p>
        </w:tc>
        <w:tc>
          <w:tcPr>
            <w:tcW w:w="1402" w:type="dxa"/>
            <w:vAlign w:val="center"/>
          </w:tcPr>
          <w:p w14:paraId="0EDF669A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Banaszewski </w:t>
            </w:r>
          </w:p>
          <w:p w14:paraId="2B6FD9EB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Gabriel </w:t>
            </w:r>
          </w:p>
        </w:tc>
        <w:tc>
          <w:tcPr>
            <w:tcW w:w="831" w:type="dxa"/>
            <w:vAlign w:val="center"/>
          </w:tcPr>
          <w:p w14:paraId="7D07DA25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 b</w:t>
            </w:r>
          </w:p>
        </w:tc>
        <w:tc>
          <w:tcPr>
            <w:tcW w:w="4013" w:type="dxa"/>
          </w:tcPr>
          <w:p w14:paraId="3148AC1D" w14:textId="77777777" w:rsidR="00903372" w:rsidRPr="00C5336B" w:rsidRDefault="00903372" w:rsidP="00903372">
            <w:pPr>
              <w:widowControl w:val="0"/>
              <w:spacing w:line="276" w:lineRule="auto"/>
              <w:ind w:left="34" w:firstLine="0"/>
              <w:rPr>
                <w:sz w:val="6"/>
                <w:szCs w:val="6"/>
              </w:rPr>
            </w:pPr>
          </w:p>
          <w:p w14:paraId="4BFF92F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</w:tc>
        <w:tc>
          <w:tcPr>
            <w:tcW w:w="1661" w:type="dxa"/>
            <w:vAlign w:val="center"/>
          </w:tcPr>
          <w:p w14:paraId="26B559E2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1645F245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3B0D0596" w14:textId="77777777" w:rsidTr="00903372">
        <w:trPr>
          <w:trHeight w:val="8"/>
        </w:trPr>
        <w:tc>
          <w:tcPr>
            <w:tcW w:w="2077" w:type="dxa"/>
            <w:vAlign w:val="center"/>
          </w:tcPr>
          <w:p w14:paraId="0D46620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8.</w:t>
            </w:r>
          </w:p>
        </w:tc>
        <w:tc>
          <w:tcPr>
            <w:tcW w:w="1402" w:type="dxa"/>
            <w:vAlign w:val="center"/>
          </w:tcPr>
          <w:p w14:paraId="602B3C1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Tomaszewski </w:t>
            </w:r>
          </w:p>
          <w:p w14:paraId="75AE5716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Piotr Józef</w:t>
            </w:r>
          </w:p>
        </w:tc>
        <w:tc>
          <w:tcPr>
            <w:tcW w:w="831" w:type="dxa"/>
            <w:vAlign w:val="center"/>
          </w:tcPr>
          <w:p w14:paraId="3C4FE16D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I b</w:t>
            </w:r>
          </w:p>
        </w:tc>
        <w:tc>
          <w:tcPr>
            <w:tcW w:w="4013" w:type="dxa"/>
          </w:tcPr>
          <w:p w14:paraId="5F87E4F1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</w:tc>
        <w:tc>
          <w:tcPr>
            <w:tcW w:w="1661" w:type="dxa"/>
            <w:vAlign w:val="center"/>
          </w:tcPr>
          <w:p w14:paraId="7B66E34A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352A83BF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  <w:tr w:rsidR="00903372" w:rsidRPr="00A07659" w14:paraId="34DCC453" w14:textId="77777777" w:rsidTr="00903372">
        <w:trPr>
          <w:trHeight w:val="6"/>
        </w:trPr>
        <w:tc>
          <w:tcPr>
            <w:tcW w:w="2077" w:type="dxa"/>
            <w:vAlign w:val="center"/>
          </w:tcPr>
          <w:p w14:paraId="7D9C251A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9.</w:t>
            </w:r>
          </w:p>
        </w:tc>
        <w:tc>
          <w:tcPr>
            <w:tcW w:w="1402" w:type="dxa"/>
            <w:vAlign w:val="center"/>
          </w:tcPr>
          <w:p w14:paraId="6A485FF0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Zawadzki </w:t>
            </w:r>
          </w:p>
          <w:p w14:paraId="75956003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 xml:space="preserve">Mikołaj </w:t>
            </w:r>
          </w:p>
        </w:tc>
        <w:tc>
          <w:tcPr>
            <w:tcW w:w="831" w:type="dxa"/>
            <w:vAlign w:val="center"/>
          </w:tcPr>
          <w:p w14:paraId="7E914D85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VII b</w:t>
            </w:r>
          </w:p>
        </w:tc>
        <w:tc>
          <w:tcPr>
            <w:tcW w:w="4013" w:type="dxa"/>
          </w:tcPr>
          <w:p w14:paraId="2757E007" w14:textId="77777777" w:rsidR="00903372" w:rsidRPr="00C5336B" w:rsidRDefault="00903372" w:rsidP="00903372">
            <w:pPr>
              <w:widowControl w:val="0"/>
              <w:spacing w:line="276" w:lineRule="auto"/>
              <w:ind w:left="34" w:firstLine="0"/>
              <w:rPr>
                <w:sz w:val="6"/>
                <w:szCs w:val="6"/>
              </w:rPr>
            </w:pPr>
          </w:p>
          <w:p w14:paraId="713A37FE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rPr>
                <w:sz w:val="22"/>
              </w:rPr>
            </w:pPr>
            <w:r w:rsidRPr="00A07659">
              <w:rPr>
                <w:sz w:val="22"/>
              </w:rPr>
              <w:t>Wojewódzki Konkurs Matematyczny</w:t>
            </w:r>
          </w:p>
        </w:tc>
        <w:tc>
          <w:tcPr>
            <w:tcW w:w="1661" w:type="dxa"/>
            <w:vAlign w:val="center"/>
          </w:tcPr>
          <w:p w14:paraId="6183081A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7ADABEF5" w14:textId="77777777" w:rsidR="00903372" w:rsidRPr="00A07659" w:rsidRDefault="00903372" w:rsidP="00903372">
            <w:pPr>
              <w:widowControl w:val="0"/>
              <w:spacing w:line="276" w:lineRule="auto"/>
              <w:ind w:left="34" w:firstLine="0"/>
              <w:jc w:val="center"/>
              <w:rPr>
                <w:sz w:val="22"/>
              </w:rPr>
            </w:pPr>
            <w:r w:rsidRPr="00A07659">
              <w:rPr>
                <w:sz w:val="22"/>
              </w:rPr>
              <w:t>1</w:t>
            </w:r>
          </w:p>
        </w:tc>
      </w:tr>
    </w:tbl>
    <w:p w14:paraId="14647FCB" w14:textId="77777777" w:rsidR="00BC69AB" w:rsidRDefault="00000000" w:rsidP="00C43E2B">
      <w:pPr>
        <w:pStyle w:val="Styl1"/>
        <w:spacing w:after="0"/>
        <w:ind w:left="0" w:firstLine="0"/>
        <w:rPr>
          <w:rStyle w:val="Wyrnieniedelikatne"/>
          <w:i w:val="0"/>
          <w:iCs w:val="0"/>
          <w:color w:val="383835"/>
        </w:rPr>
      </w:pPr>
      <w:r>
        <w:rPr>
          <w:sz w:val="32"/>
        </w:rPr>
        <w:lastRenderedPageBreak/>
        <w:pict w14:anchorId="313BBF55">
          <v:shape id="_x0000_s2052" type="#_x0000_t75" style="position:absolute;margin-left:15.65pt;margin-top:28.8pt;width:503.25pt;height:271.5pt;z-index:251721728;mso-position-horizontal-relative:text;mso-position-vertical-relative:text">
            <v:imagedata r:id="rId8" o:title="DSC_8742x"/>
            <w10:wrap type="square"/>
          </v:shape>
        </w:pict>
      </w:r>
      <w:r w:rsidR="00C43E2B" w:rsidRPr="00C43E2B">
        <w:rPr>
          <w:rStyle w:val="Wyrnieniedelikatne"/>
          <w:i w:val="0"/>
          <w:iCs w:val="0"/>
          <w:color w:val="383835"/>
          <w:sz w:val="32"/>
        </w:rPr>
        <w:t>KOCHANYM NAUCZYCIELOM</w:t>
      </w:r>
    </w:p>
    <w:p w14:paraId="6E8747D7" w14:textId="77777777" w:rsidR="00C43E2B" w:rsidRPr="00C43E2B" w:rsidRDefault="00000000" w:rsidP="00C43E2B">
      <w:pPr>
        <w:pStyle w:val="Styl1"/>
        <w:ind w:left="0" w:firstLine="0"/>
        <w:rPr>
          <w:rStyle w:val="Wyrnieniedelikatne"/>
          <w:i w:val="0"/>
          <w:iCs w:val="0"/>
          <w:color w:val="383835"/>
        </w:rPr>
      </w:pPr>
      <w:r>
        <w:rPr>
          <w:sz w:val="32"/>
        </w:rPr>
        <w:pict w14:anchorId="5C27FCCA">
          <v:shape id="_x0000_s2053" type="#_x0000_t75" style="position:absolute;margin-left:28.35pt;margin-top:271.55pt;width:156.6pt;height:234.95pt;z-index:251723776;mso-position-horizontal-relative:text;mso-position-vertical-relative:text">
            <v:imagedata r:id="rId9" o:title="DSC_8758x"/>
            <w10:wrap type="square"/>
          </v:shape>
        </w:pict>
      </w:r>
      <w:r>
        <w:rPr>
          <w:sz w:val="32"/>
        </w:rPr>
        <w:pict w14:anchorId="0519B438">
          <v:shape id="_x0000_s2054" type="#_x0000_t75" style="position:absolute;margin-left:184.95pt;margin-top:271.55pt;width:321.1pt;height:234.95pt;z-index:251725824;mso-position-horizontal-relative:text;mso-position-vertical-relative:text">
            <v:imagedata r:id="rId10" o:title="DSC_8769x"/>
            <w10:wrap type="square"/>
          </v:shape>
        </w:pict>
      </w:r>
    </w:p>
    <w:p w14:paraId="56DBECAE" w14:textId="77777777" w:rsidR="00C43E2B" w:rsidRDefault="00C43E2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4E13A680" w14:textId="77777777" w:rsidR="00C43E2B" w:rsidRDefault="00C43E2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62E76DCA" w14:textId="77777777" w:rsidR="00C43E2B" w:rsidRDefault="00C43E2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636BD0CC" w14:textId="77777777" w:rsidR="00C43E2B" w:rsidRDefault="00C43E2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3A3609F6" w14:textId="77777777" w:rsidR="00C43E2B" w:rsidRDefault="00C43E2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4628F2C4" w14:textId="77777777" w:rsidR="00C43E2B" w:rsidRDefault="00C43E2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2BF61F39" w14:textId="77777777" w:rsidR="00C43E2B" w:rsidRDefault="00C43E2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1C189544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76231715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3B398879" w14:textId="77777777" w:rsidR="00BC69AB" w:rsidRDefault="00000000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pict w14:anchorId="46236BDC">
          <v:shape id="_x0000_s2057" type="#_x0000_t75" style="position:absolute;left:0;text-align:left;margin-left:-22.5pt;margin-top:1.05pt;width:340.3pt;height:194.25pt;z-index:251731968;mso-position-horizontal-relative:text;mso-position-vertical-relative:text">
            <v:imagedata r:id="rId11" o:title="DSC_8784x"/>
            <w10:wrap type="square"/>
          </v:shape>
        </w:pict>
      </w:r>
      <w:r>
        <w:rPr>
          <w:noProof/>
        </w:rPr>
        <w:pict w14:anchorId="57EDB482">
          <v:shape id="_x0000_s2055" type="#_x0000_t75" style="position:absolute;left:0;text-align:left;margin-left:317.8pt;margin-top:1.05pt;width:201.1pt;height:223.5pt;z-index:251727872;mso-position-horizontal-relative:text;mso-position-vertical-relative:text">
            <v:imagedata r:id="rId12" o:title="DSC_8771x"/>
            <w10:wrap type="square"/>
          </v:shape>
        </w:pict>
      </w:r>
    </w:p>
    <w:p w14:paraId="29356FF0" w14:textId="77777777" w:rsidR="00BC69AB" w:rsidRDefault="002F1407" w:rsidP="00C43E2B">
      <w:pPr>
        <w:ind w:left="0"/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5532B40B" wp14:editId="1531FB84">
            <wp:simplePos x="0" y="0"/>
            <wp:positionH relativeFrom="column">
              <wp:posOffset>1130935</wp:posOffset>
            </wp:positionH>
            <wp:positionV relativeFrom="paragraph">
              <wp:posOffset>4422775</wp:posOffset>
            </wp:positionV>
            <wp:extent cx="4305300" cy="2628900"/>
            <wp:effectExtent l="0" t="0" r="0" b="0"/>
            <wp:wrapSquare wrapText="bothSides"/>
            <wp:docPr id="34" name="Obraz 34" descr="C:\Users\Jasionki\AppData\Local\Microsoft\Windows\INetCache\Content.Word\DSC_890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asionki\AppData\Local\Microsoft\Windows\INetCache\Content.Word\DSC_8908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98AB18C">
          <v:shape id="_x0000_s2060" type="#_x0000_t75" style="position:absolute;left:0;text-align:left;margin-left:240.45pt;margin-top:188.55pt;width:239.9pt;height:159.85pt;z-index:251738112;mso-position-horizontal-relative:text;mso-position-vertical-relative:text">
            <v:imagedata r:id="rId14" o:title="DSC_8842x"/>
            <w10:wrap type="square"/>
          </v:shape>
        </w:pict>
      </w:r>
      <w:r w:rsidR="00000000">
        <w:rPr>
          <w:noProof/>
        </w:rPr>
        <w:pict w14:anchorId="18CA2359">
          <v:shape id="_x0000_s2059" type="#_x0000_t75" style="position:absolute;left:0;text-align:left;margin-left:-1.55pt;margin-top:188.55pt;width:242pt;height:161.2pt;z-index:251736064;mso-position-horizontal-relative:text;mso-position-vertical-relative:text">
            <v:imagedata r:id="rId15" o:title="DSC_8826x"/>
            <w10:wrap type="square"/>
          </v:shape>
        </w:pict>
      </w:r>
      <w:r w:rsidR="00000000">
        <w:rPr>
          <w:noProof/>
        </w:rPr>
        <w:pict w14:anchorId="1DBADEDB">
          <v:shape id="_x0000_s2056" type="#_x0000_t75" style="position:absolute;left:0;text-align:left;margin-left:-1.55pt;margin-top:-34.95pt;width:170.85pt;height:223.5pt;z-index:251729920;mso-position-horizontal-relative:text;mso-position-vertical-relative:text">
            <v:imagedata r:id="rId16" o:title="DSC_8775x"/>
            <w10:wrap type="square"/>
          </v:shape>
        </w:pict>
      </w:r>
      <w:r w:rsidR="00000000">
        <w:rPr>
          <w:noProof/>
        </w:rPr>
        <w:pict w14:anchorId="25044303">
          <v:shape id="_x0000_s2058" type="#_x0000_t75" style="position:absolute;left:0;text-align:left;margin-left:169.3pt;margin-top:-34.95pt;width:337.5pt;height:224.85pt;z-index:251734016;mso-position-horizontal-relative:text;mso-position-vertical-relative:text">
            <v:imagedata r:id="rId17" o:title="DSC_8804x"/>
            <w10:wrap type="square"/>
          </v:shape>
        </w:pict>
      </w:r>
    </w:p>
    <w:p w14:paraId="021405D6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55308655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419E4F6F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715A3D06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2DE3F801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1DAE1CB3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3B8FCCCE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16B0C325" w14:textId="77777777" w:rsidR="00BC69AB" w:rsidRDefault="00BC69AB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163B20C9" w14:textId="77777777" w:rsidR="00BC69AB" w:rsidRDefault="00000000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pict w14:anchorId="2F8BA08F">
          <v:shape id="_x0000_s2061" type="#_x0000_t75" style="position:absolute;left:0;text-align:left;margin-left:95.8pt;margin-top:3.7pt;width:323.3pt;height:215.4pt;z-index:251740160;mso-position-horizontal-relative:text;mso-position-vertical-relative:text">
            <v:imagedata r:id="rId18" o:title="DSC_8856x"/>
            <w10:wrap type="square"/>
          </v:shape>
        </w:pict>
      </w:r>
    </w:p>
    <w:p w14:paraId="7565774A" w14:textId="77777777" w:rsidR="00626465" w:rsidRDefault="00626465" w:rsidP="00626465">
      <w:pPr>
        <w:jc w:val="center"/>
        <w:rPr>
          <w:rStyle w:val="Wyrnieniedelikatne"/>
          <w:rFonts w:ascii="Times New Roman" w:hAnsi="Times New Roman" w:cs="Times New Roman"/>
          <w:b/>
          <w:i w:val="0"/>
          <w:sz w:val="28"/>
          <w:szCs w:val="28"/>
        </w:rPr>
      </w:pPr>
    </w:p>
    <w:p w14:paraId="509E3B88" w14:textId="77777777" w:rsidR="00626465" w:rsidRDefault="00626465" w:rsidP="00626465">
      <w:pPr>
        <w:jc w:val="center"/>
        <w:rPr>
          <w:rStyle w:val="Wyrnieniedelikatne"/>
          <w:rFonts w:ascii="Times New Roman" w:hAnsi="Times New Roman" w:cs="Times New Roman"/>
          <w:b/>
          <w:sz w:val="28"/>
          <w:szCs w:val="28"/>
        </w:rPr>
      </w:pPr>
    </w:p>
    <w:p w14:paraId="615EAEBD" w14:textId="77777777" w:rsidR="00BC69AB" w:rsidRDefault="00BC69AB" w:rsidP="00626465">
      <w:pPr>
        <w:spacing w:after="0"/>
        <w:rPr>
          <w:rStyle w:val="tytuZnak0"/>
        </w:rPr>
      </w:pPr>
    </w:p>
    <w:p w14:paraId="08627CCD" w14:textId="77777777" w:rsidR="00BC69AB" w:rsidRDefault="00BC69AB" w:rsidP="00626465">
      <w:pPr>
        <w:spacing w:after="0"/>
        <w:rPr>
          <w:rStyle w:val="tytuZnak0"/>
        </w:rPr>
      </w:pPr>
    </w:p>
    <w:p w14:paraId="455A8CC7" w14:textId="77777777" w:rsidR="00BC69AB" w:rsidRDefault="00BC69AB" w:rsidP="00626465">
      <w:pPr>
        <w:spacing w:after="0"/>
        <w:rPr>
          <w:rStyle w:val="tytuZnak0"/>
        </w:rPr>
      </w:pPr>
    </w:p>
    <w:p w14:paraId="3DD792FF" w14:textId="77777777" w:rsidR="002F1407" w:rsidRDefault="002F1407" w:rsidP="00626465">
      <w:pPr>
        <w:spacing w:after="0"/>
        <w:rPr>
          <w:rStyle w:val="tytuZnak0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1A9B58F4" wp14:editId="54B05BA9">
            <wp:simplePos x="0" y="0"/>
            <wp:positionH relativeFrom="column">
              <wp:posOffset>1530350</wp:posOffset>
            </wp:positionH>
            <wp:positionV relativeFrom="paragraph">
              <wp:posOffset>-435610</wp:posOffset>
            </wp:positionV>
            <wp:extent cx="3628390" cy="2032000"/>
            <wp:effectExtent l="0" t="0" r="0" b="635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F1F46" w14:textId="77777777" w:rsidR="002F1407" w:rsidRDefault="002F1407" w:rsidP="00626465">
      <w:pPr>
        <w:spacing w:after="0"/>
        <w:rPr>
          <w:rStyle w:val="tytuZnak0"/>
        </w:rPr>
      </w:pPr>
    </w:p>
    <w:p w14:paraId="34CF83B7" w14:textId="77777777" w:rsidR="00BC69AB" w:rsidRDefault="00BC69AB" w:rsidP="00626465">
      <w:pPr>
        <w:spacing w:after="0"/>
        <w:rPr>
          <w:rStyle w:val="tytuZnak0"/>
        </w:rPr>
      </w:pPr>
    </w:p>
    <w:p w14:paraId="17FCE1AB" w14:textId="77777777" w:rsidR="002F1407" w:rsidRDefault="002F1407" w:rsidP="00626465">
      <w:pPr>
        <w:spacing w:after="0"/>
        <w:rPr>
          <w:rStyle w:val="tytuZnak0"/>
        </w:rPr>
      </w:pPr>
    </w:p>
    <w:p w14:paraId="5B6A1CF5" w14:textId="77777777" w:rsidR="00626465" w:rsidRDefault="00626465" w:rsidP="002F1407">
      <w:pPr>
        <w:spacing w:after="0"/>
        <w:ind w:firstLine="139"/>
        <w:rPr>
          <w:rStyle w:val="tytuZnak0"/>
        </w:rPr>
      </w:pPr>
      <w:r w:rsidRPr="00626465">
        <w:rPr>
          <w:rStyle w:val="tytuZnak0"/>
        </w:rPr>
        <w:t>EUROPEJSKI DZIEŃ JĘZYKÓW</w:t>
      </w:r>
    </w:p>
    <w:p w14:paraId="10E5D9EB" w14:textId="77777777" w:rsidR="00626465" w:rsidRPr="00626465" w:rsidRDefault="00626465" w:rsidP="00626465">
      <w:pPr>
        <w:spacing w:after="120"/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</w:pPr>
      <w:r w:rsidRPr="00626465">
        <w:rPr>
          <w:rStyle w:val="autorZnak"/>
        </w:rPr>
        <w:t>Maciej Koneszko</w:t>
      </w:r>
      <w:r>
        <w:rPr>
          <w:rFonts w:ascii="Times New Roman" w:hAnsi="Times New Roman" w:cs="Times New Roman"/>
          <w:b/>
          <w:i/>
          <w:iCs/>
          <w:color w:val="404040" w:themeColor="text1" w:themeTint="BF"/>
          <w:sz w:val="28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Różnorodność językowa, wielojęzyczność i nauka języków obcych przez całe życie: to najważniejsze przesłanie w Europie każdego 26 września, w dniu ogłoszonym przez </w:t>
      </w:r>
      <w:r w:rsidR="002F1407">
        <w:rPr>
          <w:rStyle w:val="Wyrnieniedelikatne"/>
          <w:rFonts w:ascii="Bahnschrift" w:hAnsi="Bahnschrift" w:cs="Times New Roman"/>
          <w:i w:val="0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Radę Europy – Europejskim Dniem Języków. Europejski Dzień Języków został</w:t>
      </w:r>
      <w:r w:rsidR="002F1407">
        <w:rPr>
          <w:rStyle w:val="Wyrnieniedelikatne"/>
          <w:rFonts w:ascii="Bahnschrift" w:hAnsi="Bahnschrift" w:cs="Times New Roman"/>
          <w:i w:val="0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ogłoszony przez Radę Europy, z inicjatywy Unii Europejskiej, w 2001 roku podczas</w:t>
      </w:r>
      <w:r w:rsidR="002F1407">
        <w:rPr>
          <w:rStyle w:val="Wyrnieniedelikatne"/>
          <w:rFonts w:ascii="Bahnschrift" w:hAnsi="Bahnschrift" w:cs="Times New Roman"/>
          <w:i w:val="0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obchodów Europejskiego Roku Języków i ma za zadanie zwrócić uwagę na to jak ważna jest nauka języków obcych nie tylko w szkole, ale i przez całe życie.</w:t>
      </w:r>
      <w:r w:rsidRPr="00626465">
        <w:rPr>
          <w:rFonts w:ascii="Bahnschrift" w:hAnsi="Bahnschrift" w:cs="Times New Roman"/>
          <w:iCs/>
          <w:color w:val="404040" w:themeColor="text1" w:themeTint="BF"/>
          <w:sz w:val="24"/>
          <w:szCs w:val="28"/>
        </w:rPr>
        <w:br/>
      </w:r>
      <w:r w:rsidRPr="00626465">
        <w:rPr>
          <w:rFonts w:ascii="Bahnschrift" w:hAnsi="Bahnschrift" w:cs="Times New Roman"/>
          <w:iCs/>
          <w:color w:val="404040" w:themeColor="text1" w:themeTint="BF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Wydarzenie to ma również podkreślić znaczenie wszystkich języków jakimi </w:t>
      </w:r>
      <w:r w:rsidR="002F1407">
        <w:rPr>
          <w:rStyle w:val="Wyrnieniedelikatne"/>
          <w:rFonts w:ascii="Bahnschrift" w:hAnsi="Bahnschrift" w:cs="Times New Roman"/>
          <w:i w:val="0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porozumiewamy się w Europie. Istnieje ponad 200 języków europejskich oraz wiele</w:t>
      </w:r>
      <w:r w:rsidR="002F1407">
        <w:rPr>
          <w:rStyle w:val="Wyrnieniedelikatne"/>
          <w:rFonts w:ascii="Bahnschrift" w:hAnsi="Bahnschrift" w:cs="Times New Roman"/>
          <w:i w:val="0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innych, używanych przez obywateli pochodzących z pozostałych kontynentów. To ważne dziedzictwo świadczące o naszej tożsamości, dlatego we wrześniu mieszkańcy starego kontynentu uczestniczą w tym święcie, biorąc udział w licznych imprezach kulturalnych. </w:t>
      </w:r>
    </w:p>
    <w:p w14:paraId="5CE5C9F6" w14:textId="77777777" w:rsidR="00626465" w:rsidRPr="00626465" w:rsidRDefault="00626465" w:rsidP="00626465">
      <w:pPr>
        <w:jc w:val="center"/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O konkursie w naszej szkole</w:t>
      </w:r>
    </w:p>
    <w:p w14:paraId="7681C80B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W naszej szkole został przeprowadzony konkurs plakatów, a następnie test wiedzy z tych plakatów. </w:t>
      </w:r>
    </w:p>
    <w:p w14:paraId="6BE43A7D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Na początku uczniowie klas szóstych przeprowadzili losowanie i przydzielenie każdej klasie państwa. Następnie mieli za zadanie zebrać informacje i przedstawić je w formie plakatu. Do wylosowania były następujące państwa: Szwecja, Niemcy, Wielka Brytania, Ukraina, Włochy oraz Hiszpania. Organizatorzy dodali jeszcze USA i Kanadę. Pracę </w:t>
      </w:r>
      <w:r w:rsidR="002F1407">
        <w:rPr>
          <w:rStyle w:val="Wyrnieniedelikatne"/>
          <w:rFonts w:ascii="Bahnschrift" w:hAnsi="Bahnschrift" w:cs="Times New Roman"/>
          <w:i w:val="0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każda klasa miała wywiesić na tablicy gazetkowej, najbliżej swojej klasy lekcyjnej do 30 września br. </w:t>
      </w:r>
    </w:p>
    <w:p w14:paraId="2DA4CE37" w14:textId="77777777" w:rsidR="00626465" w:rsidRDefault="00626465" w:rsidP="00626465">
      <w:pPr>
        <w:jc w:val="center"/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</w:pPr>
      <w:r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  <w:br/>
      </w:r>
      <w:r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  <w:br/>
      </w:r>
    </w:p>
    <w:p w14:paraId="2687D0C0" w14:textId="77777777" w:rsidR="002F1407" w:rsidRDefault="002F1407" w:rsidP="00626465">
      <w:pPr>
        <w:jc w:val="center"/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</w:pPr>
    </w:p>
    <w:p w14:paraId="43601524" w14:textId="77777777" w:rsidR="00626465" w:rsidRPr="00626465" w:rsidRDefault="00626465" w:rsidP="00626465">
      <w:pPr>
        <w:jc w:val="center"/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</w:pPr>
      <w:r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  <w:lastRenderedPageBreak/>
        <w:br/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  <w:t>Wyniki:</w:t>
      </w:r>
    </w:p>
    <w:p w14:paraId="5817D32E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Wyróżnienie za najlepszy plakat zdobyła klasa VIA. Przedstawili informacje o Ukrainie.</w:t>
      </w:r>
    </w:p>
    <w:p w14:paraId="250D6208" w14:textId="77777777" w:rsidR="00626465" w:rsidRPr="00626465" w:rsidRDefault="00626465" w:rsidP="00626465">
      <w:pPr>
        <w:spacing w:after="240"/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Konkurs wiedzy ze wszystkich plakatów odbył się 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  <w:u w:val="single"/>
        </w:rPr>
        <w:t>6 października 2022 roku.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Zwyciężył  </w:t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Maciej Koneszko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uczeń kl. VIIIA. Drugie miejsce zajął </w:t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Gabriel Banaszewski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uczeń klasy VIIIB. Natomiast na trzecim miejscu uplasowało się czworo uczestników: </w:t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Michał</w:t>
      </w:r>
      <w:r w:rsidR="002F1407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br/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Kozakow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(kl. VIA), </w:t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Patrycja Suchocka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(kl.VIA), </w:t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Magdalena Fałtynowicz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(kl.V) oraz </w:t>
      </w: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</w:rPr>
        <w:t>Michał Kownacki</w:t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(kl.VIIIA).</w:t>
      </w:r>
    </w:p>
    <w:p w14:paraId="0D7689FA" w14:textId="77777777" w:rsidR="00626465" w:rsidRPr="00626465" w:rsidRDefault="00626465" w:rsidP="00626465">
      <w:pPr>
        <w:jc w:val="center"/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Wszystkim zwycięzcom i wyróżnionym.</w:t>
      </w:r>
    </w:p>
    <w:p w14:paraId="1797F0B9" w14:textId="77777777" w:rsidR="00626465" w:rsidRPr="00626465" w:rsidRDefault="00626465" w:rsidP="00626465">
      <w:pPr>
        <w:jc w:val="center"/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</w:pPr>
      <w:r w:rsidRPr="00626465">
        <w:rPr>
          <w:rStyle w:val="Wyrnieniedelikatne"/>
          <w:rFonts w:ascii="Bahnschrift" w:hAnsi="Bahnschrift" w:cs="Times New Roman"/>
          <w:b/>
          <w:i w:val="0"/>
          <w:sz w:val="24"/>
          <w:szCs w:val="28"/>
          <w:u w:val="single"/>
        </w:rPr>
        <w:t>Gratulujemy</w:t>
      </w:r>
    </w:p>
    <w:p w14:paraId="3AFAA5D3" w14:textId="77777777" w:rsidR="00626465" w:rsidRPr="00626465" w:rsidRDefault="00626465" w:rsidP="00626465">
      <w:pPr>
        <w:jc w:val="center"/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Poniżej zamieszczamy zdjęcia z prac.</w:t>
      </w:r>
    </w:p>
    <w:p w14:paraId="3CB86778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Fonts w:ascii="Bahnschrift" w:hAnsi="Bahnschrift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 wp14:anchorId="0CB94621" wp14:editId="3AC40A66">
            <wp:extent cx="1625600" cy="19450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</w:t>
      </w:r>
      <w:r w:rsidRPr="00626465">
        <w:rPr>
          <w:rFonts w:ascii="Bahnschrift" w:hAnsi="Bahnschrift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 wp14:anchorId="0DCFBD8E" wp14:editId="75A7A389">
            <wp:extent cx="1930400" cy="16979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</w:t>
      </w:r>
      <w:r w:rsidRPr="00626465">
        <w:rPr>
          <w:rFonts w:ascii="Bahnschrift" w:hAnsi="Bahnschrift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 wp14:anchorId="3B39AC64" wp14:editId="2E974847">
            <wp:extent cx="1843405" cy="1350010"/>
            <wp:effectExtent l="0" t="0" r="4445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3BF1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Klasa IVB                   Klasa VIA (plakat wyróżniony)      Klasa VIB</w:t>
      </w:r>
    </w:p>
    <w:p w14:paraId="32163BC2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Fonts w:ascii="Bahnschrift" w:hAnsi="Bahnschrift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 wp14:anchorId="7CBC9E5C" wp14:editId="6B143611">
            <wp:extent cx="1799590" cy="12630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</w:t>
      </w:r>
      <w:r w:rsidRPr="00626465">
        <w:rPr>
          <w:rFonts w:ascii="Bahnschrift" w:hAnsi="Bahnschrift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 wp14:anchorId="016B13C1" wp14:editId="03E1840C">
            <wp:extent cx="1930400" cy="14224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465">
        <w:rPr>
          <w:rFonts w:ascii="Bahnschrift" w:hAnsi="Bahnschrift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 wp14:anchorId="7D9364EC" wp14:editId="1A93AFA6">
            <wp:extent cx="1930400" cy="1320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4597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              Klasa IVA            Klasa VIIIA                                 Klasa V                                                                                       </w:t>
      </w:r>
    </w:p>
    <w:p w14:paraId="711D6999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Fonts w:ascii="Bahnschrift" w:hAnsi="Bahnschrift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 wp14:anchorId="2EC63BE9" wp14:editId="05F533DD">
            <wp:extent cx="1335405" cy="1393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 xml:space="preserve">   </w:t>
      </w:r>
    </w:p>
    <w:p w14:paraId="1069182F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Klasa VIIIB</w:t>
      </w:r>
    </w:p>
    <w:p w14:paraId="2AD17175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Organizatorami byli nauczyciele języków obcych:</w:t>
      </w:r>
    </w:p>
    <w:p w14:paraId="3FFA59B0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- Anna Wasilewska (język angielski),</w:t>
      </w:r>
    </w:p>
    <w:p w14:paraId="024F9A05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- Marta Paciorkowska (język angielski),</w:t>
      </w:r>
    </w:p>
    <w:p w14:paraId="42D46691" w14:textId="77777777" w:rsidR="00626465" w:rsidRPr="00626465" w:rsidRDefault="00626465" w:rsidP="00626465">
      <w:pPr>
        <w:rPr>
          <w:rStyle w:val="Wyrnieniedelikatne"/>
          <w:rFonts w:ascii="Bahnschrift" w:hAnsi="Bahnschrift" w:cs="Times New Roman"/>
          <w:i w:val="0"/>
          <w:sz w:val="24"/>
          <w:szCs w:val="28"/>
        </w:rPr>
      </w:pPr>
      <w:r w:rsidRPr="00626465">
        <w:rPr>
          <w:rStyle w:val="Wyrnieniedelikatne"/>
          <w:rFonts w:ascii="Bahnschrift" w:hAnsi="Bahnschrift" w:cs="Times New Roman"/>
          <w:i w:val="0"/>
          <w:sz w:val="24"/>
          <w:szCs w:val="28"/>
        </w:rPr>
        <w:t>- Marta Urynowicz (język rosyjski)</w:t>
      </w:r>
    </w:p>
    <w:p w14:paraId="696F9DB8" w14:textId="77777777" w:rsidR="00903372" w:rsidRDefault="00271CBD" w:rsidP="00271CBD">
      <w:pPr>
        <w:pStyle w:val="tytu0"/>
        <w:tabs>
          <w:tab w:val="left" w:pos="142"/>
        </w:tabs>
        <w:spacing w:after="0"/>
        <w:ind w:left="142" w:firstLine="0"/>
      </w:pPr>
      <w:r>
        <w:lastRenderedPageBreak/>
        <w:t>Kalendarz świąt październikowych</w:t>
      </w:r>
    </w:p>
    <w:p w14:paraId="7A0292E7" w14:textId="77777777" w:rsidR="00271CBD" w:rsidRPr="00271CBD" w:rsidRDefault="00271CBD" w:rsidP="00626465">
      <w:pPr>
        <w:pStyle w:val="autor"/>
      </w:pPr>
      <w:r>
        <w:t>Wiktoria Dobby</w:t>
      </w:r>
    </w:p>
    <w:p w14:paraId="4FCA99CF" w14:textId="77777777" w:rsidR="00536784" w:rsidRDefault="00271CBD" w:rsidP="00FA0CEC">
      <w:pPr>
        <w:ind w:left="0" w:firstLine="0"/>
      </w:pPr>
      <w:r>
        <w:rPr>
          <w:noProof/>
        </w:rPr>
        <w:drawing>
          <wp:inline distT="0" distB="0" distL="0" distR="0" wp14:anchorId="2AD34D13" wp14:editId="074096B1">
            <wp:extent cx="6391275" cy="2619375"/>
            <wp:effectExtent l="0" t="0" r="9525" b="9525"/>
            <wp:docPr id="22" name="Obraz 22" descr="C:\Users\Jasionki\Downloads\kalend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ionki\Downloads\kalendarz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77A3" w14:textId="77777777" w:rsidR="003E4551" w:rsidRDefault="003E4551" w:rsidP="00271CBD">
      <w:pPr>
        <w:pStyle w:val="tytu0"/>
        <w:ind w:left="142" w:firstLine="0"/>
      </w:pPr>
    </w:p>
    <w:p w14:paraId="5DA96F18" w14:textId="77777777" w:rsidR="00271CBD" w:rsidRDefault="00271CBD" w:rsidP="00271CBD">
      <w:pPr>
        <w:pStyle w:val="tytu0"/>
        <w:ind w:left="142" w:firstLine="0"/>
      </w:pPr>
      <w:r>
        <w:t>Rolnictwo w Azji</w:t>
      </w:r>
    </w:p>
    <w:p w14:paraId="4817E57A" w14:textId="77777777" w:rsidR="00271CBD" w:rsidRPr="00271CBD" w:rsidRDefault="00271CBD" w:rsidP="003E4551">
      <w:pPr>
        <w:spacing w:after="120" w:line="240" w:lineRule="auto"/>
        <w:ind w:left="0"/>
        <w:rPr>
          <w:rFonts w:ascii="Bahnschrift SemiBold" w:hAnsi="Bahnschrift SemiBold"/>
          <w:sz w:val="32"/>
        </w:rPr>
      </w:pPr>
      <w:r w:rsidRPr="00271CBD">
        <w:rPr>
          <w:rFonts w:ascii="Bahnschrift SemiBold" w:hAnsi="Bahnschrift SemiBold"/>
          <w:sz w:val="28"/>
        </w:rPr>
        <w:t>Joanna Adamowicz</w:t>
      </w:r>
    </w:p>
    <w:p w14:paraId="57CB5987" w14:textId="77777777" w:rsidR="00271CBD" w:rsidRPr="003E4551" w:rsidRDefault="003E4551" w:rsidP="003E4551">
      <w:pPr>
        <w:spacing w:after="120" w:line="240" w:lineRule="auto"/>
        <w:ind w:left="0"/>
        <w:rPr>
          <w:rFonts w:ascii="Bahnschrift SemiBold" w:hAnsi="Bahnschrift SemiBold"/>
          <w:sz w:val="28"/>
        </w:rPr>
      </w:pPr>
      <w:r>
        <w:rPr>
          <w:rFonts w:ascii="Bahnschrift SemiBold" w:hAnsi="Bahnschrift SemiBold"/>
          <w:sz w:val="28"/>
        </w:rPr>
        <w:t>Mateusz Sienkiewicz</w:t>
      </w:r>
    </w:p>
    <w:p w14:paraId="2F367293" w14:textId="77777777" w:rsidR="00271CBD" w:rsidRPr="003E4551" w:rsidRDefault="00271CBD" w:rsidP="00271CBD">
      <w:pPr>
        <w:ind w:left="0" w:firstLine="0"/>
        <w:rPr>
          <w:rFonts w:ascii="Bahnschrift" w:hAnsi="Bahnschrift"/>
          <w:sz w:val="28"/>
        </w:rPr>
      </w:pPr>
      <w:r w:rsidRPr="003E4551">
        <w:rPr>
          <w:rFonts w:ascii="Bahnschrift" w:hAnsi="Bahnschrift"/>
          <w:sz w:val="28"/>
        </w:rPr>
        <w:t>Wprowadzenie do tekstu</w:t>
      </w:r>
    </w:p>
    <w:p w14:paraId="56D645C5" w14:textId="77777777" w:rsidR="00271CBD" w:rsidRPr="003E4551" w:rsidRDefault="00271CBD" w:rsidP="00271CBD">
      <w:pPr>
        <w:numPr>
          <w:ilvl w:val="0"/>
          <w:numId w:val="28"/>
        </w:numPr>
        <w:spacing w:after="160" w:line="256" w:lineRule="auto"/>
        <w:ind w:left="0" w:right="0" w:firstLine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 xml:space="preserve">Nasza prezentacja opowiada o rolnictwie w Azji które jest zróżnicowane, ale też 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 xml:space="preserve">pokazuje jak powinna wyglądać dobrze przygotowana prezentacja na lekcje. Poniższy tekst porusza tematy klimatu Azji, co uprawia się na tym kontynencie, jak wygląda mechanizacja w tak trudnym klimacie a na samym końcu znajduje się quiz który po dokładnym przeczytaniu naszej prezentacji powinien bez problemu rozwiązać każdy, a w szczególności ósmoklasiści ze względu na to że tekst ten zawiera wiele przydatnych informacji potrzebnych na 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>sprawdzian z Geografii.</w:t>
      </w:r>
    </w:p>
    <w:p w14:paraId="753F84A2" w14:textId="77777777" w:rsidR="00271CBD" w:rsidRPr="003E4551" w:rsidRDefault="003E4551" w:rsidP="003E4551">
      <w:pPr>
        <w:ind w:left="0" w:firstLine="0"/>
        <w:jc w:val="center"/>
        <w:rPr>
          <w:rFonts w:ascii="Bahnschrift" w:hAnsi="Bahnschrift"/>
          <w:sz w:val="28"/>
        </w:rPr>
      </w:pPr>
      <w:r w:rsidRPr="003E4551">
        <w:rPr>
          <w:rFonts w:ascii="Bahnschrift" w:hAnsi="Bahnschrift"/>
          <w:sz w:val="28"/>
        </w:rPr>
        <w:t>Życzymy miłego czytania!</w:t>
      </w:r>
    </w:p>
    <w:p w14:paraId="20D0348A" w14:textId="77777777" w:rsidR="00271CBD" w:rsidRPr="003E4551" w:rsidRDefault="00271CBD" w:rsidP="00271CBD">
      <w:pPr>
        <w:ind w:left="0" w:firstLine="0"/>
        <w:rPr>
          <w:rFonts w:ascii="Bahnschrift" w:hAnsi="Bahnschrift"/>
          <w:sz w:val="28"/>
        </w:rPr>
      </w:pPr>
      <w:r w:rsidRPr="003E4551">
        <w:rPr>
          <w:rFonts w:ascii="Bahnschrift" w:hAnsi="Bahnschrift"/>
          <w:sz w:val="28"/>
        </w:rPr>
        <w:t>Klimat Azji</w:t>
      </w:r>
    </w:p>
    <w:p w14:paraId="6E7C4502" w14:textId="77777777" w:rsidR="00271CBD" w:rsidRPr="003E4551" w:rsidRDefault="00271CBD" w:rsidP="00271CBD">
      <w:pPr>
        <w:numPr>
          <w:ilvl w:val="0"/>
          <w:numId w:val="29"/>
        </w:numPr>
        <w:spacing w:after="160" w:line="256" w:lineRule="auto"/>
        <w:ind w:left="0" w:right="0" w:firstLine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 xml:space="preserve">Azja jest bardzo rozległym kontynentem, na którym występują wszystkie strefy 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>klimatyczne a w każdej po kilka typów klimatu (od suchych po wilgotne). Stąd pierwszą cechą rolnictwa Azji będzie jego dostosowanie do stref klimatycznych i typów klimatu. Na południu kontynentu szczególnie zaznacza się wpływ monsunu, który dzieli rok kalendarzowy na porę suchą (monsun zimowy) i wilgotną (monsun letni).</w:t>
      </w:r>
    </w:p>
    <w:p w14:paraId="30704461" w14:textId="77777777" w:rsidR="00271CBD" w:rsidRDefault="003E4551" w:rsidP="00271CBD">
      <w:pPr>
        <w:ind w:left="0" w:firstLine="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3E1AE09" wp14:editId="13DE6FC8">
            <wp:simplePos x="0" y="0"/>
            <wp:positionH relativeFrom="column">
              <wp:posOffset>1882775</wp:posOffset>
            </wp:positionH>
            <wp:positionV relativeFrom="paragraph">
              <wp:posOffset>-1905</wp:posOffset>
            </wp:positionV>
            <wp:extent cx="2962910" cy="1666875"/>
            <wp:effectExtent l="0" t="0" r="8890" b="952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55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04320" behindDoc="0" locked="0" layoutInCell="1" allowOverlap="1" wp14:anchorId="5772FD55" wp14:editId="716D9020">
            <wp:simplePos x="0" y="0"/>
            <wp:positionH relativeFrom="column">
              <wp:posOffset>3829050</wp:posOffset>
            </wp:positionH>
            <wp:positionV relativeFrom="paragraph">
              <wp:posOffset>-1905</wp:posOffset>
            </wp:positionV>
            <wp:extent cx="2968625" cy="1666875"/>
            <wp:effectExtent l="0" t="0" r="3175" b="952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55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06368" behindDoc="0" locked="0" layoutInCell="1" allowOverlap="1" wp14:anchorId="133F0B32" wp14:editId="749D4278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889760" cy="1666875"/>
            <wp:effectExtent l="0" t="0" r="0" b="952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BD">
        <w:t xml:space="preserve">   </w:t>
      </w:r>
    </w:p>
    <w:p w14:paraId="5DFC1162" w14:textId="77777777" w:rsidR="00271CBD" w:rsidRDefault="00271CBD" w:rsidP="00271CBD">
      <w:pPr>
        <w:ind w:left="0" w:firstLine="0"/>
      </w:pPr>
      <w:r>
        <w:br w:type="page"/>
      </w:r>
    </w:p>
    <w:p w14:paraId="2A33B5C5" w14:textId="77777777" w:rsidR="00271CBD" w:rsidRPr="003E4551" w:rsidRDefault="003E4551" w:rsidP="00271CBD">
      <w:pPr>
        <w:ind w:left="0" w:firstLine="0"/>
        <w:rPr>
          <w:rFonts w:ascii="Bahnschrift" w:hAnsi="Bahnschrift"/>
          <w:sz w:val="28"/>
        </w:rPr>
      </w:pPr>
      <w:r w:rsidRPr="003E4551">
        <w:rPr>
          <w:rFonts w:ascii="Bahnschrift" w:hAnsi="Bahnschrift"/>
          <w:noProof/>
          <w:sz w:val="24"/>
        </w:rPr>
        <w:lastRenderedPageBreak/>
        <w:drawing>
          <wp:anchor distT="0" distB="0" distL="114300" distR="114300" simplePos="0" relativeHeight="251708416" behindDoc="0" locked="0" layoutInCell="1" allowOverlap="1" wp14:anchorId="500BF678" wp14:editId="75FB439D">
            <wp:simplePos x="0" y="0"/>
            <wp:positionH relativeFrom="column">
              <wp:posOffset>3569335</wp:posOffset>
            </wp:positionH>
            <wp:positionV relativeFrom="paragraph">
              <wp:posOffset>2022475</wp:posOffset>
            </wp:positionV>
            <wp:extent cx="3345815" cy="2384425"/>
            <wp:effectExtent l="0" t="0" r="6985" b="0"/>
            <wp:wrapThrough wrapText="bothSides">
              <wp:wrapPolygon edited="0">
                <wp:start x="0" y="0"/>
                <wp:lineTo x="0" y="21399"/>
                <wp:lineTo x="21522" y="21399"/>
                <wp:lineTo x="21522" y="0"/>
                <wp:lineTo x="0" y="0"/>
              </wp:wrapPolygon>
            </wp:wrapThrough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551">
        <w:rPr>
          <w:rFonts w:ascii="Bahnschrift" w:hAnsi="Bahnschrift"/>
          <w:noProof/>
          <w:sz w:val="28"/>
        </w:rPr>
        <w:drawing>
          <wp:anchor distT="0" distB="0" distL="114300" distR="114300" simplePos="0" relativeHeight="251707392" behindDoc="0" locked="0" layoutInCell="1" allowOverlap="1" wp14:anchorId="435DDF10" wp14:editId="03433A90">
            <wp:simplePos x="0" y="0"/>
            <wp:positionH relativeFrom="column">
              <wp:posOffset>3568700</wp:posOffset>
            </wp:positionH>
            <wp:positionV relativeFrom="paragraph">
              <wp:posOffset>-73025</wp:posOffset>
            </wp:positionV>
            <wp:extent cx="3344545" cy="2092325"/>
            <wp:effectExtent l="0" t="0" r="8255" b="3175"/>
            <wp:wrapThrough wrapText="bothSides">
              <wp:wrapPolygon edited="0">
                <wp:start x="0" y="0"/>
                <wp:lineTo x="0" y="21436"/>
                <wp:lineTo x="21530" y="21436"/>
                <wp:lineTo x="21530" y="0"/>
                <wp:lineTo x="0" y="0"/>
              </wp:wrapPolygon>
            </wp:wrapThrough>
            <wp:docPr id="28" name="Obraz 2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09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BD" w:rsidRPr="003E4551">
        <w:rPr>
          <w:rFonts w:ascii="Bahnschrift" w:hAnsi="Bahnschrift"/>
          <w:sz w:val="28"/>
        </w:rPr>
        <w:t>Co uprawia się w Azji</w:t>
      </w:r>
    </w:p>
    <w:p w14:paraId="1CD0FFE4" w14:textId="77777777" w:rsidR="00271CBD" w:rsidRPr="003E4551" w:rsidRDefault="00271CBD" w:rsidP="003E4551">
      <w:pPr>
        <w:spacing w:after="240"/>
        <w:ind w:left="0" w:firstLine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>Jedną z głównych upraw kojarzonych z Azją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 xml:space="preserve"> będzie ryż, który wręcz rośnie w wodzie. Niestety w czasie suchej pory roku pola ryżowe wymagają nawadniania. Uprawy ryżu są charakterystyczne dla klimatów o odmianie monsunowej a jego uprawy występują od Indonezji, Indii i Indochin na południu przez wschodnie Chiny po Japonię. Przez to, że ryż rośnie w wodzie mechanizacja upraw jest utrudniona, dlatego często przy uprawach ryżu używa się zwierząt. Co nie znaczy, że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 xml:space="preserve">mechanizacja nie jest możliwa. Po prostu wymaga specjalistycznego sprzętu. Kolejne uprawy, które występują w połódniowo wschodniej Azji (a więc najprościej mówiąc w klimacie ciepłym i 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>wilgotnym), to herbata bataty i trzcina cukrowa</w:t>
      </w:r>
    </w:p>
    <w:p w14:paraId="18F57F95" w14:textId="77777777" w:rsidR="00271CBD" w:rsidRPr="003E4551" w:rsidRDefault="00271CBD" w:rsidP="00271CBD">
      <w:pPr>
        <w:ind w:left="0" w:firstLine="0"/>
        <w:rPr>
          <w:rFonts w:ascii="Bahnschrift" w:hAnsi="Bahnschrift"/>
          <w:sz w:val="28"/>
        </w:rPr>
      </w:pPr>
      <w:r w:rsidRPr="003E4551">
        <w:rPr>
          <w:rFonts w:ascii="Bahnschrift" w:hAnsi="Bahnschrift"/>
          <w:sz w:val="28"/>
        </w:rPr>
        <w:t>Gdzie znajduje się naj większy obszar rolny w Azji</w:t>
      </w:r>
    </w:p>
    <w:p w14:paraId="1D2C41FC" w14:textId="77777777" w:rsidR="00271CBD" w:rsidRPr="003E4551" w:rsidRDefault="00271CBD" w:rsidP="00271CBD">
      <w:pPr>
        <w:numPr>
          <w:ilvl w:val="0"/>
          <w:numId w:val="30"/>
        </w:numPr>
        <w:spacing w:after="160" w:line="256" w:lineRule="auto"/>
        <w:ind w:left="0" w:right="0" w:firstLine="0"/>
        <w:rPr>
          <w:rFonts w:ascii="Bahnschrift" w:hAnsi="Bahnschrift"/>
          <w:sz w:val="24"/>
        </w:rPr>
      </w:pPr>
      <w:r w:rsidRPr="003E4551">
        <w:rPr>
          <w:rFonts w:ascii="Bahnschrift" w:hAnsi="Bahnschrift"/>
          <w:b/>
          <w:bCs/>
          <w:sz w:val="24"/>
        </w:rPr>
        <w:t xml:space="preserve">Chiny </w:t>
      </w:r>
    </w:p>
    <w:p w14:paraId="45EC25A1" w14:textId="77777777" w:rsidR="00271CBD" w:rsidRPr="003E4551" w:rsidRDefault="00271CBD" w:rsidP="003E4551">
      <w:pPr>
        <w:numPr>
          <w:ilvl w:val="0"/>
          <w:numId w:val="41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b/>
          <w:bCs/>
          <w:sz w:val="24"/>
        </w:rPr>
        <w:t xml:space="preserve">Pierwsze miejsce </w:t>
      </w:r>
      <w:r w:rsidRPr="003E4551">
        <w:rPr>
          <w:rFonts w:ascii="Bahnschrift" w:hAnsi="Bahnschrift"/>
          <w:sz w:val="24"/>
        </w:rPr>
        <w:t xml:space="preserve">na świecie pod względem: </w:t>
      </w:r>
    </w:p>
    <w:p w14:paraId="0F6C7D77" w14:textId="77777777" w:rsidR="00271CBD" w:rsidRPr="003E4551" w:rsidRDefault="00271CBD" w:rsidP="003E4551">
      <w:pPr>
        <w:numPr>
          <w:ilvl w:val="0"/>
          <w:numId w:val="41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 xml:space="preserve">produkcji ryżu, pszenicy, ziemniaków, batatów, herbaty, bawełny i tytoniu </w:t>
      </w:r>
    </w:p>
    <w:p w14:paraId="5015E7E4" w14:textId="77777777" w:rsidR="00271CBD" w:rsidRPr="003E4551" w:rsidRDefault="00271CBD" w:rsidP="003E4551">
      <w:pPr>
        <w:numPr>
          <w:ilvl w:val="0"/>
          <w:numId w:val="41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 xml:space="preserve">pogłowia trzody chlewnej, owiec, kóz i drobiu </w:t>
      </w:r>
    </w:p>
    <w:p w14:paraId="736DEF5D" w14:textId="77777777" w:rsidR="00271CBD" w:rsidRPr="003E4551" w:rsidRDefault="00271CBD" w:rsidP="003E4551">
      <w:pPr>
        <w:numPr>
          <w:ilvl w:val="0"/>
          <w:numId w:val="41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b/>
          <w:bCs/>
          <w:sz w:val="24"/>
        </w:rPr>
        <w:t xml:space="preserve">Drugie miejsce </w:t>
      </w:r>
      <w:r w:rsidRPr="003E4551">
        <w:rPr>
          <w:rFonts w:ascii="Bahnschrift" w:hAnsi="Bahnschrift"/>
          <w:sz w:val="24"/>
        </w:rPr>
        <w:t xml:space="preserve">na świecie pod względem produkcji kukurydzy i rzepaku. </w:t>
      </w:r>
    </w:p>
    <w:p w14:paraId="5B84C54F" w14:textId="77777777" w:rsidR="00271CBD" w:rsidRPr="003E4551" w:rsidRDefault="00271CBD" w:rsidP="003E4551">
      <w:pPr>
        <w:numPr>
          <w:ilvl w:val="0"/>
          <w:numId w:val="41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b/>
          <w:bCs/>
          <w:sz w:val="24"/>
        </w:rPr>
        <w:t xml:space="preserve">Trzecie miejsce </w:t>
      </w:r>
      <w:r w:rsidRPr="003E4551">
        <w:rPr>
          <w:rFonts w:ascii="Bahnschrift" w:hAnsi="Bahnschrift"/>
          <w:sz w:val="24"/>
        </w:rPr>
        <w:t xml:space="preserve">na świecie pod względem produkcji trzciny cukrowej. </w:t>
      </w:r>
    </w:p>
    <w:p w14:paraId="0F9251BA" w14:textId="77777777" w:rsidR="00271CBD" w:rsidRPr="003E4551" w:rsidRDefault="00271CBD" w:rsidP="00271CBD">
      <w:pPr>
        <w:numPr>
          <w:ilvl w:val="0"/>
          <w:numId w:val="34"/>
        </w:numPr>
        <w:spacing w:after="160" w:line="256" w:lineRule="auto"/>
        <w:ind w:left="0" w:right="0" w:firstLine="0"/>
        <w:rPr>
          <w:rFonts w:ascii="Bahnschrift" w:hAnsi="Bahnschrift"/>
          <w:sz w:val="24"/>
        </w:rPr>
      </w:pPr>
      <w:r w:rsidRPr="003E4551">
        <w:rPr>
          <w:rFonts w:ascii="Bahnschrift" w:hAnsi="Bahnschrift"/>
          <w:b/>
          <w:bCs/>
          <w:sz w:val="24"/>
        </w:rPr>
        <w:t>Indie</w:t>
      </w:r>
      <w:r w:rsidRPr="003E4551">
        <w:rPr>
          <w:rFonts w:ascii="Bahnschrift" w:hAnsi="Bahnschrift"/>
          <w:sz w:val="24"/>
        </w:rPr>
        <w:t xml:space="preserve"> </w:t>
      </w:r>
    </w:p>
    <w:p w14:paraId="7B5600DE" w14:textId="77777777" w:rsidR="00271CBD" w:rsidRPr="003E4551" w:rsidRDefault="00271CBD" w:rsidP="003E4551">
      <w:pPr>
        <w:numPr>
          <w:ilvl w:val="0"/>
          <w:numId w:val="42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b/>
          <w:bCs/>
          <w:sz w:val="24"/>
        </w:rPr>
        <w:t xml:space="preserve">Drugie miejsce </w:t>
      </w:r>
      <w:r w:rsidRPr="003E4551">
        <w:rPr>
          <w:rFonts w:ascii="Bahnschrift" w:hAnsi="Bahnschrift"/>
          <w:sz w:val="24"/>
        </w:rPr>
        <w:t>na świecie pod względem:</w:t>
      </w:r>
    </w:p>
    <w:p w14:paraId="2D6C3C9C" w14:textId="77777777" w:rsidR="00271CBD" w:rsidRPr="003E4551" w:rsidRDefault="00271CBD" w:rsidP="003E4551">
      <w:pPr>
        <w:numPr>
          <w:ilvl w:val="0"/>
          <w:numId w:val="42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 xml:space="preserve">produkcji ryżu, pszenicy. ziemniaków, trzciny cukrowej, herbaty i bawełny, </w:t>
      </w:r>
    </w:p>
    <w:p w14:paraId="2C5DFF2B" w14:textId="77777777" w:rsidR="003E4551" w:rsidRDefault="00271CBD" w:rsidP="003E4551">
      <w:pPr>
        <w:numPr>
          <w:ilvl w:val="0"/>
          <w:numId w:val="42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 xml:space="preserve">pogłowia bydła i kóz. </w:t>
      </w:r>
    </w:p>
    <w:p w14:paraId="2D12EDF0" w14:textId="77777777" w:rsidR="00271CBD" w:rsidRPr="003E4551" w:rsidRDefault="00271CBD" w:rsidP="003E4551">
      <w:pPr>
        <w:numPr>
          <w:ilvl w:val="0"/>
          <w:numId w:val="42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b/>
          <w:bCs/>
          <w:sz w:val="24"/>
        </w:rPr>
        <w:t xml:space="preserve">Trzecie miejsce </w:t>
      </w:r>
      <w:r w:rsidRPr="003E4551">
        <w:rPr>
          <w:rFonts w:ascii="Bahnschrift" w:hAnsi="Bahnschrift"/>
          <w:sz w:val="24"/>
        </w:rPr>
        <w:t>na świecie pod względem produkcji tytoniu i rzepaku</w:t>
      </w:r>
      <w:r w:rsidRPr="003E4551">
        <w:rPr>
          <w:rFonts w:ascii="Bahnschrift" w:hAnsi="Bahnschrift"/>
        </w:rPr>
        <w:t>.</w:t>
      </w:r>
    </w:p>
    <w:p w14:paraId="4A3ED772" w14:textId="77777777" w:rsidR="00271CBD" w:rsidRPr="003E4551" w:rsidRDefault="00271CBD" w:rsidP="00271CBD">
      <w:pPr>
        <w:ind w:left="0" w:firstLine="0"/>
        <w:rPr>
          <w:rFonts w:ascii="Bahnschrift" w:hAnsi="Bahnschrift"/>
        </w:rPr>
      </w:pPr>
    </w:p>
    <w:p w14:paraId="67DC0049" w14:textId="77777777" w:rsidR="00271CBD" w:rsidRPr="003E4551" w:rsidRDefault="003E4551" w:rsidP="003E4551">
      <w:pPr>
        <w:spacing w:before="120"/>
        <w:ind w:left="0" w:firstLine="0"/>
        <w:rPr>
          <w:rFonts w:ascii="Bahnschrift" w:hAnsi="Bahnschrift"/>
        </w:rPr>
      </w:pPr>
      <w:r w:rsidRPr="003E4551">
        <w:rPr>
          <w:rFonts w:ascii="Bahnschrift" w:hAnsi="Bahnschrift"/>
          <w:noProof/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452A604F" wp14:editId="05BD80CF">
            <wp:simplePos x="0" y="0"/>
            <wp:positionH relativeFrom="column">
              <wp:posOffset>2924810</wp:posOffset>
            </wp:positionH>
            <wp:positionV relativeFrom="paragraph">
              <wp:posOffset>-92075</wp:posOffset>
            </wp:positionV>
            <wp:extent cx="3463925" cy="1905000"/>
            <wp:effectExtent l="0" t="0" r="3175" b="0"/>
            <wp:wrapThrough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hrough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551">
        <w:rPr>
          <w:rFonts w:ascii="Bahnschrift" w:hAnsi="Bahnschrift"/>
          <w:noProof/>
          <w:sz w:val="28"/>
        </w:rPr>
        <w:drawing>
          <wp:anchor distT="0" distB="0" distL="114300" distR="114300" simplePos="0" relativeHeight="251709440" behindDoc="0" locked="0" layoutInCell="1" allowOverlap="1" wp14:anchorId="520341F7" wp14:editId="6206867B">
            <wp:simplePos x="0" y="0"/>
            <wp:positionH relativeFrom="column">
              <wp:posOffset>35560</wp:posOffset>
            </wp:positionH>
            <wp:positionV relativeFrom="paragraph">
              <wp:posOffset>-92075</wp:posOffset>
            </wp:positionV>
            <wp:extent cx="2540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BD" w:rsidRPr="003E4551">
        <w:rPr>
          <w:rFonts w:ascii="Bahnschrift" w:hAnsi="Bahnschrift"/>
          <w:sz w:val="28"/>
        </w:rPr>
        <w:t>Jaki jest poziom mechanizacji w Azji</w:t>
      </w:r>
    </w:p>
    <w:p w14:paraId="7E03E27B" w14:textId="77777777" w:rsidR="00271CBD" w:rsidRPr="003E4551" w:rsidRDefault="0098659F" w:rsidP="00271CBD">
      <w:pPr>
        <w:numPr>
          <w:ilvl w:val="0"/>
          <w:numId w:val="38"/>
        </w:numPr>
        <w:spacing w:after="160" w:line="256" w:lineRule="auto"/>
        <w:ind w:left="0" w:right="0" w:firstLine="0"/>
        <w:rPr>
          <w:rFonts w:ascii="Bahnschrift" w:hAnsi="Bahnschrift"/>
          <w:sz w:val="24"/>
        </w:rPr>
      </w:pPr>
      <w:r w:rsidRPr="003E455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12512" behindDoc="0" locked="0" layoutInCell="1" allowOverlap="1" wp14:anchorId="2F621026" wp14:editId="6012581F">
            <wp:simplePos x="0" y="0"/>
            <wp:positionH relativeFrom="margin">
              <wp:posOffset>4263390</wp:posOffset>
            </wp:positionH>
            <wp:positionV relativeFrom="paragraph">
              <wp:posOffset>4127500</wp:posOffset>
            </wp:positionV>
            <wp:extent cx="269176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01" y="21486"/>
                <wp:lineTo x="21401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55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11488" behindDoc="0" locked="0" layoutInCell="1" allowOverlap="1" wp14:anchorId="3ACB80B1" wp14:editId="2C14E191">
            <wp:simplePos x="0" y="0"/>
            <wp:positionH relativeFrom="column">
              <wp:posOffset>4248150</wp:posOffset>
            </wp:positionH>
            <wp:positionV relativeFrom="paragraph">
              <wp:posOffset>2103120</wp:posOffset>
            </wp:positionV>
            <wp:extent cx="27051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hrough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BD" w:rsidRPr="003E4551">
        <w:rPr>
          <w:rFonts w:ascii="Bahnschrift" w:hAnsi="Bahnschrift"/>
          <w:sz w:val="24"/>
        </w:rPr>
        <w:t xml:space="preserve">Jednak w rzeczywistości uprawa jest mniej “przyjemna”, a przez to, że ryż rośnie w wodzie mechanizacja upraw jest utrudniona, dlatego często przy uprawach ryżu używa się zwierząt. Co nie znaczy, że mechanizacja nie jest możliwa. Po prostu wymaga </w:t>
      </w:r>
      <w:r>
        <w:rPr>
          <w:rFonts w:ascii="Bahnschrift" w:hAnsi="Bahnschrift"/>
          <w:sz w:val="24"/>
        </w:rPr>
        <w:br/>
      </w:r>
      <w:r w:rsidR="00271CBD" w:rsidRPr="003E4551">
        <w:rPr>
          <w:rFonts w:ascii="Bahnschrift" w:hAnsi="Bahnschrift"/>
          <w:sz w:val="24"/>
        </w:rPr>
        <w:t>specjalistycznego sprzętu. Takiego jak traktor na metalowych zakończonych kolcami kołach Na obszarze Bliskiego Wschodu warunki do rozwoju rolnictwa są zdecydowanie najgorsze. Wynika to z bardzo wysokich temperatur i bardzo niskich opadów atmosferycznych. Dużą część obszaru stanowią pustynie i półpustynie. Jednak nawet w takich warunkach możliwa jest uprawa, należy jednak zdawać sobie sprawę z wysokich kosztów. Na zdjęciach widoczne są pola w Arabii Saudyjskiej o charakterystycznym, kolistym kształcie, który powstaje w</w:t>
      </w:r>
      <w:r>
        <w:rPr>
          <w:rFonts w:ascii="Bahnschrift" w:hAnsi="Bahnschrift"/>
          <w:sz w:val="24"/>
        </w:rPr>
        <w:br/>
      </w:r>
      <w:r w:rsidR="00271CBD" w:rsidRPr="003E4551">
        <w:rPr>
          <w:rFonts w:ascii="Bahnschrift" w:hAnsi="Bahnschrift"/>
          <w:sz w:val="24"/>
        </w:rPr>
        <w:t xml:space="preserve"> wyniku zautomatyzowanego podlewania przez ramię, którego zasięg kreśli w określonym czasie koło.</w:t>
      </w:r>
    </w:p>
    <w:p w14:paraId="76149373" w14:textId="77777777" w:rsidR="00271CBD" w:rsidRPr="003E4551" w:rsidRDefault="00271CBD" w:rsidP="00271CBD">
      <w:pPr>
        <w:ind w:left="0" w:firstLine="0"/>
        <w:rPr>
          <w:rFonts w:ascii="Bahnschrift" w:hAnsi="Bahnschrift"/>
          <w:sz w:val="28"/>
        </w:rPr>
      </w:pPr>
      <w:r w:rsidRPr="003E4551">
        <w:rPr>
          <w:rFonts w:ascii="Bahnschrift" w:hAnsi="Bahnschrift"/>
          <w:sz w:val="28"/>
        </w:rPr>
        <w:t>Zwierzęta hodowane w Azji</w:t>
      </w:r>
    </w:p>
    <w:p w14:paraId="0E698BE8" w14:textId="77777777" w:rsidR="00271CBD" w:rsidRPr="003E4551" w:rsidRDefault="00271CBD" w:rsidP="003E4551">
      <w:pPr>
        <w:numPr>
          <w:ilvl w:val="0"/>
          <w:numId w:val="45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>Koza</w:t>
      </w:r>
    </w:p>
    <w:p w14:paraId="0228F0C4" w14:textId="77777777" w:rsidR="00271CBD" w:rsidRPr="003E4551" w:rsidRDefault="00271CBD" w:rsidP="003E4551">
      <w:pPr>
        <w:numPr>
          <w:ilvl w:val="0"/>
          <w:numId w:val="45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>Jak</w:t>
      </w:r>
    </w:p>
    <w:p w14:paraId="77A94C7E" w14:textId="77777777" w:rsidR="00271CBD" w:rsidRPr="003E4551" w:rsidRDefault="00271CBD" w:rsidP="003E4551">
      <w:pPr>
        <w:numPr>
          <w:ilvl w:val="0"/>
          <w:numId w:val="45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>Wielbłąd</w:t>
      </w:r>
    </w:p>
    <w:p w14:paraId="34E86DF2" w14:textId="77777777" w:rsidR="00271CBD" w:rsidRPr="003E4551" w:rsidRDefault="00271CBD" w:rsidP="003E4551">
      <w:pPr>
        <w:numPr>
          <w:ilvl w:val="0"/>
          <w:numId w:val="45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>Koń</w:t>
      </w:r>
    </w:p>
    <w:p w14:paraId="53CEA42C" w14:textId="77777777" w:rsidR="00271CBD" w:rsidRPr="003E4551" w:rsidRDefault="00271CBD" w:rsidP="003E4551">
      <w:pPr>
        <w:numPr>
          <w:ilvl w:val="0"/>
          <w:numId w:val="45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>Trzoda</w:t>
      </w:r>
      <w:r w:rsidRPr="003E4551">
        <w:rPr>
          <w:rFonts w:ascii="Bahnschrift" w:hAnsi="Bahnschrift"/>
          <w:b/>
          <w:bCs/>
          <w:sz w:val="24"/>
        </w:rPr>
        <w:t xml:space="preserve"> </w:t>
      </w:r>
      <w:r w:rsidRPr="003E4551">
        <w:rPr>
          <w:rFonts w:ascii="Bahnschrift" w:hAnsi="Bahnschrift"/>
          <w:sz w:val="24"/>
        </w:rPr>
        <w:t>chlewna</w:t>
      </w:r>
    </w:p>
    <w:p w14:paraId="397CFBDC" w14:textId="77777777" w:rsidR="00271CBD" w:rsidRPr="003E4551" w:rsidRDefault="00271CBD" w:rsidP="003E4551">
      <w:pPr>
        <w:numPr>
          <w:ilvl w:val="0"/>
          <w:numId w:val="45"/>
        </w:numPr>
        <w:spacing w:after="160" w:line="256" w:lineRule="auto"/>
        <w:ind w:right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>Bydło</w:t>
      </w:r>
    </w:p>
    <w:p w14:paraId="0AD6F287" w14:textId="77777777" w:rsidR="00271CBD" w:rsidRPr="003E4551" w:rsidRDefault="00271CBD" w:rsidP="00271CBD">
      <w:pPr>
        <w:ind w:left="0" w:firstLine="0"/>
        <w:rPr>
          <w:rFonts w:ascii="Bahnschrift" w:hAnsi="Bahnschrift"/>
          <w:sz w:val="28"/>
        </w:rPr>
      </w:pPr>
      <w:r w:rsidRPr="003E4551">
        <w:rPr>
          <w:rFonts w:ascii="Bahnschrift" w:hAnsi="Bahnschrift"/>
          <w:sz w:val="28"/>
        </w:rPr>
        <w:t>Gdzie trafiają azjatyckie produkty</w:t>
      </w:r>
    </w:p>
    <w:p w14:paraId="7322E315" w14:textId="77777777" w:rsidR="00271CBD" w:rsidRPr="003E4551" w:rsidRDefault="00271CBD" w:rsidP="00271CBD">
      <w:pPr>
        <w:numPr>
          <w:ilvl w:val="0"/>
          <w:numId w:val="40"/>
        </w:numPr>
        <w:spacing w:after="160" w:line="256" w:lineRule="auto"/>
        <w:ind w:left="0" w:right="0" w:firstLine="0"/>
        <w:rPr>
          <w:rFonts w:ascii="Bahnschrift" w:hAnsi="Bahnschrift"/>
          <w:sz w:val="24"/>
        </w:rPr>
      </w:pPr>
      <w:r w:rsidRPr="003E4551">
        <w:rPr>
          <w:rFonts w:ascii="Bahnschrift" w:hAnsi="Bahnschrift"/>
          <w:sz w:val="24"/>
        </w:rPr>
        <w:t xml:space="preserve">Większość produktów rolnych produkowanych w Azji nie trafia poza kontynent tylko jest rozprowadzne po 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 xml:space="preserve">kątynęcie. Jest tak ponieważ mimo tego że azja produkuje znaczną część śwaiatowego pożywienia to jest też </w:t>
      </w:r>
      <w:r w:rsidR="0098659F">
        <w:rPr>
          <w:rFonts w:ascii="Bahnschrift" w:hAnsi="Bahnschrift"/>
          <w:sz w:val="24"/>
        </w:rPr>
        <w:br/>
      </w:r>
      <w:r w:rsidRPr="003E4551">
        <w:rPr>
          <w:rFonts w:ascii="Bahnschrift" w:hAnsi="Bahnschrift"/>
          <w:sz w:val="24"/>
        </w:rPr>
        <w:t xml:space="preserve">najbardziej zaludnionym kontynentem przez co wymaga też ogromne ilości jedzenia </w:t>
      </w:r>
    </w:p>
    <w:p w14:paraId="1C6E85C1" w14:textId="77777777" w:rsidR="0098659F" w:rsidRPr="0098659F" w:rsidRDefault="0098659F" w:rsidP="0098659F">
      <w:pPr>
        <w:numPr>
          <w:ilvl w:val="0"/>
          <w:numId w:val="40"/>
        </w:numPr>
        <w:spacing w:after="160" w:line="256" w:lineRule="auto"/>
        <w:ind w:left="0" w:right="0" w:firstLine="0"/>
        <w:rPr>
          <w:rFonts w:ascii="Bahnschrift" w:hAnsi="Bahnschrift"/>
          <w:noProof/>
          <w:sz w:val="24"/>
        </w:rPr>
      </w:pPr>
      <w:r>
        <w:rPr>
          <w:rFonts w:ascii="Bahnschrift" w:hAnsi="Bahnschrift"/>
          <w:sz w:val="24"/>
        </w:rPr>
        <w:t>W Azji uprawia się: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5090"/>
        <w:gridCol w:w="5091"/>
      </w:tblGrid>
      <w:tr w:rsidR="002F1407" w14:paraId="04E19F34" w14:textId="77777777" w:rsidTr="0098659F">
        <w:tc>
          <w:tcPr>
            <w:tcW w:w="5106" w:type="dxa"/>
          </w:tcPr>
          <w:p w14:paraId="570E10F5" w14:textId="77777777" w:rsidR="0098659F" w:rsidRDefault="0098659F" w:rsidP="0098659F">
            <w:pPr>
              <w:spacing w:after="160" w:line="256" w:lineRule="auto"/>
              <w:ind w:left="0" w:right="0" w:firstLine="0"/>
              <w:rPr>
                <w:rFonts w:ascii="Bahnschrift" w:hAnsi="Bahnschrift"/>
                <w:noProof/>
                <w:sz w:val="24"/>
              </w:rPr>
            </w:pPr>
            <w:r w:rsidRPr="0098659F">
              <w:rPr>
                <w:rFonts w:ascii="Bahnschrift" w:hAnsi="Bahnschrift"/>
                <w:noProof/>
                <w:sz w:val="24"/>
              </w:rPr>
              <w:t>-</w:t>
            </w:r>
            <w:r w:rsidRPr="0098659F">
              <w:rPr>
                <w:rFonts w:ascii="Bahnschrift" w:hAnsi="Bahnschrift"/>
                <w:sz w:val="24"/>
              </w:rPr>
              <w:t xml:space="preserve"> ryż (90% światowej produkcji)</w:t>
            </w:r>
            <w:r w:rsidRPr="0098659F">
              <w:rPr>
                <w:rFonts w:ascii="Bahnschrift" w:hAnsi="Bahnschrift"/>
                <w:sz w:val="24"/>
              </w:rPr>
              <w:br/>
              <w:t>– bataty</w:t>
            </w:r>
            <w:r>
              <w:rPr>
                <w:rFonts w:ascii="Bahnschrift" w:hAnsi="Bahnschrift"/>
                <w:sz w:val="24"/>
              </w:rPr>
              <w:br/>
            </w:r>
            <w:r w:rsidRPr="0098659F">
              <w:rPr>
                <w:rFonts w:ascii="Bahnschrift" w:hAnsi="Bahnschrift"/>
                <w:sz w:val="24"/>
              </w:rPr>
              <w:t>– herbatę (85% światowej produkcji)</w:t>
            </w:r>
          </w:p>
        </w:tc>
        <w:tc>
          <w:tcPr>
            <w:tcW w:w="5107" w:type="dxa"/>
          </w:tcPr>
          <w:p w14:paraId="51AD6AA8" w14:textId="77777777" w:rsidR="0098659F" w:rsidRDefault="0098659F" w:rsidP="0098659F">
            <w:pPr>
              <w:spacing w:after="160" w:line="256" w:lineRule="auto"/>
              <w:ind w:left="0" w:right="0" w:firstLine="0"/>
              <w:rPr>
                <w:rFonts w:ascii="Bahnschrift" w:hAnsi="Bahnschrift"/>
                <w:noProof/>
                <w:sz w:val="24"/>
              </w:rPr>
            </w:pPr>
            <w:r>
              <w:rPr>
                <w:rFonts w:ascii="Bahnschrift" w:hAnsi="Bahnschrift"/>
                <w:sz w:val="24"/>
              </w:rPr>
              <w:t xml:space="preserve">- </w:t>
            </w:r>
            <w:r w:rsidRPr="0098659F">
              <w:rPr>
                <w:rFonts w:ascii="Bahnschrift" w:hAnsi="Bahnschrift"/>
                <w:sz w:val="24"/>
              </w:rPr>
              <w:t>bawełnę i tytoń (70% światowej produkcji)</w:t>
            </w:r>
            <w:r>
              <w:rPr>
                <w:rFonts w:ascii="Bahnschrift" w:hAnsi="Bahnschrift"/>
                <w:sz w:val="24"/>
              </w:rPr>
              <w:br/>
            </w:r>
            <w:r w:rsidRPr="0098659F">
              <w:rPr>
                <w:rFonts w:ascii="Bahnschrift" w:hAnsi="Bahnschrift"/>
                <w:sz w:val="24"/>
              </w:rPr>
              <w:t>– kauczuk</w:t>
            </w:r>
            <w:r>
              <w:rPr>
                <w:rFonts w:ascii="Bahnschrift" w:hAnsi="Bahnschrift"/>
                <w:sz w:val="24"/>
              </w:rPr>
              <w:br/>
            </w:r>
            <w:r w:rsidRPr="0098659F">
              <w:rPr>
                <w:rFonts w:ascii="Bahnschrift" w:hAnsi="Bahnschrift"/>
                <w:sz w:val="24"/>
              </w:rPr>
              <w:t>– kawę</w:t>
            </w:r>
          </w:p>
        </w:tc>
      </w:tr>
    </w:tbl>
    <w:p w14:paraId="5EA53E25" w14:textId="77777777" w:rsidR="003E4551" w:rsidRDefault="003E4551" w:rsidP="0098659F">
      <w:pPr>
        <w:pStyle w:val="Nagwek1"/>
        <w:ind w:left="0" w:right="8" w:firstLine="142"/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381E344B" wp14:editId="79C8F90F">
            <wp:simplePos x="0" y="0"/>
            <wp:positionH relativeFrom="column">
              <wp:posOffset>3796030</wp:posOffset>
            </wp:positionH>
            <wp:positionV relativeFrom="paragraph">
              <wp:posOffset>-320675</wp:posOffset>
            </wp:positionV>
            <wp:extent cx="3154045" cy="2009775"/>
            <wp:effectExtent l="133350" t="114300" r="141605" b="161925"/>
            <wp:wrapSquare wrapText="bothSides"/>
            <wp:docPr id="2121037489" name="Obraz 2121037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37489" name="Obraz 212103748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ktofonika – Legendarny początek hip hopu.</w:t>
      </w:r>
    </w:p>
    <w:p w14:paraId="044DEA63" w14:textId="77777777" w:rsidR="003E4551" w:rsidRDefault="003E4551" w:rsidP="003E4551">
      <w:pPr>
        <w:pStyle w:val="Nagwek1"/>
        <w:ind w:right="8"/>
        <w:rPr>
          <w:rFonts w:ascii="Bahnschrift SemiBold" w:hAnsi="Bahnschrift SemiBold"/>
          <w:b w:val="0"/>
          <w:color w:val="262626" w:themeColor="text1" w:themeTint="D9"/>
          <w:sz w:val="28"/>
        </w:rPr>
      </w:pPr>
      <w:r>
        <w:rPr>
          <w:rFonts w:ascii="Bahnschrift SemiBold" w:hAnsi="Bahnschrift SemiBold"/>
          <w:b w:val="0"/>
          <w:color w:val="262626" w:themeColor="text1" w:themeTint="D9"/>
          <w:sz w:val="28"/>
        </w:rPr>
        <w:t>Szymon Dębowski</w:t>
      </w:r>
    </w:p>
    <w:p w14:paraId="3C257C61" w14:textId="77777777" w:rsidR="003E4551" w:rsidRPr="00FA0CEC" w:rsidRDefault="003E4551" w:rsidP="00712B52">
      <w:pPr>
        <w:ind w:left="0" w:firstLine="0"/>
        <w:rPr>
          <w:rFonts w:ascii="Bahnschrift" w:hAnsi="Bahnschrift"/>
          <w:sz w:val="24"/>
          <w:szCs w:val="24"/>
        </w:rPr>
      </w:pPr>
      <w:r w:rsidRPr="00FA0CEC">
        <w:rPr>
          <w:rFonts w:ascii="Bahnschrift" w:hAnsi="Bahnschrift"/>
          <w:sz w:val="24"/>
          <w:szCs w:val="24"/>
        </w:rPr>
        <w:t xml:space="preserve">Paktofonika to polski zespół muzyczny </w:t>
      </w:r>
      <w:r w:rsidR="00712B52">
        <w:rPr>
          <w:rFonts w:ascii="Bahnschrift" w:hAnsi="Bahnschrift"/>
          <w:sz w:val="24"/>
          <w:szCs w:val="24"/>
        </w:rPr>
        <w:br/>
      </w:r>
      <w:r w:rsidRPr="00FA0CEC">
        <w:rPr>
          <w:rFonts w:ascii="Bahnschrift" w:hAnsi="Bahnschrift"/>
          <w:sz w:val="24"/>
          <w:szCs w:val="24"/>
        </w:rPr>
        <w:t xml:space="preserve">wykonujący hip-hop. Powstał w 1998 roku z </w:t>
      </w:r>
      <w:r w:rsidR="002F1407">
        <w:rPr>
          <w:rFonts w:ascii="Bahnschrift" w:hAnsi="Bahnschrift"/>
          <w:sz w:val="24"/>
          <w:szCs w:val="24"/>
        </w:rPr>
        <w:br/>
      </w:r>
      <w:r w:rsidRPr="00FA0CEC">
        <w:rPr>
          <w:rFonts w:ascii="Bahnschrift" w:hAnsi="Bahnschrift"/>
          <w:sz w:val="24"/>
          <w:szCs w:val="24"/>
        </w:rPr>
        <w:t xml:space="preserve">inicjatywy Wojciecha „Fokusa” Alszera, który do współpracy zaprosił Sebastiana „Rahima” Salberta, </w:t>
      </w:r>
    </w:p>
    <w:p w14:paraId="052179B9" w14:textId="77777777" w:rsidR="003E4551" w:rsidRPr="00FA0CEC" w:rsidRDefault="003E4551" w:rsidP="00712B52">
      <w:pPr>
        <w:ind w:left="0" w:firstLine="0"/>
        <w:rPr>
          <w:rFonts w:ascii="Bahnschrift" w:hAnsi="Bahnschrift"/>
          <w:sz w:val="24"/>
          <w:szCs w:val="24"/>
        </w:rPr>
      </w:pPr>
      <w:r w:rsidRPr="00FA0CEC">
        <w:rPr>
          <w:rFonts w:ascii="Bahnschrift" w:hAnsi="Bahnschrift"/>
          <w:sz w:val="24"/>
          <w:szCs w:val="24"/>
        </w:rPr>
        <w:t xml:space="preserve">byłego członka formacji 3xKlan oraz Piotra „Magika” Łuszcza znanego występów w </w:t>
      </w:r>
      <w:r w:rsidR="00712B52">
        <w:rPr>
          <w:rFonts w:ascii="Bahnschrift" w:hAnsi="Bahnschrift"/>
          <w:sz w:val="24"/>
          <w:szCs w:val="24"/>
        </w:rPr>
        <w:br/>
      </w:r>
      <w:r w:rsidRPr="00FA0CEC">
        <w:rPr>
          <w:rFonts w:ascii="Bahnschrift" w:hAnsi="Bahnschrift"/>
          <w:sz w:val="24"/>
          <w:szCs w:val="24"/>
        </w:rPr>
        <w:t>zespole Kaliber 44.</w:t>
      </w:r>
    </w:p>
    <w:p w14:paraId="70475192" w14:textId="77777777" w:rsidR="003E4551" w:rsidRPr="004A7E17" w:rsidRDefault="003E4551" w:rsidP="003E4551">
      <w:pPr>
        <w:ind w:left="0" w:firstLine="0"/>
        <w:jc w:val="both"/>
        <w:rPr>
          <w:rFonts w:eastAsia="Bahnschrift" w:cstheme="minorHAnsi"/>
          <w:b/>
          <w:bCs/>
          <w:color w:val="auto"/>
          <w:sz w:val="32"/>
          <w:szCs w:val="24"/>
        </w:rPr>
      </w:pPr>
      <w:r w:rsidRPr="004A7E17">
        <w:rPr>
          <w:rFonts w:eastAsia="Bahnschrift" w:cstheme="minorHAnsi"/>
          <w:b/>
          <w:bCs/>
          <w:sz w:val="32"/>
          <w:szCs w:val="24"/>
        </w:rPr>
        <w:t>Trudne początki.</w:t>
      </w:r>
    </w:p>
    <w:p w14:paraId="7B11440C" w14:textId="77777777" w:rsidR="003E4551" w:rsidRPr="004A7E17" w:rsidRDefault="003E4551" w:rsidP="003E4551">
      <w:pPr>
        <w:ind w:left="0" w:firstLine="0"/>
        <w:jc w:val="both"/>
        <w:rPr>
          <w:rFonts w:ascii="Bahnschrift" w:eastAsia="Verdana" w:hAnsi="Bahnschrift" w:cstheme="minorHAnsi"/>
          <w:sz w:val="24"/>
          <w:szCs w:val="24"/>
        </w:rPr>
      </w:pPr>
      <w:r w:rsidRPr="004A7E17">
        <w:rPr>
          <w:rFonts w:ascii="Bahnschrift" w:eastAsia="Verdana" w:hAnsi="Bahnschrift" w:cstheme="minorHAnsi"/>
          <w:sz w:val="24"/>
          <w:szCs w:val="24"/>
        </w:rPr>
        <w:t xml:space="preserve">W technikum elektronicznym w Bogucicach (stara dzielnica Katowic) uczył się Piotrek,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ksywka Magik. Tak samo Wojtek - Fokus. Tam kilka lat temu się poznali. Magik miał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>kumpli w Mikołowie (schludne miasteczko pod Katowicami). Po lekcjach okupowali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 kwadratowy rynek. Rymowali, tańczyli, śmiali się z przechodniów. Wśród nich był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Sebastian </w:t>
      </w:r>
      <w:r>
        <w:rPr>
          <w:rFonts w:ascii="Bahnschrift" w:eastAsia="Verdana" w:hAnsi="Bahnschrift" w:cstheme="minorHAnsi"/>
          <w:sz w:val="24"/>
          <w:szCs w:val="24"/>
        </w:rPr>
        <w:t>–</w:t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 Rahim</w:t>
      </w:r>
      <w:r>
        <w:rPr>
          <w:rFonts w:ascii="Bahnschrift" w:eastAsia="Verdana" w:hAnsi="Bahnschrift" w:cstheme="minorHAnsi"/>
          <w:sz w:val="24"/>
          <w:szCs w:val="24"/>
        </w:rPr>
        <w:t>.</w:t>
      </w:r>
      <w:r w:rsidRPr="004A7E17">
        <w:rPr>
          <w:rFonts w:ascii="Bahnschrift" w:eastAsia="Verdana" w:hAnsi="Bahnschrift" w:cstheme="minorHAnsi"/>
          <w:color w:val="FFFFFF" w:themeColor="background1"/>
          <w:sz w:val="24"/>
          <w:szCs w:val="24"/>
        </w:rPr>
        <w:t xml:space="preserve"> </w:t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Magik był słynnym MC, hiphopowym wokalistą. Razem z braćmi Joką i DaBem nagrali </w:t>
      </w:r>
      <w:r>
        <w:rPr>
          <w:rFonts w:ascii="Bahnschrift" w:eastAsia="Verdana" w:hAnsi="Bahnschrift" w:cstheme="minorHAnsi"/>
          <w:sz w:val="24"/>
          <w:szCs w:val="24"/>
        </w:rPr>
        <w:t xml:space="preserve">płytę "Księga </w:t>
      </w:r>
      <w:r w:rsidRPr="004A7E17">
        <w:rPr>
          <w:rFonts w:ascii="Bahnschrift" w:eastAsia="Verdana" w:hAnsi="Bahnschrift" w:cstheme="minorHAnsi"/>
          <w:sz w:val="24"/>
          <w:szCs w:val="24"/>
        </w:rPr>
        <w:t>tajemnicza. Prolog", psychodeliczną podróż po swych umysłach.</w:t>
      </w:r>
      <w:r w:rsidRPr="004A7E17">
        <w:rPr>
          <w:rFonts w:ascii="Bahnschrift" w:eastAsia="Verdana" w:hAnsi="Bahnschrift" w:cstheme="minorHAnsi"/>
          <w:color w:val="FFFFFF" w:themeColor="background1"/>
          <w:sz w:val="24"/>
          <w:szCs w:val="24"/>
        </w:rPr>
        <w:t xml:space="preserve"> </w:t>
      </w:r>
      <w:r w:rsidRPr="004A7E17">
        <w:rPr>
          <w:rFonts w:ascii="Bahnschrift" w:hAnsi="Bahnschrift" w:cstheme="minorHAnsi"/>
          <w:sz w:val="24"/>
          <w:szCs w:val="24"/>
        </w:rPr>
        <w:br/>
      </w:r>
    </w:p>
    <w:p w14:paraId="606C83DB" w14:textId="77777777" w:rsidR="003E4551" w:rsidRPr="00F52066" w:rsidRDefault="003E4551" w:rsidP="003E4551">
      <w:pPr>
        <w:ind w:left="0" w:firstLine="0"/>
        <w:jc w:val="both"/>
        <w:rPr>
          <w:rFonts w:ascii="Bahnschrift" w:eastAsia="Verdana" w:hAnsi="Bahnschrift" w:cstheme="minorHAnsi"/>
          <w:sz w:val="24"/>
          <w:szCs w:val="24"/>
        </w:rPr>
      </w:pPr>
      <w:r w:rsidRPr="004A7E17">
        <w:rPr>
          <w:rFonts w:ascii="Bahnschrift" w:eastAsia="Verdana" w:hAnsi="Bahnschrift" w:cstheme="minorHAnsi"/>
          <w:sz w:val="24"/>
          <w:szCs w:val="24"/>
        </w:rPr>
        <w:t xml:space="preserve">Podobno Magik w Kalibrze 44 był najlepszy. Najszczerszy. Najodważniejszy. Najbardziej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>rozpoznawalny. Jego głos, rym rzucały czary, stąd ta tajemnicza ksywka. Na schludnym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 rynku w Mikołowie powstała grupa 3XKlan. Nagrali "Dom pełen drzwi" - swą jedyną płytę. Rahim - MC składu - wystąpił gościnnie u Kalibra. Utwór nazywał się "Psychodela".</w:t>
      </w:r>
      <w:r w:rsidRPr="004A7E17">
        <w:rPr>
          <w:rFonts w:ascii="Bahnschrift" w:eastAsia="Verdana" w:hAnsi="Bahnschrift" w:cstheme="minorHAnsi"/>
          <w:color w:val="FFFFFF" w:themeColor="background1"/>
          <w:sz w:val="24"/>
          <w:szCs w:val="24"/>
        </w:rPr>
        <w:t xml:space="preserve"> </w:t>
      </w:r>
      <w:r w:rsidRPr="004A7E17">
        <w:rPr>
          <w:rFonts w:ascii="Bahnschrift" w:eastAsia="Verdana" w:hAnsi="Bahnschrift" w:cstheme="minorHAnsi"/>
          <w:sz w:val="24"/>
          <w:szCs w:val="24"/>
        </w:rPr>
        <w:t>Pracował nad kolejną płytą "W 63 minuty dookoła świata". To już żaden psychorap. Czysta hiphopowa radość. Liryczne sample i trąbki jak w jazzie, luz, inteligentna zabawa językiem. Magik po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wydaniu płyty odszedł z zespołu z rzekomego powodu dwulicowości, obgadywania. “Nie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chodziło tutaj tylko o interesy, przyjaźń, czy słowa” - Gustaw, wytwórnia Gigant Records,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wydawca Paktofoniki: - „Kpili, bo zazdrościli. Mieli kompleks. Magik rzucał zwrotkę i ta zwrotka w umysł się wbijała. Nie myślał komercyjnie. Dla niego tylko uczciwość w sztuce się liczyła. W emocjach szedł na całego, nigdy na pół gwizdka. Żeby w Kalibrze była jedność,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 xml:space="preserve">tego chciał. Na pierwszej imprezie rapowej, magik nie popisał się zbytnio swoim paktem, </w:t>
      </w:r>
      <w:r>
        <w:rPr>
          <w:rFonts w:ascii="Bahnschrift" w:eastAsia="Verdana" w:hAnsi="Bahnschrift" w:cstheme="minorHAnsi"/>
          <w:sz w:val="24"/>
          <w:szCs w:val="24"/>
        </w:rPr>
        <w:br/>
      </w:r>
      <w:r w:rsidRPr="004A7E17">
        <w:rPr>
          <w:rFonts w:ascii="Bahnschrift" w:eastAsia="Verdana" w:hAnsi="Bahnschrift" w:cstheme="minorHAnsi"/>
          <w:sz w:val="24"/>
          <w:szCs w:val="24"/>
        </w:rPr>
        <w:t>postanowił więc się zemścić i wymyślił “Nowiny”</w:t>
      </w:r>
      <w:r>
        <w:rPr>
          <w:rFonts w:eastAsia="Verdana" w:cstheme="minorHAnsi"/>
          <w:sz w:val="24"/>
          <w:szCs w:val="24"/>
        </w:rPr>
        <w:t xml:space="preserve"> </w:t>
      </w:r>
      <w:r w:rsidRPr="00F52066">
        <w:rPr>
          <w:rFonts w:ascii="Bahnschrift" w:eastAsia="Verdana" w:hAnsi="Bahnschrift" w:cstheme="minorHAnsi"/>
          <w:sz w:val="24"/>
          <w:szCs w:val="24"/>
        </w:rPr>
        <w:t>zgodnie z planem tak udało się nawijać, że cała sala była skupiona na jego pojedynczych zwrotkach”. Paktofonika - PFK - powstała w 1998 roku. Magik i Rahim mieli wtedy po dwadzieścia lat, Fokus osiemna</w:t>
      </w:r>
      <w:r>
        <w:rPr>
          <w:rFonts w:ascii="Bahnschrift" w:eastAsia="Verdana" w:hAnsi="Bahnschrift" w:cstheme="minorHAnsi"/>
          <w:sz w:val="24"/>
          <w:szCs w:val="24"/>
        </w:rPr>
        <w:t>ście. Otaczali ich przyjaciele.</w:t>
      </w:r>
    </w:p>
    <w:p w14:paraId="3E0B605F" w14:textId="77777777" w:rsidR="00712B52" w:rsidRDefault="00712B52" w:rsidP="003E4551">
      <w:pPr>
        <w:spacing w:before="120" w:after="120"/>
        <w:ind w:left="0" w:firstLine="0"/>
        <w:jc w:val="both"/>
        <w:rPr>
          <w:rFonts w:ascii="Bahnschrift" w:eastAsia="Consolas" w:hAnsi="Bahnschrift" w:cstheme="minorHAnsi"/>
          <w:b/>
          <w:bCs/>
          <w:sz w:val="24"/>
          <w:szCs w:val="24"/>
        </w:rPr>
      </w:pPr>
    </w:p>
    <w:p w14:paraId="557CE0FF" w14:textId="77777777" w:rsidR="00712B52" w:rsidRDefault="00712B52" w:rsidP="003E4551">
      <w:pPr>
        <w:spacing w:before="120" w:after="120"/>
        <w:ind w:left="0" w:firstLine="0"/>
        <w:jc w:val="both"/>
        <w:rPr>
          <w:rFonts w:ascii="Bahnschrift" w:eastAsia="Consolas" w:hAnsi="Bahnschrift" w:cstheme="minorHAnsi"/>
          <w:b/>
          <w:bCs/>
          <w:sz w:val="24"/>
          <w:szCs w:val="24"/>
        </w:rPr>
      </w:pPr>
    </w:p>
    <w:p w14:paraId="32D0713A" w14:textId="77777777" w:rsidR="003E4551" w:rsidRPr="00F52066" w:rsidRDefault="003E4551" w:rsidP="003E4551">
      <w:pPr>
        <w:spacing w:before="120" w:after="120"/>
        <w:ind w:left="0" w:firstLine="0"/>
        <w:jc w:val="both"/>
        <w:rPr>
          <w:rFonts w:ascii="Bahnschrift" w:eastAsia="Verdana" w:hAnsi="Bahnschrift" w:cstheme="minorHAnsi"/>
          <w:b/>
          <w:bCs/>
          <w:sz w:val="24"/>
          <w:szCs w:val="24"/>
        </w:rPr>
      </w:pPr>
      <w:r w:rsidRPr="00F52066">
        <w:rPr>
          <w:rFonts w:ascii="Bahnschrift" w:eastAsia="Consolas" w:hAnsi="Bahnschrift" w:cstheme="minorHAnsi"/>
          <w:b/>
          <w:bCs/>
          <w:sz w:val="24"/>
          <w:szCs w:val="24"/>
        </w:rPr>
        <w:lastRenderedPageBreak/>
        <w:t>Pierwszy koncert i Kinematografia</w:t>
      </w:r>
      <w:r w:rsidRPr="00F52066">
        <w:rPr>
          <w:rFonts w:ascii="Bahnschrift" w:hAnsi="Bahnschrift" w:cstheme="minorHAnsi"/>
          <w:b/>
          <w:bCs/>
          <w:sz w:val="24"/>
          <w:szCs w:val="24"/>
        </w:rPr>
        <w:t>.</w:t>
      </w:r>
    </w:p>
    <w:p w14:paraId="019488B4" w14:textId="77777777" w:rsidR="003E4551" w:rsidRPr="00F52066" w:rsidRDefault="003E4551" w:rsidP="003E4551">
      <w:pPr>
        <w:ind w:left="0" w:firstLine="0"/>
        <w:jc w:val="both"/>
        <w:rPr>
          <w:rFonts w:ascii="Bahnschrift" w:eastAsiaTheme="minorHAnsi" w:hAnsi="Bahnschrift" w:cstheme="minorHAnsi"/>
          <w:sz w:val="24"/>
          <w:szCs w:val="24"/>
        </w:rPr>
      </w:pPr>
      <w:r w:rsidRPr="00F52066">
        <w:rPr>
          <w:rFonts w:ascii="Bahnschrift" w:hAnsi="Bahnschrift" w:cstheme="minorHAnsi"/>
          <w:sz w:val="24"/>
          <w:szCs w:val="24"/>
        </w:rPr>
        <w:t>18 grudnia 2000 roku została wydana płyta p.t Kinematografia. Po 4 miesiącach zagrali</w:t>
      </w:r>
      <w:r>
        <w:rPr>
          <w:rFonts w:ascii="Bahnschrift" w:hAnsi="Bahnschrift" w:cstheme="minorHAnsi"/>
          <w:sz w:val="24"/>
          <w:szCs w:val="24"/>
        </w:rPr>
        <w:br/>
      </w:r>
      <w:r w:rsidRPr="00F52066">
        <w:rPr>
          <w:rFonts w:ascii="Bahnschrift" w:hAnsi="Bahnschrift" w:cstheme="minorHAnsi"/>
          <w:sz w:val="24"/>
          <w:szCs w:val="24"/>
        </w:rPr>
        <w:t>pierwszy publiczny koncert, “Mieliśmy dylemat jak to zrobić bez Maga”- Rahim, rozpoczęcie koncertu  nie było wesołe mimo otuchy wsparcia całej sali, zespół został rozemocjonowany. Mimo kłopotów koncert bez Magika został udany.</w:t>
      </w:r>
    </w:p>
    <w:p w14:paraId="3A4D1192" w14:textId="77777777" w:rsidR="003E4551" w:rsidRPr="00F52066" w:rsidRDefault="003E4551" w:rsidP="003E4551">
      <w:pPr>
        <w:spacing w:before="120" w:after="120"/>
        <w:ind w:left="0" w:firstLine="0"/>
        <w:jc w:val="both"/>
        <w:rPr>
          <w:rFonts w:ascii="Bahnschrift" w:eastAsia="Sitka Heading" w:hAnsi="Bahnschrift" w:cstheme="minorHAnsi"/>
          <w:b/>
          <w:bCs/>
          <w:sz w:val="24"/>
          <w:szCs w:val="24"/>
        </w:rPr>
      </w:pPr>
      <w:r w:rsidRPr="00F52066">
        <w:rPr>
          <w:rFonts w:ascii="Bahnschrift" w:eastAsia="Sitka Heading" w:hAnsi="Bahnschrift" w:cstheme="minorHAnsi"/>
          <w:b/>
          <w:bCs/>
          <w:sz w:val="24"/>
          <w:szCs w:val="24"/>
        </w:rPr>
        <w:t>Magia Magika</w:t>
      </w:r>
    </w:p>
    <w:p w14:paraId="39A7E003" w14:textId="77777777" w:rsidR="003E4551" w:rsidRPr="00F52066" w:rsidRDefault="003E4551" w:rsidP="003E4551">
      <w:pPr>
        <w:ind w:left="0" w:firstLine="0"/>
        <w:jc w:val="both"/>
        <w:rPr>
          <w:rFonts w:ascii="Bahnschrift" w:eastAsia="Georgia Pro" w:hAnsi="Bahnschrift" w:cstheme="minorHAnsi"/>
          <w:sz w:val="24"/>
          <w:szCs w:val="24"/>
        </w:rPr>
      </w:pPr>
      <w:r w:rsidRPr="00F52066">
        <w:rPr>
          <w:rFonts w:ascii="Bahnschrift" w:eastAsia="Sitka Heading" w:hAnsi="Bahnschrift" w:cstheme="minorHAnsi"/>
          <w:sz w:val="24"/>
          <w:szCs w:val="24"/>
        </w:rPr>
        <w:t>”Gdy wszyscy spali, on przez sen  wymyślał zwrotki w głowie, gdy tylko wstawał, wszystko zapisywał, dlatego o 3 w nocy budził wszystkich i mówił “Stary, ale to siądzie</w:t>
      </w:r>
      <w:r>
        <w:rPr>
          <w:rFonts w:ascii="Bahnschrift" w:eastAsia="Sitka Heading" w:hAnsi="Bahnschrift" w:cstheme="minorHAnsi"/>
          <w:sz w:val="24"/>
          <w:szCs w:val="24"/>
        </w:rPr>
        <w:t>”</w:t>
      </w:r>
      <w:r w:rsidRPr="00F52066">
        <w:rPr>
          <w:rFonts w:ascii="Bahnschrift" w:eastAsia="Sitka Heading" w:hAnsi="Bahnschrift" w:cstheme="minorHAnsi"/>
          <w:sz w:val="24"/>
          <w:szCs w:val="24"/>
        </w:rPr>
        <w:t xml:space="preserve">, powiedzieli, </w:t>
      </w:r>
      <w:r>
        <w:rPr>
          <w:rFonts w:ascii="Bahnschrift" w:eastAsia="Sitka Heading" w:hAnsi="Bahnschrift" w:cstheme="minorHAnsi"/>
          <w:sz w:val="24"/>
          <w:szCs w:val="24"/>
        </w:rPr>
        <w:t>„</w:t>
      </w:r>
      <w:r w:rsidRPr="00F52066">
        <w:rPr>
          <w:rFonts w:ascii="Bahnschrift" w:eastAsia="Sitka Heading" w:hAnsi="Bahnschrift" w:cstheme="minorHAnsi"/>
          <w:sz w:val="24"/>
          <w:szCs w:val="24"/>
        </w:rPr>
        <w:t>weź idź już spać”</w:t>
      </w:r>
      <w:r w:rsidRPr="00F52066">
        <w:rPr>
          <w:rFonts w:ascii="Bahnschrift" w:eastAsia="Georgia Pro" w:hAnsi="Bahnschrift" w:cstheme="minorHAnsi"/>
          <w:sz w:val="24"/>
          <w:szCs w:val="24"/>
        </w:rPr>
        <w:t>.</w:t>
      </w:r>
    </w:p>
    <w:p w14:paraId="7849AD73" w14:textId="77777777" w:rsidR="003E4551" w:rsidRPr="00F52066" w:rsidRDefault="003E4551" w:rsidP="003E4551">
      <w:pPr>
        <w:spacing w:before="120" w:after="120"/>
        <w:ind w:left="0" w:firstLine="0"/>
        <w:jc w:val="both"/>
        <w:rPr>
          <w:rFonts w:ascii="Bahnschrift" w:eastAsia="Georgia Pro" w:hAnsi="Bahnschrift" w:cstheme="minorHAnsi"/>
          <w:b/>
          <w:bCs/>
          <w:sz w:val="24"/>
          <w:szCs w:val="24"/>
        </w:rPr>
      </w:pPr>
      <w:r w:rsidRPr="00F52066">
        <w:rPr>
          <w:rFonts w:ascii="Bahnschrift" w:eastAsia="Sitka Heading" w:hAnsi="Bahnschrift" w:cstheme="minorHAnsi"/>
          <w:b/>
          <w:bCs/>
          <w:sz w:val="24"/>
          <w:szCs w:val="24"/>
        </w:rPr>
        <w:t>Śmierć i problemy Magika</w:t>
      </w:r>
    </w:p>
    <w:p w14:paraId="3D90173A" w14:textId="77777777" w:rsidR="003E4551" w:rsidRPr="00F52066" w:rsidRDefault="003E4551" w:rsidP="003E4551">
      <w:pPr>
        <w:spacing w:line="276" w:lineRule="auto"/>
        <w:ind w:left="0" w:firstLine="0"/>
        <w:jc w:val="both"/>
        <w:rPr>
          <w:rFonts w:ascii="Bahnschrift" w:eastAsiaTheme="minorHAnsi" w:hAnsi="Bahnschrift" w:cstheme="minorHAnsi"/>
          <w:sz w:val="24"/>
          <w:szCs w:val="24"/>
        </w:rPr>
      </w:pPr>
      <w:r w:rsidRPr="00F52066">
        <w:rPr>
          <w:rFonts w:ascii="Bahnschrift" w:hAnsi="Bahnschrift" w:cstheme="minorHAnsi"/>
          <w:sz w:val="24"/>
          <w:szCs w:val="24"/>
        </w:rPr>
        <w:t xml:space="preserve">Gdy następował pobór do wojska Magik za wszelką ceną  próbował nie dostać się do wojska, zaczął udawać schizofrenię: “Stary, ja naprawdę nie chce tam iść, błagam nie wiem co mam robić, nie mam wyjścia”- Piotr Łuszcz. Drugim wielkim problemem Magika była jego rodzina, Justyna zerwała z nim kontakt, ponieważ  podejrzewała go za zdradę widząc jak Magik </w:t>
      </w:r>
      <w:r>
        <w:rPr>
          <w:rFonts w:ascii="Bahnschrift" w:hAnsi="Bahnschrift" w:cstheme="minorHAnsi"/>
          <w:sz w:val="24"/>
          <w:szCs w:val="24"/>
        </w:rPr>
        <w:br/>
      </w:r>
      <w:r w:rsidRPr="00F52066">
        <w:rPr>
          <w:rFonts w:ascii="Bahnschrift" w:hAnsi="Bahnschrift" w:cstheme="minorHAnsi"/>
          <w:sz w:val="24"/>
          <w:szCs w:val="24"/>
        </w:rPr>
        <w:t>przytulał fankę, ponieważ go o to poprosiła, było to jej marzenie. Do tego momentu nie mieli  ze sobą kontaktu, Justyna przyszła w Kolacje Wigilijną, porozmawiała z Magikiem, gdy Magik przekonywał, że nic nie łączyło go z tą kobietą, ona  wyszła i już się nie pojawiła. Magik nie był w dobrym humorze przez najbliższe 2 dni. “ Stary to jest inny człowiek”- Fokus, gdy</w:t>
      </w:r>
      <w:r>
        <w:rPr>
          <w:rFonts w:ascii="Bahnschrift" w:hAnsi="Bahnschrift" w:cstheme="minorHAnsi"/>
          <w:sz w:val="24"/>
          <w:szCs w:val="24"/>
        </w:rPr>
        <w:br/>
      </w:r>
      <w:r w:rsidRPr="00F52066">
        <w:rPr>
          <w:rFonts w:ascii="Bahnschrift" w:hAnsi="Bahnschrift" w:cstheme="minorHAnsi"/>
          <w:sz w:val="24"/>
          <w:szCs w:val="24"/>
        </w:rPr>
        <w:t xml:space="preserve"> podeszli porozmawiać, co się dzieję, Magik odszedł i powiedział “Odczepcie się ode mnie wszyscy”. Gdy wszyscy położyli się spać, nie spodziewali się co wydarzy się  jutro. “Obudził nas dzwonek do telefonu, była godzina 6:25 nikt do nas nie dzwonił, o tej porze, prawie nie przytomny odebrałem - Halo?- odpowiedziałem, usłyszałem zapłakanym głosem: “Pio, Piotr, Piotrek nie żyje”. </w:t>
      </w:r>
      <w:r w:rsidRPr="00F52066">
        <w:rPr>
          <w:rFonts w:ascii="Bahnschrift" w:eastAsia="Cambria" w:hAnsi="Bahnschrift" w:cstheme="minorHAnsi"/>
          <w:sz w:val="24"/>
          <w:szCs w:val="24"/>
        </w:rPr>
        <w:t xml:space="preserve">26 Grudnia 2000 roku, osiem dni po premierze płyty Kinematografia rankiem o godzinie 6:15 Piotr Łuszcz wyskoczył z 9 piętra ze swojego mieszkania “ Obudził mnie huk, podszedłem do pokoju Piotrka zobaczyć co się dzieję, okno było przymknięte, </w:t>
      </w:r>
      <w:r>
        <w:rPr>
          <w:rFonts w:ascii="Bahnschrift" w:eastAsia="Cambria" w:hAnsi="Bahnschrift" w:cstheme="minorHAnsi"/>
          <w:sz w:val="24"/>
          <w:szCs w:val="24"/>
        </w:rPr>
        <w:br/>
      </w:r>
      <w:r w:rsidRPr="00F52066">
        <w:rPr>
          <w:rFonts w:ascii="Bahnschrift" w:eastAsia="Cambria" w:hAnsi="Bahnschrift" w:cstheme="minorHAnsi"/>
          <w:sz w:val="24"/>
          <w:szCs w:val="24"/>
        </w:rPr>
        <w:t xml:space="preserve">nie zastałem nikogo w pokoju, krzyczałem: “Piotrek słyszałeś? Piotrek!” tylko jedna myśl </w:t>
      </w:r>
      <w:r>
        <w:rPr>
          <w:rFonts w:ascii="Bahnschrift" w:eastAsia="Cambria" w:hAnsi="Bahnschrift" w:cstheme="minorHAnsi"/>
          <w:sz w:val="24"/>
          <w:szCs w:val="24"/>
        </w:rPr>
        <w:br/>
      </w:r>
      <w:r w:rsidRPr="00F52066">
        <w:rPr>
          <w:rFonts w:ascii="Bahnschrift" w:eastAsia="Cambria" w:hAnsi="Bahnschrift" w:cstheme="minorHAnsi"/>
          <w:sz w:val="24"/>
          <w:szCs w:val="24"/>
        </w:rPr>
        <w:t xml:space="preserve">przyszła mi do głowy.. - Krzysztof Łuszcz. MAGIK (PIOTR ŁUSZCZ) o godzinie 6:45 został </w:t>
      </w:r>
      <w:r>
        <w:rPr>
          <w:rFonts w:ascii="Bahnschrift" w:eastAsia="Cambria" w:hAnsi="Bahnschrift" w:cstheme="minorHAnsi"/>
          <w:sz w:val="24"/>
          <w:szCs w:val="24"/>
        </w:rPr>
        <w:br/>
      </w:r>
      <w:r w:rsidRPr="00F52066">
        <w:rPr>
          <w:rFonts w:ascii="Bahnschrift" w:eastAsia="Cambria" w:hAnsi="Bahnschrift" w:cstheme="minorHAnsi"/>
          <w:sz w:val="24"/>
          <w:szCs w:val="24"/>
        </w:rPr>
        <w:t>przetransportow</w:t>
      </w:r>
      <w:r>
        <w:rPr>
          <w:rFonts w:ascii="Bahnschrift" w:eastAsia="Cambria" w:hAnsi="Bahnschrift" w:cstheme="minorHAnsi"/>
          <w:sz w:val="24"/>
          <w:szCs w:val="24"/>
        </w:rPr>
        <w:t>a</w:t>
      </w:r>
      <w:r w:rsidRPr="00F52066">
        <w:rPr>
          <w:rFonts w:ascii="Bahnschrift" w:eastAsia="Cambria" w:hAnsi="Bahnschrift" w:cstheme="minorHAnsi"/>
          <w:sz w:val="24"/>
          <w:szCs w:val="24"/>
        </w:rPr>
        <w:t>ny do szpitala, gdzie wykryto zgon.</w:t>
      </w:r>
    </w:p>
    <w:p w14:paraId="5BD7EF0D" w14:textId="77777777" w:rsidR="003E4551" w:rsidRPr="00F52066" w:rsidRDefault="003E4551" w:rsidP="003E4551">
      <w:pPr>
        <w:spacing w:before="120" w:after="120"/>
        <w:ind w:left="0" w:firstLine="0"/>
        <w:jc w:val="both"/>
        <w:rPr>
          <w:rFonts w:ascii="Bahnschrift" w:eastAsia="Times New Roman" w:hAnsi="Bahnschrift" w:cstheme="minorHAnsi"/>
          <w:b/>
          <w:sz w:val="24"/>
          <w:szCs w:val="24"/>
        </w:rPr>
      </w:pPr>
      <w:r w:rsidRPr="00F52066">
        <w:rPr>
          <w:rFonts w:ascii="Bahnschrift" w:eastAsia="Times New Roman" w:hAnsi="Bahnschrift" w:cstheme="minorHAnsi"/>
          <w:b/>
          <w:sz w:val="24"/>
          <w:szCs w:val="24"/>
        </w:rPr>
        <w:t>Katowice- Miejsce śmierci Magika</w:t>
      </w:r>
    </w:p>
    <w:p w14:paraId="05FA9D8B" w14:textId="77777777" w:rsidR="003E4551" w:rsidRPr="00F52066" w:rsidRDefault="003E4551" w:rsidP="003E4551">
      <w:pPr>
        <w:spacing w:after="120"/>
        <w:ind w:left="0" w:firstLine="0"/>
        <w:jc w:val="both"/>
        <w:rPr>
          <w:rFonts w:ascii="Bahnschrift" w:eastAsia="Roboto" w:hAnsi="Bahnschrift" w:cstheme="minorHAnsi"/>
          <w:color w:val="1A1A1A"/>
          <w:sz w:val="24"/>
          <w:szCs w:val="24"/>
        </w:rPr>
      </w:pPr>
      <w:r w:rsidRPr="00F52066">
        <w:rPr>
          <w:rFonts w:ascii="Bahnschrift" w:hAnsi="Bahnschrift" w:cstheme="minorHAns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E07B028" wp14:editId="77FDC42C">
            <wp:simplePos x="0" y="0"/>
            <wp:positionH relativeFrom="column">
              <wp:posOffset>3926205</wp:posOffset>
            </wp:positionH>
            <wp:positionV relativeFrom="paragraph">
              <wp:posOffset>158115</wp:posOffset>
            </wp:positionV>
            <wp:extent cx="3011170" cy="200279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8894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>Osiem szarych bloków. Podobnych blokowisk w</w:t>
      </w:r>
      <w:r>
        <w:rPr>
          <w:rFonts w:ascii="Bahnschrift" w:eastAsia="Roboto" w:hAnsi="Bahnschrift" w:cstheme="minorHAnsi"/>
          <w:color w:val="1A1A1A"/>
          <w:sz w:val="24"/>
          <w:szCs w:val="24"/>
        </w:rPr>
        <w:br/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 xml:space="preserve"> Bogucicach jest kilka. W szóstym bloku mieszkał z</w:t>
      </w:r>
      <w:r w:rsidR="00C6215E">
        <w:rPr>
          <w:rFonts w:ascii="Bahnschrift" w:eastAsia="Roboto" w:hAnsi="Bahnschrift" w:cstheme="minorHAnsi"/>
          <w:color w:val="1A1A1A"/>
          <w:sz w:val="24"/>
          <w:szCs w:val="24"/>
        </w:rPr>
        <w:br/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 xml:space="preserve">rodzicami Piotr Łuszcz. Przyjechał tu z mamą i siostrą z Jeleniej Góry, gdy miał trzy lata. - Ja na Śląsk </w:t>
      </w:r>
      <w:r w:rsidR="008E40BD">
        <w:rPr>
          <w:rFonts w:ascii="Bahnschrift" w:eastAsia="Roboto" w:hAnsi="Bahnschrift" w:cstheme="minorHAnsi"/>
          <w:color w:val="1A1A1A"/>
          <w:sz w:val="24"/>
          <w:szCs w:val="24"/>
        </w:rPr>
        <w:br/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>przybyłe</w:t>
      </w:r>
      <w:r w:rsidRPr="00C6215E">
        <w:rPr>
          <w:rFonts w:ascii="Bahnschrift" w:eastAsia="Roboto" w:hAnsi="Bahnschrift" w:cstheme="minorHAnsi"/>
          <w:color w:val="auto"/>
          <w:sz w:val="24"/>
          <w:szCs w:val="24"/>
        </w:rPr>
        <w:t>m</w:t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 xml:space="preserve"> już rok wcześniej </w:t>
      </w:r>
      <w:r w:rsidR="008E40BD">
        <w:rPr>
          <w:rFonts w:ascii="Bahnschrift" w:eastAsia="Roboto" w:hAnsi="Bahnschrift" w:cstheme="minorHAnsi"/>
          <w:color w:val="1A1A1A"/>
          <w:sz w:val="24"/>
          <w:szCs w:val="24"/>
        </w:rPr>
        <w:t>- mówi pan</w:t>
      </w:r>
      <w:r>
        <w:rPr>
          <w:rFonts w:ascii="Bahnschrift" w:eastAsia="Roboto" w:hAnsi="Bahnschrift" w:cstheme="minorHAnsi"/>
          <w:color w:val="1A1A1A"/>
          <w:sz w:val="24"/>
          <w:szCs w:val="24"/>
        </w:rPr>
        <w:t xml:space="preserve"> Krzysztof, tata Maga</w:t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 xml:space="preserve"> - Gdy był dzieckiem chodziliśmy z nim na </w:t>
      </w:r>
      <w:r w:rsidR="008E40BD">
        <w:rPr>
          <w:rFonts w:ascii="Bahnschrift" w:eastAsia="Roboto" w:hAnsi="Bahnschrift" w:cstheme="minorHAnsi"/>
          <w:color w:val="1A1A1A"/>
          <w:sz w:val="24"/>
          <w:szCs w:val="24"/>
        </w:rPr>
        <w:br/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 xml:space="preserve">karuzelę - wskazuje na plac przed blokiem, wokół </w:t>
      </w:r>
      <w:r w:rsidR="008E40BD">
        <w:rPr>
          <w:rFonts w:ascii="Bahnschrift" w:eastAsia="Roboto" w:hAnsi="Bahnschrift" w:cstheme="minorHAnsi"/>
          <w:color w:val="1A1A1A"/>
          <w:sz w:val="24"/>
          <w:szCs w:val="24"/>
        </w:rPr>
        <w:br/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>którego parkują dziś samocho</w:t>
      </w:r>
      <w:r w:rsidR="00C330A7">
        <w:rPr>
          <w:rFonts w:ascii="Bahnschrift" w:eastAsia="Roboto" w:hAnsi="Bahnschrift" w:cstheme="minorHAnsi"/>
          <w:color w:val="1A1A1A"/>
          <w:sz w:val="24"/>
          <w:szCs w:val="24"/>
        </w:rPr>
        <w:t xml:space="preserve">dy. To </w:t>
      </w:r>
      <w:r w:rsidRPr="00F52066">
        <w:rPr>
          <w:rFonts w:ascii="Bahnschrift" w:eastAsia="Roboto" w:hAnsi="Bahnschrift" w:cstheme="minorHAnsi"/>
          <w:color w:val="1A1A1A"/>
          <w:sz w:val="24"/>
          <w:szCs w:val="24"/>
        </w:rPr>
        <w:t>tutaj tworzone były legendarne kawałki.</w:t>
      </w:r>
    </w:p>
    <w:p w14:paraId="7A7A8C79" w14:textId="77777777" w:rsidR="00C330A7" w:rsidRDefault="00C330A7" w:rsidP="003E4551">
      <w:pPr>
        <w:spacing w:after="120"/>
        <w:ind w:left="0" w:firstLine="0"/>
        <w:jc w:val="both"/>
        <w:rPr>
          <w:rFonts w:ascii="Bahnschrift" w:eastAsia="Cambria" w:hAnsi="Bahnschrift" w:cstheme="minorHAnsi"/>
          <w:sz w:val="24"/>
          <w:szCs w:val="24"/>
        </w:rPr>
      </w:pPr>
    </w:p>
    <w:p w14:paraId="4A6BF9E3" w14:textId="77777777" w:rsidR="003E4551" w:rsidRDefault="00C330A7" w:rsidP="00712B52">
      <w:pPr>
        <w:spacing w:before="480" w:after="120" w:line="276" w:lineRule="auto"/>
        <w:ind w:left="0" w:firstLine="0"/>
        <w:jc w:val="both"/>
        <w:rPr>
          <w:rFonts w:ascii="Bahnschrift" w:eastAsia="Cambria" w:hAnsi="Bahnschrift" w:cstheme="minorHAnsi"/>
          <w:sz w:val="24"/>
          <w:szCs w:val="24"/>
        </w:rPr>
      </w:pPr>
      <w:r w:rsidRPr="00F52066">
        <w:rPr>
          <w:rFonts w:ascii="Bahnschrift" w:hAnsi="Bahnschrift" w:cstheme="minorBidi"/>
          <w:noProof/>
          <w:sz w:val="22"/>
        </w:rPr>
        <w:lastRenderedPageBreak/>
        <w:drawing>
          <wp:anchor distT="0" distB="0" distL="114300" distR="114300" simplePos="0" relativeHeight="251714560" behindDoc="0" locked="0" layoutInCell="1" allowOverlap="1" wp14:anchorId="5D5BBD6D" wp14:editId="237ED8BD">
            <wp:simplePos x="0" y="0"/>
            <wp:positionH relativeFrom="column">
              <wp:posOffset>-12065</wp:posOffset>
            </wp:positionH>
            <wp:positionV relativeFrom="paragraph">
              <wp:posOffset>-25400</wp:posOffset>
            </wp:positionV>
            <wp:extent cx="6619875" cy="3836670"/>
            <wp:effectExtent l="0" t="0" r="9525" b="0"/>
            <wp:wrapSquare wrapText="bothSides"/>
            <wp:docPr id="1407331594" name="Obraz 1407331594" title="Klip wideo zatytułowany: Czy Magik ukrył niepokojącą wiadomość w piosence Plus i Minus?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31594" name="picture" title="Klip wideo zatytułowany: Czy Magik ukrył niepokojącą wiadomość w piosence Plus i Minus?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CjZH5uR0ncE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551" w:rsidRPr="00F52066">
        <w:rPr>
          <w:rFonts w:ascii="Bahnschrift" w:eastAsia="Cambria" w:hAnsi="Bahnschrift" w:cstheme="minorHAnsi"/>
          <w:sz w:val="24"/>
          <w:szCs w:val="24"/>
        </w:rPr>
        <w:t>Gdy odtworzymy od tyłu piosenkę Kalibru 44 p.t “Plus i Minus” usłyszymy wiadomość magika który woła o pomoc, inni powiedzą że kiedyś ciężko było to zrobić, ale wystarczyło tylko</w:t>
      </w:r>
      <w:r w:rsidR="00712B52">
        <w:rPr>
          <w:rFonts w:ascii="Bahnschrift" w:eastAsia="Cambria" w:hAnsi="Bahnschrift" w:cstheme="minorHAnsi"/>
          <w:sz w:val="24"/>
          <w:szCs w:val="24"/>
        </w:rPr>
        <w:br/>
      </w:r>
      <w:r w:rsidR="003E4551" w:rsidRPr="00F52066">
        <w:rPr>
          <w:rFonts w:ascii="Bahnschrift" w:eastAsia="Cambria" w:hAnsi="Bahnschrift" w:cstheme="minorHAnsi"/>
          <w:sz w:val="24"/>
          <w:szCs w:val="24"/>
        </w:rPr>
        <w:t xml:space="preserve">pobawić się przy paktofonie. </w:t>
      </w:r>
    </w:p>
    <w:p w14:paraId="2B5E6417" w14:textId="77777777" w:rsidR="00C330A7" w:rsidRDefault="003E4551" w:rsidP="00712B52">
      <w:pPr>
        <w:spacing w:after="120" w:line="276" w:lineRule="auto"/>
        <w:ind w:left="0" w:firstLine="0"/>
        <w:jc w:val="both"/>
        <w:rPr>
          <w:rFonts w:ascii="Bahnschrift" w:eastAsiaTheme="minorHAnsi" w:hAnsi="Bahnschrift" w:cstheme="minorHAnsi"/>
          <w:color w:val="auto"/>
          <w:sz w:val="24"/>
          <w:szCs w:val="24"/>
        </w:rPr>
      </w:pPr>
      <w:r w:rsidRPr="00F52066">
        <w:rPr>
          <w:rFonts w:ascii="Bahnschrift" w:eastAsia="Cambria" w:hAnsi="Bahnschrift" w:cstheme="minorHAnsi"/>
          <w:sz w:val="24"/>
          <w:szCs w:val="24"/>
        </w:rPr>
        <w:t>Link -----&gt;</w:t>
      </w:r>
      <w:hyperlink r:id="rId41" w:history="1">
        <w:r w:rsidRPr="00F52066">
          <w:rPr>
            <w:rStyle w:val="Hipercze"/>
            <w:rFonts w:ascii="Bahnschrift" w:eastAsia="Cambria" w:hAnsi="Bahnschrift" w:cstheme="minorHAnsi"/>
            <w:sz w:val="24"/>
            <w:szCs w:val="24"/>
          </w:rPr>
          <w:t>plus i minus od tyłu - YouTube</w:t>
        </w:r>
      </w:hyperlink>
    </w:p>
    <w:p w14:paraId="5F328C0A" w14:textId="77777777" w:rsidR="003E4551" w:rsidRPr="00C330A7" w:rsidRDefault="003E4551" w:rsidP="00712B52">
      <w:pPr>
        <w:spacing w:after="120" w:line="276" w:lineRule="auto"/>
        <w:ind w:left="0" w:firstLine="0"/>
        <w:jc w:val="both"/>
        <w:rPr>
          <w:rFonts w:ascii="Bahnschrift" w:eastAsiaTheme="minorHAnsi" w:hAnsi="Bahnschrift" w:cstheme="minorHAnsi"/>
          <w:color w:val="auto"/>
          <w:sz w:val="24"/>
          <w:szCs w:val="24"/>
        </w:rPr>
      </w:pPr>
      <w:r w:rsidRPr="00F52066">
        <w:rPr>
          <w:rFonts w:ascii="Bahnschrift" w:eastAsia="Cambria" w:hAnsi="Bahnschrift" w:cstheme="minorHAnsi"/>
          <w:b/>
          <w:sz w:val="24"/>
          <w:szCs w:val="24"/>
        </w:rPr>
        <w:t>Ostatni koncert pożegnalny PAKTOFONIKI.</w:t>
      </w:r>
    </w:p>
    <w:p w14:paraId="313332A0" w14:textId="77777777" w:rsidR="003E4551" w:rsidRPr="00F52066" w:rsidRDefault="003E4551" w:rsidP="00712B52">
      <w:pPr>
        <w:spacing w:after="120" w:line="276" w:lineRule="auto"/>
        <w:ind w:left="0" w:firstLine="0"/>
        <w:jc w:val="both"/>
        <w:rPr>
          <w:rFonts w:ascii="Bahnschrift" w:eastAsiaTheme="minorHAnsi" w:hAnsi="Bahnschrift" w:cstheme="minorHAnsi"/>
          <w:sz w:val="24"/>
          <w:szCs w:val="24"/>
        </w:rPr>
      </w:pPr>
      <w:r w:rsidRPr="00F52066">
        <w:rPr>
          <w:rFonts w:ascii="Bahnschrift" w:eastAsia="Cambria" w:hAnsi="Bahnschrift" w:cstheme="minorHAnsi"/>
          <w:b/>
          <w:bCs/>
          <w:color w:val="202122"/>
          <w:sz w:val="24"/>
          <w:szCs w:val="24"/>
        </w:rPr>
        <w:t>Pożegnalny koncert</w:t>
      </w:r>
      <w:r w:rsidRPr="00F52066">
        <w:rPr>
          <w:rFonts w:ascii="Bahnschrift" w:eastAsia="Cambria" w:hAnsi="Bahnschrift" w:cstheme="minorHAnsi"/>
          <w:color w:val="202122"/>
          <w:sz w:val="24"/>
          <w:szCs w:val="24"/>
        </w:rPr>
        <w:t xml:space="preserve"> – nieoficjalny </w:t>
      </w:r>
      <w:r w:rsidRPr="00F52066">
        <w:rPr>
          <w:rFonts w:ascii="Bahnschrift" w:eastAsia="Cambria" w:hAnsi="Bahnschrift" w:cstheme="minorHAnsi"/>
          <w:sz w:val="24"/>
          <w:szCs w:val="24"/>
        </w:rPr>
        <w:t>album koncertowy</w:t>
      </w:r>
      <w:r w:rsidRPr="00F52066">
        <w:rPr>
          <w:rFonts w:ascii="Bahnschrift" w:eastAsia="Cambria" w:hAnsi="Bahnschrift" w:cstheme="minorHAnsi"/>
          <w:color w:val="202122"/>
          <w:sz w:val="24"/>
          <w:szCs w:val="24"/>
        </w:rPr>
        <w:t xml:space="preserve"> polskiej grupy muzycznej </w:t>
      </w:r>
      <w:r w:rsidRPr="00F52066">
        <w:rPr>
          <w:rFonts w:ascii="Bahnschrift" w:eastAsia="Cambria" w:hAnsi="Bahnschrift" w:cstheme="minorHAnsi"/>
          <w:sz w:val="24"/>
          <w:szCs w:val="24"/>
        </w:rPr>
        <w:t>Paktofonika.</w:t>
      </w:r>
      <w:r w:rsidRPr="00F52066">
        <w:rPr>
          <w:rFonts w:ascii="Bahnschrift" w:eastAsia="Cambria" w:hAnsi="Bahnschrift" w:cstheme="minorHAnsi"/>
          <w:color w:val="202122"/>
          <w:sz w:val="24"/>
          <w:szCs w:val="24"/>
        </w:rPr>
        <w:t xml:space="preserve"> Wydawnictwo ukazało się 26 kwietnia 2004 roku nakładem wytwórni muzycznej </w:t>
      </w:r>
      <w:r w:rsidRPr="00F52066">
        <w:rPr>
          <w:rFonts w:ascii="Bahnschrift" w:eastAsia="Cambria" w:hAnsi="Bahnschrift" w:cstheme="minorHAnsi"/>
          <w:sz w:val="24"/>
          <w:szCs w:val="24"/>
        </w:rPr>
        <w:t>Universal Musical Polska</w:t>
      </w:r>
      <w:r w:rsidRPr="00F52066">
        <w:rPr>
          <w:rFonts w:ascii="Bahnschrift" w:eastAsia="Cambria" w:hAnsi="Bahnschrift" w:cstheme="minorHAnsi"/>
          <w:color w:val="202122"/>
          <w:sz w:val="24"/>
          <w:szCs w:val="24"/>
        </w:rPr>
        <w:t xml:space="preserve">. Nagrania zostały wydane w formie kasety VHS i płyty DVD. Na albumie </w:t>
      </w:r>
      <w:r>
        <w:rPr>
          <w:rFonts w:ascii="Bahnschrift" w:eastAsia="Cambria" w:hAnsi="Bahnschrift" w:cstheme="minorHAnsi"/>
          <w:color w:val="202122"/>
          <w:sz w:val="24"/>
          <w:szCs w:val="24"/>
        </w:rPr>
        <w:br/>
      </w:r>
      <w:r w:rsidRPr="00F52066">
        <w:rPr>
          <w:rFonts w:ascii="Bahnschrift" w:eastAsia="Cambria" w:hAnsi="Bahnschrift" w:cstheme="minorHAnsi"/>
          <w:color w:val="202122"/>
          <w:sz w:val="24"/>
          <w:szCs w:val="24"/>
        </w:rPr>
        <w:t xml:space="preserve">znalazł się zapis ostatniego koncertu Paktofoniki, który odbył się 21 marca 2003 roku w </w:t>
      </w:r>
      <w:r>
        <w:rPr>
          <w:rFonts w:ascii="Bahnschrift" w:eastAsia="Cambria" w:hAnsi="Bahnschrift" w:cstheme="minorHAnsi"/>
          <w:color w:val="202122"/>
          <w:sz w:val="24"/>
          <w:szCs w:val="24"/>
        </w:rPr>
        <w:br/>
      </w:r>
      <w:r w:rsidRPr="00F52066">
        <w:rPr>
          <w:rFonts w:ascii="Bahnschrift" w:eastAsia="Cambria" w:hAnsi="Bahnschrift" w:cstheme="minorHAnsi"/>
          <w:color w:val="202122"/>
          <w:sz w:val="24"/>
          <w:szCs w:val="24"/>
        </w:rPr>
        <w:t xml:space="preserve">katowickim </w:t>
      </w:r>
      <w:r w:rsidRPr="00F52066">
        <w:rPr>
          <w:rFonts w:ascii="Bahnschrift" w:eastAsia="Cambria" w:hAnsi="Bahnschrift" w:cstheme="minorHAnsi"/>
          <w:sz w:val="24"/>
          <w:szCs w:val="24"/>
        </w:rPr>
        <w:t>Spodku</w:t>
      </w:r>
      <w:r w:rsidRPr="00F52066">
        <w:rPr>
          <w:rFonts w:ascii="Bahnschrift" w:eastAsia="Cambria" w:hAnsi="Bahnschrift" w:cstheme="minorHAnsi"/>
          <w:color w:val="202122"/>
          <w:sz w:val="24"/>
          <w:szCs w:val="24"/>
        </w:rPr>
        <w:t>. Występ zgromadził ponad 5000 widzów.</w:t>
      </w:r>
      <w:r w:rsidRPr="00F52066">
        <w:rPr>
          <w:rFonts w:ascii="Bahnschrift" w:eastAsia="Cambria" w:hAnsi="Bahnschrift" w:cstheme="minorHAnsi"/>
          <w:sz w:val="24"/>
          <w:szCs w:val="24"/>
        </w:rPr>
        <w:t xml:space="preserve"> Utwór Magika był grany na </w:t>
      </w:r>
      <w:r>
        <w:rPr>
          <w:rFonts w:ascii="Bahnschrift" w:eastAsia="Cambria" w:hAnsi="Bahnschrift" w:cstheme="minorHAnsi"/>
          <w:sz w:val="24"/>
          <w:szCs w:val="24"/>
        </w:rPr>
        <w:br/>
      </w:r>
      <w:r w:rsidRPr="00F52066">
        <w:rPr>
          <w:rFonts w:ascii="Bahnschrift" w:eastAsia="Cambria" w:hAnsi="Bahnschrift" w:cstheme="minorHAnsi"/>
          <w:sz w:val="24"/>
          <w:szCs w:val="24"/>
        </w:rPr>
        <w:t>częściowym playbacku, mimo braku Maga cała widownia śpiewała jego zwrotki, znali je na pamięć..</w:t>
      </w:r>
      <w:r w:rsidRPr="00F52066">
        <w:rPr>
          <w:rFonts w:ascii="Bahnschrift" w:eastAsia="Cambria" w:hAnsi="Bahnschrift" w:cstheme="minorHAnsi"/>
          <w:sz w:val="24"/>
          <w:szCs w:val="24"/>
        </w:rPr>
        <w:tab/>
      </w:r>
    </w:p>
    <w:p w14:paraId="1429F98C" w14:textId="77777777" w:rsidR="003E4551" w:rsidRDefault="00C330A7" w:rsidP="00712B52">
      <w:pPr>
        <w:spacing w:line="276" w:lineRule="auto"/>
        <w:ind w:left="0" w:firstLine="0"/>
        <w:jc w:val="both"/>
        <w:rPr>
          <w:rFonts w:ascii="Bahnschrift" w:eastAsia="Cambria" w:hAnsi="Bahnschrift" w:cstheme="minorHAnsi"/>
          <w:sz w:val="24"/>
          <w:szCs w:val="24"/>
        </w:rPr>
      </w:pPr>
      <w:r w:rsidRPr="00F52066">
        <w:rPr>
          <w:rFonts w:ascii="Bahnschrift" w:hAnsi="Bahnschrift" w:cstheme="minorHAnsi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44D91D7" wp14:editId="3EE0D460">
            <wp:simplePos x="0" y="0"/>
            <wp:positionH relativeFrom="column">
              <wp:posOffset>4093210</wp:posOffset>
            </wp:positionH>
            <wp:positionV relativeFrom="paragraph">
              <wp:posOffset>557530</wp:posOffset>
            </wp:positionV>
            <wp:extent cx="2828925" cy="1782445"/>
            <wp:effectExtent l="0" t="0" r="9525" b="825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37036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551" w:rsidRPr="00F52066">
        <w:rPr>
          <w:rFonts w:ascii="Bahnschrift" w:eastAsia="Cambria" w:hAnsi="Bahnschrift" w:cstheme="minorHAnsi"/>
          <w:sz w:val="24"/>
          <w:szCs w:val="24"/>
        </w:rPr>
        <w:t>Sam podczas słuchania piosenek Magika przechodzę przez dziwny klimat. Osobiście sam mam płytę Kinematografia. Jeżeli interesujesz się hip</w:t>
      </w:r>
      <w:r w:rsidR="00C6215E">
        <w:rPr>
          <w:rFonts w:ascii="Bahnschrift" w:eastAsia="Cambria" w:hAnsi="Bahnschrift" w:cstheme="minorHAnsi"/>
          <w:sz w:val="24"/>
          <w:szCs w:val="24"/>
        </w:rPr>
        <w:t>-</w:t>
      </w:r>
      <w:r w:rsidR="003E4551" w:rsidRPr="00F52066">
        <w:rPr>
          <w:rFonts w:ascii="Bahnschrift" w:eastAsia="Cambria" w:hAnsi="Bahnschrift" w:cstheme="minorHAnsi"/>
          <w:sz w:val="24"/>
          <w:szCs w:val="24"/>
        </w:rPr>
        <w:t>hopem, zapraszam do posłuchania</w:t>
      </w:r>
    </w:p>
    <w:p w14:paraId="29572609" w14:textId="77777777" w:rsidR="003E4551" w:rsidRPr="00F52066" w:rsidRDefault="00C330A7" w:rsidP="00712B52">
      <w:pPr>
        <w:spacing w:after="120" w:line="276" w:lineRule="auto"/>
        <w:ind w:left="0" w:firstLine="0"/>
        <w:jc w:val="both"/>
        <w:rPr>
          <w:rFonts w:ascii="Bahnschrift" w:eastAsia="Cambria" w:hAnsi="Bahnschrift" w:cstheme="minorHAnsi"/>
          <w:sz w:val="24"/>
          <w:szCs w:val="24"/>
        </w:rPr>
      </w:pPr>
      <w:r w:rsidRPr="00F52066">
        <w:rPr>
          <w:rFonts w:ascii="Bahnschrift" w:hAnsi="Bahnschrift" w:cstheme="minorHAnsi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2403699" wp14:editId="047B6F9E">
            <wp:simplePos x="0" y="0"/>
            <wp:positionH relativeFrom="column">
              <wp:posOffset>1826260</wp:posOffset>
            </wp:positionH>
            <wp:positionV relativeFrom="paragraph">
              <wp:posOffset>99695</wp:posOffset>
            </wp:positionV>
            <wp:extent cx="1914525" cy="1651000"/>
            <wp:effectExtent l="0" t="0" r="9525" b="635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630222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551" w:rsidRPr="00F52066">
        <w:rPr>
          <w:rFonts w:ascii="Bahnschrift" w:eastAsia="Cambria" w:hAnsi="Bahnschrift" w:cstheme="minorHAnsi"/>
          <w:sz w:val="24"/>
          <w:szCs w:val="24"/>
        </w:rPr>
        <w:t>piosenek Pakotofniki.</w:t>
      </w:r>
    </w:p>
    <w:p w14:paraId="0F5AE743" w14:textId="77777777" w:rsidR="003E4551" w:rsidRPr="00F52066" w:rsidRDefault="003E4551" w:rsidP="003E4551">
      <w:pPr>
        <w:ind w:left="0" w:firstLine="0"/>
        <w:jc w:val="both"/>
        <w:rPr>
          <w:rFonts w:ascii="Bahnschrift" w:eastAsia="Cambria" w:hAnsi="Bahnschrift" w:cstheme="minorHAnsi"/>
          <w:sz w:val="24"/>
          <w:szCs w:val="24"/>
        </w:rPr>
      </w:pPr>
    </w:p>
    <w:p w14:paraId="2D66AD76" w14:textId="77777777" w:rsidR="003E4551" w:rsidRPr="00F52066" w:rsidRDefault="003E4551" w:rsidP="003E4551">
      <w:pPr>
        <w:ind w:left="0" w:firstLine="0"/>
        <w:rPr>
          <w:rFonts w:ascii="Bahnschrift" w:eastAsiaTheme="minorHAnsi" w:hAnsi="Bahnschrift" w:cstheme="minorHAnsi"/>
          <w:sz w:val="24"/>
          <w:szCs w:val="24"/>
        </w:rPr>
      </w:pPr>
      <w:r w:rsidRPr="00F52066">
        <w:rPr>
          <w:rFonts w:ascii="Bahnschrift" w:hAnsi="Bahnschrift" w:cstheme="minorHAns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57196394" w14:textId="77777777" w:rsidR="003E4551" w:rsidRPr="00F52066" w:rsidRDefault="003E4551" w:rsidP="003E4551">
      <w:pPr>
        <w:ind w:left="0" w:firstLine="0"/>
        <w:rPr>
          <w:rFonts w:ascii="Bahnschrift" w:hAnsi="Bahnschrift" w:cstheme="minorHAnsi"/>
          <w:sz w:val="24"/>
          <w:szCs w:val="24"/>
        </w:rPr>
      </w:pPr>
    </w:p>
    <w:p w14:paraId="040E0B32" w14:textId="77777777" w:rsidR="003E4551" w:rsidRPr="00F52066" w:rsidRDefault="003E4551" w:rsidP="003E4551">
      <w:pPr>
        <w:ind w:left="0" w:firstLine="0"/>
        <w:rPr>
          <w:rFonts w:ascii="Bahnschrift" w:hAnsi="Bahnschrift" w:cstheme="minorHAnsi"/>
          <w:sz w:val="24"/>
          <w:szCs w:val="24"/>
        </w:rPr>
      </w:pPr>
    </w:p>
    <w:p w14:paraId="29D03C41" w14:textId="77777777" w:rsidR="003E4551" w:rsidRPr="00F52066" w:rsidRDefault="003E4551" w:rsidP="003E4551">
      <w:pPr>
        <w:ind w:left="0" w:firstLine="0"/>
        <w:rPr>
          <w:rFonts w:ascii="Bahnschrift" w:hAnsi="Bahnschrift" w:cstheme="minorHAnsi"/>
          <w:sz w:val="24"/>
          <w:szCs w:val="24"/>
        </w:rPr>
      </w:pPr>
    </w:p>
    <w:p w14:paraId="34A46135" w14:textId="77777777" w:rsidR="003E4551" w:rsidRDefault="003E4551" w:rsidP="00C330A7">
      <w:pPr>
        <w:ind w:left="0" w:firstLine="0"/>
        <w:rPr>
          <w:rFonts w:ascii="Bahnschrift" w:hAnsi="Bahnschrift"/>
          <w:b/>
          <w:sz w:val="24"/>
        </w:rPr>
      </w:pPr>
      <w:r w:rsidRPr="00F52066">
        <w:rPr>
          <w:rFonts w:ascii="Bahnschrift" w:hAnsi="Bahnschrift" w:cstheme="minorHAnsi"/>
          <w:sz w:val="24"/>
          <w:szCs w:val="24"/>
        </w:rPr>
        <w:t>‘</w:t>
      </w:r>
    </w:p>
    <w:p w14:paraId="2131EEB2" w14:textId="77777777" w:rsidR="003E4551" w:rsidRDefault="003E4551" w:rsidP="003E4551">
      <w:pPr>
        <w:ind w:left="0" w:firstLine="0"/>
        <w:jc w:val="both"/>
        <w:rPr>
          <w:rFonts w:ascii="Bahnschrift" w:hAnsi="Bahnschrift"/>
          <w:b/>
          <w:sz w:val="24"/>
        </w:rPr>
      </w:pPr>
    </w:p>
    <w:p w14:paraId="50C066C8" w14:textId="236D4D51" w:rsidR="003E4551" w:rsidRPr="00AA25A1" w:rsidRDefault="003E4551" w:rsidP="00AA25A1">
      <w:pPr>
        <w:pStyle w:val="Nagwek1"/>
        <w:ind w:left="2835" w:right="8" w:hanging="2694"/>
      </w:pPr>
      <w:r>
        <w:lastRenderedPageBreak/>
        <w:t>Bibliografia</w:t>
      </w:r>
    </w:p>
    <w:p w14:paraId="0033EF56" w14:textId="77777777" w:rsidR="00B2123C" w:rsidRPr="00B2123C" w:rsidRDefault="00B2123C" w:rsidP="00B2123C">
      <w:pPr>
        <w:pStyle w:val="tytu0"/>
        <w:ind w:left="142" w:firstLine="0"/>
        <w:rPr>
          <w:rFonts w:ascii="Bahnschrift" w:hAnsi="Bahnschrift"/>
          <w:sz w:val="24"/>
          <w:szCs w:val="24"/>
        </w:rPr>
      </w:pPr>
      <w:r w:rsidRPr="00B2123C">
        <w:rPr>
          <w:rFonts w:ascii="Bahnschrift" w:hAnsi="Bahnschrift"/>
          <w:sz w:val="24"/>
          <w:szCs w:val="24"/>
        </w:rPr>
        <w:t>Rolnictwo w Azji</w:t>
      </w:r>
    </w:p>
    <w:p w14:paraId="63716033" w14:textId="77777777" w:rsidR="00B2123C" w:rsidRPr="00B2123C" w:rsidRDefault="00000000" w:rsidP="00B2123C">
      <w:pPr>
        <w:spacing w:after="0" w:line="240" w:lineRule="auto"/>
        <w:ind w:left="0" w:right="0" w:firstLine="0"/>
        <w:rPr>
          <w:rFonts w:ascii="Bahnschrift" w:hAnsi="Bahnschrift"/>
          <w:sz w:val="24"/>
          <w:szCs w:val="24"/>
        </w:rPr>
      </w:pPr>
      <w:hyperlink r:id="rId44" w:history="1">
        <w:r w:rsidR="00B2123C" w:rsidRPr="00B2123C">
          <w:rPr>
            <w:rStyle w:val="Hipercze"/>
            <w:rFonts w:ascii="Bahnschrift" w:hAnsi="Bahnschrift"/>
            <w:sz w:val="24"/>
            <w:szCs w:val="24"/>
          </w:rPr>
          <w:t>https://www.tomasztyczka.pl/index.php/klasa-8/azja/rolnictwo-azji/</w:t>
        </w:r>
      </w:hyperlink>
    </w:p>
    <w:p w14:paraId="0F8479F2" w14:textId="77777777" w:rsidR="00B2123C" w:rsidRPr="00B2123C" w:rsidRDefault="00000000" w:rsidP="00B2123C">
      <w:pPr>
        <w:spacing w:after="0" w:line="240" w:lineRule="auto"/>
        <w:ind w:left="0" w:right="0" w:firstLine="0"/>
        <w:rPr>
          <w:rFonts w:ascii="Bahnschrift" w:hAnsi="Bahnschrift"/>
          <w:sz w:val="24"/>
          <w:szCs w:val="24"/>
        </w:rPr>
      </w:pPr>
      <w:hyperlink r:id="rId45" w:history="1">
        <w:r w:rsidR="00B2123C" w:rsidRPr="00B2123C">
          <w:rPr>
            <w:rStyle w:val="Hipercze"/>
            <w:rFonts w:ascii="Bahnschrift" w:hAnsi="Bahnschrift"/>
            <w:sz w:val="24"/>
            <w:szCs w:val="24"/>
          </w:rPr>
          <w:t>http://geografia.sp130.edu.pl/rolnictwo-azji/</w:t>
        </w:r>
      </w:hyperlink>
    </w:p>
    <w:p w14:paraId="6846EC9D" w14:textId="77777777" w:rsidR="00B2123C" w:rsidRPr="00B2123C" w:rsidRDefault="00000000" w:rsidP="00B2123C">
      <w:pPr>
        <w:spacing w:after="0" w:line="240" w:lineRule="auto"/>
        <w:ind w:left="0" w:right="0" w:firstLine="0"/>
        <w:rPr>
          <w:rFonts w:ascii="Bahnschrift" w:hAnsi="Bahnschrift"/>
          <w:sz w:val="24"/>
          <w:szCs w:val="24"/>
        </w:rPr>
      </w:pPr>
      <w:hyperlink r:id="rId46" w:history="1">
        <w:r w:rsidR="00B2123C" w:rsidRPr="00B2123C">
          <w:rPr>
            <w:rStyle w:val="Hipercze"/>
            <w:rFonts w:ascii="Bahnschrift" w:hAnsi="Bahnschrift"/>
            <w:sz w:val="24"/>
            <w:szCs w:val="24"/>
          </w:rPr>
          <w:t>https://geoedukacja.edu.pl/rolnictwo-azji/</w:t>
        </w:r>
      </w:hyperlink>
    </w:p>
    <w:p w14:paraId="03F0299E" w14:textId="77777777" w:rsidR="00B2123C" w:rsidRPr="00B2123C" w:rsidRDefault="00000000" w:rsidP="00B2123C">
      <w:pPr>
        <w:spacing w:after="0" w:line="240" w:lineRule="auto"/>
        <w:ind w:left="0" w:right="0" w:firstLine="0"/>
        <w:rPr>
          <w:rFonts w:ascii="Bahnschrift" w:hAnsi="Bahnschrift"/>
          <w:sz w:val="24"/>
          <w:szCs w:val="24"/>
        </w:rPr>
      </w:pPr>
      <w:hyperlink r:id="rId47" w:history="1">
        <w:r w:rsidR="00B2123C" w:rsidRPr="00B2123C">
          <w:rPr>
            <w:rStyle w:val="Hipercze"/>
            <w:rFonts w:ascii="Bahnschrift" w:hAnsi="Bahnschrift"/>
            <w:sz w:val="24"/>
            <w:szCs w:val="24"/>
          </w:rPr>
          <w:t>https://geografia24.pl/glowne-obszary-upraw/</w:t>
        </w:r>
      </w:hyperlink>
    </w:p>
    <w:p w14:paraId="2F793910" w14:textId="4C330F63" w:rsidR="00B2123C" w:rsidRPr="00B2123C" w:rsidRDefault="00B2123C" w:rsidP="00B2123C">
      <w:pPr>
        <w:spacing w:after="0" w:line="240" w:lineRule="auto"/>
        <w:ind w:left="0" w:right="0" w:firstLine="0"/>
        <w:rPr>
          <w:rFonts w:ascii="Bahnschrift" w:hAnsi="Bahnschrift"/>
          <w:sz w:val="24"/>
          <w:szCs w:val="24"/>
        </w:rPr>
      </w:pPr>
      <w:r w:rsidRPr="00B2123C">
        <w:rPr>
          <w:rFonts w:ascii="Bahnschrift" w:hAnsi="Bahnschrift"/>
          <w:sz w:val="24"/>
          <w:szCs w:val="24"/>
          <w:u w:val="single"/>
        </w:rPr>
        <w:t xml:space="preserve">Podręcznik </w:t>
      </w:r>
      <w:r w:rsidR="00AA25A1">
        <w:rPr>
          <w:rFonts w:ascii="Bahnschrift" w:hAnsi="Bahnschrift"/>
          <w:sz w:val="24"/>
          <w:szCs w:val="24"/>
          <w:u w:val="single"/>
        </w:rPr>
        <w:t>N</w:t>
      </w:r>
      <w:r w:rsidRPr="00B2123C">
        <w:rPr>
          <w:rFonts w:ascii="Bahnschrift" w:hAnsi="Bahnschrift"/>
          <w:sz w:val="24"/>
          <w:szCs w:val="24"/>
          <w:u w:val="single"/>
        </w:rPr>
        <w:t xml:space="preserve">owa </w:t>
      </w:r>
      <w:r w:rsidR="00AA25A1">
        <w:rPr>
          <w:rFonts w:ascii="Bahnschrift" w:hAnsi="Bahnschrift"/>
          <w:sz w:val="24"/>
          <w:szCs w:val="24"/>
          <w:u w:val="single"/>
        </w:rPr>
        <w:t>E</w:t>
      </w:r>
      <w:r w:rsidRPr="00B2123C">
        <w:rPr>
          <w:rFonts w:ascii="Bahnschrift" w:hAnsi="Bahnschrift"/>
          <w:sz w:val="24"/>
          <w:szCs w:val="24"/>
          <w:u w:val="single"/>
        </w:rPr>
        <w:t>ra „planeta NOVA” geografia 8</w:t>
      </w:r>
    </w:p>
    <w:p w14:paraId="588EEA29" w14:textId="77777777" w:rsidR="00B2123C" w:rsidRPr="00B2123C" w:rsidRDefault="00B2123C" w:rsidP="00B2123C">
      <w:pPr>
        <w:spacing w:after="0" w:line="240" w:lineRule="auto"/>
        <w:ind w:left="0" w:right="0" w:firstLine="0"/>
        <w:rPr>
          <w:rFonts w:ascii="Bahnschrift" w:hAnsi="Bahnschrift"/>
          <w:sz w:val="24"/>
          <w:szCs w:val="24"/>
        </w:rPr>
      </w:pPr>
      <w:r w:rsidRPr="00B2123C">
        <w:rPr>
          <w:rFonts w:ascii="Bahnschrift" w:hAnsi="Bahnschrift"/>
          <w:sz w:val="24"/>
          <w:szCs w:val="24"/>
          <w:u w:val="single"/>
        </w:rPr>
        <w:t xml:space="preserve">Google grafika </w:t>
      </w:r>
    </w:p>
    <w:p w14:paraId="7DBA0E71" w14:textId="77777777" w:rsidR="00B2123C" w:rsidRDefault="00B2123C" w:rsidP="00B2123C">
      <w:pPr>
        <w:pStyle w:val="tytu0"/>
        <w:ind w:left="0"/>
        <w:rPr>
          <w:rFonts w:ascii="Bahnschrift" w:hAnsi="Bahnschrift"/>
          <w:sz w:val="24"/>
        </w:rPr>
      </w:pPr>
    </w:p>
    <w:p w14:paraId="65C9064D" w14:textId="77777777" w:rsidR="003E4551" w:rsidRPr="00B2123C" w:rsidRDefault="003E4551" w:rsidP="00B2123C">
      <w:pPr>
        <w:pStyle w:val="tytu0"/>
        <w:ind w:left="0"/>
      </w:pPr>
      <w:r w:rsidRPr="00DB23EA">
        <w:rPr>
          <w:rFonts w:ascii="Bahnschrift" w:hAnsi="Bahnschrift"/>
          <w:sz w:val="24"/>
        </w:rPr>
        <w:t>Paktofonika</w:t>
      </w:r>
    </w:p>
    <w:p w14:paraId="6C039E8C" w14:textId="77777777" w:rsidR="003E4551" w:rsidRPr="00DB23EA" w:rsidRDefault="00000000" w:rsidP="00B2123C">
      <w:pPr>
        <w:tabs>
          <w:tab w:val="left" w:pos="0"/>
        </w:tabs>
        <w:spacing w:after="0" w:line="240" w:lineRule="auto"/>
        <w:ind w:left="0" w:firstLine="0"/>
        <w:rPr>
          <w:rFonts w:ascii="Bahnschrift" w:hAnsi="Bahnschrift" w:cstheme="minorHAnsi"/>
          <w:sz w:val="24"/>
          <w:szCs w:val="24"/>
        </w:rPr>
      </w:pPr>
      <w:hyperlink r:id="rId48" w:history="1">
        <w:r w:rsidR="003E4551" w:rsidRPr="00DB23EA">
          <w:rPr>
            <w:rStyle w:val="Hipercze"/>
            <w:rFonts w:ascii="Bahnschrift" w:eastAsia="Cambria" w:hAnsi="Bahnschrift" w:cstheme="minorHAnsi"/>
            <w:sz w:val="24"/>
            <w:szCs w:val="24"/>
          </w:rPr>
          <w:t>Paktofonika – Wikipedia, wolna encyklopedia</w:t>
        </w:r>
      </w:hyperlink>
    </w:p>
    <w:p w14:paraId="61E6543F" w14:textId="77777777" w:rsidR="003E4551" w:rsidRPr="00DB23EA" w:rsidRDefault="00000000" w:rsidP="00B2123C">
      <w:pPr>
        <w:tabs>
          <w:tab w:val="left" w:pos="0"/>
        </w:tabs>
        <w:spacing w:after="0" w:line="240" w:lineRule="auto"/>
        <w:ind w:left="0" w:firstLine="0"/>
        <w:rPr>
          <w:rFonts w:ascii="Bahnschrift" w:hAnsi="Bahnschrift" w:cstheme="minorHAnsi"/>
          <w:sz w:val="24"/>
          <w:szCs w:val="24"/>
        </w:rPr>
      </w:pPr>
      <w:hyperlink r:id="rId49" w:history="1">
        <w:r w:rsidR="003E4551" w:rsidRPr="00DB23EA">
          <w:rPr>
            <w:rStyle w:val="Hipercze"/>
            <w:rFonts w:ascii="Bahnschrift" w:eastAsia="Cambria" w:hAnsi="Bahnschrift" w:cstheme="minorHAnsi"/>
            <w:sz w:val="24"/>
            <w:szCs w:val="24"/>
          </w:rPr>
          <w:t>Artykuł Magik Paktofonika 26.12.2001 (one.pl)</w:t>
        </w:r>
      </w:hyperlink>
    </w:p>
    <w:p w14:paraId="5C3AEA99" w14:textId="77777777" w:rsidR="003E4551" w:rsidRPr="00DB23EA" w:rsidRDefault="00000000" w:rsidP="00B2123C">
      <w:pPr>
        <w:tabs>
          <w:tab w:val="left" w:pos="0"/>
        </w:tabs>
        <w:spacing w:after="0" w:line="240" w:lineRule="auto"/>
        <w:ind w:left="0" w:firstLine="0"/>
        <w:rPr>
          <w:rFonts w:ascii="Bahnschrift" w:hAnsi="Bahnschrift" w:cstheme="minorHAnsi"/>
          <w:sz w:val="24"/>
          <w:szCs w:val="24"/>
        </w:rPr>
      </w:pPr>
      <w:hyperlink r:id="rId50" w:history="1">
        <w:r w:rsidR="003E4551" w:rsidRPr="00DB23EA">
          <w:rPr>
            <w:rStyle w:val="Hipercze"/>
            <w:rFonts w:ascii="Bahnschrift" w:eastAsia="Cambria" w:hAnsi="Bahnschrift" w:cstheme="minorHAnsi"/>
            <w:sz w:val="24"/>
            <w:szCs w:val="24"/>
          </w:rPr>
          <w:t>20 lat "Kinematografii" - jak wyglądał pierwszy koncert Paktofoniki ... (popkiller.pl)</w:t>
        </w:r>
      </w:hyperlink>
    </w:p>
    <w:p w14:paraId="5B46D722" w14:textId="77777777" w:rsidR="003E4551" w:rsidRPr="00DB23EA" w:rsidRDefault="00000000" w:rsidP="00B2123C">
      <w:pPr>
        <w:tabs>
          <w:tab w:val="left" w:pos="0"/>
        </w:tabs>
        <w:spacing w:after="0" w:line="240" w:lineRule="auto"/>
        <w:ind w:left="0" w:firstLine="0"/>
        <w:rPr>
          <w:rFonts w:ascii="Bahnschrift" w:hAnsi="Bahnschrift" w:cstheme="minorHAnsi"/>
          <w:sz w:val="24"/>
          <w:szCs w:val="24"/>
        </w:rPr>
      </w:pPr>
      <w:hyperlink r:id="rId51" w:history="1">
        <w:r w:rsidR="003E4551" w:rsidRPr="00DB23EA">
          <w:rPr>
            <w:rStyle w:val="Hipercze"/>
            <w:rFonts w:ascii="Bahnschrift" w:eastAsia="Cambria" w:hAnsi="Bahnschrift" w:cstheme="minorHAnsi"/>
            <w:sz w:val="24"/>
            <w:szCs w:val="24"/>
          </w:rPr>
          <w:t>Kim był Magik z Paktofoniki? Historia chłopaka z Katowic-Bogucic [REPORTAŻ] | Katowice Nasze Miasto</w:t>
        </w:r>
      </w:hyperlink>
    </w:p>
    <w:p w14:paraId="47B80E3D" w14:textId="77777777" w:rsidR="003E4551" w:rsidRPr="00DB23EA" w:rsidRDefault="00000000" w:rsidP="00B2123C">
      <w:pPr>
        <w:tabs>
          <w:tab w:val="left" w:pos="0"/>
        </w:tabs>
        <w:spacing w:after="0" w:line="240" w:lineRule="auto"/>
        <w:ind w:left="0" w:firstLine="0"/>
        <w:rPr>
          <w:rFonts w:ascii="Bahnschrift" w:eastAsia="Cambria" w:hAnsi="Bahnschrift" w:cstheme="minorHAnsi"/>
          <w:sz w:val="24"/>
          <w:szCs w:val="24"/>
        </w:rPr>
      </w:pPr>
      <w:hyperlink r:id="rId52" w:history="1">
        <w:r w:rsidR="003E4551" w:rsidRPr="00DB23EA">
          <w:rPr>
            <w:rStyle w:val="Hipercze"/>
            <w:rFonts w:ascii="Bahnschrift" w:eastAsia="Cambria" w:hAnsi="Bahnschrift" w:cstheme="minorHAnsi"/>
            <w:sz w:val="24"/>
            <w:szCs w:val="24"/>
          </w:rPr>
          <w:t>Pożegnalny koncert – Wikipedia, wolna encyklopedia</w:t>
        </w:r>
      </w:hyperlink>
      <w:r w:rsidR="003E4551" w:rsidRPr="00DB23EA">
        <w:rPr>
          <w:rFonts w:ascii="Bahnschrift" w:eastAsia="Cambria" w:hAnsi="Bahnschrift" w:cstheme="minorHAnsi"/>
          <w:sz w:val="24"/>
          <w:szCs w:val="24"/>
        </w:rPr>
        <w:t xml:space="preserve">                     </w:t>
      </w:r>
    </w:p>
    <w:p w14:paraId="7B0720A9" w14:textId="77777777" w:rsidR="003E4551" w:rsidRPr="008452BC" w:rsidRDefault="003E4551" w:rsidP="003E4551">
      <w:pPr>
        <w:ind w:left="0" w:firstLine="0"/>
        <w:jc w:val="both"/>
        <w:rPr>
          <w:rFonts w:ascii="Bahnschrift" w:hAnsi="Bahnschrift"/>
          <w:sz w:val="24"/>
        </w:rPr>
      </w:pPr>
    </w:p>
    <w:p w14:paraId="5B7CDFD0" w14:textId="77777777" w:rsidR="003E4551" w:rsidRDefault="003E4551" w:rsidP="003E4551"/>
    <w:p w14:paraId="60A32878" w14:textId="77777777" w:rsidR="003E4551" w:rsidRPr="003E4551" w:rsidRDefault="003E4551" w:rsidP="00271CBD">
      <w:pPr>
        <w:ind w:left="0" w:firstLine="0"/>
        <w:rPr>
          <w:rFonts w:ascii="Bahnschrift" w:hAnsi="Bahnschrift"/>
        </w:rPr>
      </w:pPr>
    </w:p>
    <w:sectPr w:rsidR="003E4551" w:rsidRPr="003E4551" w:rsidSect="007356E2">
      <w:headerReference w:type="even" r:id="rId53"/>
      <w:headerReference w:type="default" r:id="rId54"/>
      <w:headerReference w:type="first" r:id="rId55"/>
      <w:type w:val="continuous"/>
      <w:pgSz w:w="11910" w:h="16845"/>
      <w:pgMar w:top="567" w:right="1128" w:bottom="284" w:left="709" w:header="709" w:footer="709" w:gutter="0"/>
      <w:cols w:space="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490D" w14:textId="77777777" w:rsidR="00F924D2" w:rsidRDefault="00F924D2">
      <w:pPr>
        <w:spacing w:after="0" w:line="240" w:lineRule="auto"/>
      </w:pPr>
      <w:r>
        <w:separator/>
      </w:r>
    </w:p>
  </w:endnote>
  <w:endnote w:type="continuationSeparator" w:id="0">
    <w:p w14:paraId="0E144959" w14:textId="77777777" w:rsidR="00F924D2" w:rsidRDefault="00F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auto"/>
    <w:pitch w:val="variable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tka 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C973" w14:textId="77777777" w:rsidR="00F924D2" w:rsidRDefault="00F924D2">
      <w:pPr>
        <w:spacing w:after="0" w:line="240" w:lineRule="auto"/>
      </w:pPr>
      <w:r>
        <w:separator/>
      </w:r>
    </w:p>
  </w:footnote>
  <w:footnote w:type="continuationSeparator" w:id="0">
    <w:p w14:paraId="1C5C0D1F" w14:textId="77777777" w:rsidR="00F924D2" w:rsidRDefault="00F924D2">
      <w:pPr>
        <w:spacing w:after="0" w:line="240" w:lineRule="auto"/>
      </w:pPr>
      <w:r>
        <w:continuationSeparator/>
      </w:r>
    </w:p>
  </w:footnote>
  <w:footnote w:id="1">
    <w:p w14:paraId="3673AFFA" w14:textId="77777777" w:rsidR="00BC69AB" w:rsidRPr="00903372" w:rsidRDefault="00BC69AB" w:rsidP="000874BD">
      <w:pPr>
        <w:pStyle w:val="Tekstprzypisudolnego"/>
        <w:rPr>
          <w:rFonts w:ascii="Bahnschrift SemiBold" w:hAnsi="Bahnschrift SemiBold"/>
        </w:rPr>
      </w:pPr>
      <w:r w:rsidRPr="00903372">
        <w:rPr>
          <w:rStyle w:val="Odwoanieprzypisudolnego"/>
          <w:rFonts w:ascii="Bahnschrift SemiBold" w:hAnsi="Bahnschrift SemiBold"/>
        </w:rPr>
        <w:footnoteRef/>
      </w:r>
      <w:r w:rsidRPr="00903372">
        <w:rPr>
          <w:rFonts w:ascii="Bahnschrift SemiBold" w:hAnsi="Bahnschrift SemiBold"/>
        </w:rPr>
        <w:t xml:space="preserve"> Uczennica nie zakwalifikowała się do etapu rejonowego i wojewódzkiego.</w:t>
      </w:r>
    </w:p>
  </w:footnote>
  <w:footnote w:id="2">
    <w:p w14:paraId="0F32EAEE" w14:textId="77777777" w:rsidR="00BC69AB" w:rsidRPr="000C7AF3" w:rsidRDefault="00BC69AB" w:rsidP="000874BD">
      <w:pPr>
        <w:widowControl w:val="0"/>
        <w:rPr>
          <w:szCs w:val="20"/>
        </w:rPr>
      </w:pPr>
      <w:r w:rsidRPr="00903372">
        <w:rPr>
          <w:rStyle w:val="Odwoanieprzypisudolnego"/>
          <w:rFonts w:ascii="Bahnschrift SemiBold" w:hAnsi="Bahnschrift SemiBold"/>
        </w:rPr>
        <w:footnoteRef/>
      </w:r>
      <w:r w:rsidRPr="00903372">
        <w:rPr>
          <w:rFonts w:ascii="Bahnschrift SemiBold" w:hAnsi="Bahnschrift SemiBold"/>
          <w:szCs w:val="20"/>
        </w:rPr>
        <w:t xml:space="preserve"> Jedna uczennica – Magdalena Wysocka – zakwalifikowała się do etapu rejonowego.</w:t>
      </w:r>
    </w:p>
  </w:footnote>
  <w:footnote w:id="3">
    <w:p w14:paraId="2F6B6F86" w14:textId="77777777" w:rsidR="00BC69AB" w:rsidRPr="00903372" w:rsidRDefault="00BC69AB" w:rsidP="000874BD">
      <w:pPr>
        <w:widowControl w:val="0"/>
        <w:rPr>
          <w:rFonts w:ascii="Bahnschrift SemiBold" w:hAnsi="Bahnschrift SemiBold"/>
          <w:szCs w:val="24"/>
        </w:rPr>
      </w:pPr>
      <w:r w:rsidRPr="00903372">
        <w:rPr>
          <w:rStyle w:val="Odwoanieprzypisudolnego"/>
          <w:rFonts w:ascii="Bahnschrift SemiBold" w:hAnsi="Bahnschrift SemiBold"/>
        </w:rPr>
        <w:footnoteRef/>
      </w:r>
      <w:r w:rsidRPr="00903372">
        <w:rPr>
          <w:rFonts w:ascii="Bahnschrift SemiBold" w:hAnsi="Bahnschrift SemiBold"/>
        </w:rPr>
        <w:t xml:space="preserve"> </w:t>
      </w:r>
      <w:r w:rsidRPr="00903372">
        <w:rPr>
          <w:rFonts w:ascii="Bahnschrift SemiBold" w:hAnsi="Bahnschrift SemiBold"/>
          <w:szCs w:val="20"/>
        </w:rPr>
        <w:t>Jeden z uczniów – Mikołaj Zawadzki zakwalifikował się do etapu rejonowego konkursu.</w:t>
      </w:r>
    </w:p>
  </w:footnote>
  <w:footnote w:id="4">
    <w:p w14:paraId="47A230F6" w14:textId="77777777" w:rsidR="00BC69AB" w:rsidRPr="00903372" w:rsidRDefault="00BC69AB" w:rsidP="000874BD">
      <w:pPr>
        <w:widowControl w:val="0"/>
        <w:rPr>
          <w:rFonts w:ascii="Bahnschrift SemiBold" w:hAnsi="Bahnschrift SemiBold"/>
          <w:szCs w:val="20"/>
        </w:rPr>
      </w:pPr>
      <w:r w:rsidRPr="00903372">
        <w:rPr>
          <w:rStyle w:val="Odwoanieprzypisudolnego"/>
          <w:rFonts w:ascii="Bahnschrift SemiBold" w:hAnsi="Bahnschrift SemiBold"/>
        </w:rPr>
        <w:footnoteRef/>
      </w:r>
      <w:r w:rsidRPr="00903372">
        <w:rPr>
          <w:rFonts w:ascii="Bahnschrift SemiBold" w:hAnsi="Bahnschrift SemiBold"/>
        </w:rPr>
        <w:t xml:space="preserve"> </w:t>
      </w:r>
      <w:r w:rsidRPr="00903372">
        <w:rPr>
          <w:rFonts w:ascii="Bahnschrift SemiBold" w:hAnsi="Bahnschrift SemiBold"/>
          <w:szCs w:val="20"/>
        </w:rPr>
        <w:t>Żaden z uczniów nie zakwalifikował się do etapu rejonowego i wojewódzkiego.</w:t>
      </w:r>
    </w:p>
  </w:footnote>
  <w:footnote w:id="5">
    <w:p w14:paraId="343D1992" w14:textId="77777777" w:rsidR="00BC69AB" w:rsidRPr="00903372" w:rsidRDefault="00BC69AB" w:rsidP="000874BD">
      <w:pPr>
        <w:pStyle w:val="Tekstprzypisudolnego"/>
        <w:rPr>
          <w:rFonts w:ascii="Bahnschrift SemiBold" w:hAnsi="Bahnschrift SemiBold"/>
        </w:rPr>
      </w:pPr>
      <w:r w:rsidRPr="00903372">
        <w:rPr>
          <w:rStyle w:val="Odwoanieprzypisudolnego"/>
          <w:rFonts w:ascii="Bahnschrift SemiBold" w:hAnsi="Bahnschrift SemiBold"/>
        </w:rPr>
        <w:footnoteRef/>
      </w:r>
      <w:r w:rsidRPr="00903372">
        <w:rPr>
          <w:rFonts w:ascii="Bahnschrift SemiBold" w:hAnsi="Bahnschrift SemiBold"/>
        </w:rPr>
        <w:t xml:space="preserve"> Żaden uczeń nie zakwalifikował się do etapu rejonowego i wojewódzkiego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BC5E" w14:textId="77777777" w:rsidR="00BC69AB" w:rsidRDefault="00BC69AB">
    <w:pPr>
      <w:spacing w:after="0" w:line="259" w:lineRule="auto"/>
      <w:ind w:left="-631" w:right="11225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872785" wp14:editId="1403D6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00386"/>
              <wp:effectExtent l="0" t="0" r="0" b="0"/>
              <wp:wrapSquare wrapText="bothSides"/>
              <wp:docPr id="15134" name="Group 15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400386"/>
                        <a:chOff x="0" y="0"/>
                        <a:chExt cx="7562850" cy="400386"/>
                      </a:xfrm>
                    </wpg:grpSpPr>
                    <wps:wsp>
                      <wps:cNvPr id="16017" name="Shape 16017"/>
                      <wps:cNvSpPr/>
                      <wps:spPr>
                        <a:xfrm>
                          <a:off x="0" y="0"/>
                          <a:ext cx="7562850" cy="400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400386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400386"/>
                              </a:lnTo>
                              <a:lnTo>
                                <a:pt x="0" y="400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0DBDD5" id="Group 15134" o:spid="_x0000_s1026" style="position:absolute;margin-left:0;margin-top:0;width:595.5pt;height:31.55pt;z-index:251658240;mso-position-horizontal-relative:page;mso-position-vertical-relative:page" coordsize="75628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">
              <v:shape id="Shape 16017" o:spid="_x0000_s1027" style="position:absolute;width:75628;height:4003;visibility:visible;mso-wrap-style:square;v-text-anchor:top" coordsize="7562850,40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" path="m,l7562850,r,400386l,400386,,e" fillcolor="#cccc51" stroked="f" strokeweight="0">
                <v:stroke miterlimit="83231f" joinstyle="miter"/>
                <v:path arrowok="t" textboxrect="0,0,7562850,400386"/>
              </v:shape>
              <w10:wrap type="square" anchorx="page" anchory="page"/>
            </v:group>
          </w:pict>
        </mc:Fallback>
      </mc:AlternateContent>
    </w:r>
  </w:p>
  <w:p w14:paraId="27ED2836" w14:textId="77777777" w:rsidR="00BC69AB" w:rsidRDefault="00BC69AB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5867F5" wp14:editId="44990E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15136" name="Group 15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16019" name="Shape 16019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5118236" y="5226961"/>
                          <a:ext cx="2049594" cy="5090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594" h="5090621">
                              <a:moveTo>
                                <a:pt x="0" y="0"/>
                              </a:moveTo>
                              <a:lnTo>
                                <a:pt x="2049594" y="0"/>
                              </a:lnTo>
                              <a:lnTo>
                                <a:pt x="2049594" y="5090621"/>
                              </a:lnTo>
                              <a:lnTo>
                                <a:pt x="0" y="50906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F7D202" id="Group 15136" o:spid="_x0000_s1026" style="position:absolute;margin-left:0;margin-top:0;width:595.5pt;height:842.25pt;z-index:-251657216;mso-position-horizontal-relative:page;mso-position-vertical-relative:page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">
              <v:shape id="Shape 16019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" path="m,l7562850,r,10696575l,10696575,,e" fillcolor="#fcfcfa" stroked="f" strokeweight="0">
                <v:stroke miterlimit="83231f" joinstyle="miter"/>
                <v:path arrowok="t" textboxrect="0,0,7562850,10696575"/>
              </v:shape>
              <v:shape id="Shape 16020" o:spid="_x0000_s1028" style="position:absolute;left:51182;top:52269;width:20496;height:50906;visibility:visible;mso-wrap-style:square;v-text-anchor:top" coordsize="2049594,509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" path="m,l2049594,r,5090621l,5090621,,e" fillcolor="#cccc51" stroked="f" strokeweight="0">
                <v:stroke miterlimit="83231f" joinstyle="miter"/>
                <v:path arrowok="t" textboxrect="0,0,2049594,509062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B4AE" w14:textId="77777777" w:rsidR="00BC69AB" w:rsidRDefault="00BC69AB" w:rsidP="00536784">
    <w:pPr>
      <w:spacing w:after="0" w:line="259" w:lineRule="auto"/>
      <w:ind w:right="11225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CE1EF0" wp14:editId="0485C03F">
              <wp:simplePos x="0" y="0"/>
              <wp:positionH relativeFrom="page">
                <wp:posOffset>8890</wp:posOffset>
              </wp:positionH>
              <wp:positionV relativeFrom="page">
                <wp:posOffset>10800080</wp:posOffset>
              </wp:positionV>
              <wp:extent cx="7562850" cy="10696575"/>
              <wp:effectExtent l="0" t="0" r="0" b="9525"/>
              <wp:wrapNone/>
              <wp:docPr id="15127" name="Group 15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8627" y="-25879"/>
                        <a:chExt cx="7562850" cy="10696575"/>
                      </a:xfrm>
                    </wpg:grpSpPr>
                    <wps:wsp>
                      <wps:cNvPr id="16013" name="Shape 16013"/>
                      <wps:cNvSpPr/>
                      <wps:spPr>
                        <a:xfrm>
                          <a:off x="8627" y="-25879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4" name="Shape 16014"/>
                      <wps:cNvSpPr/>
                      <wps:spPr>
                        <a:xfrm>
                          <a:off x="5118236" y="5226961"/>
                          <a:ext cx="2049594" cy="5090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594" h="5090621">
                              <a:moveTo>
                                <a:pt x="0" y="0"/>
                              </a:moveTo>
                              <a:lnTo>
                                <a:pt x="2049594" y="0"/>
                              </a:lnTo>
                              <a:lnTo>
                                <a:pt x="2049594" y="5090621"/>
                              </a:lnTo>
                              <a:lnTo>
                                <a:pt x="0" y="50906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385C5F" id="Group 15127" o:spid="_x0000_s1026" style="position:absolute;margin-left:.7pt;margin-top:850.4pt;width:595.5pt;height:842.25pt;z-index:-251655168;mso-position-horizontal-relative:page;mso-position-vertical-relative:page" coordorigin="86,-258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">
              <v:shape id="Shape 16013" o:spid="_x0000_s1027" style="position:absolute;left:86;top:-258;width:75628;height:106964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" path="m,l7562850,r,10696575l,10696575,,e" fillcolor="#fcfcfa" stroked="f" strokeweight="0">
                <v:stroke miterlimit="83231f" joinstyle="miter"/>
                <v:path arrowok="t" textboxrect="0,0,7562850,10696575"/>
              </v:shape>
              <v:shape id="Shape 16014" o:spid="_x0000_s1028" style="position:absolute;left:51182;top:52269;width:20496;height:50906;visibility:visible;mso-wrap-style:square;v-text-anchor:top" coordsize="2049594,509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" path="m,l2049594,r,5090621l,5090621,,e" fillcolor="#cccc51" stroked="f" strokeweight="0">
                <v:stroke miterlimit="83231f" joinstyle="miter"/>
                <v:path arrowok="t" textboxrect="0,0,2049594,5090621"/>
              </v:shape>
              <w10:wrap anchorx="page" anchory="page"/>
            </v:group>
          </w:pict>
        </mc:Fallback>
      </mc:AlternateContent>
    </w: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2CE94F" wp14:editId="47FF4C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00386"/>
              <wp:effectExtent l="0" t="0" r="0" b="0"/>
              <wp:wrapSquare wrapText="bothSides"/>
              <wp:docPr id="15125" name="Group 15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400386"/>
                        <a:chOff x="0" y="0"/>
                        <a:chExt cx="7562850" cy="400386"/>
                      </a:xfr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16011" name="Shape 16011"/>
                      <wps:cNvSpPr/>
                      <wps:spPr>
                        <a:xfrm>
                          <a:off x="0" y="0"/>
                          <a:ext cx="7562850" cy="400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400386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400386"/>
                              </a:lnTo>
                              <a:lnTo>
                                <a:pt x="0" y="400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8D2DB2" id="Group 15125" o:spid="_x0000_s1026" style="position:absolute;margin-left:0;margin-top:0;width:595.5pt;height:31.55pt;z-index:251660288;mso-position-horizontal-relative:page;mso-position-vertical-relative:page" coordsize="75628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">
              <v:shape id="Shape 16011" o:spid="_x0000_s1027" style="position:absolute;width:75628;height:4003;visibility:visible;mso-wrap-style:square;v-text-anchor:top" coordsize="7562850,40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" path="m,l7562850,r,400386l,400386,,e" filled="f" stroked="f" strokeweight="0">
                <v:stroke miterlimit="83231f" joinstyle="miter"/>
                <v:path arrowok="t" textboxrect="0,0,7562850,400386"/>
              </v:shape>
              <w10:wrap type="square" anchorx="page" anchory="page"/>
            </v:group>
          </w:pict>
        </mc:Fallback>
      </mc:AlternateContent>
    </w:r>
  </w:p>
  <w:p w14:paraId="19F25673" w14:textId="77777777" w:rsidR="00BC69AB" w:rsidRDefault="00BC69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9135" w14:textId="77777777" w:rsidR="00BC69AB" w:rsidRDefault="00BC69AB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836CFAE" wp14:editId="59CA06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15119" name="Group 15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16009" name="Shape 16009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44EA91" id="Group 15119" o:spid="_x0000_s1026" style="position:absolute;margin-left:0;margin-top:0;width:595.5pt;height:842.25pt;z-index:-251654144;mso-position-horizontal-relative:page;mso-position-vertical-relative:page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">
              <v:shape id="Shape 16009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" path="m,l7562850,r,10696575l,10696575,,e" fillcolor="#fcfcfa" stroked="f" strokeweight="0">
                <v:stroke miterlimit="83231f" joinstyle="miter"/>
                <v:path arrowok="t" textboxrect="0,0,7562850,1069657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67F4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pt;height:210pt" o:bullet="t">
        <v:imagedata r:id="rId1" o:title="66-663566_christmas-tree-fir-christmas-feast-celebrate-green-christmas"/>
      </v:shape>
    </w:pict>
  </w:numPicBullet>
  <w:abstractNum w:abstractNumId="0" w15:restartNumberingAfterBreak="0">
    <w:nsid w:val="00C65199"/>
    <w:multiLevelType w:val="hybridMultilevel"/>
    <w:tmpl w:val="B06C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47A"/>
    <w:multiLevelType w:val="hybridMultilevel"/>
    <w:tmpl w:val="1A9AE5B2"/>
    <w:lvl w:ilvl="0" w:tplc="740426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9BE3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87ACD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D66C671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178EF1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82038A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ECCD40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8E82D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EB2DB8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058F7AA3"/>
    <w:multiLevelType w:val="multilevel"/>
    <w:tmpl w:val="0A1A0A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1D02CC"/>
    <w:multiLevelType w:val="hybridMultilevel"/>
    <w:tmpl w:val="005C2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973CF"/>
    <w:multiLevelType w:val="hybridMultilevel"/>
    <w:tmpl w:val="34005204"/>
    <w:lvl w:ilvl="0" w:tplc="B45CB4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00CA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F61C0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2AA06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986952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523EA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3A565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8CDDB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C6F7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B197D07"/>
    <w:multiLevelType w:val="hybridMultilevel"/>
    <w:tmpl w:val="ACC6AEB8"/>
    <w:lvl w:ilvl="0" w:tplc="3D6CBE7E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CD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A26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4E1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EF1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75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E98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2A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0C1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B7DC7"/>
    <w:multiLevelType w:val="hybridMultilevel"/>
    <w:tmpl w:val="0BE0F264"/>
    <w:lvl w:ilvl="0" w:tplc="2E8614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72FB"/>
    <w:multiLevelType w:val="hybridMultilevel"/>
    <w:tmpl w:val="C26A002A"/>
    <w:lvl w:ilvl="0" w:tplc="8B3033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F6348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44904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22696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8A30F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FCB1A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3E315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CFD1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B60C6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4047CF"/>
    <w:multiLevelType w:val="hybridMultilevel"/>
    <w:tmpl w:val="2728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2B88"/>
    <w:multiLevelType w:val="hybridMultilevel"/>
    <w:tmpl w:val="97B6C406"/>
    <w:lvl w:ilvl="0" w:tplc="99CA5E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96A72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60665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AD11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E29E8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C07AA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EE3D9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B6397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CC813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D7B2FFB"/>
    <w:multiLevelType w:val="hybridMultilevel"/>
    <w:tmpl w:val="D78C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70CF1"/>
    <w:multiLevelType w:val="hybridMultilevel"/>
    <w:tmpl w:val="3B26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5BA4"/>
    <w:multiLevelType w:val="hybridMultilevel"/>
    <w:tmpl w:val="9F4241F2"/>
    <w:lvl w:ilvl="0" w:tplc="EA64C74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11C2F"/>
    <w:multiLevelType w:val="hybridMultilevel"/>
    <w:tmpl w:val="E842ACCC"/>
    <w:lvl w:ilvl="0" w:tplc="A57636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78AD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AE87A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E47C8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F8861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A8B61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04960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66E26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CCCD0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7337B44"/>
    <w:multiLevelType w:val="hybridMultilevel"/>
    <w:tmpl w:val="17DC9066"/>
    <w:lvl w:ilvl="0" w:tplc="11DC88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1253D"/>
    <w:multiLevelType w:val="hybridMultilevel"/>
    <w:tmpl w:val="886AD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2492D"/>
    <w:multiLevelType w:val="hybridMultilevel"/>
    <w:tmpl w:val="D45C7D88"/>
    <w:lvl w:ilvl="0" w:tplc="315E2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34FFD"/>
    <w:multiLevelType w:val="hybridMultilevel"/>
    <w:tmpl w:val="A70637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0660EA"/>
    <w:multiLevelType w:val="hybridMultilevel"/>
    <w:tmpl w:val="95789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00CA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F61C0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2AA06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986952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523EA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3A565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8CDDB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C6F7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27919B9"/>
    <w:multiLevelType w:val="hybridMultilevel"/>
    <w:tmpl w:val="12BAAEB8"/>
    <w:lvl w:ilvl="0" w:tplc="11DC88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967656"/>
    <w:multiLevelType w:val="hybridMultilevel"/>
    <w:tmpl w:val="3E2A3F84"/>
    <w:lvl w:ilvl="0" w:tplc="26A638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E992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4876A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D4115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687A2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C642E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B06E7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9C2F7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F698C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9860079"/>
    <w:multiLevelType w:val="hybridMultilevel"/>
    <w:tmpl w:val="46048F7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3A44008B"/>
    <w:multiLevelType w:val="hybridMultilevel"/>
    <w:tmpl w:val="009CDF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D95030"/>
    <w:multiLevelType w:val="hybridMultilevel"/>
    <w:tmpl w:val="3124AC4C"/>
    <w:lvl w:ilvl="0" w:tplc="82C2DF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D4DEF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7CC4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8E6E850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B1886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15E62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445A862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F12E3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22C3B1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4" w15:restartNumberingAfterBreak="0">
    <w:nsid w:val="3CE55900"/>
    <w:multiLevelType w:val="hybridMultilevel"/>
    <w:tmpl w:val="44EED970"/>
    <w:lvl w:ilvl="0" w:tplc="597EA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B4CC4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A2CD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A823B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048FD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0E0D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B306D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803D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DA499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3CF83EF7"/>
    <w:multiLevelType w:val="hybridMultilevel"/>
    <w:tmpl w:val="B5F86440"/>
    <w:lvl w:ilvl="0" w:tplc="69B8458E">
      <w:start w:val="2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070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764B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860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D83E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C67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C92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8E3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85B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216459"/>
    <w:multiLevelType w:val="hybridMultilevel"/>
    <w:tmpl w:val="CA2443FE"/>
    <w:lvl w:ilvl="0" w:tplc="F35A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3C603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F603A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F4EA3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70D3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B6B7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342F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FAC6D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94EC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42184BF4"/>
    <w:multiLevelType w:val="hybridMultilevel"/>
    <w:tmpl w:val="2E64293C"/>
    <w:lvl w:ilvl="0" w:tplc="407059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1CE9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206547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F578A58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EA7E8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20A02F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F8A255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5642AC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45AEAA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8" w15:restartNumberingAfterBreak="0">
    <w:nsid w:val="43880AC3"/>
    <w:multiLevelType w:val="multilevel"/>
    <w:tmpl w:val="6608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9214B"/>
    <w:multiLevelType w:val="hybridMultilevel"/>
    <w:tmpl w:val="F0044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138D"/>
    <w:multiLevelType w:val="hybridMultilevel"/>
    <w:tmpl w:val="6608B62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4F9C593A"/>
    <w:multiLevelType w:val="hybridMultilevel"/>
    <w:tmpl w:val="AD9CAAA6"/>
    <w:lvl w:ilvl="0" w:tplc="2E86146E">
      <w:start w:val="1"/>
      <w:numFmt w:val="bullet"/>
      <w:lvlText w:val=""/>
      <w:lvlJc w:val="left"/>
      <w:pPr>
        <w:ind w:left="36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2" w15:restartNumberingAfterBreak="0">
    <w:nsid w:val="5245788C"/>
    <w:multiLevelType w:val="hybridMultilevel"/>
    <w:tmpl w:val="BD02AAB6"/>
    <w:lvl w:ilvl="0" w:tplc="2E8614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A6552"/>
    <w:multiLevelType w:val="hybridMultilevel"/>
    <w:tmpl w:val="8FE6E4F2"/>
    <w:lvl w:ilvl="0" w:tplc="C1C075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A822B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5B0799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1AC0770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76853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95E25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0BC6097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815655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9C4892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34" w15:restartNumberingAfterBreak="0">
    <w:nsid w:val="5FC003EA"/>
    <w:multiLevelType w:val="hybridMultilevel"/>
    <w:tmpl w:val="97BEDB58"/>
    <w:lvl w:ilvl="0" w:tplc="80549B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8417B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0712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0A28D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12F99E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ED03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76F454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1E52E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A436C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22D12FF"/>
    <w:multiLevelType w:val="hybridMultilevel"/>
    <w:tmpl w:val="F71C77E2"/>
    <w:lvl w:ilvl="0" w:tplc="A88C9E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3269E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A176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BECAF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58AB7E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6C1C9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C45C5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26A35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881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27B57AE"/>
    <w:multiLevelType w:val="hybridMultilevel"/>
    <w:tmpl w:val="CD3E6D2C"/>
    <w:lvl w:ilvl="0" w:tplc="11DC88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52A00"/>
    <w:multiLevelType w:val="hybridMultilevel"/>
    <w:tmpl w:val="5C185D6E"/>
    <w:lvl w:ilvl="0" w:tplc="6840C2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95292"/>
    <w:multiLevelType w:val="hybridMultilevel"/>
    <w:tmpl w:val="DBB66C86"/>
    <w:lvl w:ilvl="0" w:tplc="B054F890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C8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A4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882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E0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A6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69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857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441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157B72"/>
    <w:multiLevelType w:val="hybridMultilevel"/>
    <w:tmpl w:val="5096E06C"/>
    <w:lvl w:ilvl="0" w:tplc="2E8614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00CA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F61C0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2AA06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986952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523EA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3A565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8CDDB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C6F7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70F11E22"/>
    <w:multiLevelType w:val="hybridMultilevel"/>
    <w:tmpl w:val="4B289254"/>
    <w:lvl w:ilvl="0" w:tplc="494C56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847FF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5EDD1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BAFA1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A0C9D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C8E3F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EA39F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3C036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F06A4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1DD0826"/>
    <w:multiLevelType w:val="hybridMultilevel"/>
    <w:tmpl w:val="8E44342C"/>
    <w:lvl w:ilvl="0" w:tplc="2E8614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84813"/>
    <w:multiLevelType w:val="hybridMultilevel"/>
    <w:tmpl w:val="812CD4FE"/>
    <w:lvl w:ilvl="0" w:tplc="C0343B9C">
      <w:start w:val="1"/>
      <w:numFmt w:val="decimal"/>
      <w:lvlText w:val="%1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EE91A">
      <w:start w:val="1"/>
      <w:numFmt w:val="lowerLetter"/>
      <w:lvlText w:val="%2"/>
      <w:lvlJc w:val="left"/>
      <w:pPr>
        <w:ind w:left="16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946AA2">
      <w:start w:val="1"/>
      <w:numFmt w:val="lowerRoman"/>
      <w:lvlText w:val="%3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2EA64">
      <w:start w:val="1"/>
      <w:numFmt w:val="decimal"/>
      <w:lvlText w:val="%4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540ABE">
      <w:start w:val="1"/>
      <w:numFmt w:val="lowerLetter"/>
      <w:lvlText w:val="%5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5AA0C2">
      <w:start w:val="1"/>
      <w:numFmt w:val="lowerRoman"/>
      <w:lvlText w:val="%6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18362C">
      <w:start w:val="1"/>
      <w:numFmt w:val="decimal"/>
      <w:lvlText w:val="%7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4538">
      <w:start w:val="1"/>
      <w:numFmt w:val="lowerLetter"/>
      <w:lvlText w:val="%8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48B1A">
      <w:start w:val="1"/>
      <w:numFmt w:val="lowerRoman"/>
      <w:lvlText w:val="%9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2448BE"/>
    <w:multiLevelType w:val="hybridMultilevel"/>
    <w:tmpl w:val="032CED92"/>
    <w:lvl w:ilvl="0" w:tplc="315E2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50581">
    <w:abstractNumId w:val="42"/>
  </w:num>
  <w:num w:numId="2" w16cid:durableId="1606227758">
    <w:abstractNumId w:val="38"/>
  </w:num>
  <w:num w:numId="3" w16cid:durableId="1626614304">
    <w:abstractNumId w:val="25"/>
  </w:num>
  <w:num w:numId="4" w16cid:durableId="1125808144">
    <w:abstractNumId w:val="5"/>
  </w:num>
  <w:num w:numId="5" w16cid:durableId="1466001596">
    <w:abstractNumId w:val="0"/>
  </w:num>
  <w:num w:numId="6" w16cid:durableId="54861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6539396">
    <w:abstractNumId w:val="37"/>
  </w:num>
  <w:num w:numId="8" w16cid:durableId="1602058260">
    <w:abstractNumId w:val="43"/>
  </w:num>
  <w:num w:numId="9" w16cid:durableId="638648792">
    <w:abstractNumId w:val="16"/>
  </w:num>
  <w:num w:numId="10" w16cid:durableId="1977492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282769">
    <w:abstractNumId w:val="17"/>
  </w:num>
  <w:num w:numId="12" w16cid:durableId="749499208">
    <w:abstractNumId w:val="3"/>
  </w:num>
  <w:num w:numId="13" w16cid:durableId="580801058">
    <w:abstractNumId w:val="21"/>
  </w:num>
  <w:num w:numId="14" w16cid:durableId="1648897243">
    <w:abstractNumId w:val="29"/>
  </w:num>
  <w:num w:numId="15" w16cid:durableId="747918659">
    <w:abstractNumId w:val="30"/>
  </w:num>
  <w:num w:numId="16" w16cid:durableId="826016030">
    <w:abstractNumId w:val="10"/>
  </w:num>
  <w:num w:numId="17" w16cid:durableId="1187479546">
    <w:abstractNumId w:val="11"/>
  </w:num>
  <w:num w:numId="18" w16cid:durableId="1127704613">
    <w:abstractNumId w:val="8"/>
  </w:num>
  <w:num w:numId="19" w16cid:durableId="1600940571">
    <w:abstractNumId w:val="2"/>
  </w:num>
  <w:num w:numId="20" w16cid:durableId="344139613">
    <w:abstractNumId w:val="12"/>
  </w:num>
  <w:num w:numId="21" w16cid:durableId="597368672">
    <w:abstractNumId w:val="15"/>
  </w:num>
  <w:num w:numId="22" w16cid:durableId="1030109673">
    <w:abstractNumId w:val="14"/>
  </w:num>
  <w:num w:numId="23" w16cid:durableId="2075660191">
    <w:abstractNumId w:val="28"/>
  </w:num>
  <w:num w:numId="24" w16cid:durableId="290018793">
    <w:abstractNumId w:val="19"/>
  </w:num>
  <w:num w:numId="25" w16cid:durableId="630597675">
    <w:abstractNumId w:val="36"/>
  </w:num>
  <w:num w:numId="26" w16cid:durableId="723211105">
    <w:abstractNumId w:val="31"/>
  </w:num>
  <w:num w:numId="27" w16cid:durableId="1822963440">
    <w:abstractNumId w:val="6"/>
  </w:num>
  <w:num w:numId="28" w16cid:durableId="1271279642">
    <w:abstractNumId w:val="7"/>
  </w:num>
  <w:num w:numId="29" w16cid:durableId="611016790">
    <w:abstractNumId w:val="40"/>
  </w:num>
  <w:num w:numId="30" w16cid:durableId="2086685457">
    <w:abstractNumId w:val="34"/>
  </w:num>
  <w:num w:numId="31" w16cid:durableId="1846823879">
    <w:abstractNumId w:val="1"/>
  </w:num>
  <w:num w:numId="32" w16cid:durableId="971209910">
    <w:abstractNumId w:val="26"/>
  </w:num>
  <w:num w:numId="33" w16cid:durableId="683871275">
    <w:abstractNumId w:val="27"/>
  </w:num>
  <w:num w:numId="34" w16cid:durableId="1511946389">
    <w:abstractNumId w:val="9"/>
  </w:num>
  <w:num w:numId="35" w16cid:durableId="1882130706">
    <w:abstractNumId w:val="33"/>
  </w:num>
  <w:num w:numId="36" w16cid:durableId="569540288">
    <w:abstractNumId w:val="24"/>
  </w:num>
  <w:num w:numId="37" w16cid:durableId="2012677896">
    <w:abstractNumId w:val="23"/>
  </w:num>
  <w:num w:numId="38" w16cid:durableId="1607695494">
    <w:abstractNumId w:val="20"/>
  </w:num>
  <w:num w:numId="39" w16cid:durableId="227302909">
    <w:abstractNumId w:val="4"/>
  </w:num>
  <w:num w:numId="40" w16cid:durableId="1769151559">
    <w:abstractNumId w:val="13"/>
  </w:num>
  <w:num w:numId="41" w16cid:durableId="786511124">
    <w:abstractNumId w:val="41"/>
  </w:num>
  <w:num w:numId="42" w16cid:durableId="1206215829">
    <w:abstractNumId w:val="32"/>
  </w:num>
  <w:num w:numId="43" w16cid:durableId="1898781783">
    <w:abstractNumId w:val="4"/>
  </w:num>
  <w:num w:numId="44" w16cid:durableId="527335009">
    <w:abstractNumId w:val="18"/>
  </w:num>
  <w:num w:numId="45" w16cid:durableId="1684360676">
    <w:abstractNumId w:val="39"/>
  </w:num>
  <w:num w:numId="46" w16cid:durableId="17823335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59D"/>
    <w:rsid w:val="00000EF6"/>
    <w:rsid w:val="00020AC4"/>
    <w:rsid w:val="00020BAB"/>
    <w:rsid w:val="0003065F"/>
    <w:rsid w:val="00030D05"/>
    <w:rsid w:val="00042830"/>
    <w:rsid w:val="00046D21"/>
    <w:rsid w:val="00053E24"/>
    <w:rsid w:val="00071516"/>
    <w:rsid w:val="00084BB4"/>
    <w:rsid w:val="0008597C"/>
    <w:rsid w:val="000874BD"/>
    <w:rsid w:val="000A1964"/>
    <w:rsid w:val="000B24C4"/>
    <w:rsid w:val="000B3288"/>
    <w:rsid w:val="000D419E"/>
    <w:rsid w:val="00100809"/>
    <w:rsid w:val="00122DFD"/>
    <w:rsid w:val="00136F08"/>
    <w:rsid w:val="001501B5"/>
    <w:rsid w:val="00152C37"/>
    <w:rsid w:val="001701FD"/>
    <w:rsid w:val="00181814"/>
    <w:rsid w:val="001A4404"/>
    <w:rsid w:val="001C56A3"/>
    <w:rsid w:val="001F3D94"/>
    <w:rsid w:val="0020495B"/>
    <w:rsid w:val="00204E07"/>
    <w:rsid w:val="002156FB"/>
    <w:rsid w:val="00217608"/>
    <w:rsid w:val="00223E29"/>
    <w:rsid w:val="002267E3"/>
    <w:rsid w:val="00245625"/>
    <w:rsid w:val="00261D99"/>
    <w:rsid w:val="00262971"/>
    <w:rsid w:val="00262FB5"/>
    <w:rsid w:val="00267DB2"/>
    <w:rsid w:val="00271CBD"/>
    <w:rsid w:val="00274FB5"/>
    <w:rsid w:val="002837A1"/>
    <w:rsid w:val="00290539"/>
    <w:rsid w:val="002B41A0"/>
    <w:rsid w:val="002C56CB"/>
    <w:rsid w:val="002D219B"/>
    <w:rsid w:val="002E131F"/>
    <w:rsid w:val="002F1407"/>
    <w:rsid w:val="0030339A"/>
    <w:rsid w:val="00304D7B"/>
    <w:rsid w:val="00306194"/>
    <w:rsid w:val="00323F88"/>
    <w:rsid w:val="00332996"/>
    <w:rsid w:val="00337855"/>
    <w:rsid w:val="00386674"/>
    <w:rsid w:val="00390357"/>
    <w:rsid w:val="003968C8"/>
    <w:rsid w:val="003B7E6D"/>
    <w:rsid w:val="003C5566"/>
    <w:rsid w:val="003D7020"/>
    <w:rsid w:val="003E4551"/>
    <w:rsid w:val="003F0C7B"/>
    <w:rsid w:val="003F38B3"/>
    <w:rsid w:val="003F3EE2"/>
    <w:rsid w:val="004010B7"/>
    <w:rsid w:val="004030DF"/>
    <w:rsid w:val="00405830"/>
    <w:rsid w:val="00413DC6"/>
    <w:rsid w:val="004164AF"/>
    <w:rsid w:val="00424C06"/>
    <w:rsid w:val="00441854"/>
    <w:rsid w:val="0044459D"/>
    <w:rsid w:val="00444D43"/>
    <w:rsid w:val="0045779A"/>
    <w:rsid w:val="00466E9D"/>
    <w:rsid w:val="00483040"/>
    <w:rsid w:val="004915BB"/>
    <w:rsid w:val="00495357"/>
    <w:rsid w:val="00495615"/>
    <w:rsid w:val="004A7E17"/>
    <w:rsid w:val="004B0619"/>
    <w:rsid w:val="004B6F57"/>
    <w:rsid w:val="004D7250"/>
    <w:rsid w:val="004D77F5"/>
    <w:rsid w:val="004E6333"/>
    <w:rsid w:val="004E637D"/>
    <w:rsid w:val="004E6CBF"/>
    <w:rsid w:val="004E6DAD"/>
    <w:rsid w:val="004F4B37"/>
    <w:rsid w:val="00521782"/>
    <w:rsid w:val="005224A5"/>
    <w:rsid w:val="00536363"/>
    <w:rsid w:val="00536784"/>
    <w:rsid w:val="00540F90"/>
    <w:rsid w:val="005502D3"/>
    <w:rsid w:val="00553966"/>
    <w:rsid w:val="00553D10"/>
    <w:rsid w:val="00567F38"/>
    <w:rsid w:val="005708DE"/>
    <w:rsid w:val="00574BCF"/>
    <w:rsid w:val="0058077B"/>
    <w:rsid w:val="00590EB9"/>
    <w:rsid w:val="005A2EAE"/>
    <w:rsid w:val="005B754B"/>
    <w:rsid w:val="005C13C7"/>
    <w:rsid w:val="005C1A02"/>
    <w:rsid w:val="005D0D30"/>
    <w:rsid w:val="005D7473"/>
    <w:rsid w:val="006060D4"/>
    <w:rsid w:val="006156E7"/>
    <w:rsid w:val="00616673"/>
    <w:rsid w:val="00626465"/>
    <w:rsid w:val="00631B85"/>
    <w:rsid w:val="006403D6"/>
    <w:rsid w:val="00642841"/>
    <w:rsid w:val="00645674"/>
    <w:rsid w:val="0064772B"/>
    <w:rsid w:val="00674075"/>
    <w:rsid w:val="00676F6E"/>
    <w:rsid w:val="00685C59"/>
    <w:rsid w:val="0068607A"/>
    <w:rsid w:val="00690A70"/>
    <w:rsid w:val="00697AAA"/>
    <w:rsid w:val="006A14DD"/>
    <w:rsid w:val="006B36C6"/>
    <w:rsid w:val="006B3BB8"/>
    <w:rsid w:val="006B7DBF"/>
    <w:rsid w:val="006D2CC2"/>
    <w:rsid w:val="006D7C68"/>
    <w:rsid w:val="006E466A"/>
    <w:rsid w:val="006E54B0"/>
    <w:rsid w:val="006F3723"/>
    <w:rsid w:val="0070471E"/>
    <w:rsid w:val="007062E4"/>
    <w:rsid w:val="00707C4D"/>
    <w:rsid w:val="00712B52"/>
    <w:rsid w:val="00714F6E"/>
    <w:rsid w:val="00734996"/>
    <w:rsid w:val="007356E2"/>
    <w:rsid w:val="00747A08"/>
    <w:rsid w:val="0075649F"/>
    <w:rsid w:val="00773D98"/>
    <w:rsid w:val="00777586"/>
    <w:rsid w:val="007B2940"/>
    <w:rsid w:val="007B7DF2"/>
    <w:rsid w:val="007D54E8"/>
    <w:rsid w:val="007E0023"/>
    <w:rsid w:val="007E6A78"/>
    <w:rsid w:val="007F73BB"/>
    <w:rsid w:val="00812FE1"/>
    <w:rsid w:val="00820D7E"/>
    <w:rsid w:val="0082381E"/>
    <w:rsid w:val="00840CE4"/>
    <w:rsid w:val="00842D2E"/>
    <w:rsid w:val="008452BC"/>
    <w:rsid w:val="00850ABF"/>
    <w:rsid w:val="008543EA"/>
    <w:rsid w:val="008602D2"/>
    <w:rsid w:val="0086389A"/>
    <w:rsid w:val="00871820"/>
    <w:rsid w:val="008726A7"/>
    <w:rsid w:val="00873F6A"/>
    <w:rsid w:val="00892B16"/>
    <w:rsid w:val="00893A49"/>
    <w:rsid w:val="008A0AC2"/>
    <w:rsid w:val="008A188D"/>
    <w:rsid w:val="008A2179"/>
    <w:rsid w:val="008B1F91"/>
    <w:rsid w:val="008C7D78"/>
    <w:rsid w:val="008D2DDB"/>
    <w:rsid w:val="008D3047"/>
    <w:rsid w:val="008D7C15"/>
    <w:rsid w:val="008E40BD"/>
    <w:rsid w:val="0090139B"/>
    <w:rsid w:val="00903372"/>
    <w:rsid w:val="00903DD9"/>
    <w:rsid w:val="00905A40"/>
    <w:rsid w:val="00911952"/>
    <w:rsid w:val="00917B4C"/>
    <w:rsid w:val="00923798"/>
    <w:rsid w:val="00925C80"/>
    <w:rsid w:val="0093192C"/>
    <w:rsid w:val="00933D32"/>
    <w:rsid w:val="00954927"/>
    <w:rsid w:val="0095787A"/>
    <w:rsid w:val="00960311"/>
    <w:rsid w:val="00981214"/>
    <w:rsid w:val="009826B2"/>
    <w:rsid w:val="00985798"/>
    <w:rsid w:val="0098659F"/>
    <w:rsid w:val="00991DFD"/>
    <w:rsid w:val="0099718A"/>
    <w:rsid w:val="00997281"/>
    <w:rsid w:val="009A1800"/>
    <w:rsid w:val="009B3D18"/>
    <w:rsid w:val="009C6CC7"/>
    <w:rsid w:val="009D4BE4"/>
    <w:rsid w:val="009E4C92"/>
    <w:rsid w:val="00A12C1E"/>
    <w:rsid w:val="00A15631"/>
    <w:rsid w:val="00A16FB5"/>
    <w:rsid w:val="00A3070F"/>
    <w:rsid w:val="00A30D5D"/>
    <w:rsid w:val="00A34D21"/>
    <w:rsid w:val="00A36D50"/>
    <w:rsid w:val="00A470D8"/>
    <w:rsid w:val="00A569A1"/>
    <w:rsid w:val="00AA0E5D"/>
    <w:rsid w:val="00AA1C10"/>
    <w:rsid w:val="00AA25A1"/>
    <w:rsid w:val="00AA471A"/>
    <w:rsid w:val="00AA472C"/>
    <w:rsid w:val="00AB0437"/>
    <w:rsid w:val="00AB127D"/>
    <w:rsid w:val="00AB3D2A"/>
    <w:rsid w:val="00AC4BD2"/>
    <w:rsid w:val="00AD2ADF"/>
    <w:rsid w:val="00AF00E9"/>
    <w:rsid w:val="00AF2D7B"/>
    <w:rsid w:val="00AF4DDF"/>
    <w:rsid w:val="00AF6A20"/>
    <w:rsid w:val="00B14DAE"/>
    <w:rsid w:val="00B2123C"/>
    <w:rsid w:val="00B3239A"/>
    <w:rsid w:val="00B367BB"/>
    <w:rsid w:val="00B50DC4"/>
    <w:rsid w:val="00B76B79"/>
    <w:rsid w:val="00B77F9B"/>
    <w:rsid w:val="00B83EFF"/>
    <w:rsid w:val="00B90373"/>
    <w:rsid w:val="00B9437F"/>
    <w:rsid w:val="00BB1FCC"/>
    <w:rsid w:val="00BB259E"/>
    <w:rsid w:val="00BB31E3"/>
    <w:rsid w:val="00BC3A2D"/>
    <w:rsid w:val="00BC69AB"/>
    <w:rsid w:val="00BD158B"/>
    <w:rsid w:val="00BD256E"/>
    <w:rsid w:val="00BE2F6B"/>
    <w:rsid w:val="00BF0BFD"/>
    <w:rsid w:val="00BF1EC0"/>
    <w:rsid w:val="00C05FCC"/>
    <w:rsid w:val="00C17102"/>
    <w:rsid w:val="00C17C1D"/>
    <w:rsid w:val="00C330A7"/>
    <w:rsid w:val="00C43E2B"/>
    <w:rsid w:val="00C5740B"/>
    <w:rsid w:val="00C574B6"/>
    <w:rsid w:val="00C57920"/>
    <w:rsid w:val="00C6215E"/>
    <w:rsid w:val="00C669C5"/>
    <w:rsid w:val="00C732F1"/>
    <w:rsid w:val="00C804FE"/>
    <w:rsid w:val="00C815D0"/>
    <w:rsid w:val="00C85BEE"/>
    <w:rsid w:val="00C91E93"/>
    <w:rsid w:val="00C94D4B"/>
    <w:rsid w:val="00C95ECE"/>
    <w:rsid w:val="00CB288C"/>
    <w:rsid w:val="00CB597A"/>
    <w:rsid w:val="00CD3B6D"/>
    <w:rsid w:val="00CE7356"/>
    <w:rsid w:val="00CF757A"/>
    <w:rsid w:val="00D00B88"/>
    <w:rsid w:val="00D00D08"/>
    <w:rsid w:val="00D02DCB"/>
    <w:rsid w:val="00D0681D"/>
    <w:rsid w:val="00D06AE6"/>
    <w:rsid w:val="00D1578F"/>
    <w:rsid w:val="00D370D3"/>
    <w:rsid w:val="00D410A7"/>
    <w:rsid w:val="00D52455"/>
    <w:rsid w:val="00D52CE8"/>
    <w:rsid w:val="00D74A4E"/>
    <w:rsid w:val="00D920A4"/>
    <w:rsid w:val="00DA1195"/>
    <w:rsid w:val="00DA1894"/>
    <w:rsid w:val="00DA7545"/>
    <w:rsid w:val="00DB23EA"/>
    <w:rsid w:val="00DC7778"/>
    <w:rsid w:val="00DE4BB7"/>
    <w:rsid w:val="00DF305E"/>
    <w:rsid w:val="00DF525E"/>
    <w:rsid w:val="00E022E3"/>
    <w:rsid w:val="00E218C4"/>
    <w:rsid w:val="00E248B2"/>
    <w:rsid w:val="00E25F44"/>
    <w:rsid w:val="00E27A26"/>
    <w:rsid w:val="00E42185"/>
    <w:rsid w:val="00E61F79"/>
    <w:rsid w:val="00E71747"/>
    <w:rsid w:val="00E75086"/>
    <w:rsid w:val="00E93C37"/>
    <w:rsid w:val="00E943F1"/>
    <w:rsid w:val="00EA1538"/>
    <w:rsid w:val="00EA1942"/>
    <w:rsid w:val="00EB6855"/>
    <w:rsid w:val="00ED2B0B"/>
    <w:rsid w:val="00EE29D8"/>
    <w:rsid w:val="00EF12D9"/>
    <w:rsid w:val="00EF2B78"/>
    <w:rsid w:val="00EF551F"/>
    <w:rsid w:val="00EF684D"/>
    <w:rsid w:val="00EF7083"/>
    <w:rsid w:val="00F043F3"/>
    <w:rsid w:val="00F06514"/>
    <w:rsid w:val="00F06637"/>
    <w:rsid w:val="00F1188A"/>
    <w:rsid w:val="00F22604"/>
    <w:rsid w:val="00F34FF4"/>
    <w:rsid w:val="00F423EC"/>
    <w:rsid w:val="00F44093"/>
    <w:rsid w:val="00F44114"/>
    <w:rsid w:val="00F52066"/>
    <w:rsid w:val="00F924D2"/>
    <w:rsid w:val="00F95AD4"/>
    <w:rsid w:val="00FA0CEC"/>
    <w:rsid w:val="00FA1A61"/>
    <w:rsid w:val="00FA334A"/>
    <w:rsid w:val="00FA7408"/>
    <w:rsid w:val="00FB0E4D"/>
    <w:rsid w:val="00FB2616"/>
    <w:rsid w:val="00FB3A35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83F3E8B"/>
  <w15:docId w15:val="{B2DDF34F-A75A-42E3-8FC6-9E47EBD8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34" w:lineRule="auto"/>
      <w:ind w:left="570" w:right="7" w:hanging="10"/>
    </w:pPr>
    <w:rPr>
      <w:rFonts w:ascii="Calibri" w:eastAsia="Calibri" w:hAnsi="Calibri" w:cs="Calibri"/>
      <w:color w:val="383835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56" w:lineRule="auto"/>
      <w:ind w:left="10" w:right="2723" w:hanging="10"/>
      <w:outlineLvl w:val="0"/>
    </w:pPr>
    <w:rPr>
      <w:rFonts w:ascii="Calibri" w:eastAsia="Calibri" w:hAnsi="Calibri" w:cs="Calibri"/>
      <w:b/>
      <w:color w:val="383835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383835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5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2D3"/>
    <w:rPr>
      <w:rFonts w:ascii="Calibri" w:eastAsia="Calibri" w:hAnsi="Calibri" w:cs="Calibri"/>
      <w:color w:val="383835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93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qFormat/>
    <w:rsid w:val="00893A49"/>
    <w:rPr>
      <w:b/>
      <w:bCs/>
    </w:rPr>
  </w:style>
  <w:style w:type="paragraph" w:styleId="NormalnyWeb">
    <w:name w:val="Normal (Web)"/>
    <w:basedOn w:val="Normalny"/>
    <w:uiPriority w:val="99"/>
    <w:unhideWhenUsed/>
    <w:rsid w:val="00893A4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qFormat/>
    <w:rsid w:val="00A12C1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12C1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1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C1E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1E"/>
    <w:rPr>
      <w:rFonts w:ascii="Tahoma" w:eastAsiaTheme="minorHAnsi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15BB"/>
    <w:pPr>
      <w:spacing w:after="0" w:line="240" w:lineRule="auto"/>
      <w:ind w:left="0" w:righ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15B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4915BB"/>
    <w:pPr>
      <w:spacing w:after="160" w:line="25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6B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henate">
    <w:name w:val="hyphenate"/>
    <w:basedOn w:val="Normalny"/>
    <w:rsid w:val="004B6F5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BC3A2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5674"/>
    <w:pPr>
      <w:spacing w:after="140" w:line="276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3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30"/>
    <w:rPr>
      <w:rFonts w:ascii="Calibri" w:eastAsia="Calibri" w:hAnsi="Calibri" w:cs="Calibri"/>
      <w:color w:val="38383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0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020"/>
    <w:rPr>
      <w:rFonts w:ascii="Calibri" w:eastAsia="Calibri" w:hAnsi="Calibri" w:cs="Calibri"/>
      <w:color w:val="383835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D702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7BB"/>
    <w:pPr>
      <w:spacing w:after="160" w:line="256" w:lineRule="auto"/>
      <w:ind w:left="0" w:right="0" w:firstLine="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67BB"/>
    <w:rPr>
      <w:color w:val="5A5A5A" w:themeColor="text1" w:themeTint="A5"/>
      <w:spacing w:val="15"/>
    </w:rPr>
  </w:style>
  <w:style w:type="paragraph" w:customStyle="1" w:styleId="DomylnieLTUntertitel">
    <w:name w:val="Domyślnie~LT~Untertitel"/>
    <w:rsid w:val="00B83EFF"/>
    <w:pPr>
      <w:suppressAutoHyphens/>
      <w:autoSpaceDN w:val="0"/>
      <w:spacing w:after="0" w:line="240" w:lineRule="auto"/>
      <w:jc w:val="center"/>
    </w:pPr>
    <w:rPr>
      <w:rFonts w:ascii="Mangal" w:eastAsia="Tahoma" w:hAnsi="Mangal" w:cs="Liberation Sans"/>
      <w:color w:val="000000"/>
      <w:kern w:val="3"/>
      <w:sz w:val="64"/>
      <w:szCs w:val="24"/>
      <w:lang w:eastAsia="zh-CN" w:bidi="hi-IN"/>
    </w:rPr>
  </w:style>
  <w:style w:type="character" w:customStyle="1" w:styleId="StrongEmphasis">
    <w:name w:val="Strong Emphasis"/>
    <w:rsid w:val="00B83EFF"/>
    <w:rPr>
      <w:b/>
      <w:bCs/>
    </w:rPr>
  </w:style>
  <w:style w:type="character" w:styleId="Tytuksiki">
    <w:name w:val="Book Title"/>
    <w:basedOn w:val="Domylnaczcionkaakapitu"/>
    <w:uiPriority w:val="33"/>
    <w:qFormat/>
    <w:rsid w:val="004A7E17"/>
    <w:rPr>
      <w:b/>
      <w:bCs/>
      <w:i/>
      <w:iCs/>
      <w:spacing w:val="5"/>
    </w:rPr>
  </w:style>
  <w:style w:type="paragraph" w:customStyle="1" w:styleId="tytu0">
    <w:name w:val="tytuł"/>
    <w:basedOn w:val="Nagwek1"/>
    <w:link w:val="tytuZnak0"/>
    <w:qFormat/>
    <w:rsid w:val="00B76B79"/>
    <w:pPr>
      <w:ind w:left="2977" w:right="8" w:firstLine="142"/>
    </w:pPr>
    <w:rPr>
      <w:rFonts w:ascii="Bahnschrift SemiBold" w:hAnsi="Bahnschrift SemiBold"/>
    </w:rPr>
  </w:style>
  <w:style w:type="paragraph" w:customStyle="1" w:styleId="tekstgazetka">
    <w:name w:val="tekst gazetka"/>
    <w:basedOn w:val="Normalny"/>
    <w:link w:val="tekstgazetkaZnak"/>
    <w:qFormat/>
    <w:rsid w:val="00B76B79"/>
    <w:pPr>
      <w:spacing w:after="120" w:line="276" w:lineRule="auto"/>
      <w:ind w:left="2977" w:firstLine="0"/>
      <w:jc w:val="both"/>
    </w:pPr>
    <w:rPr>
      <w:rFonts w:ascii="Bahnschrift" w:hAnsi="Bahnschrift"/>
      <w:sz w:val="24"/>
      <w:szCs w:val="24"/>
    </w:rPr>
  </w:style>
  <w:style w:type="character" w:customStyle="1" w:styleId="tytuZnak0">
    <w:name w:val="tytuł Znak"/>
    <w:basedOn w:val="Nagwek1Znak"/>
    <w:link w:val="tytu0"/>
    <w:rsid w:val="00B76B79"/>
    <w:rPr>
      <w:rFonts w:ascii="Bahnschrift SemiBold" w:eastAsia="Calibri" w:hAnsi="Bahnschrift SemiBold" w:cs="Calibri"/>
      <w:b/>
      <w:color w:val="383835"/>
      <w:sz w:val="48"/>
    </w:rPr>
  </w:style>
  <w:style w:type="character" w:customStyle="1" w:styleId="tekstgazetkaZnak">
    <w:name w:val="tekst gazetka Znak"/>
    <w:basedOn w:val="Domylnaczcionkaakapitu"/>
    <w:link w:val="tekstgazetka"/>
    <w:rsid w:val="00B76B79"/>
    <w:rPr>
      <w:rFonts w:ascii="Bahnschrift" w:eastAsia="Calibri" w:hAnsi="Bahnschrift" w:cs="Calibri"/>
      <w:color w:val="38383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26465"/>
    <w:rPr>
      <w:i/>
      <w:iCs/>
      <w:color w:val="404040" w:themeColor="text1" w:themeTint="BF"/>
    </w:rPr>
  </w:style>
  <w:style w:type="paragraph" w:customStyle="1" w:styleId="autor">
    <w:name w:val="autor"/>
    <w:basedOn w:val="tytu0"/>
    <w:link w:val="autorZnak"/>
    <w:qFormat/>
    <w:rsid w:val="00626465"/>
    <w:pPr>
      <w:tabs>
        <w:tab w:val="left" w:pos="142"/>
      </w:tabs>
      <w:spacing w:after="0"/>
      <w:ind w:left="0" w:firstLine="0"/>
    </w:pPr>
    <w:rPr>
      <w:sz w:val="28"/>
      <w:szCs w:val="28"/>
    </w:rPr>
  </w:style>
  <w:style w:type="character" w:customStyle="1" w:styleId="autorZnak">
    <w:name w:val="autor Znak"/>
    <w:basedOn w:val="tytuZnak0"/>
    <w:link w:val="autor"/>
    <w:rsid w:val="00626465"/>
    <w:rPr>
      <w:rFonts w:ascii="Bahnschrift SemiBold" w:eastAsia="Calibri" w:hAnsi="Bahnschrift SemiBold" w:cs="Calibri"/>
      <w:b/>
      <w:color w:val="383835"/>
      <w:sz w:val="28"/>
      <w:szCs w:val="28"/>
    </w:rPr>
  </w:style>
  <w:style w:type="paragraph" w:customStyle="1" w:styleId="Styl1">
    <w:name w:val="Styl1"/>
    <w:basedOn w:val="tytu0"/>
    <w:link w:val="Styl1Znak"/>
    <w:qFormat/>
    <w:rsid w:val="00C43E2B"/>
  </w:style>
  <w:style w:type="character" w:customStyle="1" w:styleId="Styl1Znak">
    <w:name w:val="Styl1 Znak"/>
    <w:basedOn w:val="tytuZnak0"/>
    <w:link w:val="Styl1"/>
    <w:rsid w:val="00C43E2B"/>
    <w:rPr>
      <w:rFonts w:ascii="Bahnschrift SemiBold" w:eastAsia="Calibri" w:hAnsi="Bahnschrift SemiBold" w:cs="Calibri"/>
      <w:b/>
      <w:color w:val="38383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yperlink" Target="https://www.youtube.com/watch?v=CjZH5uR0ncE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jpeg"/><Relationship Id="rId47" Type="http://schemas.openxmlformats.org/officeDocument/2006/relationships/hyperlink" Target="https://geografia24.pl/glowne-obszary-upraw/" TargetMode="External"/><Relationship Id="rId50" Type="http://schemas.openxmlformats.org/officeDocument/2006/relationships/hyperlink" Target="https://www.popkiller.pl/2020-12-17%2C20-lat-kinematografii-jak-wygladal-pierwszy-koncert-paktofoniki-po-plycie-tourbus-s02e03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3.jpg"/><Relationship Id="rId45" Type="http://schemas.openxmlformats.org/officeDocument/2006/relationships/hyperlink" Target="http://geografia.sp130.edu.pl/rolnictwo-azji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jpeg"/><Relationship Id="rId48" Type="http://schemas.openxmlformats.org/officeDocument/2006/relationships/hyperlink" Target="https://pl.wikipedia.org/wiki/Paktofonika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katowice.naszemiasto.pl/kim-byl-magik-z-paktofoniki-historia-chlopaka-z-katowic/ar/c13-826704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hyperlink" Target="https://geoedukacja.edu.pl/rolnictwo-azji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www.youtube.com/watch?v=CjZH5uR0nc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hyperlink" Target="https://www.pfk.one.pl/artykuly/artykul_magik_paktofonika_10.ht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hyperlink" Target="https://www.tomasztyczka.pl/index.php/klasa-8/azja/rolnictwo-azji/" TargetMode="External"/><Relationship Id="rId52" Type="http://schemas.openxmlformats.org/officeDocument/2006/relationships/hyperlink" Target="https://pl.wikipedia.org/wiki/Po%C5%BCegnalny_konce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311F-ACE0-478D-803C-F774778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63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echtown Statement</vt:lpstr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town Statement</dc:title>
  <dc:creator>Tomasz Sawicki</dc:creator>
  <cp:keywords>DADLyFzi7kg,BADI-S5tAxA</cp:keywords>
  <cp:lastModifiedBy>Tomasz Sawicki</cp:lastModifiedBy>
  <cp:revision>21</cp:revision>
  <cp:lastPrinted>2022-10-23T15:22:00Z</cp:lastPrinted>
  <dcterms:created xsi:type="dcterms:W3CDTF">2022-06-16T17:17:00Z</dcterms:created>
  <dcterms:modified xsi:type="dcterms:W3CDTF">2022-11-02T07:38:00Z</dcterms:modified>
</cp:coreProperties>
</file>